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4FA6AF6B" w14:textId="2339D15C" w:rsidR="00EC4ED9" w:rsidRPr="00EC4ED9" w:rsidRDefault="00EC4ED9" w:rsidP="00EC4ED9">
      <w:pPr>
        <w:rPr>
          <w:rFonts w:ascii="Times New Roman" w:hAnsi="Times New Roman" w:cs="Times New Roman"/>
          <w:b/>
          <w:bCs/>
          <w:color w:val="EE0000"/>
          <w:sz w:val="24"/>
          <w:szCs w:val="24"/>
        </w:rPr>
      </w:pPr>
      <w:r>
        <w:tab/>
      </w:r>
      <w:r>
        <w:tab/>
      </w:r>
      <w:r>
        <w:tab/>
      </w:r>
      <w:r>
        <w:tab/>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74CFCA8B"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sidRPr="005A7243">
        <w:rPr>
          <w:rFonts w:ascii="Times New Roman" w:hAnsi="Times New Roman" w:cs="Times New Roman"/>
          <w:b/>
          <w:bCs/>
          <w:smallCaps/>
          <w:sz w:val="28"/>
          <w:szCs w:val="28"/>
        </w:rPr>
        <w:t xml:space="preserve">DĖL </w:t>
      </w:r>
      <w:r w:rsidR="007E1953">
        <w:rPr>
          <w:rFonts w:ascii="Times New Roman" w:hAnsi="Times New Roman" w:cs="Times New Roman"/>
          <w:b/>
          <w:bCs/>
          <w:smallCaps/>
          <w:sz w:val="28"/>
          <w:szCs w:val="28"/>
        </w:rPr>
        <w:t>NUOTOLINIŲ KONSULTACIJŲ PASLAUGŲ (PAGAL KVALIFIKACIJOS TOBULINIMO PRIORITETUS)</w:t>
      </w:r>
    </w:p>
    <w:p w14:paraId="500EEFE9" w14:textId="4363926F" w:rsidR="007E1953" w:rsidRPr="007E1953" w:rsidRDefault="007E1953" w:rsidP="0003184F">
      <w:pPr>
        <w:tabs>
          <w:tab w:val="right" w:leader="underscore" w:pos="8505"/>
        </w:tabs>
        <w:spacing w:after="0" w:line="240" w:lineRule="auto"/>
        <w:jc w:val="center"/>
        <w:rPr>
          <w:rFonts w:ascii="Times New Roman" w:hAnsi="Times New Roman" w:cs="Times New Roman"/>
          <w:b/>
          <w:bCs/>
          <w:smallCaps/>
          <w:color w:val="EE0000"/>
          <w:sz w:val="28"/>
          <w:szCs w:val="28"/>
        </w:rPr>
      </w:pPr>
      <w:r w:rsidRPr="007E1953">
        <w:rPr>
          <w:rFonts w:ascii="Times New Roman" w:hAnsi="Times New Roman" w:cs="Times New Roman"/>
          <w:b/>
          <w:bCs/>
          <w:smallCaps/>
          <w:color w:val="EE0000"/>
          <w:sz w:val="28"/>
          <w:szCs w:val="28"/>
        </w:rPr>
        <w:t>I pirkimo objekto dalis</w:t>
      </w:r>
    </w:p>
    <w:p w14:paraId="50AD47BC" w14:textId="77777777" w:rsidR="00EC4ED9" w:rsidRPr="00623FF0" w:rsidRDefault="00EC4ED9" w:rsidP="0003184F">
      <w:pPr>
        <w:tabs>
          <w:tab w:val="right" w:leader="underscore" w:pos="8505"/>
        </w:tabs>
        <w:spacing w:after="0" w:line="240" w:lineRule="auto"/>
        <w:jc w:val="center"/>
        <w:rPr>
          <w:rFonts w:ascii="Times New Roman" w:hAnsi="Times New Roman" w:cs="Times New Roman"/>
          <w:b/>
          <w:bCs/>
          <w:smallCaps/>
          <w:color w:val="EE0000"/>
          <w:sz w:val="28"/>
          <w:szCs w:val="28"/>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r w:rsidRPr="00547737">
        <w:rPr>
          <w:rFonts w:ascii="Times New Roman" w:hAnsi="Times New Roman" w:cs="Times New Roman"/>
          <w:iCs/>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kvazisubtiekėjas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69"/>
        <w:gridCol w:w="1701"/>
        <w:gridCol w:w="993"/>
        <w:gridCol w:w="1276"/>
        <w:gridCol w:w="10"/>
        <w:gridCol w:w="1265"/>
      </w:tblGrid>
      <w:tr w:rsidR="00623FF0" w:rsidRPr="00E55A85" w14:paraId="5BBB371E" w14:textId="77777777" w:rsidTr="00F73D68">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969"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701"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93" w:type="dxa"/>
            <w:shd w:val="clear" w:color="auto" w:fill="F7CAAC" w:themeFill="accent2" w:themeFillTint="66"/>
          </w:tcPr>
          <w:p w14:paraId="05182C12" w14:textId="5C4A274C" w:rsidR="00623FF0" w:rsidRPr="00E55A85" w:rsidRDefault="00623FF0"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1276" w:type="dxa"/>
            <w:shd w:val="clear" w:color="auto" w:fill="F7CAAC" w:themeFill="accent2" w:themeFillTint="66"/>
          </w:tcPr>
          <w:p w14:paraId="26ED38E1" w14:textId="15BE2465"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275" w:type="dxa"/>
            <w:gridSpan w:val="2"/>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F73D68">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969"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701"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993"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276"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gridSpan w:val="2"/>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B06E09" w:rsidRPr="00E55A85" w14:paraId="69939823" w14:textId="77777777" w:rsidTr="00F73D68">
        <w:tc>
          <w:tcPr>
            <w:tcW w:w="562" w:type="dxa"/>
          </w:tcPr>
          <w:p w14:paraId="4A86B1DC" w14:textId="77777777" w:rsidR="00B06E09" w:rsidRPr="00E55A85" w:rsidRDefault="00B06E09" w:rsidP="00B06E09">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C6217DE" w14:textId="036768E4" w:rsidR="00B06E09" w:rsidRPr="00623FF0" w:rsidRDefault="00040169" w:rsidP="00B06E09">
            <w:pPr>
              <w:spacing w:line="240" w:lineRule="auto"/>
              <w:jc w:val="both"/>
              <w:textAlignment w:val="baseline"/>
              <w:rPr>
                <w:rFonts w:ascii="Times New Roman" w:hAnsi="Times New Roman" w:cs="Times New Roman"/>
                <w:sz w:val="24"/>
                <w:szCs w:val="24"/>
              </w:rPr>
            </w:pPr>
            <w:r w:rsidRPr="0081390C">
              <w:rPr>
                <w:rFonts w:ascii="Times New Roman" w:hAnsi="Times New Roman" w:cs="Times New Roman"/>
                <w:sz w:val="24"/>
                <w:szCs w:val="24"/>
              </w:rPr>
              <w:t>K</w:t>
            </w:r>
            <w:r w:rsidRPr="0081390C">
              <w:rPr>
                <w:rFonts w:ascii="Times New Roman" w:eastAsia="Times New Roman" w:hAnsi="Times New Roman" w:cs="Times New Roman"/>
                <w:color w:val="000000" w:themeColor="text1"/>
                <w:sz w:val="24"/>
                <w:szCs w:val="24"/>
              </w:rPr>
              <w:t>onsultacijos tema „Teisiniai klausimai švietimo įstaigoje“</w:t>
            </w:r>
          </w:p>
        </w:tc>
        <w:tc>
          <w:tcPr>
            <w:tcW w:w="1701" w:type="dxa"/>
          </w:tcPr>
          <w:p w14:paraId="4A3A7C69" w14:textId="08BA3FBC" w:rsidR="00B06E09" w:rsidRPr="00E55A85" w:rsidRDefault="00075E7E" w:rsidP="00B06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sultacija</w:t>
            </w:r>
            <w:r w:rsidR="00F73D68">
              <w:rPr>
                <w:rStyle w:val="Puslapioinaosnuoroda"/>
                <w:rFonts w:ascii="Times New Roman" w:hAnsi="Times New Roman" w:cs="Times New Roman"/>
                <w:sz w:val="24"/>
                <w:szCs w:val="24"/>
              </w:rPr>
              <w:footnoteReference w:id="2"/>
            </w:r>
          </w:p>
        </w:tc>
        <w:tc>
          <w:tcPr>
            <w:tcW w:w="993" w:type="dxa"/>
          </w:tcPr>
          <w:p w14:paraId="40C39D0A" w14:textId="010B453E" w:rsidR="00B06E09" w:rsidRPr="00E55A85" w:rsidRDefault="00075E7E" w:rsidP="00B06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5F3925B3" w14:textId="77777777" w:rsidR="00B06E09" w:rsidRPr="00E55A85" w:rsidRDefault="00B06E09" w:rsidP="00B06E09">
            <w:pPr>
              <w:spacing w:after="0" w:line="240" w:lineRule="auto"/>
              <w:jc w:val="center"/>
              <w:rPr>
                <w:rFonts w:ascii="Times New Roman" w:hAnsi="Times New Roman" w:cs="Times New Roman"/>
                <w:sz w:val="24"/>
                <w:szCs w:val="24"/>
              </w:rPr>
            </w:pPr>
          </w:p>
        </w:tc>
        <w:tc>
          <w:tcPr>
            <w:tcW w:w="1275" w:type="dxa"/>
            <w:gridSpan w:val="2"/>
          </w:tcPr>
          <w:p w14:paraId="76E27AF2" w14:textId="5B54CC94" w:rsidR="00B06E09" w:rsidRPr="00E55A85" w:rsidRDefault="00B06E09" w:rsidP="00B06E09">
            <w:pPr>
              <w:spacing w:after="0" w:line="240" w:lineRule="auto"/>
              <w:jc w:val="center"/>
              <w:rPr>
                <w:rFonts w:ascii="Times New Roman" w:hAnsi="Times New Roman" w:cs="Times New Roman"/>
                <w:sz w:val="24"/>
                <w:szCs w:val="24"/>
              </w:rPr>
            </w:pPr>
          </w:p>
        </w:tc>
      </w:tr>
      <w:tr w:rsidR="00B06E09" w:rsidRPr="00E55A85" w14:paraId="51755F13" w14:textId="77777777" w:rsidTr="00DD1F6F">
        <w:tblPrEx>
          <w:tblLook w:val="01E0" w:firstRow="1" w:lastRow="1" w:firstColumn="1" w:lastColumn="1" w:noHBand="0" w:noVBand="0"/>
        </w:tblPrEx>
        <w:tc>
          <w:tcPr>
            <w:tcW w:w="7225" w:type="dxa"/>
            <w:gridSpan w:val="4"/>
          </w:tcPr>
          <w:p w14:paraId="633E29B5" w14:textId="3875470A" w:rsidR="00B06E09" w:rsidRPr="00E55A85" w:rsidRDefault="00040169" w:rsidP="00B06E0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L</w:t>
            </w:r>
            <w:r w:rsidR="00075E7E">
              <w:rPr>
                <w:rFonts w:ascii="Times New Roman" w:hAnsi="Times New Roman" w:cs="Times New Roman"/>
                <w:b/>
                <w:sz w:val="24"/>
                <w:szCs w:val="24"/>
              </w:rPr>
              <w:t>Y</w:t>
            </w:r>
            <w:r>
              <w:rPr>
                <w:rFonts w:ascii="Times New Roman" w:hAnsi="Times New Roman" w:cs="Times New Roman"/>
                <w:b/>
                <w:sz w:val="24"/>
                <w:szCs w:val="24"/>
              </w:rPr>
              <w:t>GINAMOJI</w:t>
            </w:r>
            <w:r w:rsidR="00B06E09">
              <w:rPr>
                <w:rFonts w:ascii="Times New Roman" w:hAnsi="Times New Roman" w:cs="Times New Roman"/>
                <w:b/>
                <w:sz w:val="24"/>
                <w:szCs w:val="24"/>
              </w:rPr>
              <w:t xml:space="preserve">  </w:t>
            </w:r>
            <w:r w:rsidR="00190765">
              <w:rPr>
                <w:rFonts w:ascii="Times New Roman" w:hAnsi="Times New Roman" w:cs="Times New Roman"/>
                <w:b/>
                <w:sz w:val="24"/>
                <w:szCs w:val="24"/>
              </w:rPr>
              <w:t>PASLAUGŲ</w:t>
            </w:r>
            <w:r w:rsidR="00B24E01">
              <w:rPr>
                <w:rFonts w:ascii="Times New Roman" w:hAnsi="Times New Roman" w:cs="Times New Roman"/>
                <w:b/>
                <w:sz w:val="24"/>
                <w:szCs w:val="24"/>
              </w:rPr>
              <w:t xml:space="preserve"> </w:t>
            </w:r>
            <w:r w:rsidR="00B06E09">
              <w:rPr>
                <w:rFonts w:ascii="Times New Roman" w:hAnsi="Times New Roman" w:cs="Times New Roman"/>
                <w:b/>
                <w:sz w:val="24"/>
                <w:szCs w:val="24"/>
              </w:rPr>
              <w:t>KAINA, EUR BE PVM</w:t>
            </w:r>
          </w:p>
        </w:tc>
        <w:tc>
          <w:tcPr>
            <w:tcW w:w="1286" w:type="dxa"/>
            <w:gridSpan w:val="2"/>
          </w:tcPr>
          <w:p w14:paraId="5F2176B5" w14:textId="77777777" w:rsidR="00B06E09" w:rsidRPr="00E55A85" w:rsidRDefault="00B06E09" w:rsidP="00B06E09">
            <w:pPr>
              <w:spacing w:after="0" w:line="240" w:lineRule="auto"/>
              <w:rPr>
                <w:rFonts w:ascii="Times New Roman" w:hAnsi="Times New Roman" w:cs="Times New Roman"/>
                <w:bCs/>
                <w:sz w:val="24"/>
                <w:szCs w:val="24"/>
              </w:rPr>
            </w:pPr>
          </w:p>
        </w:tc>
        <w:tc>
          <w:tcPr>
            <w:tcW w:w="1265" w:type="dxa"/>
          </w:tcPr>
          <w:p w14:paraId="62D2F106" w14:textId="74F110E1" w:rsidR="00B06E09" w:rsidRPr="00E55A85" w:rsidRDefault="00B06E09" w:rsidP="00B06E09">
            <w:pPr>
              <w:spacing w:after="0" w:line="240" w:lineRule="auto"/>
              <w:rPr>
                <w:rFonts w:ascii="Times New Roman" w:hAnsi="Times New Roman" w:cs="Times New Roman"/>
                <w:bCs/>
                <w:sz w:val="24"/>
                <w:szCs w:val="24"/>
              </w:rPr>
            </w:pPr>
          </w:p>
        </w:tc>
      </w:tr>
      <w:tr w:rsidR="00B06E09" w:rsidRPr="00E55A85" w14:paraId="0BA9E372" w14:textId="77777777" w:rsidTr="00DD1F6F">
        <w:tblPrEx>
          <w:tblLook w:val="01E0" w:firstRow="1" w:lastRow="1" w:firstColumn="1" w:lastColumn="1" w:noHBand="0" w:noVBand="0"/>
        </w:tblPrEx>
        <w:tc>
          <w:tcPr>
            <w:tcW w:w="7225" w:type="dxa"/>
            <w:gridSpan w:val="4"/>
          </w:tcPr>
          <w:p w14:paraId="5E406B3A" w14:textId="77777777" w:rsidR="00B06E09" w:rsidRPr="00E55A85" w:rsidRDefault="00B06E09" w:rsidP="00B06E0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286" w:type="dxa"/>
            <w:gridSpan w:val="2"/>
          </w:tcPr>
          <w:p w14:paraId="5713F31D" w14:textId="77777777" w:rsidR="00B06E09" w:rsidRPr="00E55A85" w:rsidRDefault="00B06E09" w:rsidP="00B06E09">
            <w:pPr>
              <w:spacing w:after="0" w:line="240" w:lineRule="auto"/>
              <w:rPr>
                <w:rFonts w:ascii="Times New Roman" w:hAnsi="Times New Roman" w:cs="Times New Roman"/>
                <w:bCs/>
                <w:sz w:val="24"/>
                <w:szCs w:val="24"/>
              </w:rPr>
            </w:pPr>
          </w:p>
        </w:tc>
        <w:tc>
          <w:tcPr>
            <w:tcW w:w="1265" w:type="dxa"/>
          </w:tcPr>
          <w:p w14:paraId="685E7B37" w14:textId="21D3D80B" w:rsidR="00B06E09" w:rsidRPr="00E55A85" w:rsidRDefault="00B06E09" w:rsidP="00B06E09">
            <w:pPr>
              <w:spacing w:after="0" w:line="240" w:lineRule="auto"/>
              <w:rPr>
                <w:rFonts w:ascii="Times New Roman" w:hAnsi="Times New Roman" w:cs="Times New Roman"/>
                <w:bCs/>
                <w:sz w:val="24"/>
                <w:szCs w:val="24"/>
              </w:rPr>
            </w:pPr>
          </w:p>
        </w:tc>
      </w:tr>
      <w:tr w:rsidR="00B06E09" w:rsidRPr="00E55A85" w14:paraId="56C7DB28" w14:textId="77777777" w:rsidTr="00DD1F6F">
        <w:tblPrEx>
          <w:tblLook w:val="01E0" w:firstRow="1" w:lastRow="1" w:firstColumn="1" w:lastColumn="1" w:noHBand="0" w:noVBand="0"/>
        </w:tblPrEx>
        <w:tc>
          <w:tcPr>
            <w:tcW w:w="7225" w:type="dxa"/>
            <w:gridSpan w:val="4"/>
          </w:tcPr>
          <w:p w14:paraId="0F874690" w14:textId="52F3D46C" w:rsidR="00B06E09" w:rsidRPr="00E55A85" w:rsidRDefault="00040169" w:rsidP="00B06E09">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PALYGINAMOJI</w:t>
            </w:r>
            <w:r w:rsidR="00B06E09">
              <w:rPr>
                <w:rFonts w:ascii="Times New Roman" w:hAnsi="Times New Roman" w:cs="Times New Roman"/>
                <w:b/>
                <w:sz w:val="24"/>
                <w:szCs w:val="24"/>
              </w:rPr>
              <w:t xml:space="preserve">  </w:t>
            </w:r>
            <w:r w:rsidR="00E61B00">
              <w:rPr>
                <w:rFonts w:ascii="Times New Roman" w:hAnsi="Times New Roman" w:cs="Times New Roman"/>
                <w:b/>
                <w:sz w:val="24"/>
                <w:szCs w:val="24"/>
              </w:rPr>
              <w:t xml:space="preserve">PASLAUGŲ </w:t>
            </w:r>
            <w:r w:rsidR="00B06E09" w:rsidRPr="00E55A85">
              <w:rPr>
                <w:rFonts w:ascii="Times New Roman" w:hAnsi="Times New Roman" w:cs="Times New Roman"/>
                <w:b/>
                <w:sz w:val="24"/>
                <w:szCs w:val="24"/>
              </w:rPr>
              <w:t>KAINA, EUR SU PVM</w:t>
            </w:r>
            <w:r w:rsidR="00B06E09" w:rsidRPr="00E55A85">
              <w:rPr>
                <w:rFonts w:ascii="Times New Roman" w:hAnsi="Times New Roman" w:cs="Times New Roman"/>
                <w:sz w:val="24"/>
                <w:szCs w:val="24"/>
              </w:rPr>
              <w:t>*</w:t>
            </w:r>
          </w:p>
        </w:tc>
        <w:tc>
          <w:tcPr>
            <w:tcW w:w="1286" w:type="dxa"/>
            <w:gridSpan w:val="2"/>
          </w:tcPr>
          <w:p w14:paraId="65D112C9" w14:textId="77777777" w:rsidR="00B06E09" w:rsidRPr="00E55A85" w:rsidRDefault="00B06E09" w:rsidP="00B06E09">
            <w:pPr>
              <w:spacing w:after="0" w:line="240" w:lineRule="auto"/>
              <w:rPr>
                <w:rFonts w:ascii="Times New Roman" w:hAnsi="Times New Roman" w:cs="Times New Roman"/>
                <w:bCs/>
                <w:sz w:val="24"/>
                <w:szCs w:val="24"/>
              </w:rPr>
            </w:pPr>
          </w:p>
        </w:tc>
        <w:tc>
          <w:tcPr>
            <w:tcW w:w="1265" w:type="dxa"/>
          </w:tcPr>
          <w:p w14:paraId="53AAB3FD" w14:textId="33628690" w:rsidR="00B06E09" w:rsidRPr="00E55A85" w:rsidRDefault="00B06E09" w:rsidP="00B06E09">
            <w:pPr>
              <w:spacing w:after="0" w:line="240" w:lineRule="auto"/>
              <w:rPr>
                <w:rFonts w:ascii="Times New Roman" w:hAnsi="Times New Roman" w:cs="Times New Roman"/>
                <w:bCs/>
                <w:sz w:val="24"/>
                <w:szCs w:val="24"/>
              </w:rPr>
            </w:pPr>
          </w:p>
        </w:tc>
      </w:tr>
    </w:tbl>
    <w:p w14:paraId="65396821" w14:textId="523F3E47"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040169">
        <w:rPr>
          <w:rFonts w:ascii="Times New Roman" w:hAnsi="Times New Roman" w:cs="Times New Roman"/>
          <w:bCs/>
          <w:snapToGrid w:val="0"/>
          <w:sz w:val="20"/>
          <w:szCs w:val="20"/>
        </w:rPr>
        <w:t xml:space="preserve">įkainio </w:t>
      </w:r>
      <w:r w:rsidRPr="003F21BE">
        <w:rPr>
          <w:rFonts w:ascii="Times New Roman" w:hAnsi="Times New Roman" w:cs="Times New Roman"/>
          <w:bCs/>
          <w:snapToGrid w:val="0"/>
          <w:sz w:val="20"/>
          <w:szCs w:val="20"/>
        </w:rPr>
        <w:t xml:space="preserve">kainodaros metodas. </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534CF078" w14:textId="77777777" w:rsidR="00040169" w:rsidRDefault="00040169" w:rsidP="00040169">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Paslaugos bus užsakomos pagal Perkančiosios organizacijos poreikį, Perkančioji organizacija neįsipareigoja nupirkti visų ar dalies nurodytų paslaugų kiekių.</w:t>
      </w:r>
    </w:p>
    <w:p w14:paraId="08D7CA86" w14:textId="77777777" w:rsidR="00DD0CDE" w:rsidRPr="00464123" w:rsidRDefault="00DD0CDE" w:rsidP="00DD0CDE">
      <w:pPr>
        <w:spacing w:after="0" w:line="240" w:lineRule="auto"/>
        <w:jc w:val="both"/>
        <w:rPr>
          <w:rFonts w:ascii="Times New Roman" w:eastAsia="Calibri" w:hAnsi="Times New Roman" w:cs="Times New Roman"/>
          <w:b/>
          <w:sz w:val="24"/>
          <w:szCs w:val="24"/>
          <w:u w:val="single"/>
        </w:rPr>
      </w:pPr>
    </w:p>
    <w:p w14:paraId="598125BC" w14:textId="6ED9B833" w:rsidR="00DD0CDE" w:rsidRDefault="00DE3B15" w:rsidP="00DD0CDE">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lastRenderedPageBreak/>
        <w:t>P</w:t>
      </w:r>
      <w:r w:rsidR="002D0CC9">
        <w:rPr>
          <w:rFonts w:ascii="Times New Roman" w:eastAsia="Calibri" w:hAnsi="Times New Roman" w:cs="Times New Roman"/>
          <w:b/>
          <w:sz w:val="24"/>
          <w:szCs w:val="24"/>
          <w:u w:val="single"/>
        </w:rPr>
        <w:t>alyginamoji pasiūlymo</w:t>
      </w:r>
      <w:r w:rsidR="00DD0CDE" w:rsidRPr="00464123">
        <w:rPr>
          <w:rFonts w:ascii="Times New Roman" w:eastAsia="Calibri" w:hAnsi="Times New Roman" w:cs="Times New Roman"/>
          <w:b/>
          <w:sz w:val="24"/>
          <w:szCs w:val="24"/>
          <w:u w:val="single"/>
        </w:rPr>
        <w:t xml:space="preserve"> kaina</w:t>
      </w:r>
      <w:r w:rsidR="00DD0CDE" w:rsidRPr="00092293">
        <w:rPr>
          <w:rFonts w:ascii="Times New Roman" w:eastAsia="Calibri" w:hAnsi="Times New Roman" w:cs="Times New Roman"/>
          <w:b/>
          <w:sz w:val="24"/>
          <w:szCs w:val="24"/>
        </w:rPr>
        <w:t xml:space="preserve"> </w:t>
      </w:r>
      <w:r w:rsidR="00DD0CDE" w:rsidRPr="00464123">
        <w:rPr>
          <w:rFonts w:ascii="Times New Roman" w:eastAsia="Calibri" w:hAnsi="Times New Roman" w:cs="Times New Roman"/>
          <w:b/>
          <w:sz w:val="24"/>
          <w:szCs w:val="24"/>
        </w:rPr>
        <w:t xml:space="preserve">____________________________________ </w:t>
      </w:r>
      <w:r w:rsidR="00DD0CDE" w:rsidRPr="00464123">
        <w:rPr>
          <w:rFonts w:ascii="Times New Roman" w:eastAsia="Calibri" w:hAnsi="Times New Roman" w:cs="Times New Roman"/>
          <w:bCs/>
          <w:i/>
          <w:iCs/>
          <w:sz w:val="24"/>
          <w:szCs w:val="24"/>
        </w:rPr>
        <w:t xml:space="preserve">(nurodyti sumą žodžiais) </w:t>
      </w:r>
      <w:r w:rsidR="00DD0CDE" w:rsidRPr="00464123">
        <w:rPr>
          <w:rFonts w:ascii="Times New Roman" w:eastAsia="Calibri" w:hAnsi="Times New Roman" w:cs="Times New Roman"/>
          <w:b/>
          <w:sz w:val="24"/>
          <w:szCs w:val="24"/>
        </w:rPr>
        <w:t>Eur su PVM</w:t>
      </w:r>
      <w:r w:rsidR="00DD0CDE" w:rsidRPr="00464123">
        <w:rPr>
          <w:rFonts w:ascii="Times New Roman" w:eastAsia="Calibri" w:hAnsi="Times New Roman" w:cs="Times New Roman"/>
          <w:b/>
          <w:i/>
          <w:iCs/>
          <w:sz w:val="24"/>
          <w:szCs w:val="24"/>
        </w:rPr>
        <w:t xml:space="preserve">. </w:t>
      </w:r>
    </w:p>
    <w:p w14:paraId="5DC7F8F7" w14:textId="77777777" w:rsidR="0028181F" w:rsidRDefault="0028181F" w:rsidP="00DD0CDE">
      <w:pPr>
        <w:spacing w:after="0" w:line="240" w:lineRule="auto"/>
        <w:ind w:firstLine="567"/>
        <w:jc w:val="both"/>
        <w:rPr>
          <w:rFonts w:ascii="Times New Roman" w:eastAsia="Calibri" w:hAnsi="Times New Roman" w:cs="Times New Roman"/>
          <w:b/>
          <w:i/>
          <w:iCs/>
          <w:sz w:val="24"/>
          <w:szCs w:val="24"/>
        </w:rPr>
      </w:pPr>
    </w:p>
    <w:p w14:paraId="3DDB0D0E" w14:textId="76BC054B" w:rsidR="0028181F" w:rsidRPr="00277882" w:rsidRDefault="0028181F" w:rsidP="0028181F">
      <w:pPr>
        <w:spacing w:after="0" w:line="240" w:lineRule="auto"/>
        <w:ind w:firstLine="567"/>
        <w:jc w:val="both"/>
        <w:rPr>
          <w:rFonts w:ascii="Times New Roman" w:hAnsi="Times New Roman" w:cs="Times New Roman"/>
          <w:b/>
          <w:snapToGrid w:val="0"/>
          <w:color w:val="EE0000"/>
          <w:sz w:val="22"/>
          <w:szCs w:val="22"/>
        </w:rPr>
      </w:pPr>
      <w:r w:rsidRPr="00277882">
        <w:rPr>
          <w:rFonts w:ascii="Times New Roman" w:eastAsia="Times New Roman" w:hAnsi="Times New Roman" w:cs="Times New Roman"/>
          <w:b/>
          <w:i/>
          <w:iCs/>
          <w:color w:val="EE0000"/>
          <w:sz w:val="22"/>
          <w:szCs w:val="22"/>
        </w:rPr>
        <w:t>P</w:t>
      </w:r>
      <w:r w:rsidRPr="00277882">
        <w:rPr>
          <w:rFonts w:ascii="Times New Roman" w:eastAsia="Times New Roman" w:hAnsi="Times New Roman" w:cs="Times New Roman"/>
          <w:b/>
          <w:i/>
          <w:color w:val="EE0000"/>
          <w:sz w:val="22"/>
          <w:szCs w:val="22"/>
        </w:rPr>
        <w:t xml:space="preserve">alyginamoji pasiūlymo kaina EUR su PVM nėra Pirkėjo įsipareigojimas laimėjusiam dalyviui sumokėti nurodytą sumą Sutarties galiojimo laikotarpiu, </w:t>
      </w:r>
      <w:r w:rsidRPr="00277882">
        <w:rPr>
          <w:rFonts w:ascii="Times New Roman" w:eastAsia="Times New Roman" w:hAnsi="Times New Roman" w:cs="Times New Roman"/>
          <w:b/>
          <w:i/>
          <w:iCs/>
          <w:color w:val="EE0000"/>
          <w:sz w:val="22"/>
          <w:szCs w:val="22"/>
        </w:rPr>
        <w:t>ji bus naudojama tik pasiūlymų vertinimui ir palyginimui</w:t>
      </w:r>
      <w:r w:rsidRPr="00277882">
        <w:rPr>
          <w:rFonts w:ascii="Times New Roman" w:eastAsia="Times New Roman" w:hAnsi="Times New Roman" w:cs="Times New Roman"/>
          <w:b/>
          <w:i/>
          <w:color w:val="EE0000"/>
          <w:sz w:val="22"/>
          <w:szCs w:val="22"/>
        </w:rPr>
        <w:t xml:space="preserve">. </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673F95" w:rsidRPr="00B85EC7" w14:paraId="06185327" w14:textId="77777777" w:rsidTr="002C235A">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6953B7F" w14:textId="1519DD5C"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p>
        </w:tc>
      </w:tr>
      <w:tr w:rsidR="00673F95" w:rsidRPr="005948DB" w14:paraId="2F41263E" w14:textId="77777777" w:rsidTr="002C235A">
        <w:tc>
          <w:tcPr>
            <w:tcW w:w="3544" w:type="dxa"/>
            <w:tcBorders>
              <w:top w:val="single" w:sz="6" w:space="0" w:color="auto"/>
              <w:left w:val="single" w:sz="6" w:space="0" w:color="auto"/>
              <w:bottom w:val="single" w:sz="6" w:space="0" w:color="auto"/>
              <w:right w:val="single" w:sz="6" w:space="0" w:color="000000"/>
            </w:tcBorders>
            <w:shd w:val="clear" w:color="auto" w:fill="FFFFFF"/>
          </w:tcPr>
          <w:p w14:paraId="3C34B328" w14:textId="3F12F786" w:rsidR="00124BD2" w:rsidRPr="001B514D" w:rsidRDefault="002C235A" w:rsidP="00673F95">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1</w:t>
            </w:r>
            <w:r w:rsidR="001B514D">
              <w:rPr>
                <w:rFonts w:ascii="Times New Roman" w:hAnsi="Times New Roman" w:cs="Times New Roman"/>
                <w:sz w:val="24"/>
                <w:szCs w:val="24"/>
              </w:rPr>
              <w:t xml:space="preserve"> (</w:t>
            </w:r>
            <w:r w:rsidR="001B514D" w:rsidRPr="001B514D">
              <w:rPr>
                <w:rFonts w:ascii="Times New Roman" w:hAnsi="Times New Roman" w:cs="Times New Roman"/>
                <w:i/>
                <w:iCs/>
                <w:sz w:val="24"/>
                <w:szCs w:val="24"/>
              </w:rPr>
              <w:t>vardas pavardė)</w:t>
            </w:r>
          </w:p>
          <w:p w14:paraId="5D34B1FE" w14:textId="086CD1CA" w:rsidR="000C09AF" w:rsidRPr="00974905" w:rsidRDefault="000C09AF" w:rsidP="00673F9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55AEB32F" w:rsidR="00673F95" w:rsidRPr="00124BD2" w:rsidRDefault="000C09AF" w:rsidP="002D5502">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sidR="00D87DCD" w:rsidRPr="007E5E42">
              <w:rPr>
                <w:rFonts w:ascii="Times New Roman" w:hAnsi="Times New Roman" w:cs="Times New Roman"/>
                <w:sz w:val="24"/>
                <w:szCs w:val="24"/>
              </w:rPr>
              <w:t>papildom</w:t>
            </w:r>
            <w:r w:rsidR="00D87DCD">
              <w:rPr>
                <w:rFonts w:ascii="Times New Roman" w:hAnsi="Times New Roman" w:cs="Times New Roman"/>
                <w:sz w:val="24"/>
                <w:szCs w:val="24"/>
              </w:rPr>
              <w:t>ą</w:t>
            </w:r>
            <w:r w:rsidR="00D87DCD" w:rsidRPr="007E5E42">
              <w:rPr>
                <w:rFonts w:ascii="Times New Roman" w:hAnsi="Times New Roman" w:cs="Times New Roman"/>
                <w:sz w:val="24"/>
                <w:szCs w:val="24"/>
              </w:rPr>
              <w:t xml:space="preserve"> patirt</w:t>
            </w:r>
            <w:r w:rsidR="00D87DCD">
              <w:rPr>
                <w:rFonts w:ascii="Times New Roman" w:hAnsi="Times New Roman" w:cs="Times New Roman"/>
                <w:sz w:val="24"/>
                <w:szCs w:val="24"/>
              </w:rPr>
              <w:t>į</w:t>
            </w:r>
            <w:r w:rsidR="00D87DCD" w:rsidRPr="007E5E42">
              <w:rPr>
                <w:rFonts w:ascii="Times New Roman" w:hAnsi="Times New Roman" w:cs="Times New Roman"/>
                <w:sz w:val="24"/>
                <w:szCs w:val="24"/>
              </w:rPr>
              <w:t xml:space="preserve"> </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1973FA10" w14:textId="77777777" w:rsidR="00CE1444" w:rsidRDefault="00CE1444" w:rsidP="00F51550">
      <w:pPr>
        <w:spacing w:after="0" w:line="240" w:lineRule="auto"/>
        <w:jc w:val="center"/>
        <w:rPr>
          <w:rFonts w:ascii="Times New Roman" w:hAnsi="Times New Roman" w:cs="Times New Roman"/>
        </w:rPr>
      </w:pPr>
    </w:p>
    <w:p w14:paraId="4EC0297E" w14:textId="77777777" w:rsidR="00CE1444" w:rsidRDefault="00CE1444" w:rsidP="00F51550">
      <w:pPr>
        <w:spacing w:after="0" w:line="240" w:lineRule="auto"/>
        <w:jc w:val="center"/>
        <w:rPr>
          <w:rFonts w:ascii="Times New Roman" w:hAnsi="Times New Roman" w:cs="Times New Roman"/>
        </w:rPr>
      </w:pPr>
    </w:p>
    <w:p w14:paraId="7904F100" w14:textId="77777777" w:rsidR="00CE1444" w:rsidRDefault="00CE1444" w:rsidP="00F51550">
      <w:pPr>
        <w:spacing w:after="0" w:line="240" w:lineRule="auto"/>
        <w:jc w:val="center"/>
        <w:rPr>
          <w:rFonts w:ascii="Times New Roman" w:hAnsi="Times New Roman" w:cs="Times New Roman"/>
        </w:rPr>
      </w:pPr>
    </w:p>
    <w:p w14:paraId="56AA34EA" w14:textId="77777777" w:rsidR="00CE1444" w:rsidRDefault="00CE1444" w:rsidP="00F51550">
      <w:pPr>
        <w:spacing w:after="0" w:line="240" w:lineRule="auto"/>
        <w:jc w:val="center"/>
        <w:rPr>
          <w:rFonts w:ascii="Times New Roman" w:hAnsi="Times New Roman" w:cs="Times New Roman"/>
        </w:rPr>
      </w:pPr>
    </w:p>
    <w:p w14:paraId="1AF02EA2" w14:textId="77777777" w:rsidR="00CE1444" w:rsidRDefault="00CE1444" w:rsidP="00F51550">
      <w:pPr>
        <w:spacing w:after="0" w:line="240" w:lineRule="auto"/>
        <w:jc w:val="center"/>
        <w:rPr>
          <w:rFonts w:ascii="Times New Roman" w:hAnsi="Times New Roman" w:cs="Times New Roman"/>
        </w:rPr>
      </w:pPr>
    </w:p>
    <w:p w14:paraId="4674D319" w14:textId="77777777" w:rsidR="00CE1444" w:rsidRDefault="00CE1444" w:rsidP="00CE1444">
      <w:pPr>
        <w:pStyle w:val="Antrat2"/>
        <w:spacing w:before="0"/>
        <w:ind w:left="5103"/>
        <w:jc w:val="right"/>
        <w:rPr>
          <w:rFonts w:ascii="Times New Roman" w:eastAsia="Calibri" w:hAnsi="Times New Roman" w:cs="Times New Roman"/>
          <w:color w:val="auto"/>
          <w:sz w:val="20"/>
          <w:szCs w:val="20"/>
        </w:rPr>
      </w:pPr>
      <w:r w:rsidRPr="005C0B8C">
        <w:rPr>
          <w:rFonts w:ascii="Times New Roman" w:eastAsia="Calibri" w:hAnsi="Times New Roman" w:cs="Times New Roman"/>
          <w:color w:val="auto"/>
          <w:sz w:val="20"/>
          <w:szCs w:val="20"/>
        </w:rPr>
        <w:t xml:space="preserve">Pirkimo sąlygų 6 priedas </w:t>
      </w:r>
      <w:r>
        <w:rPr>
          <w:rFonts w:ascii="Times New Roman" w:eastAsia="Calibri" w:hAnsi="Times New Roman" w:cs="Times New Roman"/>
          <w:color w:val="auto"/>
          <w:sz w:val="20"/>
          <w:szCs w:val="20"/>
        </w:rPr>
        <w:t>„Pasiūlymo forma“</w:t>
      </w:r>
    </w:p>
    <w:p w14:paraId="0AD32F4A" w14:textId="77777777" w:rsidR="00CE1444" w:rsidRPr="00EC4ED9" w:rsidRDefault="00CE1444" w:rsidP="00CE1444">
      <w:pPr>
        <w:rPr>
          <w:rFonts w:ascii="Times New Roman" w:hAnsi="Times New Roman" w:cs="Times New Roman"/>
          <w:b/>
          <w:bCs/>
          <w:color w:val="EE0000"/>
          <w:sz w:val="24"/>
          <w:szCs w:val="24"/>
        </w:rPr>
      </w:pPr>
      <w:r>
        <w:tab/>
      </w:r>
      <w:r>
        <w:tab/>
      </w:r>
      <w:r>
        <w:tab/>
      </w:r>
      <w:r>
        <w:tab/>
      </w:r>
    </w:p>
    <w:p w14:paraId="62C9EF1D" w14:textId="77777777" w:rsidR="00CE1444" w:rsidRPr="00E55A85" w:rsidRDefault="00CE1444" w:rsidP="00CE1444">
      <w:pPr>
        <w:spacing w:after="0" w:line="240" w:lineRule="auto"/>
        <w:rPr>
          <w:rFonts w:ascii="Times New Roman" w:hAnsi="Times New Roman" w:cs="Times New Roman"/>
        </w:rPr>
      </w:pPr>
    </w:p>
    <w:p w14:paraId="77E72571" w14:textId="77777777" w:rsidR="00CE1444" w:rsidRPr="00E55A85" w:rsidRDefault="00CE1444" w:rsidP="00CE144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79944E31" w14:textId="77777777" w:rsidR="00CE1444" w:rsidRPr="00E55A85" w:rsidRDefault="00CE1444" w:rsidP="00CE144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988AE9A" w14:textId="77777777" w:rsidR="00CE1444" w:rsidRPr="00E55A85" w:rsidRDefault="00CE1444" w:rsidP="00CE1444">
      <w:pPr>
        <w:spacing w:after="0" w:line="240" w:lineRule="auto"/>
        <w:ind w:firstLine="720"/>
        <w:rPr>
          <w:rFonts w:ascii="Times New Roman" w:hAnsi="Times New Roman" w:cs="Times New Roman"/>
          <w:b/>
          <w:bCs/>
          <w:sz w:val="24"/>
          <w:szCs w:val="24"/>
        </w:rPr>
      </w:pPr>
    </w:p>
    <w:p w14:paraId="1B9F2D14" w14:textId="77777777" w:rsidR="00CE1444" w:rsidRPr="00E55A85" w:rsidRDefault="00CE1444" w:rsidP="00CE1444">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49117A8" w14:textId="77777777" w:rsidR="00CE1444" w:rsidRPr="00E55A85" w:rsidRDefault="00CE1444" w:rsidP="00CE1444">
      <w:pPr>
        <w:spacing w:after="0" w:line="240" w:lineRule="auto"/>
        <w:ind w:firstLine="720"/>
        <w:rPr>
          <w:rFonts w:ascii="Times New Roman" w:hAnsi="Times New Roman" w:cs="Times New Roman"/>
          <w:b/>
          <w:sz w:val="24"/>
          <w:szCs w:val="24"/>
        </w:rPr>
      </w:pPr>
    </w:p>
    <w:p w14:paraId="0D455523" w14:textId="77777777" w:rsidR="00CE1444" w:rsidRPr="00E55A85" w:rsidRDefault="00CE1444" w:rsidP="00CE144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37DFCFAB" w14:textId="77777777" w:rsidR="00CE1444" w:rsidRPr="00E55A85" w:rsidRDefault="00CE1444" w:rsidP="00CE1444">
      <w:pPr>
        <w:spacing w:after="0" w:line="240" w:lineRule="auto"/>
        <w:jc w:val="center"/>
        <w:rPr>
          <w:rFonts w:ascii="Times New Roman" w:hAnsi="Times New Roman" w:cs="Times New Roman"/>
          <w:b/>
          <w:caps/>
          <w:sz w:val="24"/>
          <w:szCs w:val="24"/>
        </w:rPr>
      </w:pPr>
    </w:p>
    <w:p w14:paraId="202EB68E" w14:textId="77777777" w:rsidR="00CE1444" w:rsidRDefault="00CE1444" w:rsidP="00CE1444">
      <w:pPr>
        <w:tabs>
          <w:tab w:val="right" w:leader="underscore" w:pos="8505"/>
        </w:tabs>
        <w:spacing w:after="0" w:line="240" w:lineRule="auto"/>
        <w:jc w:val="center"/>
        <w:rPr>
          <w:rFonts w:ascii="Times New Roman" w:hAnsi="Times New Roman" w:cs="Times New Roman"/>
          <w:b/>
          <w:bCs/>
          <w:smallCaps/>
          <w:sz w:val="28"/>
          <w:szCs w:val="28"/>
        </w:rPr>
      </w:pPr>
      <w:r w:rsidRPr="005A7243">
        <w:rPr>
          <w:rFonts w:ascii="Times New Roman" w:hAnsi="Times New Roman" w:cs="Times New Roman"/>
          <w:b/>
          <w:bCs/>
          <w:smallCaps/>
          <w:sz w:val="28"/>
          <w:szCs w:val="28"/>
        </w:rPr>
        <w:t xml:space="preserve">DĖL </w:t>
      </w:r>
      <w:r>
        <w:rPr>
          <w:rFonts w:ascii="Times New Roman" w:hAnsi="Times New Roman" w:cs="Times New Roman"/>
          <w:b/>
          <w:bCs/>
          <w:smallCaps/>
          <w:sz w:val="28"/>
          <w:szCs w:val="28"/>
        </w:rPr>
        <w:t>NUOTOLINIŲ KONSULTACIJŲ PASLAUGŲ (PAGAL KVALIFIKACIJOS TOBULINIMO PRIORITETUS)</w:t>
      </w:r>
    </w:p>
    <w:p w14:paraId="3B1E1A7C" w14:textId="1873FA5A" w:rsidR="00CE1444" w:rsidRPr="007E1953" w:rsidRDefault="00CE1444" w:rsidP="00CE1444">
      <w:pPr>
        <w:tabs>
          <w:tab w:val="right" w:leader="underscore" w:pos="8505"/>
        </w:tabs>
        <w:spacing w:after="0" w:line="240" w:lineRule="auto"/>
        <w:jc w:val="center"/>
        <w:rPr>
          <w:rFonts w:ascii="Times New Roman" w:hAnsi="Times New Roman" w:cs="Times New Roman"/>
          <w:b/>
          <w:bCs/>
          <w:smallCaps/>
          <w:color w:val="EE0000"/>
          <w:sz w:val="28"/>
          <w:szCs w:val="28"/>
        </w:rPr>
      </w:pPr>
      <w:r w:rsidRPr="007E1953">
        <w:rPr>
          <w:rFonts w:ascii="Times New Roman" w:hAnsi="Times New Roman" w:cs="Times New Roman"/>
          <w:b/>
          <w:bCs/>
          <w:smallCaps/>
          <w:color w:val="EE0000"/>
          <w:sz w:val="28"/>
          <w:szCs w:val="28"/>
        </w:rPr>
        <w:t>I</w:t>
      </w:r>
      <w:r w:rsidR="002A414B">
        <w:rPr>
          <w:rFonts w:ascii="Times New Roman" w:hAnsi="Times New Roman" w:cs="Times New Roman"/>
          <w:b/>
          <w:bCs/>
          <w:smallCaps/>
          <w:color w:val="EE0000"/>
          <w:sz w:val="28"/>
          <w:szCs w:val="28"/>
        </w:rPr>
        <w:t>I</w:t>
      </w:r>
      <w:r w:rsidRPr="007E1953">
        <w:rPr>
          <w:rFonts w:ascii="Times New Roman" w:hAnsi="Times New Roman" w:cs="Times New Roman"/>
          <w:b/>
          <w:bCs/>
          <w:smallCaps/>
          <w:color w:val="EE0000"/>
          <w:sz w:val="28"/>
          <w:szCs w:val="28"/>
        </w:rPr>
        <w:t xml:space="preserve"> pirkimo objekto dalis</w:t>
      </w:r>
    </w:p>
    <w:p w14:paraId="0CEAEA08" w14:textId="77777777" w:rsidR="00CE1444" w:rsidRPr="00623FF0" w:rsidRDefault="00CE1444" w:rsidP="00CE1444">
      <w:pPr>
        <w:tabs>
          <w:tab w:val="right" w:leader="underscore" w:pos="8505"/>
        </w:tabs>
        <w:spacing w:after="0" w:line="240" w:lineRule="auto"/>
        <w:jc w:val="center"/>
        <w:rPr>
          <w:rFonts w:ascii="Times New Roman" w:hAnsi="Times New Roman" w:cs="Times New Roman"/>
          <w:b/>
          <w:bCs/>
          <w:smallCaps/>
          <w:color w:val="EE0000"/>
          <w:sz w:val="28"/>
          <w:szCs w:val="28"/>
        </w:rPr>
      </w:pPr>
    </w:p>
    <w:p w14:paraId="2B20E65C" w14:textId="77777777" w:rsidR="00CE1444" w:rsidRPr="00E55A85" w:rsidRDefault="00CE1444" w:rsidP="00CE1444">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8322CC4" w14:textId="77777777" w:rsidR="00CE1444" w:rsidRPr="00E55A85" w:rsidRDefault="00CE1444" w:rsidP="00CE1444">
      <w:pPr>
        <w:shd w:val="clear" w:color="auto" w:fill="FFFFFF"/>
        <w:spacing w:after="0" w:line="240" w:lineRule="auto"/>
        <w:jc w:val="center"/>
        <w:rPr>
          <w:rFonts w:ascii="Times New Roman" w:hAnsi="Times New Roman" w:cs="Times New Roman"/>
          <w:sz w:val="24"/>
          <w:szCs w:val="24"/>
        </w:rPr>
      </w:pPr>
    </w:p>
    <w:p w14:paraId="27EC30C6" w14:textId="77777777" w:rsidR="00CE1444" w:rsidRPr="00E55A85" w:rsidRDefault="00CE1444" w:rsidP="00CE1444">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B17E00B" w14:textId="77777777" w:rsidR="00CE1444" w:rsidRPr="00E55A85" w:rsidRDefault="00CE1444" w:rsidP="00CE144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DFABDBE" w14:textId="77777777" w:rsidR="00CE1444" w:rsidRPr="00E55A85" w:rsidRDefault="00CE1444" w:rsidP="00CE144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74E0142" w14:textId="77777777" w:rsidR="00CE1444" w:rsidRPr="00E55A85" w:rsidRDefault="00CE1444" w:rsidP="00CE144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769315A4" w14:textId="77777777" w:rsidR="00CE1444" w:rsidRPr="00E55A85" w:rsidRDefault="00CE1444" w:rsidP="00CE1444">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CE1444" w:rsidRPr="00E55A85" w14:paraId="16B44B91" w14:textId="77777777" w:rsidTr="00520245">
        <w:tc>
          <w:tcPr>
            <w:tcW w:w="6304" w:type="dxa"/>
            <w:shd w:val="clear" w:color="auto" w:fill="F7CAAC" w:themeFill="accent2" w:themeFillTint="66"/>
          </w:tcPr>
          <w:p w14:paraId="03B23E86"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68155D97"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1A98835F" w14:textId="77777777" w:rsidTr="00520245">
        <w:tc>
          <w:tcPr>
            <w:tcW w:w="6304" w:type="dxa"/>
            <w:shd w:val="clear" w:color="auto" w:fill="F7CAAC" w:themeFill="accent2" w:themeFillTint="66"/>
          </w:tcPr>
          <w:p w14:paraId="1DC3A7C2"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6078C26"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47B17EBD" w14:textId="77777777" w:rsidTr="00520245">
        <w:tc>
          <w:tcPr>
            <w:tcW w:w="6304" w:type="dxa"/>
            <w:shd w:val="clear" w:color="auto" w:fill="F7CAAC" w:themeFill="accent2" w:themeFillTint="66"/>
          </w:tcPr>
          <w:p w14:paraId="67F486D6"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AE5A9D8"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1A08337E" w14:textId="77777777" w:rsidTr="00520245">
        <w:tc>
          <w:tcPr>
            <w:tcW w:w="6304" w:type="dxa"/>
            <w:shd w:val="clear" w:color="auto" w:fill="F7CAAC" w:themeFill="accent2" w:themeFillTint="66"/>
          </w:tcPr>
          <w:p w14:paraId="7F57E622"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6A249F82"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0440A626" w14:textId="77777777" w:rsidTr="00520245">
        <w:tc>
          <w:tcPr>
            <w:tcW w:w="6304" w:type="dxa"/>
            <w:shd w:val="clear" w:color="auto" w:fill="F7CAAC" w:themeFill="accent2" w:themeFillTint="66"/>
          </w:tcPr>
          <w:p w14:paraId="47AC2684"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324E6335"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4EAAEA70" w14:textId="77777777" w:rsidTr="00520245">
        <w:tc>
          <w:tcPr>
            <w:tcW w:w="6304" w:type="dxa"/>
            <w:shd w:val="clear" w:color="auto" w:fill="F7CAAC" w:themeFill="accent2" w:themeFillTint="66"/>
          </w:tcPr>
          <w:p w14:paraId="3F32B4A1"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17486081"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551582FA" w14:textId="77777777" w:rsidTr="00520245">
        <w:tc>
          <w:tcPr>
            <w:tcW w:w="6304" w:type="dxa"/>
            <w:shd w:val="clear" w:color="auto" w:fill="F7CAAC" w:themeFill="accent2" w:themeFillTint="66"/>
          </w:tcPr>
          <w:p w14:paraId="0DF09FA9"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329C91F"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36C26D11" w14:textId="77777777" w:rsidTr="00520245">
        <w:tc>
          <w:tcPr>
            <w:tcW w:w="6304" w:type="dxa"/>
            <w:shd w:val="clear" w:color="auto" w:fill="F7CAAC" w:themeFill="accent2" w:themeFillTint="66"/>
          </w:tcPr>
          <w:p w14:paraId="354E8D0F"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18642EE"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198CCC78" w14:textId="77777777" w:rsidTr="00520245">
        <w:tc>
          <w:tcPr>
            <w:tcW w:w="6304" w:type="dxa"/>
            <w:shd w:val="clear" w:color="auto" w:fill="F7CAAC" w:themeFill="accent2" w:themeFillTint="66"/>
          </w:tcPr>
          <w:p w14:paraId="5BDEFF63" w14:textId="77777777" w:rsidR="00CE1444" w:rsidRPr="00E55A85" w:rsidRDefault="00CE1444" w:rsidP="00520245">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4F86D7B" w14:textId="77777777" w:rsidR="00CE1444" w:rsidRPr="00E55A85" w:rsidRDefault="00CE1444" w:rsidP="00520245">
            <w:pPr>
              <w:spacing w:after="0" w:line="240" w:lineRule="auto"/>
              <w:rPr>
                <w:rFonts w:ascii="Times New Roman" w:hAnsi="Times New Roman" w:cs="Times New Roman"/>
                <w:sz w:val="24"/>
                <w:szCs w:val="24"/>
              </w:rPr>
            </w:pPr>
          </w:p>
        </w:tc>
      </w:tr>
    </w:tbl>
    <w:p w14:paraId="498CE7B1" w14:textId="77777777" w:rsidR="00CE1444" w:rsidRPr="00E55A85" w:rsidRDefault="00CE1444" w:rsidP="00CE1444">
      <w:pPr>
        <w:spacing w:after="0" w:line="240" w:lineRule="auto"/>
        <w:rPr>
          <w:rFonts w:ascii="Times New Roman" w:hAnsi="Times New Roman" w:cs="Times New Roman"/>
          <w:sz w:val="24"/>
          <w:szCs w:val="24"/>
        </w:rPr>
      </w:pPr>
    </w:p>
    <w:p w14:paraId="3DA151CF"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70CC4A3D"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848F068"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2. šiose konkurso sąlygose;</w:t>
      </w:r>
    </w:p>
    <w:p w14:paraId="513BB580"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7AAEC2AB"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D6F0BCA" w14:textId="77777777" w:rsidR="00CE1444" w:rsidRDefault="00CE1444" w:rsidP="00CE1444">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CE1444" w:rsidRPr="00E55A85" w14:paraId="37A4E2C5" w14:textId="77777777" w:rsidTr="00520245">
        <w:trPr>
          <w:cantSplit/>
          <w:trHeight w:val="1"/>
        </w:trPr>
        <w:tc>
          <w:tcPr>
            <w:tcW w:w="570" w:type="dxa"/>
            <w:shd w:val="clear" w:color="auto" w:fill="F7CAAC" w:themeFill="accent2" w:themeFillTint="66"/>
            <w:tcMar>
              <w:left w:w="108" w:type="dxa"/>
              <w:right w:w="108" w:type="dxa"/>
            </w:tcMar>
            <w:vAlign w:val="center"/>
          </w:tcPr>
          <w:p w14:paraId="48240CFD" w14:textId="77777777" w:rsidR="00CE1444" w:rsidRPr="00E55A85" w:rsidRDefault="00CE1444" w:rsidP="0052024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2A132020" w14:textId="77777777" w:rsidR="00CE1444" w:rsidRPr="00E55A85" w:rsidRDefault="00CE1444" w:rsidP="0052024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3AC439C7" w14:textId="77777777" w:rsidR="00CE1444" w:rsidRPr="00E55A85" w:rsidRDefault="00CE1444" w:rsidP="0052024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14E94C15" w14:textId="77777777" w:rsidR="00CE1444" w:rsidRPr="00E55A85" w:rsidRDefault="00CE1444" w:rsidP="0052024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55186B5D" w14:textId="77777777" w:rsidR="00CE1444" w:rsidRDefault="00CE1444" w:rsidP="00520245">
            <w:pPr>
              <w:spacing w:after="0" w:line="240" w:lineRule="auto"/>
              <w:ind w:left="34"/>
              <w:rPr>
                <w:rFonts w:ascii="Times New Roman" w:hAnsi="Times New Roman" w:cs="Times New Roman"/>
                <w:b/>
                <w:i/>
                <w:sz w:val="24"/>
                <w:szCs w:val="24"/>
              </w:rPr>
            </w:pPr>
          </w:p>
          <w:p w14:paraId="24DBAF4B" w14:textId="77777777" w:rsidR="00CE1444" w:rsidRDefault="00CE1444" w:rsidP="00520245">
            <w:pPr>
              <w:spacing w:after="0" w:line="240" w:lineRule="auto"/>
              <w:ind w:left="34"/>
              <w:rPr>
                <w:rFonts w:ascii="Times New Roman" w:hAnsi="Times New Roman" w:cs="Times New Roman"/>
                <w:b/>
                <w:i/>
                <w:sz w:val="24"/>
                <w:szCs w:val="24"/>
              </w:rPr>
            </w:pPr>
          </w:p>
          <w:p w14:paraId="1AE0A84A" w14:textId="77777777" w:rsidR="00CE1444" w:rsidRPr="00E55A85" w:rsidRDefault="00CE1444" w:rsidP="0052024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E1444" w:rsidRPr="00E55A85" w14:paraId="6A62B50E" w14:textId="77777777" w:rsidTr="00520245">
        <w:trPr>
          <w:trHeight w:val="1"/>
        </w:trPr>
        <w:tc>
          <w:tcPr>
            <w:tcW w:w="570" w:type="dxa"/>
            <w:shd w:val="clear" w:color="000000" w:fill="FFFFFF"/>
            <w:tcMar>
              <w:left w:w="108" w:type="dxa"/>
              <w:right w:w="108" w:type="dxa"/>
            </w:tcMar>
          </w:tcPr>
          <w:p w14:paraId="4B9C68C5"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4A6C392A"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4D9D3CE" w14:textId="77777777" w:rsidR="00CE1444" w:rsidRPr="00E55A85" w:rsidRDefault="00CE1444" w:rsidP="00520245">
            <w:pPr>
              <w:spacing w:after="0" w:line="240" w:lineRule="auto"/>
              <w:rPr>
                <w:rFonts w:ascii="Times New Roman" w:hAnsi="Times New Roman" w:cs="Times New Roman"/>
                <w:sz w:val="24"/>
                <w:szCs w:val="24"/>
              </w:rPr>
            </w:pPr>
          </w:p>
        </w:tc>
        <w:tc>
          <w:tcPr>
            <w:tcW w:w="1744" w:type="dxa"/>
            <w:shd w:val="clear" w:color="000000" w:fill="FFFFFF"/>
          </w:tcPr>
          <w:p w14:paraId="239F4D9F" w14:textId="77777777" w:rsidR="00CE1444" w:rsidRPr="00E55A85" w:rsidRDefault="00CE1444" w:rsidP="00520245">
            <w:pPr>
              <w:spacing w:after="0" w:line="240" w:lineRule="auto"/>
              <w:ind w:left="34"/>
              <w:rPr>
                <w:rFonts w:ascii="Times New Roman" w:hAnsi="Times New Roman" w:cs="Times New Roman"/>
                <w:sz w:val="24"/>
                <w:szCs w:val="24"/>
              </w:rPr>
            </w:pPr>
          </w:p>
        </w:tc>
        <w:tc>
          <w:tcPr>
            <w:tcW w:w="851" w:type="dxa"/>
            <w:shd w:val="clear" w:color="000000" w:fill="FFFFFF"/>
          </w:tcPr>
          <w:p w14:paraId="317180B0" w14:textId="77777777" w:rsidR="00CE1444" w:rsidRPr="00E55A85" w:rsidRDefault="00CE1444" w:rsidP="00520245">
            <w:pPr>
              <w:spacing w:after="0" w:line="240" w:lineRule="auto"/>
              <w:ind w:left="34"/>
              <w:rPr>
                <w:rFonts w:ascii="Times New Roman" w:hAnsi="Times New Roman" w:cs="Times New Roman"/>
                <w:sz w:val="24"/>
                <w:szCs w:val="24"/>
              </w:rPr>
            </w:pPr>
          </w:p>
        </w:tc>
      </w:tr>
      <w:tr w:rsidR="00CE1444" w:rsidRPr="00E55A85" w14:paraId="14B092F4" w14:textId="77777777" w:rsidTr="00520245">
        <w:trPr>
          <w:trHeight w:val="1"/>
        </w:trPr>
        <w:tc>
          <w:tcPr>
            <w:tcW w:w="570" w:type="dxa"/>
            <w:shd w:val="clear" w:color="000000" w:fill="FFFFFF"/>
            <w:tcMar>
              <w:left w:w="108" w:type="dxa"/>
              <w:right w:w="108" w:type="dxa"/>
            </w:tcMar>
          </w:tcPr>
          <w:p w14:paraId="67C8C11C" w14:textId="77777777" w:rsidR="00CE1444" w:rsidRPr="00E55A85" w:rsidRDefault="00CE1444" w:rsidP="005202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1BA54603" w14:textId="77777777" w:rsidR="00CE1444" w:rsidRPr="00E55A85" w:rsidRDefault="00CE1444" w:rsidP="0052024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E7B97B7" w14:textId="77777777" w:rsidR="00CE1444" w:rsidRPr="00E55A85" w:rsidRDefault="00CE1444" w:rsidP="00520245">
            <w:pPr>
              <w:spacing w:after="0" w:line="240" w:lineRule="auto"/>
              <w:rPr>
                <w:rFonts w:ascii="Times New Roman" w:hAnsi="Times New Roman" w:cs="Times New Roman"/>
                <w:sz w:val="24"/>
                <w:szCs w:val="24"/>
              </w:rPr>
            </w:pPr>
          </w:p>
        </w:tc>
        <w:tc>
          <w:tcPr>
            <w:tcW w:w="1744" w:type="dxa"/>
            <w:shd w:val="clear" w:color="000000" w:fill="FFFFFF"/>
          </w:tcPr>
          <w:p w14:paraId="56780AEA" w14:textId="77777777" w:rsidR="00CE1444" w:rsidRPr="00E55A85" w:rsidRDefault="00CE1444" w:rsidP="00520245">
            <w:pPr>
              <w:spacing w:after="0" w:line="240" w:lineRule="auto"/>
              <w:ind w:left="34"/>
              <w:rPr>
                <w:rFonts w:ascii="Times New Roman" w:hAnsi="Times New Roman" w:cs="Times New Roman"/>
                <w:sz w:val="24"/>
                <w:szCs w:val="24"/>
              </w:rPr>
            </w:pPr>
          </w:p>
        </w:tc>
        <w:tc>
          <w:tcPr>
            <w:tcW w:w="851" w:type="dxa"/>
            <w:shd w:val="clear" w:color="000000" w:fill="FFFFFF"/>
          </w:tcPr>
          <w:p w14:paraId="56479F21" w14:textId="77777777" w:rsidR="00CE1444" w:rsidRPr="00E55A85" w:rsidRDefault="00CE1444" w:rsidP="00520245">
            <w:pPr>
              <w:spacing w:after="0" w:line="240" w:lineRule="auto"/>
              <w:ind w:left="34"/>
              <w:rPr>
                <w:rFonts w:ascii="Times New Roman" w:hAnsi="Times New Roman" w:cs="Times New Roman"/>
                <w:sz w:val="24"/>
                <w:szCs w:val="24"/>
              </w:rPr>
            </w:pPr>
          </w:p>
        </w:tc>
      </w:tr>
      <w:tr w:rsidR="00CE1444" w:rsidRPr="00E55A85" w14:paraId="3AB68372" w14:textId="77777777" w:rsidTr="00520245">
        <w:trPr>
          <w:trHeight w:val="1"/>
        </w:trPr>
        <w:tc>
          <w:tcPr>
            <w:tcW w:w="570" w:type="dxa"/>
            <w:shd w:val="clear" w:color="000000" w:fill="FFFFFF"/>
            <w:tcMar>
              <w:left w:w="108" w:type="dxa"/>
              <w:right w:w="108" w:type="dxa"/>
            </w:tcMar>
          </w:tcPr>
          <w:p w14:paraId="55024593" w14:textId="77777777" w:rsidR="00CE1444" w:rsidRPr="00E55A85" w:rsidRDefault="00CE1444" w:rsidP="0052024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5333F550" w14:textId="77777777" w:rsidR="00CE1444" w:rsidRPr="00E55A85" w:rsidRDefault="00CE1444" w:rsidP="0052024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B56E0E5" w14:textId="77777777" w:rsidR="00CE1444" w:rsidRPr="00E55A85" w:rsidRDefault="00CE1444" w:rsidP="00520245">
            <w:pPr>
              <w:spacing w:after="0" w:line="240" w:lineRule="auto"/>
              <w:rPr>
                <w:rFonts w:ascii="Times New Roman" w:hAnsi="Times New Roman" w:cs="Times New Roman"/>
                <w:sz w:val="24"/>
                <w:szCs w:val="24"/>
              </w:rPr>
            </w:pPr>
          </w:p>
        </w:tc>
        <w:tc>
          <w:tcPr>
            <w:tcW w:w="1744" w:type="dxa"/>
            <w:shd w:val="clear" w:color="000000" w:fill="FFFFFF"/>
          </w:tcPr>
          <w:p w14:paraId="1EFE7B13" w14:textId="77777777" w:rsidR="00CE1444" w:rsidRPr="00E55A85" w:rsidRDefault="00CE1444" w:rsidP="00520245">
            <w:pPr>
              <w:spacing w:after="0" w:line="240" w:lineRule="auto"/>
              <w:ind w:left="34"/>
              <w:rPr>
                <w:rFonts w:ascii="Times New Roman" w:hAnsi="Times New Roman" w:cs="Times New Roman"/>
                <w:sz w:val="24"/>
                <w:szCs w:val="24"/>
              </w:rPr>
            </w:pPr>
          </w:p>
        </w:tc>
        <w:tc>
          <w:tcPr>
            <w:tcW w:w="851" w:type="dxa"/>
            <w:shd w:val="clear" w:color="000000" w:fill="FFFFFF"/>
          </w:tcPr>
          <w:p w14:paraId="23C43F20" w14:textId="77777777" w:rsidR="00CE1444" w:rsidRPr="00E55A85" w:rsidRDefault="00CE1444" w:rsidP="00520245">
            <w:pPr>
              <w:spacing w:after="0" w:line="240" w:lineRule="auto"/>
              <w:ind w:left="34"/>
              <w:rPr>
                <w:rFonts w:ascii="Times New Roman" w:hAnsi="Times New Roman" w:cs="Times New Roman"/>
                <w:sz w:val="24"/>
                <w:szCs w:val="24"/>
              </w:rPr>
            </w:pPr>
          </w:p>
        </w:tc>
      </w:tr>
    </w:tbl>
    <w:p w14:paraId="06DD7792" w14:textId="77777777" w:rsidR="00CE1444" w:rsidRPr="00547737" w:rsidRDefault="00CE1444" w:rsidP="00CE1444">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7940D6A1" w14:textId="77777777" w:rsidR="00CE1444" w:rsidRPr="00E55A85" w:rsidRDefault="00CE1444" w:rsidP="00CE1444">
      <w:pPr>
        <w:spacing w:after="0" w:line="240" w:lineRule="auto"/>
        <w:contextualSpacing/>
        <w:rPr>
          <w:rFonts w:ascii="Times New Roman" w:hAnsi="Times New Roman" w:cs="Times New Roman"/>
          <w:b/>
          <w:bCs/>
          <w:sz w:val="24"/>
          <w:szCs w:val="24"/>
        </w:rPr>
      </w:pPr>
    </w:p>
    <w:p w14:paraId="4776E057" w14:textId="77777777" w:rsidR="00CE1444" w:rsidRPr="00E55A85" w:rsidRDefault="00CE1444" w:rsidP="00CE144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CE1444" w:rsidRPr="00E55A85" w14:paraId="27B82686" w14:textId="77777777" w:rsidTr="00520245">
        <w:trPr>
          <w:trHeight w:val="548"/>
        </w:trPr>
        <w:tc>
          <w:tcPr>
            <w:tcW w:w="570" w:type="dxa"/>
            <w:vMerge w:val="restart"/>
            <w:shd w:val="clear" w:color="auto" w:fill="F7CAAC" w:themeFill="accent2" w:themeFillTint="66"/>
            <w:tcMar>
              <w:left w:w="108" w:type="dxa"/>
              <w:right w:w="108" w:type="dxa"/>
            </w:tcMar>
            <w:vAlign w:val="center"/>
          </w:tcPr>
          <w:p w14:paraId="36893B34"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9B10C50" w14:textId="77777777" w:rsidR="00CE1444" w:rsidRPr="00E55A85" w:rsidRDefault="00CE1444" w:rsidP="0052024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28322B69" w14:textId="77777777" w:rsidR="00CE1444" w:rsidRPr="00E55A85" w:rsidRDefault="00CE1444" w:rsidP="0052024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CE1444" w:rsidRPr="00E55A85" w14:paraId="4424170B" w14:textId="77777777" w:rsidTr="00520245">
        <w:trPr>
          <w:trHeight w:val="1"/>
        </w:trPr>
        <w:tc>
          <w:tcPr>
            <w:tcW w:w="570" w:type="dxa"/>
            <w:vMerge/>
            <w:shd w:val="clear" w:color="auto" w:fill="F7CAAC" w:themeFill="accent2" w:themeFillTint="66"/>
            <w:tcMar>
              <w:left w:w="108" w:type="dxa"/>
              <w:right w:w="108" w:type="dxa"/>
            </w:tcMar>
            <w:vAlign w:val="center"/>
          </w:tcPr>
          <w:p w14:paraId="5EAAB22D" w14:textId="77777777" w:rsidR="00CE1444" w:rsidRPr="00E55A85" w:rsidRDefault="00CE1444" w:rsidP="0052024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55825DD6"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0556AD64"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7CAAC" w:themeFill="accent2" w:themeFillTint="66"/>
            <w:vAlign w:val="center"/>
          </w:tcPr>
          <w:p w14:paraId="69469637"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7CAAC" w:themeFill="accent2" w:themeFillTint="66"/>
            <w:vAlign w:val="center"/>
          </w:tcPr>
          <w:p w14:paraId="53FDA15C"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CE1444" w:rsidRPr="00E55A85" w14:paraId="31674BCB" w14:textId="77777777" w:rsidTr="00520245">
        <w:trPr>
          <w:trHeight w:val="1"/>
        </w:trPr>
        <w:tc>
          <w:tcPr>
            <w:tcW w:w="570" w:type="dxa"/>
            <w:shd w:val="clear" w:color="000000" w:fill="FFFFFF"/>
            <w:tcMar>
              <w:left w:w="108" w:type="dxa"/>
              <w:right w:w="108" w:type="dxa"/>
            </w:tcMar>
          </w:tcPr>
          <w:p w14:paraId="3794EBEB" w14:textId="77777777" w:rsidR="00CE1444" w:rsidRPr="00A26A2A" w:rsidRDefault="00CE1444" w:rsidP="0052024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72B77ED" w14:textId="77777777" w:rsidR="00CE1444" w:rsidRPr="00A26A2A" w:rsidRDefault="00CE1444" w:rsidP="0052024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9A4ABF9"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D662004"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1E6E18B" w14:textId="77777777" w:rsidR="00CE1444" w:rsidRPr="00E55A85" w:rsidRDefault="00CE1444" w:rsidP="00520245">
            <w:pPr>
              <w:spacing w:after="0" w:line="240" w:lineRule="auto"/>
              <w:contextualSpacing/>
              <w:rPr>
                <w:rFonts w:ascii="Times New Roman" w:hAnsi="Times New Roman" w:cs="Times New Roman"/>
                <w:b/>
                <w:bCs/>
                <w:sz w:val="24"/>
                <w:szCs w:val="24"/>
              </w:rPr>
            </w:pPr>
          </w:p>
        </w:tc>
      </w:tr>
      <w:tr w:rsidR="00CE1444" w:rsidRPr="00E55A85" w14:paraId="68B0629E" w14:textId="77777777" w:rsidTr="00520245">
        <w:trPr>
          <w:trHeight w:val="1"/>
        </w:trPr>
        <w:tc>
          <w:tcPr>
            <w:tcW w:w="570" w:type="dxa"/>
            <w:shd w:val="clear" w:color="000000" w:fill="FFFFFF"/>
            <w:tcMar>
              <w:left w:w="108" w:type="dxa"/>
              <w:right w:w="108" w:type="dxa"/>
            </w:tcMar>
          </w:tcPr>
          <w:p w14:paraId="62D36A5C" w14:textId="77777777" w:rsidR="00CE1444" w:rsidRPr="00E55A85" w:rsidRDefault="00CE1444" w:rsidP="0052024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63A42D6D"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2C6F9EEB"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1305B90"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7357403" w14:textId="77777777" w:rsidR="00CE1444" w:rsidRPr="00E55A85" w:rsidRDefault="00CE1444" w:rsidP="00520245">
            <w:pPr>
              <w:spacing w:after="0" w:line="240" w:lineRule="auto"/>
              <w:contextualSpacing/>
              <w:rPr>
                <w:rFonts w:ascii="Times New Roman" w:hAnsi="Times New Roman" w:cs="Times New Roman"/>
                <w:b/>
                <w:bCs/>
                <w:sz w:val="24"/>
                <w:szCs w:val="24"/>
              </w:rPr>
            </w:pPr>
          </w:p>
        </w:tc>
      </w:tr>
    </w:tbl>
    <w:p w14:paraId="51C424D5" w14:textId="77777777" w:rsidR="00CE1444" w:rsidRPr="00547737" w:rsidRDefault="00CE1444" w:rsidP="00CE1444">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r w:rsidRPr="00547737">
        <w:rPr>
          <w:rFonts w:ascii="Times New Roman" w:hAnsi="Times New Roman" w:cs="Times New Roman"/>
          <w:iCs/>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6CC5EC9F" w14:textId="77777777" w:rsidR="00CE1444" w:rsidRPr="00547737" w:rsidRDefault="00CE1444" w:rsidP="00CE1444">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00138986" w14:textId="77777777" w:rsidR="00CE1444" w:rsidRPr="000762F8" w:rsidRDefault="00CE1444" w:rsidP="00CE1444">
      <w:pPr>
        <w:spacing w:after="0" w:line="240" w:lineRule="auto"/>
        <w:contextualSpacing/>
        <w:rPr>
          <w:rFonts w:ascii="Times New Roman" w:hAnsi="Times New Roman" w:cs="Times New Roman"/>
          <w:b/>
          <w:bCs/>
          <w:sz w:val="20"/>
          <w:szCs w:val="20"/>
        </w:rPr>
      </w:pPr>
    </w:p>
    <w:p w14:paraId="088F939A" w14:textId="77777777" w:rsidR="00CE1444" w:rsidRPr="00E55A85" w:rsidRDefault="00CE1444" w:rsidP="00CE1444">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CE1444" w:rsidRPr="00E55A85" w14:paraId="1A88DE0E" w14:textId="77777777" w:rsidTr="00520245">
        <w:trPr>
          <w:cantSplit/>
          <w:trHeight w:val="1"/>
        </w:trPr>
        <w:tc>
          <w:tcPr>
            <w:tcW w:w="570" w:type="dxa"/>
            <w:shd w:val="clear" w:color="auto" w:fill="F7CAAC" w:themeFill="accent2" w:themeFillTint="66"/>
            <w:tcMar>
              <w:left w:w="108" w:type="dxa"/>
              <w:right w:w="108" w:type="dxa"/>
            </w:tcMar>
            <w:vAlign w:val="center"/>
          </w:tcPr>
          <w:p w14:paraId="071E3E16" w14:textId="77777777" w:rsidR="00CE1444" w:rsidRPr="00E55A85" w:rsidRDefault="00CE1444" w:rsidP="0052024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E</w:t>
            </w:r>
            <w:r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2E408989" w14:textId="77777777" w:rsidR="00CE1444" w:rsidRPr="00E55A85" w:rsidRDefault="00CE1444" w:rsidP="0052024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7CE90F3F" w14:textId="77777777" w:rsidR="00CE1444" w:rsidRPr="00E55A85" w:rsidRDefault="00CE1444" w:rsidP="0052024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13FAE0A5" w14:textId="77777777" w:rsidR="00CE1444" w:rsidRPr="00E55A85" w:rsidRDefault="00CE1444" w:rsidP="0052024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E1444" w:rsidRPr="00E55A85" w14:paraId="7744BA4A" w14:textId="77777777" w:rsidTr="00520245">
        <w:trPr>
          <w:trHeight w:val="1"/>
        </w:trPr>
        <w:tc>
          <w:tcPr>
            <w:tcW w:w="570" w:type="dxa"/>
            <w:shd w:val="clear" w:color="000000" w:fill="FFFFFF"/>
            <w:tcMar>
              <w:left w:w="108" w:type="dxa"/>
              <w:right w:w="108" w:type="dxa"/>
            </w:tcMar>
          </w:tcPr>
          <w:p w14:paraId="0FBB76D6"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25CAA89D"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AB363B4" w14:textId="77777777" w:rsidR="00CE1444" w:rsidRPr="00E55A85" w:rsidRDefault="00CE1444" w:rsidP="00520245">
            <w:pPr>
              <w:spacing w:after="0" w:line="240" w:lineRule="auto"/>
              <w:rPr>
                <w:rFonts w:ascii="Times New Roman" w:hAnsi="Times New Roman" w:cs="Times New Roman"/>
                <w:sz w:val="24"/>
                <w:szCs w:val="24"/>
              </w:rPr>
            </w:pPr>
          </w:p>
        </w:tc>
        <w:tc>
          <w:tcPr>
            <w:tcW w:w="2551" w:type="dxa"/>
            <w:shd w:val="clear" w:color="000000" w:fill="FFFFFF"/>
          </w:tcPr>
          <w:p w14:paraId="7F04D3F8"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10179C4B" w14:textId="77777777" w:rsidTr="00520245">
        <w:trPr>
          <w:trHeight w:val="1"/>
        </w:trPr>
        <w:tc>
          <w:tcPr>
            <w:tcW w:w="570" w:type="dxa"/>
            <w:shd w:val="clear" w:color="000000" w:fill="FFFFFF"/>
            <w:tcMar>
              <w:left w:w="108" w:type="dxa"/>
              <w:right w:w="108" w:type="dxa"/>
            </w:tcMar>
          </w:tcPr>
          <w:p w14:paraId="22ABA9FD" w14:textId="77777777" w:rsidR="00CE1444" w:rsidRPr="00E55A85" w:rsidRDefault="00CE1444" w:rsidP="005202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2EA50130" w14:textId="77777777" w:rsidR="00CE1444" w:rsidRPr="00E55A85" w:rsidRDefault="00CE1444" w:rsidP="0052024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B2B63B6" w14:textId="77777777" w:rsidR="00CE1444" w:rsidRPr="00E55A85" w:rsidRDefault="00CE1444" w:rsidP="00520245">
            <w:pPr>
              <w:spacing w:after="0" w:line="240" w:lineRule="auto"/>
              <w:rPr>
                <w:rFonts w:ascii="Times New Roman" w:hAnsi="Times New Roman" w:cs="Times New Roman"/>
                <w:sz w:val="24"/>
                <w:szCs w:val="24"/>
              </w:rPr>
            </w:pPr>
          </w:p>
        </w:tc>
        <w:tc>
          <w:tcPr>
            <w:tcW w:w="2551" w:type="dxa"/>
            <w:shd w:val="clear" w:color="000000" w:fill="FFFFFF"/>
          </w:tcPr>
          <w:p w14:paraId="1A9CE55B" w14:textId="77777777" w:rsidR="00CE1444" w:rsidRPr="00E55A85" w:rsidRDefault="00CE1444" w:rsidP="00520245">
            <w:pPr>
              <w:spacing w:after="0" w:line="240" w:lineRule="auto"/>
              <w:rPr>
                <w:rFonts w:ascii="Times New Roman" w:hAnsi="Times New Roman" w:cs="Times New Roman"/>
                <w:sz w:val="24"/>
                <w:szCs w:val="24"/>
              </w:rPr>
            </w:pPr>
          </w:p>
        </w:tc>
      </w:tr>
    </w:tbl>
    <w:p w14:paraId="74D3A09D" w14:textId="77777777" w:rsidR="00CE1444" w:rsidRDefault="00CE1444" w:rsidP="00CE1444">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75C5B027" w14:textId="77777777" w:rsidR="00CE1444" w:rsidRPr="000762F8" w:rsidRDefault="00CE1444" w:rsidP="00CE1444">
      <w:pPr>
        <w:tabs>
          <w:tab w:val="left" w:pos="810"/>
        </w:tabs>
        <w:spacing w:after="0" w:line="240" w:lineRule="auto"/>
        <w:rPr>
          <w:rFonts w:ascii="Times New Roman" w:hAnsi="Times New Roman" w:cs="Times New Roman"/>
          <w:b/>
          <w:bCs/>
          <w:sz w:val="20"/>
          <w:szCs w:val="20"/>
        </w:rPr>
      </w:pPr>
    </w:p>
    <w:p w14:paraId="3C03B198" w14:textId="77777777" w:rsidR="00CE1444" w:rsidRPr="00E55A85" w:rsidRDefault="00CE1444" w:rsidP="00CE1444">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CE1444" w:rsidRPr="00E55A85" w14:paraId="6D52708B" w14:textId="77777777" w:rsidTr="00520245">
        <w:tc>
          <w:tcPr>
            <w:tcW w:w="738" w:type="dxa"/>
            <w:shd w:val="clear" w:color="auto" w:fill="F7CAAC" w:themeFill="accent2" w:themeFillTint="66"/>
            <w:vAlign w:val="center"/>
          </w:tcPr>
          <w:p w14:paraId="74C0DD92" w14:textId="77777777" w:rsidR="00CE1444" w:rsidRPr="00E55A85" w:rsidRDefault="00CE1444" w:rsidP="0052024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26012393" w14:textId="77777777" w:rsidR="00CE1444" w:rsidRPr="00E55A85" w:rsidRDefault="00CE1444" w:rsidP="0052024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14BE89DC" w14:textId="77777777" w:rsidR="00CE1444" w:rsidRPr="00E55A85" w:rsidRDefault="00CE1444" w:rsidP="0052024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6CBB6D06" w14:textId="77777777" w:rsidR="00CE1444" w:rsidRPr="00E55A85" w:rsidRDefault="00CE1444" w:rsidP="00520245">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CE1444" w:rsidRPr="00E55A85" w14:paraId="29B942D4" w14:textId="77777777" w:rsidTr="00520245">
        <w:tc>
          <w:tcPr>
            <w:tcW w:w="738" w:type="dxa"/>
          </w:tcPr>
          <w:p w14:paraId="0EB47DF5" w14:textId="77777777" w:rsidR="00CE1444" w:rsidRPr="00E55A85" w:rsidRDefault="00CE1444" w:rsidP="00520245">
            <w:pPr>
              <w:spacing w:after="0" w:line="240" w:lineRule="auto"/>
              <w:ind w:firstLine="67"/>
              <w:rPr>
                <w:rFonts w:ascii="Times New Roman" w:hAnsi="Times New Roman" w:cs="Times New Roman"/>
                <w:sz w:val="24"/>
                <w:szCs w:val="24"/>
              </w:rPr>
            </w:pPr>
          </w:p>
        </w:tc>
        <w:tc>
          <w:tcPr>
            <w:tcW w:w="3119" w:type="dxa"/>
          </w:tcPr>
          <w:p w14:paraId="3D50E46A" w14:textId="77777777" w:rsidR="00CE1444" w:rsidRPr="00E55A85" w:rsidRDefault="00CE1444" w:rsidP="00520245">
            <w:pPr>
              <w:spacing w:after="0" w:line="240" w:lineRule="auto"/>
              <w:rPr>
                <w:rFonts w:ascii="Times New Roman" w:hAnsi="Times New Roman" w:cs="Times New Roman"/>
                <w:sz w:val="24"/>
                <w:szCs w:val="24"/>
              </w:rPr>
            </w:pPr>
          </w:p>
        </w:tc>
        <w:tc>
          <w:tcPr>
            <w:tcW w:w="1418" w:type="dxa"/>
          </w:tcPr>
          <w:p w14:paraId="63578A20" w14:textId="77777777" w:rsidR="00CE1444" w:rsidRPr="00E55A85" w:rsidRDefault="00CE1444" w:rsidP="00520245">
            <w:pPr>
              <w:spacing w:after="0" w:line="240" w:lineRule="auto"/>
              <w:rPr>
                <w:rFonts w:ascii="Times New Roman" w:hAnsi="Times New Roman" w:cs="Times New Roman"/>
                <w:sz w:val="24"/>
                <w:szCs w:val="24"/>
              </w:rPr>
            </w:pPr>
          </w:p>
        </w:tc>
        <w:tc>
          <w:tcPr>
            <w:tcW w:w="4393" w:type="dxa"/>
          </w:tcPr>
          <w:p w14:paraId="305AE2BD"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1D156B17" w14:textId="77777777" w:rsidTr="00520245">
        <w:tc>
          <w:tcPr>
            <w:tcW w:w="738" w:type="dxa"/>
          </w:tcPr>
          <w:p w14:paraId="43459482" w14:textId="77777777" w:rsidR="00CE1444" w:rsidRPr="00E55A85" w:rsidRDefault="00CE1444" w:rsidP="00520245">
            <w:pPr>
              <w:spacing w:after="0" w:line="240" w:lineRule="auto"/>
              <w:ind w:firstLine="67"/>
              <w:rPr>
                <w:rFonts w:ascii="Times New Roman" w:hAnsi="Times New Roman" w:cs="Times New Roman"/>
                <w:sz w:val="24"/>
                <w:szCs w:val="24"/>
              </w:rPr>
            </w:pPr>
          </w:p>
        </w:tc>
        <w:tc>
          <w:tcPr>
            <w:tcW w:w="3119" w:type="dxa"/>
          </w:tcPr>
          <w:p w14:paraId="5F5F22BB" w14:textId="77777777" w:rsidR="00CE1444" w:rsidRPr="00E55A85" w:rsidRDefault="00CE1444" w:rsidP="0052024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5FC4422A" w14:textId="77777777" w:rsidR="00CE1444" w:rsidRPr="00E55A85" w:rsidRDefault="00CE1444" w:rsidP="00520245">
            <w:pPr>
              <w:spacing w:after="0" w:line="240" w:lineRule="auto"/>
              <w:rPr>
                <w:rFonts w:ascii="Times New Roman" w:hAnsi="Times New Roman" w:cs="Times New Roman"/>
                <w:sz w:val="24"/>
                <w:szCs w:val="24"/>
              </w:rPr>
            </w:pPr>
          </w:p>
        </w:tc>
        <w:tc>
          <w:tcPr>
            <w:tcW w:w="4393" w:type="dxa"/>
          </w:tcPr>
          <w:p w14:paraId="072B241F" w14:textId="77777777" w:rsidR="00CE1444" w:rsidRPr="00E55A85" w:rsidRDefault="00CE1444" w:rsidP="00520245">
            <w:pPr>
              <w:spacing w:after="0" w:line="240" w:lineRule="auto"/>
              <w:rPr>
                <w:rFonts w:ascii="Times New Roman" w:hAnsi="Times New Roman" w:cs="Times New Roman"/>
                <w:sz w:val="24"/>
                <w:szCs w:val="24"/>
              </w:rPr>
            </w:pPr>
          </w:p>
        </w:tc>
      </w:tr>
    </w:tbl>
    <w:p w14:paraId="59BA232D" w14:textId="77777777" w:rsidR="00CE1444" w:rsidRPr="000762F8" w:rsidRDefault="00CE1444" w:rsidP="00CE1444">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4E45CAC" w14:textId="77777777" w:rsidR="00CE1444" w:rsidRPr="000762F8" w:rsidRDefault="00CE1444" w:rsidP="00CE1444">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C41ED4" w14:textId="77777777" w:rsidR="00CE1444" w:rsidRPr="00E55A85" w:rsidRDefault="00CE1444" w:rsidP="00CE1444">
      <w:pPr>
        <w:pStyle w:val="Sraopastraipa"/>
        <w:spacing w:after="0" w:line="240" w:lineRule="auto"/>
        <w:rPr>
          <w:rFonts w:ascii="Times New Roman" w:hAnsi="Times New Roman" w:cs="Times New Roman"/>
          <w:b/>
          <w:iCs/>
          <w:sz w:val="24"/>
          <w:szCs w:val="24"/>
        </w:rPr>
      </w:pPr>
    </w:p>
    <w:p w14:paraId="19DF9DE2" w14:textId="77777777" w:rsidR="00CE1444" w:rsidRPr="00C5136A" w:rsidRDefault="00CE1444" w:rsidP="00CE1444">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32B8AC09" w14:textId="77777777" w:rsidR="00CE1444" w:rsidRPr="00E55A85" w:rsidRDefault="00CE1444" w:rsidP="00CE1444">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71ACB34D" w14:textId="77777777" w:rsidR="00CE1444" w:rsidRPr="00B82BAF" w:rsidRDefault="00CE1444" w:rsidP="00CE1444">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701"/>
        <w:gridCol w:w="1134"/>
        <w:gridCol w:w="1276"/>
        <w:gridCol w:w="10"/>
        <w:gridCol w:w="1265"/>
      </w:tblGrid>
      <w:tr w:rsidR="00CE1444" w:rsidRPr="00E55A85" w14:paraId="2E9C4A06" w14:textId="77777777" w:rsidTr="00071313">
        <w:tc>
          <w:tcPr>
            <w:tcW w:w="704" w:type="dxa"/>
            <w:shd w:val="clear" w:color="auto" w:fill="F7CAAC" w:themeFill="accent2" w:themeFillTint="66"/>
          </w:tcPr>
          <w:p w14:paraId="09678F9B" w14:textId="77777777" w:rsidR="00CE1444" w:rsidRPr="00E55A85" w:rsidRDefault="00CE1444" w:rsidP="0052024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686" w:type="dxa"/>
            <w:shd w:val="clear" w:color="auto" w:fill="F7CAAC" w:themeFill="accent2" w:themeFillTint="66"/>
          </w:tcPr>
          <w:p w14:paraId="64FCDFE2" w14:textId="77777777" w:rsidR="00CE1444" w:rsidRPr="00E55A85"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701" w:type="dxa"/>
            <w:shd w:val="clear" w:color="auto" w:fill="F7CAAC" w:themeFill="accent2" w:themeFillTint="66"/>
          </w:tcPr>
          <w:p w14:paraId="5425D23E" w14:textId="77777777" w:rsidR="00CE1444" w:rsidRPr="00E55A85" w:rsidRDefault="00CE1444" w:rsidP="0052024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F7CAAC" w:themeFill="accent2" w:themeFillTint="66"/>
          </w:tcPr>
          <w:p w14:paraId="49FF7901" w14:textId="77777777" w:rsidR="00CE1444" w:rsidRPr="00E55A85" w:rsidRDefault="00CE1444" w:rsidP="0052024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1276" w:type="dxa"/>
            <w:shd w:val="clear" w:color="auto" w:fill="F7CAAC" w:themeFill="accent2" w:themeFillTint="66"/>
          </w:tcPr>
          <w:p w14:paraId="68D1E517" w14:textId="77777777" w:rsidR="00CE1444"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574E995E" w14:textId="77777777" w:rsidR="00CE1444"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275" w:type="dxa"/>
            <w:gridSpan w:val="2"/>
            <w:shd w:val="clear" w:color="auto" w:fill="F7CAAC" w:themeFill="accent2" w:themeFillTint="66"/>
          </w:tcPr>
          <w:p w14:paraId="7D5E8835" w14:textId="77777777" w:rsidR="00CE1444" w:rsidRPr="00E55A85"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CE1444" w:rsidRPr="00E55A85" w14:paraId="785638FF" w14:textId="77777777" w:rsidTr="00071313">
        <w:tc>
          <w:tcPr>
            <w:tcW w:w="704" w:type="dxa"/>
          </w:tcPr>
          <w:p w14:paraId="3CD089E4"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686" w:type="dxa"/>
          </w:tcPr>
          <w:p w14:paraId="2746D522"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701" w:type="dxa"/>
          </w:tcPr>
          <w:p w14:paraId="636B4301"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4F66C69"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276" w:type="dxa"/>
          </w:tcPr>
          <w:p w14:paraId="1CA9B2F7" w14:textId="77777777" w:rsidR="00CE1444" w:rsidRPr="00940ED7" w:rsidRDefault="00CE1444" w:rsidP="0052024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gridSpan w:val="2"/>
          </w:tcPr>
          <w:p w14:paraId="354377C3"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CE1444" w:rsidRPr="00E55A85" w14:paraId="3A7BF61F" w14:textId="77777777" w:rsidTr="00071313">
        <w:tc>
          <w:tcPr>
            <w:tcW w:w="704" w:type="dxa"/>
          </w:tcPr>
          <w:p w14:paraId="1ED58194" w14:textId="00DCCE17" w:rsidR="00CE1444" w:rsidRPr="00E55A85" w:rsidRDefault="00071313" w:rsidP="00071313">
            <w:pPr>
              <w:spacing w:after="0" w:line="240" w:lineRule="auto"/>
              <w:ind w:left="392"/>
              <w:jc w:val="both"/>
              <w:rPr>
                <w:rFonts w:ascii="Times New Roman" w:hAnsi="Times New Roman" w:cs="Times New Roman"/>
                <w:sz w:val="24"/>
                <w:szCs w:val="24"/>
              </w:rPr>
            </w:pPr>
            <w:r>
              <w:rPr>
                <w:rFonts w:ascii="Times New Roman" w:hAnsi="Times New Roman" w:cs="Times New Roman"/>
                <w:sz w:val="24"/>
                <w:szCs w:val="24"/>
              </w:rPr>
              <w:t>1</w:t>
            </w:r>
          </w:p>
        </w:tc>
        <w:tc>
          <w:tcPr>
            <w:tcW w:w="3686" w:type="dxa"/>
          </w:tcPr>
          <w:p w14:paraId="7FD8D6D0" w14:textId="656B0FD3" w:rsidR="00CE1444" w:rsidRPr="00623FF0" w:rsidRDefault="00071313" w:rsidP="00520245">
            <w:pPr>
              <w:spacing w:line="240" w:lineRule="auto"/>
              <w:jc w:val="both"/>
              <w:textAlignment w:val="baseline"/>
              <w:rPr>
                <w:rFonts w:ascii="Times New Roman" w:hAnsi="Times New Roman" w:cs="Times New Roman"/>
                <w:sz w:val="24"/>
                <w:szCs w:val="24"/>
              </w:rPr>
            </w:pPr>
            <w:r w:rsidRPr="0081390C">
              <w:rPr>
                <w:rFonts w:ascii="Times New Roman" w:hAnsi="Times New Roman" w:cs="Times New Roman"/>
                <w:sz w:val="24"/>
                <w:szCs w:val="24"/>
              </w:rPr>
              <w:t>K</w:t>
            </w:r>
            <w:r w:rsidRPr="0081390C">
              <w:rPr>
                <w:rFonts w:ascii="Times New Roman" w:eastAsia="Times New Roman" w:hAnsi="Times New Roman" w:cs="Times New Roman"/>
                <w:color w:val="000000" w:themeColor="text1"/>
                <w:sz w:val="24"/>
                <w:szCs w:val="24"/>
              </w:rPr>
              <w:t>onsultacijos tema „</w:t>
            </w:r>
            <w:r w:rsidRPr="0081390C">
              <w:rPr>
                <w:rFonts w:ascii="Times New Roman" w:eastAsia="Times New Roman" w:hAnsi="Times New Roman"/>
                <w:sz w:val="24"/>
                <w:szCs w:val="24"/>
              </w:rPr>
              <w:t>Pokyčių valdymas, komandos formavimas ir lyderystės stiprinimas</w:t>
            </w:r>
            <w:r w:rsidRPr="0081390C">
              <w:rPr>
                <w:rFonts w:ascii="Times New Roman" w:eastAsia="Times New Roman" w:hAnsi="Times New Roman" w:cs="Times New Roman"/>
                <w:color w:val="000000" w:themeColor="text1"/>
                <w:sz w:val="24"/>
                <w:szCs w:val="24"/>
              </w:rPr>
              <w:t>“</w:t>
            </w:r>
          </w:p>
        </w:tc>
        <w:tc>
          <w:tcPr>
            <w:tcW w:w="1701" w:type="dxa"/>
          </w:tcPr>
          <w:p w14:paraId="3CB5F7C7" w14:textId="095FBCA1" w:rsidR="00CE1444" w:rsidRPr="00E55A85" w:rsidRDefault="00071313"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sultacija</w:t>
            </w:r>
            <w:r>
              <w:rPr>
                <w:rStyle w:val="Puslapioinaosnuoroda"/>
                <w:rFonts w:ascii="Times New Roman" w:hAnsi="Times New Roman" w:cs="Times New Roman"/>
                <w:sz w:val="24"/>
                <w:szCs w:val="24"/>
              </w:rPr>
              <w:footnoteReference w:id="4"/>
            </w:r>
          </w:p>
        </w:tc>
        <w:tc>
          <w:tcPr>
            <w:tcW w:w="1134" w:type="dxa"/>
          </w:tcPr>
          <w:p w14:paraId="2BEF5DD8" w14:textId="1FF9F0ED" w:rsidR="00CE1444" w:rsidRPr="00E55A85" w:rsidRDefault="0066005D"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18EFE510" w14:textId="77777777" w:rsidR="00CE1444" w:rsidRPr="00E55A85" w:rsidRDefault="00CE1444" w:rsidP="00520245">
            <w:pPr>
              <w:spacing w:after="0" w:line="240" w:lineRule="auto"/>
              <w:jc w:val="center"/>
              <w:rPr>
                <w:rFonts w:ascii="Times New Roman" w:hAnsi="Times New Roman" w:cs="Times New Roman"/>
                <w:sz w:val="24"/>
                <w:szCs w:val="24"/>
              </w:rPr>
            </w:pPr>
          </w:p>
        </w:tc>
        <w:tc>
          <w:tcPr>
            <w:tcW w:w="1275" w:type="dxa"/>
            <w:gridSpan w:val="2"/>
          </w:tcPr>
          <w:p w14:paraId="46335620" w14:textId="77777777" w:rsidR="00CE1444" w:rsidRPr="00E55A85" w:rsidRDefault="00CE1444" w:rsidP="00520245">
            <w:pPr>
              <w:spacing w:after="0" w:line="240" w:lineRule="auto"/>
              <w:jc w:val="center"/>
              <w:rPr>
                <w:rFonts w:ascii="Times New Roman" w:hAnsi="Times New Roman" w:cs="Times New Roman"/>
                <w:sz w:val="24"/>
                <w:szCs w:val="24"/>
              </w:rPr>
            </w:pPr>
          </w:p>
        </w:tc>
      </w:tr>
      <w:tr w:rsidR="00CE1444" w:rsidRPr="00E55A85" w14:paraId="7CCF5EBB" w14:textId="77777777" w:rsidTr="00520245">
        <w:tblPrEx>
          <w:tblLook w:val="01E0" w:firstRow="1" w:lastRow="1" w:firstColumn="1" w:lastColumn="1" w:noHBand="0" w:noVBand="0"/>
        </w:tblPrEx>
        <w:tc>
          <w:tcPr>
            <w:tcW w:w="7225" w:type="dxa"/>
            <w:gridSpan w:val="4"/>
          </w:tcPr>
          <w:p w14:paraId="409DDDB3" w14:textId="39D60C6D" w:rsidR="00CE1444" w:rsidRPr="00E55A85" w:rsidRDefault="00CE1444" w:rsidP="0052024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L</w:t>
            </w:r>
            <w:r w:rsidR="00071313">
              <w:rPr>
                <w:rFonts w:ascii="Times New Roman" w:hAnsi="Times New Roman" w:cs="Times New Roman"/>
                <w:b/>
                <w:sz w:val="24"/>
                <w:szCs w:val="24"/>
              </w:rPr>
              <w:t>Y</w:t>
            </w:r>
            <w:r>
              <w:rPr>
                <w:rFonts w:ascii="Times New Roman" w:hAnsi="Times New Roman" w:cs="Times New Roman"/>
                <w:b/>
                <w:sz w:val="24"/>
                <w:szCs w:val="24"/>
              </w:rPr>
              <w:t>GINAMOJI  PASLAUGŲ KAINA, EUR BE PVM</w:t>
            </w:r>
          </w:p>
        </w:tc>
        <w:tc>
          <w:tcPr>
            <w:tcW w:w="1286" w:type="dxa"/>
            <w:gridSpan w:val="2"/>
          </w:tcPr>
          <w:p w14:paraId="034EFF16" w14:textId="77777777" w:rsidR="00CE1444" w:rsidRPr="00E55A85" w:rsidRDefault="00CE1444" w:rsidP="00520245">
            <w:pPr>
              <w:spacing w:after="0" w:line="240" w:lineRule="auto"/>
              <w:rPr>
                <w:rFonts w:ascii="Times New Roman" w:hAnsi="Times New Roman" w:cs="Times New Roman"/>
                <w:bCs/>
                <w:sz w:val="24"/>
                <w:szCs w:val="24"/>
              </w:rPr>
            </w:pPr>
          </w:p>
        </w:tc>
        <w:tc>
          <w:tcPr>
            <w:tcW w:w="1265" w:type="dxa"/>
          </w:tcPr>
          <w:p w14:paraId="089CA76B" w14:textId="77777777" w:rsidR="00CE1444" w:rsidRPr="00E55A85" w:rsidRDefault="00CE1444" w:rsidP="00520245">
            <w:pPr>
              <w:spacing w:after="0" w:line="240" w:lineRule="auto"/>
              <w:rPr>
                <w:rFonts w:ascii="Times New Roman" w:hAnsi="Times New Roman" w:cs="Times New Roman"/>
                <w:bCs/>
                <w:sz w:val="24"/>
                <w:szCs w:val="24"/>
              </w:rPr>
            </w:pPr>
          </w:p>
        </w:tc>
      </w:tr>
      <w:tr w:rsidR="00CE1444" w:rsidRPr="00E55A85" w14:paraId="44E8CE38" w14:textId="77777777" w:rsidTr="00520245">
        <w:tblPrEx>
          <w:tblLook w:val="01E0" w:firstRow="1" w:lastRow="1" w:firstColumn="1" w:lastColumn="1" w:noHBand="0" w:noVBand="0"/>
        </w:tblPrEx>
        <w:tc>
          <w:tcPr>
            <w:tcW w:w="7225" w:type="dxa"/>
            <w:gridSpan w:val="4"/>
          </w:tcPr>
          <w:p w14:paraId="3A7218DF" w14:textId="77777777" w:rsidR="00CE1444" w:rsidRPr="00E55A85" w:rsidRDefault="00CE1444" w:rsidP="0052024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286" w:type="dxa"/>
            <w:gridSpan w:val="2"/>
          </w:tcPr>
          <w:p w14:paraId="4630F1C3" w14:textId="77777777" w:rsidR="00CE1444" w:rsidRPr="00E55A85" w:rsidRDefault="00CE1444" w:rsidP="00520245">
            <w:pPr>
              <w:spacing w:after="0" w:line="240" w:lineRule="auto"/>
              <w:rPr>
                <w:rFonts w:ascii="Times New Roman" w:hAnsi="Times New Roman" w:cs="Times New Roman"/>
                <w:bCs/>
                <w:sz w:val="24"/>
                <w:szCs w:val="24"/>
              </w:rPr>
            </w:pPr>
          </w:p>
        </w:tc>
        <w:tc>
          <w:tcPr>
            <w:tcW w:w="1265" w:type="dxa"/>
          </w:tcPr>
          <w:p w14:paraId="5EB79C01" w14:textId="77777777" w:rsidR="00CE1444" w:rsidRPr="00E55A85" w:rsidRDefault="00CE1444" w:rsidP="00520245">
            <w:pPr>
              <w:spacing w:after="0" w:line="240" w:lineRule="auto"/>
              <w:rPr>
                <w:rFonts w:ascii="Times New Roman" w:hAnsi="Times New Roman" w:cs="Times New Roman"/>
                <w:bCs/>
                <w:sz w:val="24"/>
                <w:szCs w:val="24"/>
              </w:rPr>
            </w:pPr>
          </w:p>
        </w:tc>
      </w:tr>
      <w:tr w:rsidR="00CE1444" w:rsidRPr="00E55A85" w14:paraId="414FC2AD" w14:textId="77777777" w:rsidTr="00520245">
        <w:tblPrEx>
          <w:tblLook w:val="01E0" w:firstRow="1" w:lastRow="1" w:firstColumn="1" w:lastColumn="1" w:noHBand="0" w:noVBand="0"/>
        </w:tblPrEx>
        <w:tc>
          <w:tcPr>
            <w:tcW w:w="7225" w:type="dxa"/>
            <w:gridSpan w:val="4"/>
          </w:tcPr>
          <w:p w14:paraId="323C1DDA" w14:textId="77777777" w:rsidR="00CE1444" w:rsidRPr="00E55A85" w:rsidRDefault="00CE1444" w:rsidP="00520245">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LYGINAMOJI  PASLAUGŲ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1286" w:type="dxa"/>
            <w:gridSpan w:val="2"/>
          </w:tcPr>
          <w:p w14:paraId="4751F010" w14:textId="77777777" w:rsidR="00CE1444" w:rsidRPr="00E55A85" w:rsidRDefault="00CE1444" w:rsidP="00520245">
            <w:pPr>
              <w:spacing w:after="0" w:line="240" w:lineRule="auto"/>
              <w:rPr>
                <w:rFonts w:ascii="Times New Roman" w:hAnsi="Times New Roman" w:cs="Times New Roman"/>
                <w:bCs/>
                <w:sz w:val="24"/>
                <w:szCs w:val="24"/>
              </w:rPr>
            </w:pPr>
          </w:p>
        </w:tc>
        <w:tc>
          <w:tcPr>
            <w:tcW w:w="1265" w:type="dxa"/>
          </w:tcPr>
          <w:p w14:paraId="2D7374AC" w14:textId="77777777" w:rsidR="00CE1444" w:rsidRPr="00E55A85" w:rsidRDefault="00CE1444" w:rsidP="00520245">
            <w:pPr>
              <w:spacing w:after="0" w:line="240" w:lineRule="auto"/>
              <w:rPr>
                <w:rFonts w:ascii="Times New Roman" w:hAnsi="Times New Roman" w:cs="Times New Roman"/>
                <w:bCs/>
                <w:sz w:val="24"/>
                <w:szCs w:val="24"/>
              </w:rPr>
            </w:pPr>
          </w:p>
        </w:tc>
      </w:tr>
    </w:tbl>
    <w:p w14:paraId="2BEC38AC" w14:textId="77777777" w:rsidR="00CE1444" w:rsidRPr="008367C1" w:rsidRDefault="00CE1444" w:rsidP="00CE1444">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Pr>
          <w:rFonts w:ascii="Times New Roman" w:hAnsi="Times New Roman" w:cs="Times New Roman"/>
          <w:bCs/>
          <w:snapToGrid w:val="0"/>
          <w:sz w:val="20"/>
          <w:szCs w:val="20"/>
        </w:rPr>
        <w:t xml:space="preserve">įkainio </w:t>
      </w:r>
      <w:r w:rsidRPr="003F21BE">
        <w:rPr>
          <w:rFonts w:ascii="Times New Roman" w:hAnsi="Times New Roman" w:cs="Times New Roman"/>
          <w:bCs/>
          <w:snapToGrid w:val="0"/>
          <w:sz w:val="20"/>
          <w:szCs w:val="20"/>
        </w:rPr>
        <w:t xml:space="preserve">kainodaros metodas. </w:t>
      </w:r>
    </w:p>
    <w:p w14:paraId="2046DF73" w14:textId="77777777" w:rsidR="00CE1444" w:rsidRDefault="00CE1444" w:rsidP="00CE1444">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59F704C2" w14:textId="77777777" w:rsidR="00CE1444" w:rsidRDefault="00CE1444" w:rsidP="00CE1444">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Paslaugos bus užsakomos pagal Perkančiosios organizacijos poreikį, Perkančioji organizacija neįsipareigoja nupirkti visų ar dalies nurodytų paslaugų kiekių.</w:t>
      </w:r>
    </w:p>
    <w:p w14:paraId="747E7957" w14:textId="77777777" w:rsidR="00CE1444" w:rsidRPr="00464123" w:rsidRDefault="00CE1444" w:rsidP="00CE1444">
      <w:pPr>
        <w:spacing w:after="0" w:line="240" w:lineRule="auto"/>
        <w:jc w:val="both"/>
        <w:rPr>
          <w:rFonts w:ascii="Times New Roman" w:eastAsia="Calibri" w:hAnsi="Times New Roman" w:cs="Times New Roman"/>
          <w:b/>
          <w:sz w:val="24"/>
          <w:szCs w:val="24"/>
          <w:u w:val="single"/>
        </w:rPr>
      </w:pPr>
    </w:p>
    <w:p w14:paraId="3301E9E7" w14:textId="6D57C904" w:rsidR="00CE1444" w:rsidRDefault="00DE3B15" w:rsidP="00CE1444">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lastRenderedPageBreak/>
        <w:t>P</w:t>
      </w:r>
      <w:r w:rsidR="00CE1444">
        <w:rPr>
          <w:rFonts w:ascii="Times New Roman" w:eastAsia="Calibri" w:hAnsi="Times New Roman" w:cs="Times New Roman"/>
          <w:b/>
          <w:sz w:val="24"/>
          <w:szCs w:val="24"/>
          <w:u w:val="single"/>
        </w:rPr>
        <w:t>alyginamoji pasiūlymo</w:t>
      </w:r>
      <w:r w:rsidR="00CE1444" w:rsidRPr="00464123">
        <w:rPr>
          <w:rFonts w:ascii="Times New Roman" w:eastAsia="Calibri" w:hAnsi="Times New Roman" w:cs="Times New Roman"/>
          <w:b/>
          <w:sz w:val="24"/>
          <w:szCs w:val="24"/>
          <w:u w:val="single"/>
        </w:rPr>
        <w:t xml:space="preserve"> kaina</w:t>
      </w:r>
      <w:r w:rsidR="00CE1444" w:rsidRPr="00092293">
        <w:rPr>
          <w:rFonts w:ascii="Times New Roman" w:eastAsia="Calibri" w:hAnsi="Times New Roman" w:cs="Times New Roman"/>
          <w:b/>
          <w:sz w:val="24"/>
          <w:szCs w:val="24"/>
        </w:rPr>
        <w:t xml:space="preserve"> </w:t>
      </w:r>
      <w:r w:rsidR="00CE1444" w:rsidRPr="00464123">
        <w:rPr>
          <w:rFonts w:ascii="Times New Roman" w:eastAsia="Calibri" w:hAnsi="Times New Roman" w:cs="Times New Roman"/>
          <w:b/>
          <w:sz w:val="24"/>
          <w:szCs w:val="24"/>
        </w:rPr>
        <w:t xml:space="preserve">____________________________________ </w:t>
      </w:r>
      <w:r w:rsidR="00CE1444" w:rsidRPr="00464123">
        <w:rPr>
          <w:rFonts w:ascii="Times New Roman" w:eastAsia="Calibri" w:hAnsi="Times New Roman" w:cs="Times New Roman"/>
          <w:bCs/>
          <w:i/>
          <w:iCs/>
          <w:sz w:val="24"/>
          <w:szCs w:val="24"/>
        </w:rPr>
        <w:t xml:space="preserve">(nurodyti sumą žodžiais) </w:t>
      </w:r>
      <w:r w:rsidR="00CE1444" w:rsidRPr="00464123">
        <w:rPr>
          <w:rFonts w:ascii="Times New Roman" w:eastAsia="Calibri" w:hAnsi="Times New Roman" w:cs="Times New Roman"/>
          <w:b/>
          <w:sz w:val="24"/>
          <w:szCs w:val="24"/>
        </w:rPr>
        <w:t>Eur su PVM</w:t>
      </w:r>
      <w:r w:rsidR="00CE1444" w:rsidRPr="00464123">
        <w:rPr>
          <w:rFonts w:ascii="Times New Roman" w:eastAsia="Calibri" w:hAnsi="Times New Roman" w:cs="Times New Roman"/>
          <w:b/>
          <w:i/>
          <w:iCs/>
          <w:sz w:val="24"/>
          <w:szCs w:val="24"/>
        </w:rPr>
        <w:t xml:space="preserve">. </w:t>
      </w:r>
    </w:p>
    <w:p w14:paraId="6B7720F3" w14:textId="77777777" w:rsidR="00CE1444" w:rsidRDefault="00CE1444" w:rsidP="00CE1444">
      <w:pPr>
        <w:spacing w:after="0" w:line="240" w:lineRule="auto"/>
        <w:ind w:firstLine="567"/>
        <w:jc w:val="both"/>
        <w:rPr>
          <w:rFonts w:ascii="Times New Roman" w:eastAsia="Calibri" w:hAnsi="Times New Roman" w:cs="Times New Roman"/>
          <w:b/>
          <w:i/>
          <w:iCs/>
          <w:sz w:val="24"/>
          <w:szCs w:val="24"/>
        </w:rPr>
      </w:pPr>
    </w:p>
    <w:p w14:paraId="543808E8" w14:textId="77777777" w:rsidR="00CE1444" w:rsidRPr="00277882" w:rsidRDefault="00CE1444" w:rsidP="00CE1444">
      <w:pPr>
        <w:spacing w:after="0" w:line="240" w:lineRule="auto"/>
        <w:ind w:firstLine="567"/>
        <w:jc w:val="both"/>
        <w:rPr>
          <w:rFonts w:ascii="Times New Roman" w:hAnsi="Times New Roman" w:cs="Times New Roman"/>
          <w:b/>
          <w:snapToGrid w:val="0"/>
          <w:color w:val="EE0000"/>
          <w:sz w:val="22"/>
          <w:szCs w:val="22"/>
        </w:rPr>
      </w:pPr>
      <w:r w:rsidRPr="00277882">
        <w:rPr>
          <w:rFonts w:ascii="Times New Roman" w:eastAsia="Times New Roman" w:hAnsi="Times New Roman" w:cs="Times New Roman"/>
          <w:b/>
          <w:i/>
          <w:iCs/>
          <w:color w:val="EE0000"/>
          <w:sz w:val="22"/>
          <w:szCs w:val="22"/>
        </w:rPr>
        <w:t>P</w:t>
      </w:r>
      <w:r w:rsidRPr="00277882">
        <w:rPr>
          <w:rFonts w:ascii="Times New Roman" w:eastAsia="Times New Roman" w:hAnsi="Times New Roman" w:cs="Times New Roman"/>
          <w:b/>
          <w:i/>
          <w:color w:val="EE0000"/>
          <w:sz w:val="22"/>
          <w:szCs w:val="22"/>
        </w:rPr>
        <w:t xml:space="preserve">alyginamoji pasiūlymo kaina EUR su PVM nėra Pirkėjo įsipareigojimas laimėjusiam dalyviui sumokėti nurodytą sumą Sutarties galiojimo laikotarpiu, </w:t>
      </w:r>
      <w:r w:rsidRPr="00277882">
        <w:rPr>
          <w:rFonts w:ascii="Times New Roman" w:eastAsia="Times New Roman" w:hAnsi="Times New Roman" w:cs="Times New Roman"/>
          <w:b/>
          <w:i/>
          <w:iCs/>
          <w:color w:val="EE0000"/>
          <w:sz w:val="22"/>
          <w:szCs w:val="22"/>
        </w:rPr>
        <w:t>ji bus naudojama tik pasiūlymų vertinimui ir palyginimui</w:t>
      </w:r>
      <w:r w:rsidRPr="00277882">
        <w:rPr>
          <w:rFonts w:ascii="Times New Roman" w:eastAsia="Times New Roman" w:hAnsi="Times New Roman" w:cs="Times New Roman"/>
          <w:b/>
          <w:i/>
          <w:color w:val="EE0000"/>
          <w:sz w:val="22"/>
          <w:szCs w:val="22"/>
        </w:rPr>
        <w:t xml:space="preserve">. </w:t>
      </w:r>
    </w:p>
    <w:p w14:paraId="04BA853A" w14:textId="77777777" w:rsidR="00CE1444" w:rsidRPr="000762F8" w:rsidRDefault="00CE1444" w:rsidP="00CE1444">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0295A67D" w14:textId="77777777" w:rsidR="00CE1444" w:rsidRPr="000762F8" w:rsidRDefault="00CE1444" w:rsidP="00CE1444">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220C787" w14:textId="77777777" w:rsidR="00CE1444" w:rsidRPr="000762F8" w:rsidRDefault="00CE1444" w:rsidP="00CE1444">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E934FC5" w14:textId="77777777" w:rsidR="00CE1444" w:rsidRPr="00E55A85" w:rsidRDefault="00CE1444" w:rsidP="00CE1444">
      <w:pPr>
        <w:spacing w:after="0" w:line="240" w:lineRule="auto"/>
        <w:rPr>
          <w:rFonts w:ascii="Times New Roman" w:hAnsi="Times New Roman" w:cs="Times New Roman"/>
          <w:b/>
          <w:sz w:val="24"/>
          <w:szCs w:val="24"/>
        </w:rPr>
      </w:pPr>
    </w:p>
    <w:p w14:paraId="74684594"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F423946" w14:textId="77777777" w:rsidR="00CE1444" w:rsidRPr="00E55A85" w:rsidRDefault="00CE1444" w:rsidP="00CE1444">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0A9C0BAC" w14:textId="77777777" w:rsidR="00CE1444" w:rsidRPr="00E55A85" w:rsidRDefault="00CE1444" w:rsidP="00CE1444">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1F7885C6" w14:textId="77777777" w:rsidR="00CE1444" w:rsidRPr="00E55A85" w:rsidRDefault="00CE1444" w:rsidP="00CE1444">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DB0D0EC" w14:textId="77777777" w:rsidR="00CE1444" w:rsidRPr="00E55A85" w:rsidRDefault="00CE1444" w:rsidP="00CE1444">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34BDF54" w14:textId="77777777" w:rsidR="00CE1444" w:rsidRPr="00E55A85" w:rsidRDefault="00CE1444" w:rsidP="00CE1444">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00C35B15" w14:textId="77777777" w:rsidR="00CE1444" w:rsidRDefault="00CE1444" w:rsidP="00CE1444">
      <w:pPr>
        <w:tabs>
          <w:tab w:val="left" w:pos="720"/>
        </w:tabs>
        <w:spacing w:after="0" w:line="240" w:lineRule="auto"/>
        <w:contextualSpacing/>
        <w:jc w:val="both"/>
        <w:rPr>
          <w:rFonts w:ascii="Times New Roman" w:hAnsi="Times New Roman" w:cs="Times New Roman"/>
          <w:sz w:val="24"/>
          <w:szCs w:val="24"/>
        </w:rPr>
      </w:pPr>
    </w:p>
    <w:p w14:paraId="6189E5A1" w14:textId="77777777" w:rsidR="00CE1444" w:rsidRPr="009E2E23" w:rsidRDefault="00CE1444" w:rsidP="00CE1444">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CE1444" w:rsidRPr="00B85EC7" w14:paraId="37891E25" w14:textId="77777777" w:rsidTr="00520245">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023B49C1" w14:textId="77777777" w:rsidR="00CE1444" w:rsidRPr="00700001" w:rsidRDefault="00CE1444" w:rsidP="0052024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p>
        </w:tc>
      </w:tr>
      <w:tr w:rsidR="00CE1444" w:rsidRPr="005948DB" w14:paraId="2FCC91AD" w14:textId="77777777" w:rsidTr="00520245">
        <w:tc>
          <w:tcPr>
            <w:tcW w:w="3544" w:type="dxa"/>
            <w:tcBorders>
              <w:top w:val="single" w:sz="6" w:space="0" w:color="auto"/>
              <w:left w:val="single" w:sz="6" w:space="0" w:color="auto"/>
              <w:bottom w:val="single" w:sz="6" w:space="0" w:color="auto"/>
              <w:right w:val="single" w:sz="6" w:space="0" w:color="000000"/>
            </w:tcBorders>
            <w:shd w:val="clear" w:color="auto" w:fill="FFFFFF"/>
          </w:tcPr>
          <w:p w14:paraId="225651A7" w14:textId="77777777" w:rsidR="00CE1444" w:rsidRPr="001B514D" w:rsidRDefault="00CE1444" w:rsidP="00520245">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1 (</w:t>
            </w:r>
            <w:r w:rsidRPr="001B514D">
              <w:rPr>
                <w:rFonts w:ascii="Times New Roman" w:hAnsi="Times New Roman" w:cs="Times New Roman"/>
                <w:i/>
                <w:iCs/>
                <w:sz w:val="24"/>
                <w:szCs w:val="24"/>
              </w:rPr>
              <w:t>vardas pavardė)</w:t>
            </w:r>
          </w:p>
          <w:p w14:paraId="648746D6" w14:textId="77777777" w:rsidR="00CE1444" w:rsidRPr="00974905" w:rsidRDefault="00CE1444" w:rsidP="0052024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4B57169" w14:textId="77777777" w:rsidR="00CE1444" w:rsidRPr="00124BD2" w:rsidRDefault="00CE1444" w:rsidP="00520245">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sidRPr="007E5E42">
              <w:rPr>
                <w:rFonts w:ascii="Times New Roman" w:hAnsi="Times New Roman" w:cs="Times New Roman"/>
                <w:sz w:val="24"/>
                <w:szCs w:val="24"/>
              </w:rPr>
              <w:t>papildom</w:t>
            </w:r>
            <w:r>
              <w:rPr>
                <w:rFonts w:ascii="Times New Roman" w:hAnsi="Times New Roman" w:cs="Times New Roman"/>
                <w:sz w:val="24"/>
                <w:szCs w:val="24"/>
              </w:rPr>
              <w:t>ą</w:t>
            </w:r>
            <w:r w:rsidRPr="007E5E42">
              <w:rPr>
                <w:rFonts w:ascii="Times New Roman" w:hAnsi="Times New Roman" w:cs="Times New Roman"/>
                <w:sz w:val="24"/>
                <w:szCs w:val="24"/>
              </w:rPr>
              <w:t xml:space="preserve"> patirt</w:t>
            </w:r>
            <w:r>
              <w:rPr>
                <w:rFonts w:ascii="Times New Roman" w:hAnsi="Times New Roman" w:cs="Times New Roman"/>
                <w:sz w:val="24"/>
                <w:szCs w:val="24"/>
              </w:rPr>
              <w:t>į</w:t>
            </w:r>
            <w:r w:rsidRPr="007E5E42">
              <w:rPr>
                <w:rFonts w:ascii="Times New Roman" w:hAnsi="Times New Roman" w:cs="Times New Roman"/>
                <w:sz w:val="24"/>
                <w:szCs w:val="24"/>
              </w:rPr>
              <w:t xml:space="preserve"> </w:t>
            </w:r>
          </w:p>
        </w:tc>
      </w:tr>
    </w:tbl>
    <w:p w14:paraId="55FD6D18" w14:textId="77777777" w:rsidR="00CE1444" w:rsidRDefault="00CE1444" w:rsidP="00CE1444">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764F03FD" w14:textId="77777777" w:rsidR="00CE1444" w:rsidRPr="00E55A85" w:rsidRDefault="00CE1444" w:rsidP="00CE144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058EBAF" w14:textId="77777777" w:rsidR="00CE1444" w:rsidRPr="00E55A85" w:rsidRDefault="00CE1444" w:rsidP="00CE144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7E566C44" w14:textId="77777777" w:rsidR="00CE1444" w:rsidRPr="00E55A85" w:rsidRDefault="00CE1444" w:rsidP="00CE144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48468C9" w14:textId="77777777" w:rsidR="00CE1444" w:rsidRPr="00E55A85" w:rsidRDefault="00CE1444" w:rsidP="00CE1444">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CE1444" w:rsidRPr="00E55A85" w14:paraId="4CBA0A8D" w14:textId="77777777" w:rsidTr="00520245">
        <w:tc>
          <w:tcPr>
            <w:tcW w:w="1119" w:type="dxa"/>
            <w:shd w:val="clear" w:color="auto" w:fill="F7CAAC" w:themeFill="accent2" w:themeFillTint="66"/>
          </w:tcPr>
          <w:p w14:paraId="76B4B910" w14:textId="77777777" w:rsidR="00CE1444" w:rsidRPr="00E55A85" w:rsidRDefault="00CE1444" w:rsidP="0052024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0E2C970C" w14:textId="77777777" w:rsidR="00CE1444" w:rsidRPr="00E55A85" w:rsidRDefault="00CE1444" w:rsidP="0052024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5FAB6121" w14:textId="77777777" w:rsidR="00CE1444" w:rsidRPr="00E55A85" w:rsidRDefault="00CE1444" w:rsidP="0052024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CE1444" w:rsidRPr="00E55A85" w14:paraId="1AB62944" w14:textId="77777777" w:rsidTr="00520245">
        <w:tc>
          <w:tcPr>
            <w:tcW w:w="1119" w:type="dxa"/>
          </w:tcPr>
          <w:p w14:paraId="18339BB7" w14:textId="77777777" w:rsidR="00CE1444" w:rsidRPr="00E55A85" w:rsidRDefault="00CE1444" w:rsidP="00520245">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EE982D1" w14:textId="77777777" w:rsidR="00CE1444" w:rsidRPr="00E55A85" w:rsidRDefault="00CE1444" w:rsidP="00520245">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2F4C3C68" w14:textId="77777777" w:rsidR="00CE1444" w:rsidRPr="00E55A85" w:rsidRDefault="00CE1444" w:rsidP="00520245">
            <w:pPr>
              <w:spacing w:after="0" w:line="240" w:lineRule="auto"/>
              <w:rPr>
                <w:rFonts w:ascii="Times New Roman" w:eastAsia="Arial Unicode MS" w:hAnsi="Times New Roman" w:cs="Times New Roman"/>
                <w:bCs/>
                <w:sz w:val="24"/>
                <w:szCs w:val="24"/>
                <w:bdr w:val="none" w:sz="0" w:space="0" w:color="auto" w:frame="1"/>
              </w:rPr>
            </w:pPr>
          </w:p>
        </w:tc>
      </w:tr>
      <w:tr w:rsidR="00CE1444" w:rsidRPr="00E55A85" w14:paraId="1489D71B" w14:textId="77777777" w:rsidTr="00520245">
        <w:tc>
          <w:tcPr>
            <w:tcW w:w="1119" w:type="dxa"/>
          </w:tcPr>
          <w:p w14:paraId="5959D41E" w14:textId="77777777" w:rsidR="00CE1444" w:rsidRPr="00E55A85" w:rsidRDefault="00CE1444" w:rsidP="0052024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62B6880" w14:textId="77777777" w:rsidR="00CE1444" w:rsidRPr="00E55A85" w:rsidRDefault="00CE1444" w:rsidP="0052024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A54DC08" w14:textId="77777777" w:rsidR="00CE1444" w:rsidRPr="00E55A85" w:rsidRDefault="00CE1444" w:rsidP="00520245">
            <w:pPr>
              <w:spacing w:after="0" w:line="240" w:lineRule="auto"/>
              <w:rPr>
                <w:rFonts w:ascii="Times New Roman" w:eastAsia="Arial Unicode MS" w:hAnsi="Times New Roman" w:cs="Times New Roman"/>
                <w:sz w:val="24"/>
                <w:szCs w:val="24"/>
                <w:bdr w:val="none" w:sz="0" w:space="0" w:color="auto" w:frame="1"/>
              </w:rPr>
            </w:pPr>
          </w:p>
        </w:tc>
      </w:tr>
    </w:tbl>
    <w:p w14:paraId="070DE321" w14:textId="77777777" w:rsidR="00CE1444" w:rsidRPr="00E55A85" w:rsidRDefault="00CE1444" w:rsidP="00CE1444">
      <w:pPr>
        <w:spacing w:after="0" w:line="240" w:lineRule="auto"/>
        <w:rPr>
          <w:rFonts w:ascii="Times New Roman" w:hAnsi="Times New Roman" w:cs="Times New Roman"/>
          <w:sz w:val="24"/>
          <w:szCs w:val="24"/>
        </w:rPr>
      </w:pPr>
    </w:p>
    <w:p w14:paraId="3ACF24EE" w14:textId="77777777" w:rsidR="00CE1444" w:rsidRPr="00E55A85" w:rsidRDefault="00CE1444" w:rsidP="00CE14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37C8A44A" w14:textId="77777777" w:rsidR="00CE1444" w:rsidRPr="0044269E" w:rsidRDefault="00CE1444" w:rsidP="00CE1444">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27537EF4" w14:textId="77777777" w:rsidR="00CE1444" w:rsidRPr="00E55A85" w:rsidRDefault="00CE1444" w:rsidP="00CE1444">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E1444" w:rsidRPr="00E55A85" w14:paraId="39B64229" w14:textId="77777777" w:rsidTr="00520245">
        <w:trPr>
          <w:trHeight w:val="186"/>
        </w:trPr>
        <w:tc>
          <w:tcPr>
            <w:tcW w:w="3870" w:type="dxa"/>
            <w:tcBorders>
              <w:top w:val="single" w:sz="4" w:space="0" w:color="auto"/>
              <w:left w:val="nil"/>
              <w:bottom w:val="nil"/>
              <w:right w:val="nil"/>
            </w:tcBorders>
          </w:tcPr>
          <w:p w14:paraId="493A28D6" w14:textId="77777777" w:rsidR="00CE1444" w:rsidRPr="00E55A85" w:rsidRDefault="00CE1444" w:rsidP="00520245">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73D7D8C" w14:textId="77777777" w:rsidR="00CE1444" w:rsidRPr="00E55A85" w:rsidRDefault="00CE1444" w:rsidP="00520245">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D063B99" w14:textId="77777777" w:rsidR="00CE1444" w:rsidRPr="00E55A85" w:rsidRDefault="00CE1444" w:rsidP="00520245">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3295153" w14:textId="77777777" w:rsidR="00CE1444" w:rsidRPr="00E55A85" w:rsidRDefault="00CE1444" w:rsidP="00520245">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032190A2" w14:textId="77777777" w:rsidR="00CE1444" w:rsidRPr="00E55A85" w:rsidRDefault="00CE1444" w:rsidP="00520245">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014F84A" w14:textId="77777777" w:rsidR="00CE1444" w:rsidRDefault="00CE1444" w:rsidP="00CE1444">
      <w:pPr>
        <w:spacing w:after="0" w:line="240" w:lineRule="auto"/>
        <w:jc w:val="center"/>
        <w:rPr>
          <w:rFonts w:ascii="Times New Roman" w:hAnsi="Times New Roman" w:cs="Times New Roman"/>
        </w:rPr>
      </w:pPr>
    </w:p>
    <w:p w14:paraId="402E2CAE" w14:textId="77777777" w:rsidR="00CE1444" w:rsidRDefault="00CE1444" w:rsidP="00F51550">
      <w:pPr>
        <w:spacing w:after="0" w:line="240" w:lineRule="auto"/>
        <w:jc w:val="center"/>
        <w:rPr>
          <w:rFonts w:ascii="Times New Roman" w:hAnsi="Times New Roman" w:cs="Times New Roman"/>
        </w:rPr>
      </w:pPr>
    </w:p>
    <w:p w14:paraId="5684127D" w14:textId="77777777" w:rsidR="00CE1444" w:rsidRDefault="00CE1444" w:rsidP="00F51550">
      <w:pPr>
        <w:spacing w:after="0" w:line="240" w:lineRule="auto"/>
        <w:jc w:val="center"/>
        <w:rPr>
          <w:rFonts w:ascii="Times New Roman" w:hAnsi="Times New Roman" w:cs="Times New Roman"/>
        </w:rPr>
      </w:pPr>
    </w:p>
    <w:p w14:paraId="51C9CDF4" w14:textId="77777777" w:rsidR="00CE1444" w:rsidRDefault="00CE1444" w:rsidP="00CE1444">
      <w:pPr>
        <w:pStyle w:val="Antrat2"/>
        <w:spacing w:before="0"/>
        <w:ind w:left="5103"/>
        <w:jc w:val="right"/>
        <w:rPr>
          <w:rFonts w:ascii="Times New Roman" w:eastAsia="Calibri" w:hAnsi="Times New Roman" w:cs="Times New Roman"/>
          <w:color w:val="auto"/>
          <w:sz w:val="20"/>
          <w:szCs w:val="20"/>
        </w:rPr>
      </w:pPr>
      <w:r w:rsidRPr="005C0B8C">
        <w:rPr>
          <w:rFonts w:ascii="Times New Roman" w:eastAsia="Calibri" w:hAnsi="Times New Roman" w:cs="Times New Roman"/>
          <w:color w:val="auto"/>
          <w:sz w:val="20"/>
          <w:szCs w:val="20"/>
        </w:rPr>
        <w:lastRenderedPageBreak/>
        <w:t xml:space="preserve">Pirkimo sąlygų 6 priedas </w:t>
      </w:r>
      <w:r>
        <w:rPr>
          <w:rFonts w:ascii="Times New Roman" w:eastAsia="Calibri" w:hAnsi="Times New Roman" w:cs="Times New Roman"/>
          <w:color w:val="auto"/>
          <w:sz w:val="20"/>
          <w:szCs w:val="20"/>
        </w:rPr>
        <w:t>„Pasiūlymo forma“</w:t>
      </w:r>
    </w:p>
    <w:p w14:paraId="45EEFAB5" w14:textId="77777777" w:rsidR="00CE1444" w:rsidRPr="00EC4ED9" w:rsidRDefault="00CE1444" w:rsidP="00CE1444">
      <w:pPr>
        <w:rPr>
          <w:rFonts w:ascii="Times New Roman" w:hAnsi="Times New Roman" w:cs="Times New Roman"/>
          <w:b/>
          <w:bCs/>
          <w:color w:val="EE0000"/>
          <w:sz w:val="24"/>
          <w:szCs w:val="24"/>
        </w:rPr>
      </w:pPr>
      <w:r>
        <w:tab/>
      </w:r>
      <w:r>
        <w:tab/>
      </w:r>
      <w:r>
        <w:tab/>
      </w:r>
      <w:r>
        <w:tab/>
      </w:r>
    </w:p>
    <w:p w14:paraId="7C14CF43" w14:textId="77777777" w:rsidR="00CE1444" w:rsidRPr="00E55A85" w:rsidRDefault="00CE1444" w:rsidP="00CE1444">
      <w:pPr>
        <w:spacing w:after="0" w:line="240" w:lineRule="auto"/>
        <w:rPr>
          <w:rFonts w:ascii="Times New Roman" w:hAnsi="Times New Roman" w:cs="Times New Roman"/>
        </w:rPr>
      </w:pPr>
    </w:p>
    <w:p w14:paraId="4560318E" w14:textId="77777777" w:rsidR="00CE1444" w:rsidRPr="00E55A85" w:rsidRDefault="00CE1444" w:rsidP="00CE144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1659E3F0" w14:textId="77777777" w:rsidR="00CE1444" w:rsidRPr="00E55A85" w:rsidRDefault="00CE1444" w:rsidP="00CE144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118A2F61" w14:textId="77777777" w:rsidR="00CE1444" w:rsidRPr="00E55A85" w:rsidRDefault="00CE1444" w:rsidP="00CE1444">
      <w:pPr>
        <w:spacing w:after="0" w:line="240" w:lineRule="auto"/>
        <w:ind w:firstLine="720"/>
        <w:rPr>
          <w:rFonts w:ascii="Times New Roman" w:hAnsi="Times New Roman" w:cs="Times New Roman"/>
          <w:b/>
          <w:bCs/>
          <w:sz w:val="24"/>
          <w:szCs w:val="24"/>
        </w:rPr>
      </w:pPr>
    </w:p>
    <w:p w14:paraId="7D4850C2" w14:textId="77777777" w:rsidR="00CE1444" w:rsidRPr="00E55A85" w:rsidRDefault="00CE1444" w:rsidP="00CE1444">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5A4F2F57" w14:textId="77777777" w:rsidR="00CE1444" w:rsidRPr="00E55A85" w:rsidRDefault="00CE1444" w:rsidP="00CE1444">
      <w:pPr>
        <w:spacing w:after="0" w:line="240" w:lineRule="auto"/>
        <w:ind w:firstLine="720"/>
        <w:rPr>
          <w:rFonts w:ascii="Times New Roman" w:hAnsi="Times New Roman" w:cs="Times New Roman"/>
          <w:b/>
          <w:sz w:val="24"/>
          <w:szCs w:val="24"/>
        </w:rPr>
      </w:pPr>
    </w:p>
    <w:p w14:paraId="2AD80907" w14:textId="77777777" w:rsidR="00CE1444" w:rsidRPr="00E55A85" w:rsidRDefault="00CE1444" w:rsidP="00CE144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3CDF2503" w14:textId="77777777" w:rsidR="00CE1444" w:rsidRPr="00E55A85" w:rsidRDefault="00CE1444" w:rsidP="00CE1444">
      <w:pPr>
        <w:spacing w:after="0" w:line="240" w:lineRule="auto"/>
        <w:jc w:val="center"/>
        <w:rPr>
          <w:rFonts w:ascii="Times New Roman" w:hAnsi="Times New Roman" w:cs="Times New Roman"/>
          <w:b/>
          <w:caps/>
          <w:sz w:val="24"/>
          <w:szCs w:val="24"/>
        </w:rPr>
      </w:pPr>
    </w:p>
    <w:p w14:paraId="579BCB44" w14:textId="77777777" w:rsidR="00CE1444" w:rsidRDefault="00CE1444" w:rsidP="00CE1444">
      <w:pPr>
        <w:tabs>
          <w:tab w:val="right" w:leader="underscore" w:pos="8505"/>
        </w:tabs>
        <w:spacing w:after="0" w:line="240" w:lineRule="auto"/>
        <w:jc w:val="center"/>
        <w:rPr>
          <w:rFonts w:ascii="Times New Roman" w:hAnsi="Times New Roman" w:cs="Times New Roman"/>
          <w:b/>
          <w:bCs/>
          <w:smallCaps/>
          <w:sz w:val="28"/>
          <w:szCs w:val="28"/>
        </w:rPr>
      </w:pPr>
      <w:r w:rsidRPr="005A7243">
        <w:rPr>
          <w:rFonts w:ascii="Times New Roman" w:hAnsi="Times New Roman" w:cs="Times New Roman"/>
          <w:b/>
          <w:bCs/>
          <w:smallCaps/>
          <w:sz w:val="28"/>
          <w:szCs w:val="28"/>
        </w:rPr>
        <w:t xml:space="preserve">DĖL </w:t>
      </w:r>
      <w:r>
        <w:rPr>
          <w:rFonts w:ascii="Times New Roman" w:hAnsi="Times New Roman" w:cs="Times New Roman"/>
          <w:b/>
          <w:bCs/>
          <w:smallCaps/>
          <w:sz w:val="28"/>
          <w:szCs w:val="28"/>
        </w:rPr>
        <w:t>NUOTOLINIŲ KONSULTACIJŲ PASLAUGŲ (PAGAL KVALIFIKACIJOS TOBULINIMO PRIORITETUS)</w:t>
      </w:r>
    </w:p>
    <w:p w14:paraId="0ED1CE1E" w14:textId="3CC800F8" w:rsidR="00CE1444" w:rsidRPr="007E1953" w:rsidRDefault="00CE1444" w:rsidP="00CE1444">
      <w:pPr>
        <w:tabs>
          <w:tab w:val="right" w:leader="underscore" w:pos="8505"/>
        </w:tabs>
        <w:spacing w:after="0" w:line="240" w:lineRule="auto"/>
        <w:jc w:val="center"/>
        <w:rPr>
          <w:rFonts w:ascii="Times New Roman" w:hAnsi="Times New Roman" w:cs="Times New Roman"/>
          <w:b/>
          <w:bCs/>
          <w:smallCaps/>
          <w:color w:val="EE0000"/>
          <w:sz w:val="28"/>
          <w:szCs w:val="28"/>
        </w:rPr>
      </w:pPr>
      <w:r w:rsidRPr="007E1953">
        <w:rPr>
          <w:rFonts w:ascii="Times New Roman" w:hAnsi="Times New Roman" w:cs="Times New Roman"/>
          <w:b/>
          <w:bCs/>
          <w:smallCaps/>
          <w:color w:val="EE0000"/>
          <w:sz w:val="28"/>
          <w:szCs w:val="28"/>
        </w:rPr>
        <w:t>I</w:t>
      </w:r>
      <w:r w:rsidR="00706178">
        <w:rPr>
          <w:rFonts w:ascii="Times New Roman" w:hAnsi="Times New Roman" w:cs="Times New Roman"/>
          <w:b/>
          <w:bCs/>
          <w:smallCaps/>
          <w:color w:val="EE0000"/>
          <w:sz w:val="28"/>
          <w:szCs w:val="28"/>
        </w:rPr>
        <w:t>II</w:t>
      </w:r>
      <w:r w:rsidRPr="007E1953">
        <w:rPr>
          <w:rFonts w:ascii="Times New Roman" w:hAnsi="Times New Roman" w:cs="Times New Roman"/>
          <w:b/>
          <w:bCs/>
          <w:smallCaps/>
          <w:color w:val="EE0000"/>
          <w:sz w:val="28"/>
          <w:szCs w:val="28"/>
        </w:rPr>
        <w:t xml:space="preserve"> pirkimo objekto dalis</w:t>
      </w:r>
    </w:p>
    <w:p w14:paraId="21DD0348" w14:textId="77777777" w:rsidR="00CE1444" w:rsidRPr="00623FF0" w:rsidRDefault="00CE1444" w:rsidP="00CE1444">
      <w:pPr>
        <w:tabs>
          <w:tab w:val="right" w:leader="underscore" w:pos="8505"/>
        </w:tabs>
        <w:spacing w:after="0" w:line="240" w:lineRule="auto"/>
        <w:jc w:val="center"/>
        <w:rPr>
          <w:rFonts w:ascii="Times New Roman" w:hAnsi="Times New Roman" w:cs="Times New Roman"/>
          <w:b/>
          <w:bCs/>
          <w:smallCaps/>
          <w:color w:val="EE0000"/>
          <w:sz w:val="28"/>
          <w:szCs w:val="28"/>
        </w:rPr>
      </w:pPr>
    </w:p>
    <w:p w14:paraId="36D3A558" w14:textId="77777777" w:rsidR="00CE1444" w:rsidRPr="00E55A85" w:rsidRDefault="00CE1444" w:rsidP="00CE1444">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07ADFAE" w14:textId="77777777" w:rsidR="00CE1444" w:rsidRPr="00E55A85" w:rsidRDefault="00CE1444" w:rsidP="00CE1444">
      <w:pPr>
        <w:shd w:val="clear" w:color="auto" w:fill="FFFFFF"/>
        <w:spacing w:after="0" w:line="240" w:lineRule="auto"/>
        <w:jc w:val="center"/>
        <w:rPr>
          <w:rFonts w:ascii="Times New Roman" w:hAnsi="Times New Roman" w:cs="Times New Roman"/>
          <w:sz w:val="24"/>
          <w:szCs w:val="24"/>
        </w:rPr>
      </w:pPr>
    </w:p>
    <w:p w14:paraId="34E417B0" w14:textId="77777777" w:rsidR="00CE1444" w:rsidRPr="00E55A85" w:rsidRDefault="00CE1444" w:rsidP="00CE1444">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D6D8FFC" w14:textId="77777777" w:rsidR="00CE1444" w:rsidRPr="00E55A85" w:rsidRDefault="00CE1444" w:rsidP="00CE144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5F39703D" w14:textId="77777777" w:rsidR="00CE1444" w:rsidRPr="00E55A85" w:rsidRDefault="00CE1444" w:rsidP="00CE144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993CF1E" w14:textId="77777777" w:rsidR="00CE1444" w:rsidRPr="00E55A85" w:rsidRDefault="00CE1444" w:rsidP="00CE144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767D8E82" w14:textId="77777777" w:rsidR="00CE1444" w:rsidRPr="00E55A85" w:rsidRDefault="00CE1444" w:rsidP="00CE1444">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CE1444" w:rsidRPr="00E55A85" w14:paraId="3E9E15AA" w14:textId="77777777" w:rsidTr="00520245">
        <w:tc>
          <w:tcPr>
            <w:tcW w:w="6304" w:type="dxa"/>
            <w:shd w:val="clear" w:color="auto" w:fill="F7CAAC" w:themeFill="accent2" w:themeFillTint="66"/>
          </w:tcPr>
          <w:p w14:paraId="49D0FE8C"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71C21B4C"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21FDAE92" w14:textId="77777777" w:rsidTr="00520245">
        <w:tc>
          <w:tcPr>
            <w:tcW w:w="6304" w:type="dxa"/>
            <w:shd w:val="clear" w:color="auto" w:fill="F7CAAC" w:themeFill="accent2" w:themeFillTint="66"/>
          </w:tcPr>
          <w:p w14:paraId="51B1F9B1"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33C4DA76"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02E3884B" w14:textId="77777777" w:rsidTr="00520245">
        <w:tc>
          <w:tcPr>
            <w:tcW w:w="6304" w:type="dxa"/>
            <w:shd w:val="clear" w:color="auto" w:fill="F7CAAC" w:themeFill="accent2" w:themeFillTint="66"/>
          </w:tcPr>
          <w:p w14:paraId="1C1ED861"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65FC3B3"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7E34D1F9" w14:textId="77777777" w:rsidTr="00520245">
        <w:tc>
          <w:tcPr>
            <w:tcW w:w="6304" w:type="dxa"/>
            <w:shd w:val="clear" w:color="auto" w:fill="F7CAAC" w:themeFill="accent2" w:themeFillTint="66"/>
          </w:tcPr>
          <w:p w14:paraId="6DF045B0"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5AE63BB"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0F23D03C" w14:textId="77777777" w:rsidTr="00520245">
        <w:tc>
          <w:tcPr>
            <w:tcW w:w="6304" w:type="dxa"/>
            <w:shd w:val="clear" w:color="auto" w:fill="F7CAAC" w:themeFill="accent2" w:themeFillTint="66"/>
          </w:tcPr>
          <w:p w14:paraId="4B6843E1"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7A00E37B"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6EF95A5D" w14:textId="77777777" w:rsidTr="00520245">
        <w:tc>
          <w:tcPr>
            <w:tcW w:w="6304" w:type="dxa"/>
            <w:shd w:val="clear" w:color="auto" w:fill="F7CAAC" w:themeFill="accent2" w:themeFillTint="66"/>
          </w:tcPr>
          <w:p w14:paraId="6BF84CA9"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FA1D872"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4909E4CF" w14:textId="77777777" w:rsidTr="00520245">
        <w:tc>
          <w:tcPr>
            <w:tcW w:w="6304" w:type="dxa"/>
            <w:shd w:val="clear" w:color="auto" w:fill="F7CAAC" w:themeFill="accent2" w:themeFillTint="66"/>
          </w:tcPr>
          <w:p w14:paraId="6F0C9087"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501176DD"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7574D1F7" w14:textId="77777777" w:rsidTr="00520245">
        <w:tc>
          <w:tcPr>
            <w:tcW w:w="6304" w:type="dxa"/>
            <w:shd w:val="clear" w:color="auto" w:fill="F7CAAC" w:themeFill="accent2" w:themeFillTint="66"/>
          </w:tcPr>
          <w:p w14:paraId="1B9BC1F4"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16C5E92"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4648EF84" w14:textId="77777777" w:rsidTr="00520245">
        <w:tc>
          <w:tcPr>
            <w:tcW w:w="6304" w:type="dxa"/>
            <w:shd w:val="clear" w:color="auto" w:fill="F7CAAC" w:themeFill="accent2" w:themeFillTint="66"/>
          </w:tcPr>
          <w:p w14:paraId="1DA7E326" w14:textId="77777777" w:rsidR="00CE1444" w:rsidRPr="00E55A85" w:rsidRDefault="00CE1444" w:rsidP="00520245">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4CC1EA5E" w14:textId="77777777" w:rsidR="00CE1444" w:rsidRPr="00E55A85" w:rsidRDefault="00CE1444" w:rsidP="00520245">
            <w:pPr>
              <w:spacing w:after="0" w:line="240" w:lineRule="auto"/>
              <w:rPr>
                <w:rFonts w:ascii="Times New Roman" w:hAnsi="Times New Roman" w:cs="Times New Roman"/>
                <w:sz w:val="24"/>
                <w:szCs w:val="24"/>
              </w:rPr>
            </w:pPr>
          </w:p>
        </w:tc>
      </w:tr>
    </w:tbl>
    <w:p w14:paraId="77196CD9" w14:textId="77777777" w:rsidR="00CE1444" w:rsidRPr="00E55A85" w:rsidRDefault="00CE1444" w:rsidP="00CE1444">
      <w:pPr>
        <w:spacing w:after="0" w:line="240" w:lineRule="auto"/>
        <w:rPr>
          <w:rFonts w:ascii="Times New Roman" w:hAnsi="Times New Roman" w:cs="Times New Roman"/>
          <w:sz w:val="24"/>
          <w:szCs w:val="24"/>
        </w:rPr>
      </w:pPr>
    </w:p>
    <w:p w14:paraId="2571AF21"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55846DA"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76A2E612"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2612850"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45474EE"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7716AF91" w14:textId="77777777" w:rsidR="00CE1444" w:rsidRDefault="00CE1444" w:rsidP="00CE1444">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CE1444" w:rsidRPr="00E55A85" w14:paraId="0DE66657" w14:textId="77777777" w:rsidTr="00520245">
        <w:trPr>
          <w:cantSplit/>
          <w:trHeight w:val="1"/>
        </w:trPr>
        <w:tc>
          <w:tcPr>
            <w:tcW w:w="570" w:type="dxa"/>
            <w:shd w:val="clear" w:color="auto" w:fill="F7CAAC" w:themeFill="accent2" w:themeFillTint="66"/>
            <w:tcMar>
              <w:left w:w="108" w:type="dxa"/>
              <w:right w:w="108" w:type="dxa"/>
            </w:tcMar>
            <w:vAlign w:val="center"/>
          </w:tcPr>
          <w:p w14:paraId="3C5A371A" w14:textId="77777777" w:rsidR="00CE1444" w:rsidRPr="00E55A85" w:rsidRDefault="00CE1444" w:rsidP="0052024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6C00A9CC" w14:textId="77777777" w:rsidR="00CE1444" w:rsidRPr="00E55A85" w:rsidRDefault="00CE1444" w:rsidP="0052024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07EF0A4" w14:textId="77777777" w:rsidR="00CE1444" w:rsidRPr="00E55A85" w:rsidRDefault="00CE1444" w:rsidP="0052024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0E2B565" w14:textId="77777777" w:rsidR="00CE1444" w:rsidRPr="00E55A85" w:rsidRDefault="00CE1444" w:rsidP="0052024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2455BA3C" w14:textId="77777777" w:rsidR="00CE1444" w:rsidRDefault="00CE1444" w:rsidP="00520245">
            <w:pPr>
              <w:spacing w:after="0" w:line="240" w:lineRule="auto"/>
              <w:ind w:left="34"/>
              <w:rPr>
                <w:rFonts w:ascii="Times New Roman" w:hAnsi="Times New Roman" w:cs="Times New Roman"/>
                <w:b/>
                <w:i/>
                <w:sz w:val="24"/>
                <w:szCs w:val="24"/>
              </w:rPr>
            </w:pPr>
          </w:p>
          <w:p w14:paraId="07D661C6" w14:textId="77777777" w:rsidR="00CE1444" w:rsidRDefault="00CE1444" w:rsidP="00520245">
            <w:pPr>
              <w:spacing w:after="0" w:line="240" w:lineRule="auto"/>
              <w:ind w:left="34"/>
              <w:rPr>
                <w:rFonts w:ascii="Times New Roman" w:hAnsi="Times New Roman" w:cs="Times New Roman"/>
                <w:b/>
                <w:i/>
                <w:sz w:val="24"/>
                <w:szCs w:val="24"/>
              </w:rPr>
            </w:pPr>
          </w:p>
          <w:p w14:paraId="46719177" w14:textId="77777777" w:rsidR="00CE1444" w:rsidRPr="00E55A85" w:rsidRDefault="00CE1444" w:rsidP="0052024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E1444" w:rsidRPr="00E55A85" w14:paraId="3D957B3D" w14:textId="77777777" w:rsidTr="00520245">
        <w:trPr>
          <w:trHeight w:val="1"/>
        </w:trPr>
        <w:tc>
          <w:tcPr>
            <w:tcW w:w="570" w:type="dxa"/>
            <w:shd w:val="clear" w:color="000000" w:fill="FFFFFF"/>
            <w:tcMar>
              <w:left w:w="108" w:type="dxa"/>
              <w:right w:w="108" w:type="dxa"/>
            </w:tcMar>
          </w:tcPr>
          <w:p w14:paraId="5AF0BE7E"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60C8CC07"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124803BC" w14:textId="77777777" w:rsidR="00CE1444" w:rsidRPr="00E55A85" w:rsidRDefault="00CE1444" w:rsidP="00520245">
            <w:pPr>
              <w:spacing w:after="0" w:line="240" w:lineRule="auto"/>
              <w:rPr>
                <w:rFonts w:ascii="Times New Roman" w:hAnsi="Times New Roman" w:cs="Times New Roman"/>
                <w:sz w:val="24"/>
                <w:szCs w:val="24"/>
              </w:rPr>
            </w:pPr>
          </w:p>
        </w:tc>
        <w:tc>
          <w:tcPr>
            <w:tcW w:w="1744" w:type="dxa"/>
            <w:shd w:val="clear" w:color="000000" w:fill="FFFFFF"/>
          </w:tcPr>
          <w:p w14:paraId="6FC3F8F1" w14:textId="77777777" w:rsidR="00CE1444" w:rsidRPr="00E55A85" w:rsidRDefault="00CE1444" w:rsidP="00520245">
            <w:pPr>
              <w:spacing w:after="0" w:line="240" w:lineRule="auto"/>
              <w:ind w:left="34"/>
              <w:rPr>
                <w:rFonts w:ascii="Times New Roman" w:hAnsi="Times New Roman" w:cs="Times New Roman"/>
                <w:sz w:val="24"/>
                <w:szCs w:val="24"/>
              </w:rPr>
            </w:pPr>
          </w:p>
        </w:tc>
        <w:tc>
          <w:tcPr>
            <w:tcW w:w="851" w:type="dxa"/>
            <w:shd w:val="clear" w:color="000000" w:fill="FFFFFF"/>
          </w:tcPr>
          <w:p w14:paraId="4C3237DA" w14:textId="77777777" w:rsidR="00CE1444" w:rsidRPr="00E55A85" w:rsidRDefault="00CE1444" w:rsidP="00520245">
            <w:pPr>
              <w:spacing w:after="0" w:line="240" w:lineRule="auto"/>
              <w:ind w:left="34"/>
              <w:rPr>
                <w:rFonts w:ascii="Times New Roman" w:hAnsi="Times New Roman" w:cs="Times New Roman"/>
                <w:sz w:val="24"/>
                <w:szCs w:val="24"/>
              </w:rPr>
            </w:pPr>
          </w:p>
        </w:tc>
      </w:tr>
      <w:tr w:rsidR="00CE1444" w:rsidRPr="00E55A85" w14:paraId="12F3AF1D" w14:textId="77777777" w:rsidTr="00520245">
        <w:trPr>
          <w:trHeight w:val="1"/>
        </w:trPr>
        <w:tc>
          <w:tcPr>
            <w:tcW w:w="570" w:type="dxa"/>
            <w:shd w:val="clear" w:color="000000" w:fill="FFFFFF"/>
            <w:tcMar>
              <w:left w:w="108" w:type="dxa"/>
              <w:right w:w="108" w:type="dxa"/>
            </w:tcMar>
          </w:tcPr>
          <w:p w14:paraId="2AA5B338" w14:textId="77777777" w:rsidR="00CE1444" w:rsidRPr="00E55A85" w:rsidRDefault="00CE1444" w:rsidP="005202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31D93FF0" w14:textId="77777777" w:rsidR="00CE1444" w:rsidRPr="00E55A85" w:rsidRDefault="00CE1444" w:rsidP="0052024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7676B6CC" w14:textId="77777777" w:rsidR="00CE1444" w:rsidRPr="00E55A85" w:rsidRDefault="00CE1444" w:rsidP="00520245">
            <w:pPr>
              <w:spacing w:after="0" w:line="240" w:lineRule="auto"/>
              <w:rPr>
                <w:rFonts w:ascii="Times New Roman" w:hAnsi="Times New Roman" w:cs="Times New Roman"/>
                <w:sz w:val="24"/>
                <w:szCs w:val="24"/>
              </w:rPr>
            </w:pPr>
          </w:p>
        </w:tc>
        <w:tc>
          <w:tcPr>
            <w:tcW w:w="1744" w:type="dxa"/>
            <w:shd w:val="clear" w:color="000000" w:fill="FFFFFF"/>
          </w:tcPr>
          <w:p w14:paraId="434F9D6E" w14:textId="77777777" w:rsidR="00CE1444" w:rsidRPr="00E55A85" w:rsidRDefault="00CE1444" w:rsidP="00520245">
            <w:pPr>
              <w:spacing w:after="0" w:line="240" w:lineRule="auto"/>
              <w:ind w:left="34"/>
              <w:rPr>
                <w:rFonts w:ascii="Times New Roman" w:hAnsi="Times New Roman" w:cs="Times New Roman"/>
                <w:sz w:val="24"/>
                <w:szCs w:val="24"/>
              </w:rPr>
            </w:pPr>
          </w:p>
        </w:tc>
        <w:tc>
          <w:tcPr>
            <w:tcW w:w="851" w:type="dxa"/>
            <w:shd w:val="clear" w:color="000000" w:fill="FFFFFF"/>
          </w:tcPr>
          <w:p w14:paraId="60575F66" w14:textId="77777777" w:rsidR="00CE1444" w:rsidRPr="00E55A85" w:rsidRDefault="00CE1444" w:rsidP="00520245">
            <w:pPr>
              <w:spacing w:after="0" w:line="240" w:lineRule="auto"/>
              <w:ind w:left="34"/>
              <w:rPr>
                <w:rFonts w:ascii="Times New Roman" w:hAnsi="Times New Roman" w:cs="Times New Roman"/>
                <w:sz w:val="24"/>
                <w:szCs w:val="24"/>
              </w:rPr>
            </w:pPr>
          </w:p>
        </w:tc>
      </w:tr>
      <w:tr w:rsidR="00CE1444" w:rsidRPr="00E55A85" w14:paraId="4B599EAE" w14:textId="77777777" w:rsidTr="00520245">
        <w:trPr>
          <w:trHeight w:val="1"/>
        </w:trPr>
        <w:tc>
          <w:tcPr>
            <w:tcW w:w="570" w:type="dxa"/>
            <w:shd w:val="clear" w:color="000000" w:fill="FFFFFF"/>
            <w:tcMar>
              <w:left w:w="108" w:type="dxa"/>
              <w:right w:w="108" w:type="dxa"/>
            </w:tcMar>
          </w:tcPr>
          <w:p w14:paraId="2991A3F5" w14:textId="77777777" w:rsidR="00CE1444" w:rsidRPr="00E55A85" w:rsidRDefault="00CE1444" w:rsidP="0052024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534BBF3A" w14:textId="77777777" w:rsidR="00CE1444" w:rsidRPr="00E55A85" w:rsidRDefault="00CE1444" w:rsidP="0052024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BF3EA04" w14:textId="77777777" w:rsidR="00CE1444" w:rsidRPr="00E55A85" w:rsidRDefault="00CE1444" w:rsidP="00520245">
            <w:pPr>
              <w:spacing w:after="0" w:line="240" w:lineRule="auto"/>
              <w:rPr>
                <w:rFonts w:ascii="Times New Roman" w:hAnsi="Times New Roman" w:cs="Times New Roman"/>
                <w:sz w:val="24"/>
                <w:szCs w:val="24"/>
              </w:rPr>
            </w:pPr>
          </w:p>
        </w:tc>
        <w:tc>
          <w:tcPr>
            <w:tcW w:w="1744" w:type="dxa"/>
            <w:shd w:val="clear" w:color="000000" w:fill="FFFFFF"/>
          </w:tcPr>
          <w:p w14:paraId="77655C0A" w14:textId="77777777" w:rsidR="00CE1444" w:rsidRPr="00E55A85" w:rsidRDefault="00CE1444" w:rsidP="00520245">
            <w:pPr>
              <w:spacing w:after="0" w:line="240" w:lineRule="auto"/>
              <w:ind w:left="34"/>
              <w:rPr>
                <w:rFonts w:ascii="Times New Roman" w:hAnsi="Times New Roman" w:cs="Times New Roman"/>
                <w:sz w:val="24"/>
                <w:szCs w:val="24"/>
              </w:rPr>
            </w:pPr>
          </w:p>
        </w:tc>
        <w:tc>
          <w:tcPr>
            <w:tcW w:w="851" w:type="dxa"/>
            <w:shd w:val="clear" w:color="000000" w:fill="FFFFFF"/>
          </w:tcPr>
          <w:p w14:paraId="0688DB81" w14:textId="77777777" w:rsidR="00CE1444" w:rsidRPr="00E55A85" w:rsidRDefault="00CE1444" w:rsidP="00520245">
            <w:pPr>
              <w:spacing w:after="0" w:line="240" w:lineRule="auto"/>
              <w:ind w:left="34"/>
              <w:rPr>
                <w:rFonts w:ascii="Times New Roman" w:hAnsi="Times New Roman" w:cs="Times New Roman"/>
                <w:sz w:val="24"/>
                <w:szCs w:val="24"/>
              </w:rPr>
            </w:pPr>
          </w:p>
        </w:tc>
      </w:tr>
    </w:tbl>
    <w:p w14:paraId="4829699A" w14:textId="77777777" w:rsidR="00CE1444" w:rsidRPr="00547737" w:rsidRDefault="00CE1444" w:rsidP="00CE1444">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77C52477" w14:textId="77777777" w:rsidR="00CE1444" w:rsidRPr="00E55A85" w:rsidRDefault="00CE1444" w:rsidP="00CE1444">
      <w:pPr>
        <w:spacing w:after="0" w:line="240" w:lineRule="auto"/>
        <w:contextualSpacing/>
        <w:rPr>
          <w:rFonts w:ascii="Times New Roman" w:hAnsi="Times New Roman" w:cs="Times New Roman"/>
          <w:b/>
          <w:bCs/>
          <w:sz w:val="24"/>
          <w:szCs w:val="24"/>
        </w:rPr>
      </w:pPr>
    </w:p>
    <w:p w14:paraId="6114DC2B" w14:textId="77777777" w:rsidR="00CE1444" w:rsidRPr="00E55A85" w:rsidRDefault="00CE1444" w:rsidP="00CE144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CE1444" w:rsidRPr="00E55A85" w14:paraId="0B1C0328" w14:textId="77777777" w:rsidTr="00520245">
        <w:trPr>
          <w:trHeight w:val="548"/>
        </w:trPr>
        <w:tc>
          <w:tcPr>
            <w:tcW w:w="570" w:type="dxa"/>
            <w:vMerge w:val="restart"/>
            <w:shd w:val="clear" w:color="auto" w:fill="F7CAAC" w:themeFill="accent2" w:themeFillTint="66"/>
            <w:tcMar>
              <w:left w:w="108" w:type="dxa"/>
              <w:right w:w="108" w:type="dxa"/>
            </w:tcMar>
            <w:vAlign w:val="center"/>
          </w:tcPr>
          <w:p w14:paraId="784F5009"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15BE5120" w14:textId="77777777" w:rsidR="00CE1444" w:rsidRPr="00E55A85" w:rsidRDefault="00CE1444" w:rsidP="0052024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13AE2CF" w14:textId="77777777" w:rsidR="00CE1444" w:rsidRPr="00E55A85" w:rsidRDefault="00CE1444" w:rsidP="0052024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CE1444" w:rsidRPr="00E55A85" w14:paraId="3E09CF13" w14:textId="77777777" w:rsidTr="00520245">
        <w:trPr>
          <w:trHeight w:val="1"/>
        </w:trPr>
        <w:tc>
          <w:tcPr>
            <w:tcW w:w="570" w:type="dxa"/>
            <w:vMerge/>
            <w:shd w:val="clear" w:color="auto" w:fill="F7CAAC" w:themeFill="accent2" w:themeFillTint="66"/>
            <w:tcMar>
              <w:left w:w="108" w:type="dxa"/>
              <w:right w:w="108" w:type="dxa"/>
            </w:tcMar>
            <w:vAlign w:val="center"/>
          </w:tcPr>
          <w:p w14:paraId="4CB1D4D8" w14:textId="77777777" w:rsidR="00CE1444" w:rsidRPr="00E55A85" w:rsidRDefault="00CE1444" w:rsidP="0052024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5D3F4EF7"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60C5342B"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7CAAC" w:themeFill="accent2" w:themeFillTint="66"/>
            <w:vAlign w:val="center"/>
          </w:tcPr>
          <w:p w14:paraId="086F38AE"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7CAAC" w:themeFill="accent2" w:themeFillTint="66"/>
            <w:vAlign w:val="center"/>
          </w:tcPr>
          <w:p w14:paraId="2DDE23A2"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CE1444" w:rsidRPr="00E55A85" w14:paraId="0AAB96C6" w14:textId="77777777" w:rsidTr="00520245">
        <w:trPr>
          <w:trHeight w:val="1"/>
        </w:trPr>
        <w:tc>
          <w:tcPr>
            <w:tcW w:w="570" w:type="dxa"/>
            <w:shd w:val="clear" w:color="000000" w:fill="FFFFFF"/>
            <w:tcMar>
              <w:left w:w="108" w:type="dxa"/>
              <w:right w:w="108" w:type="dxa"/>
            </w:tcMar>
          </w:tcPr>
          <w:p w14:paraId="1959E1D9" w14:textId="77777777" w:rsidR="00CE1444" w:rsidRPr="00A26A2A" w:rsidRDefault="00CE1444" w:rsidP="0052024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83A026C" w14:textId="77777777" w:rsidR="00CE1444" w:rsidRPr="00A26A2A" w:rsidRDefault="00CE1444" w:rsidP="0052024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547BB2BD"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884DDC5"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C3C91A1" w14:textId="77777777" w:rsidR="00CE1444" w:rsidRPr="00E55A85" w:rsidRDefault="00CE1444" w:rsidP="00520245">
            <w:pPr>
              <w:spacing w:after="0" w:line="240" w:lineRule="auto"/>
              <w:contextualSpacing/>
              <w:rPr>
                <w:rFonts w:ascii="Times New Roman" w:hAnsi="Times New Roman" w:cs="Times New Roman"/>
                <w:b/>
                <w:bCs/>
                <w:sz w:val="24"/>
                <w:szCs w:val="24"/>
              </w:rPr>
            </w:pPr>
          </w:p>
        </w:tc>
      </w:tr>
      <w:tr w:rsidR="00CE1444" w:rsidRPr="00E55A85" w14:paraId="4C44BD50" w14:textId="77777777" w:rsidTr="00520245">
        <w:trPr>
          <w:trHeight w:val="1"/>
        </w:trPr>
        <w:tc>
          <w:tcPr>
            <w:tcW w:w="570" w:type="dxa"/>
            <w:shd w:val="clear" w:color="000000" w:fill="FFFFFF"/>
            <w:tcMar>
              <w:left w:w="108" w:type="dxa"/>
              <w:right w:w="108" w:type="dxa"/>
            </w:tcMar>
          </w:tcPr>
          <w:p w14:paraId="73C3CFC4" w14:textId="77777777" w:rsidR="00CE1444" w:rsidRPr="00E55A85" w:rsidRDefault="00CE1444" w:rsidP="0052024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A0687FE"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279BE36E"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270C9BB"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BF7CB72" w14:textId="77777777" w:rsidR="00CE1444" w:rsidRPr="00E55A85" w:rsidRDefault="00CE1444" w:rsidP="00520245">
            <w:pPr>
              <w:spacing w:after="0" w:line="240" w:lineRule="auto"/>
              <w:contextualSpacing/>
              <w:rPr>
                <w:rFonts w:ascii="Times New Roman" w:hAnsi="Times New Roman" w:cs="Times New Roman"/>
                <w:b/>
                <w:bCs/>
                <w:sz w:val="24"/>
                <w:szCs w:val="24"/>
              </w:rPr>
            </w:pPr>
          </w:p>
        </w:tc>
      </w:tr>
    </w:tbl>
    <w:p w14:paraId="041F8B4B" w14:textId="77777777" w:rsidR="00CE1444" w:rsidRPr="00547737" w:rsidRDefault="00CE1444" w:rsidP="00CE1444">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r w:rsidRPr="00547737">
        <w:rPr>
          <w:rFonts w:ascii="Times New Roman" w:hAnsi="Times New Roman" w:cs="Times New Roman"/>
          <w:iCs/>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492F7EEF" w14:textId="77777777" w:rsidR="00CE1444" w:rsidRPr="00547737" w:rsidRDefault="00CE1444" w:rsidP="00CE1444">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3E2563A0" w14:textId="77777777" w:rsidR="00CE1444" w:rsidRPr="000762F8" w:rsidRDefault="00CE1444" w:rsidP="00CE1444">
      <w:pPr>
        <w:spacing w:after="0" w:line="240" w:lineRule="auto"/>
        <w:contextualSpacing/>
        <w:rPr>
          <w:rFonts w:ascii="Times New Roman" w:hAnsi="Times New Roman" w:cs="Times New Roman"/>
          <w:b/>
          <w:bCs/>
          <w:sz w:val="20"/>
          <w:szCs w:val="20"/>
        </w:rPr>
      </w:pPr>
    </w:p>
    <w:p w14:paraId="3B6BD1EF" w14:textId="77777777" w:rsidR="00CE1444" w:rsidRPr="00E55A85" w:rsidRDefault="00CE1444" w:rsidP="00CE1444">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CE1444" w:rsidRPr="00E55A85" w14:paraId="013C8DFA" w14:textId="77777777" w:rsidTr="00520245">
        <w:trPr>
          <w:cantSplit/>
          <w:trHeight w:val="1"/>
        </w:trPr>
        <w:tc>
          <w:tcPr>
            <w:tcW w:w="570" w:type="dxa"/>
            <w:shd w:val="clear" w:color="auto" w:fill="F7CAAC" w:themeFill="accent2" w:themeFillTint="66"/>
            <w:tcMar>
              <w:left w:w="108" w:type="dxa"/>
              <w:right w:w="108" w:type="dxa"/>
            </w:tcMar>
            <w:vAlign w:val="center"/>
          </w:tcPr>
          <w:p w14:paraId="32618B60" w14:textId="77777777" w:rsidR="00CE1444" w:rsidRPr="00E55A85" w:rsidRDefault="00CE1444" w:rsidP="0052024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E</w:t>
            </w:r>
            <w:r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632CBBA3" w14:textId="77777777" w:rsidR="00CE1444" w:rsidRPr="00E55A85" w:rsidRDefault="00CE1444" w:rsidP="0052024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46274D48" w14:textId="77777777" w:rsidR="00CE1444" w:rsidRPr="00E55A85" w:rsidRDefault="00CE1444" w:rsidP="0052024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6CCCA0AA" w14:textId="77777777" w:rsidR="00CE1444" w:rsidRPr="00E55A85" w:rsidRDefault="00CE1444" w:rsidP="0052024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E1444" w:rsidRPr="00E55A85" w14:paraId="04AC1A3E" w14:textId="77777777" w:rsidTr="00520245">
        <w:trPr>
          <w:trHeight w:val="1"/>
        </w:trPr>
        <w:tc>
          <w:tcPr>
            <w:tcW w:w="570" w:type="dxa"/>
            <w:shd w:val="clear" w:color="000000" w:fill="FFFFFF"/>
            <w:tcMar>
              <w:left w:w="108" w:type="dxa"/>
              <w:right w:w="108" w:type="dxa"/>
            </w:tcMar>
          </w:tcPr>
          <w:p w14:paraId="0B1F58CF"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4C9EBE63"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00FAC25C" w14:textId="77777777" w:rsidR="00CE1444" w:rsidRPr="00E55A85" w:rsidRDefault="00CE1444" w:rsidP="00520245">
            <w:pPr>
              <w:spacing w:after="0" w:line="240" w:lineRule="auto"/>
              <w:rPr>
                <w:rFonts w:ascii="Times New Roman" w:hAnsi="Times New Roman" w:cs="Times New Roman"/>
                <w:sz w:val="24"/>
                <w:szCs w:val="24"/>
              </w:rPr>
            </w:pPr>
          </w:p>
        </w:tc>
        <w:tc>
          <w:tcPr>
            <w:tcW w:w="2551" w:type="dxa"/>
            <w:shd w:val="clear" w:color="000000" w:fill="FFFFFF"/>
          </w:tcPr>
          <w:p w14:paraId="2EFEEBE2"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7C7C0616" w14:textId="77777777" w:rsidTr="00520245">
        <w:trPr>
          <w:trHeight w:val="1"/>
        </w:trPr>
        <w:tc>
          <w:tcPr>
            <w:tcW w:w="570" w:type="dxa"/>
            <w:shd w:val="clear" w:color="000000" w:fill="FFFFFF"/>
            <w:tcMar>
              <w:left w:w="108" w:type="dxa"/>
              <w:right w:w="108" w:type="dxa"/>
            </w:tcMar>
          </w:tcPr>
          <w:p w14:paraId="59777308" w14:textId="77777777" w:rsidR="00CE1444" w:rsidRPr="00E55A85" w:rsidRDefault="00CE1444" w:rsidP="005202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5684EC6F" w14:textId="77777777" w:rsidR="00CE1444" w:rsidRPr="00E55A85" w:rsidRDefault="00CE1444" w:rsidP="0052024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446F3D7C" w14:textId="77777777" w:rsidR="00CE1444" w:rsidRPr="00E55A85" w:rsidRDefault="00CE1444" w:rsidP="00520245">
            <w:pPr>
              <w:spacing w:after="0" w:line="240" w:lineRule="auto"/>
              <w:rPr>
                <w:rFonts w:ascii="Times New Roman" w:hAnsi="Times New Roman" w:cs="Times New Roman"/>
                <w:sz w:val="24"/>
                <w:szCs w:val="24"/>
              </w:rPr>
            </w:pPr>
          </w:p>
        </w:tc>
        <w:tc>
          <w:tcPr>
            <w:tcW w:w="2551" w:type="dxa"/>
            <w:shd w:val="clear" w:color="000000" w:fill="FFFFFF"/>
          </w:tcPr>
          <w:p w14:paraId="7A968BBF" w14:textId="77777777" w:rsidR="00CE1444" w:rsidRPr="00E55A85" w:rsidRDefault="00CE1444" w:rsidP="00520245">
            <w:pPr>
              <w:spacing w:after="0" w:line="240" w:lineRule="auto"/>
              <w:rPr>
                <w:rFonts w:ascii="Times New Roman" w:hAnsi="Times New Roman" w:cs="Times New Roman"/>
                <w:sz w:val="24"/>
                <w:szCs w:val="24"/>
              </w:rPr>
            </w:pPr>
          </w:p>
        </w:tc>
      </w:tr>
    </w:tbl>
    <w:p w14:paraId="3D0262D1" w14:textId="77777777" w:rsidR="00CE1444" w:rsidRDefault="00CE1444" w:rsidP="00CE1444">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F95CA43" w14:textId="77777777" w:rsidR="00CE1444" w:rsidRPr="000762F8" w:rsidRDefault="00CE1444" w:rsidP="00CE1444">
      <w:pPr>
        <w:tabs>
          <w:tab w:val="left" w:pos="810"/>
        </w:tabs>
        <w:spacing w:after="0" w:line="240" w:lineRule="auto"/>
        <w:rPr>
          <w:rFonts w:ascii="Times New Roman" w:hAnsi="Times New Roman" w:cs="Times New Roman"/>
          <w:b/>
          <w:bCs/>
          <w:sz w:val="20"/>
          <w:szCs w:val="20"/>
        </w:rPr>
      </w:pPr>
    </w:p>
    <w:p w14:paraId="507D3A1D" w14:textId="77777777" w:rsidR="00CE1444" w:rsidRPr="00E55A85" w:rsidRDefault="00CE1444" w:rsidP="00CE1444">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CE1444" w:rsidRPr="00E55A85" w14:paraId="39D68186" w14:textId="77777777" w:rsidTr="00520245">
        <w:tc>
          <w:tcPr>
            <w:tcW w:w="738" w:type="dxa"/>
            <w:shd w:val="clear" w:color="auto" w:fill="F7CAAC" w:themeFill="accent2" w:themeFillTint="66"/>
            <w:vAlign w:val="center"/>
          </w:tcPr>
          <w:p w14:paraId="6F2B5934" w14:textId="77777777" w:rsidR="00CE1444" w:rsidRPr="00E55A85" w:rsidRDefault="00CE1444" w:rsidP="0052024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6D0A0498" w14:textId="77777777" w:rsidR="00CE1444" w:rsidRPr="00E55A85" w:rsidRDefault="00CE1444" w:rsidP="0052024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345F19DB" w14:textId="77777777" w:rsidR="00CE1444" w:rsidRPr="00E55A85" w:rsidRDefault="00CE1444" w:rsidP="0052024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3F6FA9EB" w14:textId="77777777" w:rsidR="00CE1444" w:rsidRPr="00E55A85" w:rsidRDefault="00CE1444" w:rsidP="00520245">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CE1444" w:rsidRPr="00E55A85" w14:paraId="2ABC8405" w14:textId="77777777" w:rsidTr="00520245">
        <w:tc>
          <w:tcPr>
            <w:tcW w:w="738" w:type="dxa"/>
          </w:tcPr>
          <w:p w14:paraId="7533D3C2" w14:textId="77777777" w:rsidR="00CE1444" w:rsidRPr="00E55A85" w:rsidRDefault="00CE1444" w:rsidP="00520245">
            <w:pPr>
              <w:spacing w:after="0" w:line="240" w:lineRule="auto"/>
              <w:ind w:firstLine="67"/>
              <w:rPr>
                <w:rFonts w:ascii="Times New Roman" w:hAnsi="Times New Roman" w:cs="Times New Roman"/>
                <w:sz w:val="24"/>
                <w:szCs w:val="24"/>
              </w:rPr>
            </w:pPr>
          </w:p>
        </w:tc>
        <w:tc>
          <w:tcPr>
            <w:tcW w:w="3119" w:type="dxa"/>
          </w:tcPr>
          <w:p w14:paraId="604FB0C3" w14:textId="77777777" w:rsidR="00CE1444" w:rsidRPr="00E55A85" w:rsidRDefault="00CE1444" w:rsidP="00520245">
            <w:pPr>
              <w:spacing w:after="0" w:line="240" w:lineRule="auto"/>
              <w:rPr>
                <w:rFonts w:ascii="Times New Roman" w:hAnsi="Times New Roman" w:cs="Times New Roman"/>
                <w:sz w:val="24"/>
                <w:szCs w:val="24"/>
              </w:rPr>
            </w:pPr>
          </w:p>
        </w:tc>
        <w:tc>
          <w:tcPr>
            <w:tcW w:w="1418" w:type="dxa"/>
          </w:tcPr>
          <w:p w14:paraId="6C3D0945" w14:textId="77777777" w:rsidR="00CE1444" w:rsidRPr="00E55A85" w:rsidRDefault="00CE1444" w:rsidP="00520245">
            <w:pPr>
              <w:spacing w:after="0" w:line="240" w:lineRule="auto"/>
              <w:rPr>
                <w:rFonts w:ascii="Times New Roman" w:hAnsi="Times New Roman" w:cs="Times New Roman"/>
                <w:sz w:val="24"/>
                <w:szCs w:val="24"/>
              </w:rPr>
            </w:pPr>
          </w:p>
        </w:tc>
        <w:tc>
          <w:tcPr>
            <w:tcW w:w="4393" w:type="dxa"/>
          </w:tcPr>
          <w:p w14:paraId="7C999380"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2895E619" w14:textId="77777777" w:rsidTr="00520245">
        <w:tc>
          <w:tcPr>
            <w:tcW w:w="738" w:type="dxa"/>
          </w:tcPr>
          <w:p w14:paraId="1D218AA9" w14:textId="77777777" w:rsidR="00CE1444" w:rsidRPr="00E55A85" w:rsidRDefault="00CE1444" w:rsidP="00520245">
            <w:pPr>
              <w:spacing w:after="0" w:line="240" w:lineRule="auto"/>
              <w:ind w:firstLine="67"/>
              <w:rPr>
                <w:rFonts w:ascii="Times New Roman" w:hAnsi="Times New Roman" w:cs="Times New Roman"/>
                <w:sz w:val="24"/>
                <w:szCs w:val="24"/>
              </w:rPr>
            </w:pPr>
          </w:p>
        </w:tc>
        <w:tc>
          <w:tcPr>
            <w:tcW w:w="3119" w:type="dxa"/>
          </w:tcPr>
          <w:p w14:paraId="2AD13CE1" w14:textId="77777777" w:rsidR="00CE1444" w:rsidRPr="00E55A85" w:rsidRDefault="00CE1444" w:rsidP="0052024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38194228" w14:textId="77777777" w:rsidR="00CE1444" w:rsidRPr="00E55A85" w:rsidRDefault="00CE1444" w:rsidP="00520245">
            <w:pPr>
              <w:spacing w:after="0" w:line="240" w:lineRule="auto"/>
              <w:rPr>
                <w:rFonts w:ascii="Times New Roman" w:hAnsi="Times New Roman" w:cs="Times New Roman"/>
                <w:sz w:val="24"/>
                <w:szCs w:val="24"/>
              </w:rPr>
            </w:pPr>
          </w:p>
        </w:tc>
        <w:tc>
          <w:tcPr>
            <w:tcW w:w="4393" w:type="dxa"/>
          </w:tcPr>
          <w:p w14:paraId="3C0BB7C5" w14:textId="77777777" w:rsidR="00CE1444" w:rsidRPr="00E55A85" w:rsidRDefault="00CE1444" w:rsidP="00520245">
            <w:pPr>
              <w:spacing w:after="0" w:line="240" w:lineRule="auto"/>
              <w:rPr>
                <w:rFonts w:ascii="Times New Roman" w:hAnsi="Times New Roman" w:cs="Times New Roman"/>
                <w:sz w:val="24"/>
                <w:szCs w:val="24"/>
              </w:rPr>
            </w:pPr>
          </w:p>
        </w:tc>
      </w:tr>
    </w:tbl>
    <w:p w14:paraId="19A90548" w14:textId="77777777" w:rsidR="00CE1444" w:rsidRPr="000762F8" w:rsidRDefault="00CE1444" w:rsidP="00CE1444">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043C577A" w14:textId="77777777" w:rsidR="00CE1444" w:rsidRPr="000762F8" w:rsidRDefault="00CE1444" w:rsidP="00CE1444">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19F49F44" w14:textId="77777777" w:rsidR="00CE1444" w:rsidRPr="00E55A85" w:rsidRDefault="00CE1444" w:rsidP="00CE1444">
      <w:pPr>
        <w:pStyle w:val="Sraopastraipa"/>
        <w:spacing w:after="0" w:line="240" w:lineRule="auto"/>
        <w:rPr>
          <w:rFonts w:ascii="Times New Roman" w:hAnsi="Times New Roman" w:cs="Times New Roman"/>
          <w:b/>
          <w:iCs/>
          <w:sz w:val="24"/>
          <w:szCs w:val="24"/>
        </w:rPr>
      </w:pPr>
    </w:p>
    <w:p w14:paraId="588EB32B" w14:textId="77777777" w:rsidR="00CE1444" w:rsidRPr="00C5136A" w:rsidRDefault="00CE1444" w:rsidP="00CE1444">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757C4CB0" w14:textId="77777777" w:rsidR="00CE1444" w:rsidRPr="00E55A85" w:rsidRDefault="00CE1444" w:rsidP="00CE1444">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C96F47F" w14:textId="77777777" w:rsidR="00CE1444" w:rsidRPr="00B82BAF" w:rsidRDefault="00CE1444" w:rsidP="00CE1444">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69"/>
        <w:gridCol w:w="1560"/>
        <w:gridCol w:w="1134"/>
        <w:gridCol w:w="1276"/>
        <w:gridCol w:w="10"/>
        <w:gridCol w:w="1265"/>
      </w:tblGrid>
      <w:tr w:rsidR="00CE1444" w:rsidRPr="00E55A85" w14:paraId="084DD49D" w14:textId="77777777" w:rsidTr="00DD7021">
        <w:tc>
          <w:tcPr>
            <w:tcW w:w="562" w:type="dxa"/>
            <w:shd w:val="clear" w:color="auto" w:fill="F7CAAC" w:themeFill="accent2" w:themeFillTint="66"/>
          </w:tcPr>
          <w:p w14:paraId="062E9005" w14:textId="77777777" w:rsidR="00CE1444" w:rsidRPr="00E55A85" w:rsidRDefault="00CE1444" w:rsidP="0052024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969" w:type="dxa"/>
            <w:shd w:val="clear" w:color="auto" w:fill="F7CAAC" w:themeFill="accent2" w:themeFillTint="66"/>
          </w:tcPr>
          <w:p w14:paraId="4357C82A" w14:textId="77777777" w:rsidR="00CE1444" w:rsidRPr="00E55A85"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560" w:type="dxa"/>
            <w:shd w:val="clear" w:color="auto" w:fill="F7CAAC" w:themeFill="accent2" w:themeFillTint="66"/>
          </w:tcPr>
          <w:p w14:paraId="19A6BD84" w14:textId="77777777" w:rsidR="00CE1444" w:rsidRPr="00E55A85" w:rsidRDefault="00CE1444" w:rsidP="0052024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F7CAAC" w:themeFill="accent2" w:themeFillTint="66"/>
          </w:tcPr>
          <w:p w14:paraId="2CC124A8" w14:textId="77777777" w:rsidR="00CE1444" w:rsidRPr="00E55A85" w:rsidRDefault="00CE1444" w:rsidP="0052024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1276" w:type="dxa"/>
            <w:shd w:val="clear" w:color="auto" w:fill="F7CAAC" w:themeFill="accent2" w:themeFillTint="66"/>
          </w:tcPr>
          <w:p w14:paraId="08A80140" w14:textId="77777777" w:rsidR="00CE1444"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30449AEA" w14:textId="77777777" w:rsidR="00CE1444"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275" w:type="dxa"/>
            <w:gridSpan w:val="2"/>
            <w:shd w:val="clear" w:color="auto" w:fill="F7CAAC" w:themeFill="accent2" w:themeFillTint="66"/>
          </w:tcPr>
          <w:p w14:paraId="52F7D25B" w14:textId="77777777" w:rsidR="00CE1444" w:rsidRPr="00E55A85"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CE1444" w:rsidRPr="00E55A85" w14:paraId="7D336567" w14:textId="77777777" w:rsidTr="00DD7021">
        <w:tc>
          <w:tcPr>
            <w:tcW w:w="562" w:type="dxa"/>
          </w:tcPr>
          <w:p w14:paraId="2CE23F90"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969" w:type="dxa"/>
          </w:tcPr>
          <w:p w14:paraId="7EAD3773"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560" w:type="dxa"/>
          </w:tcPr>
          <w:p w14:paraId="56352333"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4F942F12"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276" w:type="dxa"/>
          </w:tcPr>
          <w:p w14:paraId="02DEB3B0" w14:textId="77777777" w:rsidR="00CE1444" w:rsidRPr="00940ED7" w:rsidRDefault="00CE1444" w:rsidP="0052024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gridSpan w:val="2"/>
          </w:tcPr>
          <w:p w14:paraId="34A01ADD"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CE1444" w:rsidRPr="00E55A85" w14:paraId="5EBB292E" w14:textId="77777777" w:rsidTr="00DD7021">
        <w:tc>
          <w:tcPr>
            <w:tcW w:w="562" w:type="dxa"/>
          </w:tcPr>
          <w:p w14:paraId="37C61E73" w14:textId="46991739" w:rsidR="00CE1444" w:rsidRPr="00E55A85" w:rsidRDefault="00CE1444" w:rsidP="00DD7021">
            <w:pPr>
              <w:spacing w:after="0" w:line="240" w:lineRule="auto"/>
              <w:ind w:left="752"/>
              <w:jc w:val="both"/>
              <w:rPr>
                <w:rFonts w:ascii="Times New Roman" w:hAnsi="Times New Roman" w:cs="Times New Roman"/>
                <w:sz w:val="24"/>
                <w:szCs w:val="24"/>
              </w:rPr>
            </w:pPr>
          </w:p>
        </w:tc>
        <w:tc>
          <w:tcPr>
            <w:tcW w:w="3969" w:type="dxa"/>
          </w:tcPr>
          <w:p w14:paraId="468AE955" w14:textId="59624A31" w:rsidR="00CE1444" w:rsidRPr="00623FF0" w:rsidRDefault="00DD7021" w:rsidP="00520245">
            <w:pPr>
              <w:spacing w:line="240" w:lineRule="auto"/>
              <w:jc w:val="both"/>
              <w:textAlignment w:val="baseline"/>
              <w:rPr>
                <w:rFonts w:ascii="Times New Roman" w:hAnsi="Times New Roman" w:cs="Times New Roman"/>
                <w:sz w:val="24"/>
                <w:szCs w:val="24"/>
              </w:rPr>
            </w:pPr>
            <w:r w:rsidRPr="0081390C">
              <w:rPr>
                <w:rFonts w:ascii="Times New Roman" w:hAnsi="Times New Roman" w:cs="Times New Roman"/>
                <w:sz w:val="24"/>
                <w:szCs w:val="24"/>
              </w:rPr>
              <w:t>Ko</w:t>
            </w:r>
            <w:r w:rsidRPr="0081390C">
              <w:rPr>
                <w:rFonts w:ascii="Times New Roman" w:eastAsia="Times New Roman" w:hAnsi="Times New Roman" w:cs="Times New Roman"/>
                <w:color w:val="000000" w:themeColor="text1"/>
                <w:sz w:val="24"/>
                <w:szCs w:val="24"/>
              </w:rPr>
              <w:t>nsultacijos tema „</w:t>
            </w:r>
            <w:r w:rsidRPr="0081390C">
              <w:rPr>
                <w:rFonts w:ascii="Times New Roman" w:eastAsia="Times New Roman" w:hAnsi="Times New Roman"/>
                <w:sz w:val="24"/>
                <w:szCs w:val="24"/>
              </w:rPr>
              <w:t>Įtraukusis ugdymas ir universalus dizainas mokymui</w:t>
            </w:r>
            <w:r w:rsidRPr="0081390C">
              <w:rPr>
                <w:rFonts w:ascii="Times New Roman" w:eastAsia="Times New Roman" w:hAnsi="Times New Roman" w:cs="Times New Roman"/>
                <w:color w:val="000000" w:themeColor="text1"/>
                <w:sz w:val="24"/>
                <w:szCs w:val="24"/>
              </w:rPr>
              <w:t>“</w:t>
            </w:r>
          </w:p>
        </w:tc>
        <w:tc>
          <w:tcPr>
            <w:tcW w:w="1560" w:type="dxa"/>
          </w:tcPr>
          <w:p w14:paraId="5A264DA0" w14:textId="176A6C13" w:rsidR="00CE1444" w:rsidRPr="00E55A85" w:rsidRDefault="00DD7021"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sultacija</w:t>
            </w:r>
            <w:r>
              <w:rPr>
                <w:rStyle w:val="Puslapioinaosnuoroda"/>
                <w:rFonts w:ascii="Times New Roman" w:hAnsi="Times New Roman" w:cs="Times New Roman"/>
                <w:sz w:val="24"/>
                <w:szCs w:val="24"/>
              </w:rPr>
              <w:footnoteReference w:id="6"/>
            </w:r>
          </w:p>
        </w:tc>
        <w:tc>
          <w:tcPr>
            <w:tcW w:w="1134" w:type="dxa"/>
          </w:tcPr>
          <w:p w14:paraId="0A7CD49C" w14:textId="6745F409" w:rsidR="00CE1444" w:rsidRPr="00E55A85" w:rsidRDefault="00793EFE"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71F52435" w14:textId="77777777" w:rsidR="00CE1444" w:rsidRPr="00E55A85" w:rsidRDefault="00CE1444" w:rsidP="00520245">
            <w:pPr>
              <w:spacing w:after="0" w:line="240" w:lineRule="auto"/>
              <w:jc w:val="center"/>
              <w:rPr>
                <w:rFonts w:ascii="Times New Roman" w:hAnsi="Times New Roman" w:cs="Times New Roman"/>
                <w:sz w:val="24"/>
                <w:szCs w:val="24"/>
              </w:rPr>
            </w:pPr>
          </w:p>
        </w:tc>
        <w:tc>
          <w:tcPr>
            <w:tcW w:w="1275" w:type="dxa"/>
            <w:gridSpan w:val="2"/>
          </w:tcPr>
          <w:p w14:paraId="647B06A7" w14:textId="77777777" w:rsidR="00CE1444" w:rsidRPr="00E55A85" w:rsidRDefault="00CE1444" w:rsidP="00520245">
            <w:pPr>
              <w:spacing w:after="0" w:line="240" w:lineRule="auto"/>
              <w:jc w:val="center"/>
              <w:rPr>
                <w:rFonts w:ascii="Times New Roman" w:hAnsi="Times New Roman" w:cs="Times New Roman"/>
                <w:sz w:val="24"/>
                <w:szCs w:val="24"/>
              </w:rPr>
            </w:pPr>
          </w:p>
        </w:tc>
      </w:tr>
      <w:tr w:rsidR="00CE1444" w:rsidRPr="00E55A85" w14:paraId="32CCF432" w14:textId="77777777" w:rsidTr="00520245">
        <w:tblPrEx>
          <w:tblLook w:val="01E0" w:firstRow="1" w:lastRow="1" w:firstColumn="1" w:lastColumn="1" w:noHBand="0" w:noVBand="0"/>
        </w:tblPrEx>
        <w:tc>
          <w:tcPr>
            <w:tcW w:w="7225" w:type="dxa"/>
            <w:gridSpan w:val="4"/>
          </w:tcPr>
          <w:p w14:paraId="4D27B4DC" w14:textId="6B61BED8" w:rsidR="00CE1444" w:rsidRPr="00E55A85" w:rsidRDefault="00CE1444" w:rsidP="0052024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L</w:t>
            </w:r>
            <w:r w:rsidR="00E70151">
              <w:rPr>
                <w:rFonts w:ascii="Times New Roman" w:hAnsi="Times New Roman" w:cs="Times New Roman"/>
                <w:b/>
                <w:sz w:val="24"/>
                <w:szCs w:val="24"/>
              </w:rPr>
              <w:t>Y</w:t>
            </w:r>
            <w:r>
              <w:rPr>
                <w:rFonts w:ascii="Times New Roman" w:hAnsi="Times New Roman" w:cs="Times New Roman"/>
                <w:b/>
                <w:sz w:val="24"/>
                <w:szCs w:val="24"/>
              </w:rPr>
              <w:t>GINAMOJI  PASLAUGŲ KAINA, EUR BE PVM</w:t>
            </w:r>
          </w:p>
        </w:tc>
        <w:tc>
          <w:tcPr>
            <w:tcW w:w="1286" w:type="dxa"/>
            <w:gridSpan w:val="2"/>
          </w:tcPr>
          <w:p w14:paraId="07522C06" w14:textId="77777777" w:rsidR="00CE1444" w:rsidRPr="00E55A85" w:rsidRDefault="00CE1444" w:rsidP="00520245">
            <w:pPr>
              <w:spacing w:after="0" w:line="240" w:lineRule="auto"/>
              <w:rPr>
                <w:rFonts w:ascii="Times New Roman" w:hAnsi="Times New Roman" w:cs="Times New Roman"/>
                <w:bCs/>
                <w:sz w:val="24"/>
                <w:szCs w:val="24"/>
              </w:rPr>
            </w:pPr>
          </w:p>
        </w:tc>
        <w:tc>
          <w:tcPr>
            <w:tcW w:w="1265" w:type="dxa"/>
          </w:tcPr>
          <w:p w14:paraId="766F9C52" w14:textId="77777777" w:rsidR="00CE1444" w:rsidRPr="00E55A85" w:rsidRDefault="00CE1444" w:rsidP="00520245">
            <w:pPr>
              <w:spacing w:after="0" w:line="240" w:lineRule="auto"/>
              <w:rPr>
                <w:rFonts w:ascii="Times New Roman" w:hAnsi="Times New Roman" w:cs="Times New Roman"/>
                <w:bCs/>
                <w:sz w:val="24"/>
                <w:szCs w:val="24"/>
              </w:rPr>
            </w:pPr>
          </w:p>
        </w:tc>
      </w:tr>
      <w:tr w:rsidR="00CE1444" w:rsidRPr="00E55A85" w14:paraId="03A03428" w14:textId="77777777" w:rsidTr="00520245">
        <w:tblPrEx>
          <w:tblLook w:val="01E0" w:firstRow="1" w:lastRow="1" w:firstColumn="1" w:lastColumn="1" w:noHBand="0" w:noVBand="0"/>
        </w:tblPrEx>
        <w:tc>
          <w:tcPr>
            <w:tcW w:w="7225" w:type="dxa"/>
            <w:gridSpan w:val="4"/>
          </w:tcPr>
          <w:p w14:paraId="7BC0E61F" w14:textId="77777777" w:rsidR="00CE1444" w:rsidRPr="00E55A85" w:rsidRDefault="00CE1444" w:rsidP="0052024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286" w:type="dxa"/>
            <w:gridSpan w:val="2"/>
          </w:tcPr>
          <w:p w14:paraId="324929CD" w14:textId="77777777" w:rsidR="00CE1444" w:rsidRPr="00E55A85" w:rsidRDefault="00CE1444" w:rsidP="00520245">
            <w:pPr>
              <w:spacing w:after="0" w:line="240" w:lineRule="auto"/>
              <w:rPr>
                <w:rFonts w:ascii="Times New Roman" w:hAnsi="Times New Roman" w:cs="Times New Roman"/>
                <w:bCs/>
                <w:sz w:val="24"/>
                <w:szCs w:val="24"/>
              </w:rPr>
            </w:pPr>
          </w:p>
        </w:tc>
        <w:tc>
          <w:tcPr>
            <w:tcW w:w="1265" w:type="dxa"/>
          </w:tcPr>
          <w:p w14:paraId="3BD55EBC" w14:textId="77777777" w:rsidR="00CE1444" w:rsidRPr="00E55A85" w:rsidRDefault="00CE1444" w:rsidP="00520245">
            <w:pPr>
              <w:spacing w:after="0" w:line="240" w:lineRule="auto"/>
              <w:rPr>
                <w:rFonts w:ascii="Times New Roman" w:hAnsi="Times New Roman" w:cs="Times New Roman"/>
                <w:bCs/>
                <w:sz w:val="24"/>
                <w:szCs w:val="24"/>
              </w:rPr>
            </w:pPr>
          </w:p>
        </w:tc>
      </w:tr>
      <w:tr w:rsidR="00CE1444" w:rsidRPr="00E55A85" w14:paraId="2AF470C2" w14:textId="77777777" w:rsidTr="00520245">
        <w:tblPrEx>
          <w:tblLook w:val="01E0" w:firstRow="1" w:lastRow="1" w:firstColumn="1" w:lastColumn="1" w:noHBand="0" w:noVBand="0"/>
        </w:tblPrEx>
        <w:tc>
          <w:tcPr>
            <w:tcW w:w="7225" w:type="dxa"/>
            <w:gridSpan w:val="4"/>
          </w:tcPr>
          <w:p w14:paraId="33FD9E8D" w14:textId="77777777" w:rsidR="00CE1444" w:rsidRPr="00E55A85" w:rsidRDefault="00CE1444" w:rsidP="00520245">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LYGINAMOJI  PASLAUGŲ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1286" w:type="dxa"/>
            <w:gridSpan w:val="2"/>
          </w:tcPr>
          <w:p w14:paraId="23B84DA8" w14:textId="77777777" w:rsidR="00CE1444" w:rsidRPr="00E55A85" w:rsidRDefault="00CE1444" w:rsidP="00520245">
            <w:pPr>
              <w:spacing w:after="0" w:line="240" w:lineRule="auto"/>
              <w:rPr>
                <w:rFonts w:ascii="Times New Roman" w:hAnsi="Times New Roman" w:cs="Times New Roman"/>
                <w:bCs/>
                <w:sz w:val="24"/>
                <w:szCs w:val="24"/>
              </w:rPr>
            </w:pPr>
          </w:p>
        </w:tc>
        <w:tc>
          <w:tcPr>
            <w:tcW w:w="1265" w:type="dxa"/>
          </w:tcPr>
          <w:p w14:paraId="7087F5FA" w14:textId="77777777" w:rsidR="00CE1444" w:rsidRPr="00E55A85" w:rsidRDefault="00CE1444" w:rsidP="00520245">
            <w:pPr>
              <w:spacing w:after="0" w:line="240" w:lineRule="auto"/>
              <w:rPr>
                <w:rFonts w:ascii="Times New Roman" w:hAnsi="Times New Roman" w:cs="Times New Roman"/>
                <w:bCs/>
                <w:sz w:val="24"/>
                <w:szCs w:val="24"/>
              </w:rPr>
            </w:pPr>
          </w:p>
        </w:tc>
      </w:tr>
    </w:tbl>
    <w:p w14:paraId="7E967C8B" w14:textId="77777777" w:rsidR="00CE1444" w:rsidRPr="008367C1" w:rsidRDefault="00CE1444" w:rsidP="00CE1444">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Pr>
          <w:rFonts w:ascii="Times New Roman" w:hAnsi="Times New Roman" w:cs="Times New Roman"/>
          <w:bCs/>
          <w:snapToGrid w:val="0"/>
          <w:sz w:val="20"/>
          <w:szCs w:val="20"/>
        </w:rPr>
        <w:t xml:space="preserve">įkainio </w:t>
      </w:r>
      <w:r w:rsidRPr="003F21BE">
        <w:rPr>
          <w:rFonts w:ascii="Times New Roman" w:hAnsi="Times New Roman" w:cs="Times New Roman"/>
          <w:bCs/>
          <w:snapToGrid w:val="0"/>
          <w:sz w:val="20"/>
          <w:szCs w:val="20"/>
        </w:rPr>
        <w:t xml:space="preserve">kainodaros metodas. </w:t>
      </w:r>
    </w:p>
    <w:p w14:paraId="6E34D7EE" w14:textId="77777777" w:rsidR="00CE1444" w:rsidRDefault="00CE1444" w:rsidP="00CE1444">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7C4CB3FA" w14:textId="77777777" w:rsidR="00CE1444" w:rsidRDefault="00CE1444" w:rsidP="00CE1444">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Paslaugos bus užsakomos pagal Perkančiosios organizacijos poreikį, Perkančioji organizacija neįsipareigoja nupirkti visų ar dalies nurodytų paslaugų kiekių.</w:t>
      </w:r>
    </w:p>
    <w:p w14:paraId="25A17B07" w14:textId="77777777" w:rsidR="00CE1444" w:rsidRPr="00464123" w:rsidRDefault="00CE1444" w:rsidP="00CE1444">
      <w:pPr>
        <w:spacing w:after="0" w:line="240" w:lineRule="auto"/>
        <w:jc w:val="both"/>
        <w:rPr>
          <w:rFonts w:ascii="Times New Roman" w:eastAsia="Calibri" w:hAnsi="Times New Roman" w:cs="Times New Roman"/>
          <w:b/>
          <w:sz w:val="24"/>
          <w:szCs w:val="24"/>
          <w:u w:val="single"/>
        </w:rPr>
      </w:pPr>
    </w:p>
    <w:p w14:paraId="3EF9831A" w14:textId="7590B763" w:rsidR="00CE1444" w:rsidRDefault="00DE3B15" w:rsidP="00CE1444">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lastRenderedPageBreak/>
        <w:t>P</w:t>
      </w:r>
      <w:r w:rsidR="00CE1444">
        <w:rPr>
          <w:rFonts w:ascii="Times New Roman" w:eastAsia="Calibri" w:hAnsi="Times New Roman" w:cs="Times New Roman"/>
          <w:b/>
          <w:sz w:val="24"/>
          <w:szCs w:val="24"/>
          <w:u w:val="single"/>
        </w:rPr>
        <w:t>alyginamoji pasiūlymo</w:t>
      </w:r>
      <w:r w:rsidR="00CE1444" w:rsidRPr="00464123">
        <w:rPr>
          <w:rFonts w:ascii="Times New Roman" w:eastAsia="Calibri" w:hAnsi="Times New Roman" w:cs="Times New Roman"/>
          <w:b/>
          <w:sz w:val="24"/>
          <w:szCs w:val="24"/>
          <w:u w:val="single"/>
        </w:rPr>
        <w:t xml:space="preserve"> kaina</w:t>
      </w:r>
      <w:r w:rsidR="00CE1444" w:rsidRPr="00092293">
        <w:rPr>
          <w:rFonts w:ascii="Times New Roman" w:eastAsia="Calibri" w:hAnsi="Times New Roman" w:cs="Times New Roman"/>
          <w:b/>
          <w:sz w:val="24"/>
          <w:szCs w:val="24"/>
        </w:rPr>
        <w:t xml:space="preserve"> </w:t>
      </w:r>
      <w:r w:rsidR="00CE1444" w:rsidRPr="00464123">
        <w:rPr>
          <w:rFonts w:ascii="Times New Roman" w:eastAsia="Calibri" w:hAnsi="Times New Roman" w:cs="Times New Roman"/>
          <w:b/>
          <w:sz w:val="24"/>
          <w:szCs w:val="24"/>
        </w:rPr>
        <w:t xml:space="preserve">____________________________________ </w:t>
      </w:r>
      <w:r w:rsidR="00CE1444" w:rsidRPr="00464123">
        <w:rPr>
          <w:rFonts w:ascii="Times New Roman" w:eastAsia="Calibri" w:hAnsi="Times New Roman" w:cs="Times New Roman"/>
          <w:bCs/>
          <w:i/>
          <w:iCs/>
          <w:sz w:val="24"/>
          <w:szCs w:val="24"/>
        </w:rPr>
        <w:t xml:space="preserve">(nurodyti sumą žodžiais) </w:t>
      </w:r>
      <w:r w:rsidR="00CE1444" w:rsidRPr="00464123">
        <w:rPr>
          <w:rFonts w:ascii="Times New Roman" w:eastAsia="Calibri" w:hAnsi="Times New Roman" w:cs="Times New Roman"/>
          <w:b/>
          <w:sz w:val="24"/>
          <w:szCs w:val="24"/>
        </w:rPr>
        <w:t>Eur su PVM</w:t>
      </w:r>
      <w:r w:rsidR="00CE1444" w:rsidRPr="00464123">
        <w:rPr>
          <w:rFonts w:ascii="Times New Roman" w:eastAsia="Calibri" w:hAnsi="Times New Roman" w:cs="Times New Roman"/>
          <w:b/>
          <w:i/>
          <w:iCs/>
          <w:sz w:val="24"/>
          <w:szCs w:val="24"/>
        </w:rPr>
        <w:t xml:space="preserve">. </w:t>
      </w:r>
    </w:p>
    <w:p w14:paraId="052741D5" w14:textId="77777777" w:rsidR="00CE1444" w:rsidRDefault="00CE1444" w:rsidP="00CE1444">
      <w:pPr>
        <w:spacing w:after="0" w:line="240" w:lineRule="auto"/>
        <w:ind w:firstLine="567"/>
        <w:jc w:val="both"/>
        <w:rPr>
          <w:rFonts w:ascii="Times New Roman" w:eastAsia="Calibri" w:hAnsi="Times New Roman" w:cs="Times New Roman"/>
          <w:b/>
          <w:i/>
          <w:iCs/>
          <w:sz w:val="24"/>
          <w:szCs w:val="24"/>
        </w:rPr>
      </w:pPr>
    </w:p>
    <w:p w14:paraId="4E15437F" w14:textId="77777777" w:rsidR="00CE1444" w:rsidRPr="00277882" w:rsidRDefault="00CE1444" w:rsidP="00CE1444">
      <w:pPr>
        <w:spacing w:after="0" w:line="240" w:lineRule="auto"/>
        <w:ind w:firstLine="567"/>
        <w:jc w:val="both"/>
        <w:rPr>
          <w:rFonts w:ascii="Times New Roman" w:hAnsi="Times New Roman" w:cs="Times New Roman"/>
          <w:b/>
          <w:snapToGrid w:val="0"/>
          <w:color w:val="EE0000"/>
          <w:sz w:val="22"/>
          <w:szCs w:val="22"/>
        </w:rPr>
      </w:pPr>
      <w:r w:rsidRPr="00277882">
        <w:rPr>
          <w:rFonts w:ascii="Times New Roman" w:eastAsia="Times New Roman" w:hAnsi="Times New Roman" w:cs="Times New Roman"/>
          <w:b/>
          <w:i/>
          <w:iCs/>
          <w:color w:val="EE0000"/>
          <w:sz w:val="22"/>
          <w:szCs w:val="22"/>
        </w:rPr>
        <w:t>P</w:t>
      </w:r>
      <w:r w:rsidRPr="00277882">
        <w:rPr>
          <w:rFonts w:ascii="Times New Roman" w:eastAsia="Times New Roman" w:hAnsi="Times New Roman" w:cs="Times New Roman"/>
          <w:b/>
          <w:i/>
          <w:color w:val="EE0000"/>
          <w:sz w:val="22"/>
          <w:szCs w:val="22"/>
        </w:rPr>
        <w:t xml:space="preserve">alyginamoji pasiūlymo kaina EUR su PVM nėra Pirkėjo įsipareigojimas laimėjusiam dalyviui sumokėti nurodytą sumą Sutarties galiojimo laikotarpiu, </w:t>
      </w:r>
      <w:r w:rsidRPr="00277882">
        <w:rPr>
          <w:rFonts w:ascii="Times New Roman" w:eastAsia="Times New Roman" w:hAnsi="Times New Roman" w:cs="Times New Roman"/>
          <w:b/>
          <w:i/>
          <w:iCs/>
          <w:color w:val="EE0000"/>
          <w:sz w:val="22"/>
          <w:szCs w:val="22"/>
        </w:rPr>
        <w:t>ji bus naudojama tik pasiūlymų vertinimui ir palyginimui</w:t>
      </w:r>
      <w:r w:rsidRPr="00277882">
        <w:rPr>
          <w:rFonts w:ascii="Times New Roman" w:eastAsia="Times New Roman" w:hAnsi="Times New Roman" w:cs="Times New Roman"/>
          <w:b/>
          <w:i/>
          <w:color w:val="EE0000"/>
          <w:sz w:val="22"/>
          <w:szCs w:val="22"/>
        </w:rPr>
        <w:t xml:space="preserve">. </w:t>
      </w:r>
    </w:p>
    <w:p w14:paraId="20CB450B" w14:textId="77777777" w:rsidR="00CE1444" w:rsidRPr="000762F8" w:rsidRDefault="00CE1444" w:rsidP="00CE1444">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1246BAC" w14:textId="77777777" w:rsidR="00CE1444" w:rsidRPr="000762F8" w:rsidRDefault="00CE1444" w:rsidP="00CE1444">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5D43738F" w14:textId="77777777" w:rsidR="00CE1444" w:rsidRPr="000762F8" w:rsidRDefault="00CE1444" w:rsidP="00CE1444">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FB51920" w14:textId="77777777" w:rsidR="00CE1444" w:rsidRPr="00E55A85" w:rsidRDefault="00CE1444" w:rsidP="00CE1444">
      <w:pPr>
        <w:spacing w:after="0" w:line="240" w:lineRule="auto"/>
        <w:rPr>
          <w:rFonts w:ascii="Times New Roman" w:hAnsi="Times New Roman" w:cs="Times New Roman"/>
          <w:b/>
          <w:sz w:val="24"/>
          <w:szCs w:val="24"/>
        </w:rPr>
      </w:pPr>
    </w:p>
    <w:p w14:paraId="6191DB35"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3936063" w14:textId="77777777" w:rsidR="00CE1444" w:rsidRPr="00E55A85" w:rsidRDefault="00CE1444" w:rsidP="00CE1444">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37E59187" w14:textId="77777777" w:rsidR="00CE1444" w:rsidRPr="00E55A85" w:rsidRDefault="00CE1444" w:rsidP="00CE1444">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7D0CC088" w14:textId="77777777" w:rsidR="00CE1444" w:rsidRPr="00E55A85" w:rsidRDefault="00CE1444" w:rsidP="00CE1444">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D430F19" w14:textId="77777777" w:rsidR="00CE1444" w:rsidRPr="00E55A85" w:rsidRDefault="00CE1444" w:rsidP="00CE1444">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0A72F4A" w14:textId="77777777" w:rsidR="00CE1444" w:rsidRPr="00E55A85" w:rsidRDefault="00CE1444" w:rsidP="00CE1444">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8CDF170" w14:textId="77777777" w:rsidR="00CE1444" w:rsidRDefault="00CE1444" w:rsidP="00CE1444">
      <w:pPr>
        <w:tabs>
          <w:tab w:val="left" w:pos="720"/>
        </w:tabs>
        <w:spacing w:after="0" w:line="240" w:lineRule="auto"/>
        <w:contextualSpacing/>
        <w:jc w:val="both"/>
        <w:rPr>
          <w:rFonts w:ascii="Times New Roman" w:hAnsi="Times New Roman" w:cs="Times New Roman"/>
          <w:sz w:val="24"/>
          <w:szCs w:val="24"/>
        </w:rPr>
      </w:pPr>
    </w:p>
    <w:p w14:paraId="3FB4416F" w14:textId="77777777" w:rsidR="00CE1444" w:rsidRPr="009E2E23" w:rsidRDefault="00CE1444" w:rsidP="00CE1444">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CE1444" w:rsidRPr="00B85EC7" w14:paraId="6DDA64BC" w14:textId="77777777" w:rsidTr="00520245">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013F20CF" w14:textId="77777777" w:rsidR="00CE1444" w:rsidRPr="00700001" w:rsidRDefault="00CE1444" w:rsidP="0052024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p>
        </w:tc>
      </w:tr>
      <w:tr w:rsidR="00CE1444" w:rsidRPr="005948DB" w14:paraId="3D30BE45" w14:textId="77777777" w:rsidTr="00520245">
        <w:tc>
          <w:tcPr>
            <w:tcW w:w="3544" w:type="dxa"/>
            <w:tcBorders>
              <w:top w:val="single" w:sz="6" w:space="0" w:color="auto"/>
              <w:left w:val="single" w:sz="6" w:space="0" w:color="auto"/>
              <w:bottom w:val="single" w:sz="6" w:space="0" w:color="auto"/>
              <w:right w:val="single" w:sz="6" w:space="0" w:color="000000"/>
            </w:tcBorders>
            <w:shd w:val="clear" w:color="auto" w:fill="FFFFFF"/>
          </w:tcPr>
          <w:p w14:paraId="6E5781B2" w14:textId="77777777" w:rsidR="00CE1444" w:rsidRPr="001B514D" w:rsidRDefault="00CE1444" w:rsidP="00520245">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1 (</w:t>
            </w:r>
            <w:r w:rsidRPr="001B514D">
              <w:rPr>
                <w:rFonts w:ascii="Times New Roman" w:hAnsi="Times New Roman" w:cs="Times New Roman"/>
                <w:i/>
                <w:iCs/>
                <w:sz w:val="24"/>
                <w:szCs w:val="24"/>
              </w:rPr>
              <w:t>vardas pavardė)</w:t>
            </w:r>
          </w:p>
          <w:p w14:paraId="2E1789B8" w14:textId="77777777" w:rsidR="00CE1444" w:rsidRPr="00974905" w:rsidRDefault="00CE1444" w:rsidP="0052024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80B1BA7" w14:textId="77777777" w:rsidR="00CE1444" w:rsidRPr="00124BD2" w:rsidRDefault="00CE1444" w:rsidP="00520245">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sidRPr="007E5E42">
              <w:rPr>
                <w:rFonts w:ascii="Times New Roman" w:hAnsi="Times New Roman" w:cs="Times New Roman"/>
                <w:sz w:val="24"/>
                <w:szCs w:val="24"/>
              </w:rPr>
              <w:t>papildom</w:t>
            </w:r>
            <w:r>
              <w:rPr>
                <w:rFonts w:ascii="Times New Roman" w:hAnsi="Times New Roman" w:cs="Times New Roman"/>
                <w:sz w:val="24"/>
                <w:szCs w:val="24"/>
              </w:rPr>
              <w:t>ą</w:t>
            </w:r>
            <w:r w:rsidRPr="007E5E42">
              <w:rPr>
                <w:rFonts w:ascii="Times New Roman" w:hAnsi="Times New Roman" w:cs="Times New Roman"/>
                <w:sz w:val="24"/>
                <w:szCs w:val="24"/>
              </w:rPr>
              <w:t xml:space="preserve"> patirt</w:t>
            </w:r>
            <w:r>
              <w:rPr>
                <w:rFonts w:ascii="Times New Roman" w:hAnsi="Times New Roman" w:cs="Times New Roman"/>
                <w:sz w:val="24"/>
                <w:szCs w:val="24"/>
              </w:rPr>
              <w:t>į</w:t>
            </w:r>
            <w:r w:rsidRPr="007E5E42">
              <w:rPr>
                <w:rFonts w:ascii="Times New Roman" w:hAnsi="Times New Roman" w:cs="Times New Roman"/>
                <w:sz w:val="24"/>
                <w:szCs w:val="24"/>
              </w:rPr>
              <w:t xml:space="preserve"> </w:t>
            </w:r>
          </w:p>
        </w:tc>
      </w:tr>
    </w:tbl>
    <w:p w14:paraId="1200266D" w14:textId="77777777" w:rsidR="00CE1444" w:rsidRDefault="00CE1444" w:rsidP="00CE1444">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ACED068" w14:textId="77777777" w:rsidR="00CE1444" w:rsidRPr="00E55A85" w:rsidRDefault="00CE1444" w:rsidP="00CE144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B1DF115" w14:textId="77777777" w:rsidR="00CE1444" w:rsidRPr="00E55A85" w:rsidRDefault="00CE1444" w:rsidP="00CE144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6B6A186" w14:textId="77777777" w:rsidR="00CE1444" w:rsidRPr="00E55A85" w:rsidRDefault="00CE1444" w:rsidP="00CE144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75F64ED" w14:textId="77777777" w:rsidR="00CE1444" w:rsidRPr="00E55A85" w:rsidRDefault="00CE1444" w:rsidP="00CE1444">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CE1444" w:rsidRPr="00E55A85" w14:paraId="2D5390CF" w14:textId="77777777" w:rsidTr="00520245">
        <w:tc>
          <w:tcPr>
            <w:tcW w:w="1119" w:type="dxa"/>
            <w:shd w:val="clear" w:color="auto" w:fill="F7CAAC" w:themeFill="accent2" w:themeFillTint="66"/>
          </w:tcPr>
          <w:p w14:paraId="31AFAA5F" w14:textId="77777777" w:rsidR="00CE1444" w:rsidRPr="00E55A85" w:rsidRDefault="00CE1444" w:rsidP="0052024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3B27C2EC" w14:textId="77777777" w:rsidR="00CE1444" w:rsidRPr="00E55A85" w:rsidRDefault="00CE1444" w:rsidP="0052024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7F6DAB5A" w14:textId="77777777" w:rsidR="00CE1444" w:rsidRPr="00E55A85" w:rsidRDefault="00CE1444" w:rsidP="0052024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CE1444" w:rsidRPr="00E55A85" w14:paraId="7365ACCD" w14:textId="77777777" w:rsidTr="00520245">
        <w:tc>
          <w:tcPr>
            <w:tcW w:w="1119" w:type="dxa"/>
          </w:tcPr>
          <w:p w14:paraId="79E72B70" w14:textId="77777777" w:rsidR="00CE1444" w:rsidRPr="00E55A85" w:rsidRDefault="00CE1444" w:rsidP="00520245">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347A6A83" w14:textId="77777777" w:rsidR="00CE1444" w:rsidRPr="00E55A85" w:rsidRDefault="00CE1444" w:rsidP="00520245">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755031F" w14:textId="77777777" w:rsidR="00CE1444" w:rsidRPr="00E55A85" w:rsidRDefault="00CE1444" w:rsidP="00520245">
            <w:pPr>
              <w:spacing w:after="0" w:line="240" w:lineRule="auto"/>
              <w:rPr>
                <w:rFonts w:ascii="Times New Roman" w:eastAsia="Arial Unicode MS" w:hAnsi="Times New Roman" w:cs="Times New Roman"/>
                <w:bCs/>
                <w:sz w:val="24"/>
                <w:szCs w:val="24"/>
                <w:bdr w:val="none" w:sz="0" w:space="0" w:color="auto" w:frame="1"/>
              </w:rPr>
            </w:pPr>
          </w:p>
        </w:tc>
      </w:tr>
      <w:tr w:rsidR="00CE1444" w:rsidRPr="00E55A85" w14:paraId="3C8DA29F" w14:textId="77777777" w:rsidTr="00520245">
        <w:tc>
          <w:tcPr>
            <w:tcW w:w="1119" w:type="dxa"/>
          </w:tcPr>
          <w:p w14:paraId="1EA32DEF" w14:textId="77777777" w:rsidR="00CE1444" w:rsidRPr="00E55A85" w:rsidRDefault="00CE1444" w:rsidP="0052024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7525EE3B" w14:textId="77777777" w:rsidR="00CE1444" w:rsidRPr="00E55A85" w:rsidRDefault="00CE1444" w:rsidP="0052024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B31476B" w14:textId="77777777" w:rsidR="00CE1444" w:rsidRPr="00E55A85" w:rsidRDefault="00CE1444" w:rsidP="00520245">
            <w:pPr>
              <w:spacing w:after="0" w:line="240" w:lineRule="auto"/>
              <w:rPr>
                <w:rFonts w:ascii="Times New Roman" w:eastAsia="Arial Unicode MS" w:hAnsi="Times New Roman" w:cs="Times New Roman"/>
                <w:sz w:val="24"/>
                <w:szCs w:val="24"/>
                <w:bdr w:val="none" w:sz="0" w:space="0" w:color="auto" w:frame="1"/>
              </w:rPr>
            </w:pPr>
          </w:p>
        </w:tc>
      </w:tr>
    </w:tbl>
    <w:p w14:paraId="20A483EE" w14:textId="77777777" w:rsidR="00CE1444" w:rsidRPr="00E55A85" w:rsidRDefault="00CE1444" w:rsidP="00CE1444">
      <w:pPr>
        <w:spacing w:after="0" w:line="240" w:lineRule="auto"/>
        <w:rPr>
          <w:rFonts w:ascii="Times New Roman" w:hAnsi="Times New Roman" w:cs="Times New Roman"/>
          <w:sz w:val="24"/>
          <w:szCs w:val="24"/>
        </w:rPr>
      </w:pPr>
    </w:p>
    <w:p w14:paraId="626616F4" w14:textId="77777777" w:rsidR="00CE1444" w:rsidRPr="00E55A85" w:rsidRDefault="00CE1444" w:rsidP="00CE14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018B7226" w14:textId="77777777" w:rsidR="00CE1444" w:rsidRPr="0044269E" w:rsidRDefault="00CE1444" w:rsidP="00CE1444">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5DA6D7AC" w14:textId="77777777" w:rsidR="00CE1444" w:rsidRPr="00E55A85" w:rsidRDefault="00CE1444" w:rsidP="00CE1444">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E1444" w:rsidRPr="00E55A85" w14:paraId="39248F08" w14:textId="77777777" w:rsidTr="00520245">
        <w:trPr>
          <w:trHeight w:val="186"/>
        </w:trPr>
        <w:tc>
          <w:tcPr>
            <w:tcW w:w="3870" w:type="dxa"/>
            <w:tcBorders>
              <w:top w:val="single" w:sz="4" w:space="0" w:color="auto"/>
              <w:left w:val="nil"/>
              <w:bottom w:val="nil"/>
              <w:right w:val="nil"/>
            </w:tcBorders>
          </w:tcPr>
          <w:p w14:paraId="64ACC058" w14:textId="77777777" w:rsidR="00CE1444" w:rsidRPr="00E55A85" w:rsidRDefault="00CE1444" w:rsidP="00520245">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25BD39F" w14:textId="77777777" w:rsidR="00CE1444" w:rsidRPr="00E55A85" w:rsidRDefault="00CE1444" w:rsidP="00520245">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7D26AEE" w14:textId="77777777" w:rsidR="00CE1444" w:rsidRPr="00E55A85" w:rsidRDefault="00CE1444" w:rsidP="00520245">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E5D0314" w14:textId="77777777" w:rsidR="00CE1444" w:rsidRPr="00E55A85" w:rsidRDefault="00CE1444" w:rsidP="00520245">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14BEF34" w14:textId="77777777" w:rsidR="00CE1444" w:rsidRPr="00E55A85" w:rsidRDefault="00CE1444" w:rsidP="00520245">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A900A63" w14:textId="77777777" w:rsidR="00CE1444" w:rsidRDefault="00CE1444" w:rsidP="00CE1444">
      <w:pPr>
        <w:spacing w:after="0" w:line="240" w:lineRule="auto"/>
        <w:jc w:val="center"/>
        <w:rPr>
          <w:rFonts w:ascii="Times New Roman" w:hAnsi="Times New Roman" w:cs="Times New Roman"/>
        </w:rPr>
      </w:pPr>
    </w:p>
    <w:p w14:paraId="03B4FFE6" w14:textId="77777777" w:rsidR="00CE1444" w:rsidRDefault="00CE1444" w:rsidP="00F51550">
      <w:pPr>
        <w:spacing w:after="0" w:line="240" w:lineRule="auto"/>
        <w:jc w:val="center"/>
        <w:rPr>
          <w:rFonts w:ascii="Times New Roman" w:hAnsi="Times New Roman" w:cs="Times New Roman"/>
        </w:rPr>
      </w:pPr>
    </w:p>
    <w:p w14:paraId="5D8BEF1F" w14:textId="77777777" w:rsidR="00CE1444" w:rsidRDefault="00CE1444" w:rsidP="00F51550">
      <w:pPr>
        <w:spacing w:after="0" w:line="240" w:lineRule="auto"/>
        <w:jc w:val="center"/>
        <w:rPr>
          <w:rFonts w:ascii="Times New Roman" w:hAnsi="Times New Roman" w:cs="Times New Roman"/>
        </w:rPr>
      </w:pPr>
    </w:p>
    <w:p w14:paraId="2007198C" w14:textId="77777777" w:rsidR="00CE1444" w:rsidRDefault="00CE1444" w:rsidP="00F51550">
      <w:pPr>
        <w:spacing w:after="0" w:line="240" w:lineRule="auto"/>
        <w:jc w:val="center"/>
        <w:rPr>
          <w:rFonts w:ascii="Times New Roman" w:hAnsi="Times New Roman" w:cs="Times New Roman"/>
        </w:rPr>
      </w:pPr>
    </w:p>
    <w:p w14:paraId="60523AD6" w14:textId="77777777" w:rsidR="00CE1444" w:rsidRDefault="00CE1444" w:rsidP="00CE1444">
      <w:pPr>
        <w:pStyle w:val="Antrat2"/>
        <w:spacing w:before="0"/>
        <w:ind w:left="5103"/>
        <w:jc w:val="right"/>
        <w:rPr>
          <w:rFonts w:ascii="Times New Roman" w:eastAsia="Calibri" w:hAnsi="Times New Roman" w:cs="Times New Roman"/>
          <w:color w:val="auto"/>
          <w:sz w:val="20"/>
          <w:szCs w:val="20"/>
        </w:rPr>
      </w:pPr>
      <w:r w:rsidRPr="005C0B8C">
        <w:rPr>
          <w:rFonts w:ascii="Times New Roman" w:eastAsia="Calibri" w:hAnsi="Times New Roman" w:cs="Times New Roman"/>
          <w:color w:val="auto"/>
          <w:sz w:val="20"/>
          <w:szCs w:val="20"/>
        </w:rPr>
        <w:t xml:space="preserve">Pirkimo sąlygų 6 priedas </w:t>
      </w:r>
      <w:r>
        <w:rPr>
          <w:rFonts w:ascii="Times New Roman" w:eastAsia="Calibri" w:hAnsi="Times New Roman" w:cs="Times New Roman"/>
          <w:color w:val="auto"/>
          <w:sz w:val="20"/>
          <w:szCs w:val="20"/>
        </w:rPr>
        <w:t>„Pasiūlymo forma“</w:t>
      </w:r>
    </w:p>
    <w:p w14:paraId="4DA80872" w14:textId="77777777" w:rsidR="00CE1444" w:rsidRPr="00EC4ED9" w:rsidRDefault="00CE1444" w:rsidP="00CE1444">
      <w:pPr>
        <w:rPr>
          <w:rFonts w:ascii="Times New Roman" w:hAnsi="Times New Roman" w:cs="Times New Roman"/>
          <w:b/>
          <w:bCs/>
          <w:color w:val="EE0000"/>
          <w:sz w:val="24"/>
          <w:szCs w:val="24"/>
        </w:rPr>
      </w:pPr>
      <w:r>
        <w:tab/>
      </w:r>
      <w:r>
        <w:tab/>
      </w:r>
      <w:r>
        <w:tab/>
      </w:r>
      <w:r>
        <w:tab/>
      </w:r>
    </w:p>
    <w:p w14:paraId="4258E783" w14:textId="77777777" w:rsidR="00CE1444" w:rsidRPr="00E55A85" w:rsidRDefault="00CE1444" w:rsidP="00CE1444">
      <w:pPr>
        <w:spacing w:after="0" w:line="240" w:lineRule="auto"/>
        <w:rPr>
          <w:rFonts w:ascii="Times New Roman" w:hAnsi="Times New Roman" w:cs="Times New Roman"/>
        </w:rPr>
      </w:pPr>
    </w:p>
    <w:p w14:paraId="67B66E38" w14:textId="77777777" w:rsidR="00CE1444" w:rsidRPr="00E55A85" w:rsidRDefault="00CE1444" w:rsidP="00CE144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5CAF4E2E" w14:textId="77777777" w:rsidR="00CE1444" w:rsidRPr="00E55A85" w:rsidRDefault="00CE1444" w:rsidP="00CE144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C5733DF" w14:textId="77777777" w:rsidR="00CE1444" w:rsidRPr="00E55A85" w:rsidRDefault="00CE1444" w:rsidP="00CE1444">
      <w:pPr>
        <w:spacing w:after="0" w:line="240" w:lineRule="auto"/>
        <w:ind w:firstLine="720"/>
        <w:rPr>
          <w:rFonts w:ascii="Times New Roman" w:hAnsi="Times New Roman" w:cs="Times New Roman"/>
          <w:b/>
          <w:bCs/>
          <w:sz w:val="24"/>
          <w:szCs w:val="24"/>
        </w:rPr>
      </w:pPr>
    </w:p>
    <w:p w14:paraId="486DC0D6" w14:textId="77777777" w:rsidR="00CE1444" w:rsidRPr="00E55A85" w:rsidRDefault="00CE1444" w:rsidP="00CE1444">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358BAEE1" w14:textId="77777777" w:rsidR="00CE1444" w:rsidRPr="00E55A85" w:rsidRDefault="00CE1444" w:rsidP="00CE1444">
      <w:pPr>
        <w:spacing w:after="0" w:line="240" w:lineRule="auto"/>
        <w:ind w:firstLine="720"/>
        <w:rPr>
          <w:rFonts w:ascii="Times New Roman" w:hAnsi="Times New Roman" w:cs="Times New Roman"/>
          <w:b/>
          <w:sz w:val="24"/>
          <w:szCs w:val="24"/>
        </w:rPr>
      </w:pPr>
    </w:p>
    <w:p w14:paraId="4AC0BF1C" w14:textId="77777777" w:rsidR="00CE1444" w:rsidRPr="00E55A85" w:rsidRDefault="00CE1444" w:rsidP="00CE144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5F70790D" w14:textId="77777777" w:rsidR="00CE1444" w:rsidRPr="00E55A85" w:rsidRDefault="00CE1444" w:rsidP="00CE1444">
      <w:pPr>
        <w:spacing w:after="0" w:line="240" w:lineRule="auto"/>
        <w:jc w:val="center"/>
        <w:rPr>
          <w:rFonts w:ascii="Times New Roman" w:hAnsi="Times New Roman" w:cs="Times New Roman"/>
          <w:b/>
          <w:caps/>
          <w:sz w:val="24"/>
          <w:szCs w:val="24"/>
        </w:rPr>
      </w:pPr>
    </w:p>
    <w:p w14:paraId="78E0C66E" w14:textId="77777777" w:rsidR="00CE1444" w:rsidRDefault="00CE1444" w:rsidP="00CE1444">
      <w:pPr>
        <w:tabs>
          <w:tab w:val="right" w:leader="underscore" w:pos="8505"/>
        </w:tabs>
        <w:spacing w:after="0" w:line="240" w:lineRule="auto"/>
        <w:jc w:val="center"/>
        <w:rPr>
          <w:rFonts w:ascii="Times New Roman" w:hAnsi="Times New Roman" w:cs="Times New Roman"/>
          <w:b/>
          <w:bCs/>
          <w:smallCaps/>
          <w:sz w:val="28"/>
          <w:szCs w:val="28"/>
        </w:rPr>
      </w:pPr>
      <w:r w:rsidRPr="005A7243">
        <w:rPr>
          <w:rFonts w:ascii="Times New Roman" w:hAnsi="Times New Roman" w:cs="Times New Roman"/>
          <w:b/>
          <w:bCs/>
          <w:smallCaps/>
          <w:sz w:val="28"/>
          <w:szCs w:val="28"/>
        </w:rPr>
        <w:t xml:space="preserve">DĖL </w:t>
      </w:r>
      <w:r>
        <w:rPr>
          <w:rFonts w:ascii="Times New Roman" w:hAnsi="Times New Roman" w:cs="Times New Roman"/>
          <w:b/>
          <w:bCs/>
          <w:smallCaps/>
          <w:sz w:val="28"/>
          <w:szCs w:val="28"/>
        </w:rPr>
        <w:t>NUOTOLINIŲ KONSULTACIJŲ PASLAUGŲ (PAGAL KVALIFIKACIJOS TOBULINIMO PRIORITETUS)</w:t>
      </w:r>
    </w:p>
    <w:p w14:paraId="62295A94" w14:textId="74A2D4DA" w:rsidR="00CE1444" w:rsidRPr="007E1953" w:rsidRDefault="00CE1444" w:rsidP="00CE1444">
      <w:pPr>
        <w:tabs>
          <w:tab w:val="right" w:leader="underscore" w:pos="8505"/>
        </w:tabs>
        <w:spacing w:after="0" w:line="240" w:lineRule="auto"/>
        <w:jc w:val="center"/>
        <w:rPr>
          <w:rFonts w:ascii="Times New Roman" w:hAnsi="Times New Roman" w:cs="Times New Roman"/>
          <w:b/>
          <w:bCs/>
          <w:smallCaps/>
          <w:color w:val="EE0000"/>
          <w:sz w:val="28"/>
          <w:szCs w:val="28"/>
        </w:rPr>
      </w:pPr>
      <w:r w:rsidRPr="007E1953">
        <w:rPr>
          <w:rFonts w:ascii="Times New Roman" w:hAnsi="Times New Roman" w:cs="Times New Roman"/>
          <w:b/>
          <w:bCs/>
          <w:smallCaps/>
          <w:color w:val="EE0000"/>
          <w:sz w:val="28"/>
          <w:szCs w:val="28"/>
        </w:rPr>
        <w:t>I</w:t>
      </w:r>
      <w:r w:rsidR="00AD5BAE">
        <w:rPr>
          <w:rFonts w:ascii="Times New Roman" w:hAnsi="Times New Roman" w:cs="Times New Roman"/>
          <w:b/>
          <w:bCs/>
          <w:smallCaps/>
          <w:color w:val="EE0000"/>
          <w:sz w:val="28"/>
          <w:szCs w:val="28"/>
        </w:rPr>
        <w:t>V</w:t>
      </w:r>
      <w:r w:rsidRPr="007E1953">
        <w:rPr>
          <w:rFonts w:ascii="Times New Roman" w:hAnsi="Times New Roman" w:cs="Times New Roman"/>
          <w:b/>
          <w:bCs/>
          <w:smallCaps/>
          <w:color w:val="EE0000"/>
          <w:sz w:val="28"/>
          <w:szCs w:val="28"/>
        </w:rPr>
        <w:t xml:space="preserve"> pirkimo objekto dalis</w:t>
      </w:r>
    </w:p>
    <w:p w14:paraId="6784B9E7" w14:textId="77777777" w:rsidR="00CE1444" w:rsidRPr="00623FF0" w:rsidRDefault="00CE1444" w:rsidP="00CE1444">
      <w:pPr>
        <w:tabs>
          <w:tab w:val="right" w:leader="underscore" w:pos="8505"/>
        </w:tabs>
        <w:spacing w:after="0" w:line="240" w:lineRule="auto"/>
        <w:jc w:val="center"/>
        <w:rPr>
          <w:rFonts w:ascii="Times New Roman" w:hAnsi="Times New Roman" w:cs="Times New Roman"/>
          <w:b/>
          <w:bCs/>
          <w:smallCaps/>
          <w:color w:val="EE0000"/>
          <w:sz w:val="28"/>
          <w:szCs w:val="28"/>
        </w:rPr>
      </w:pPr>
    </w:p>
    <w:p w14:paraId="69DCC076" w14:textId="77777777" w:rsidR="00CE1444" w:rsidRPr="00E55A85" w:rsidRDefault="00CE1444" w:rsidP="00CE1444">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4D05E22" w14:textId="77777777" w:rsidR="00CE1444" w:rsidRPr="00E55A85" w:rsidRDefault="00CE1444" w:rsidP="00CE1444">
      <w:pPr>
        <w:shd w:val="clear" w:color="auto" w:fill="FFFFFF"/>
        <w:spacing w:after="0" w:line="240" w:lineRule="auto"/>
        <w:jc w:val="center"/>
        <w:rPr>
          <w:rFonts w:ascii="Times New Roman" w:hAnsi="Times New Roman" w:cs="Times New Roman"/>
          <w:sz w:val="24"/>
          <w:szCs w:val="24"/>
        </w:rPr>
      </w:pPr>
    </w:p>
    <w:p w14:paraId="58B83470" w14:textId="77777777" w:rsidR="00CE1444" w:rsidRPr="00E55A85" w:rsidRDefault="00CE1444" w:rsidP="00CE1444">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DC090B8" w14:textId="77777777" w:rsidR="00CE1444" w:rsidRPr="00E55A85" w:rsidRDefault="00CE1444" w:rsidP="00CE144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F7CA920" w14:textId="77777777" w:rsidR="00CE1444" w:rsidRPr="00E55A85" w:rsidRDefault="00CE1444" w:rsidP="00CE144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7C7118FF" w14:textId="77777777" w:rsidR="00CE1444" w:rsidRPr="00E55A85" w:rsidRDefault="00CE1444" w:rsidP="00CE144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19D8EFD1" w14:textId="77777777" w:rsidR="00CE1444" w:rsidRPr="00E55A85" w:rsidRDefault="00CE1444" w:rsidP="00CE1444">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CE1444" w:rsidRPr="00E55A85" w14:paraId="6C16F06F" w14:textId="77777777" w:rsidTr="00520245">
        <w:tc>
          <w:tcPr>
            <w:tcW w:w="6304" w:type="dxa"/>
            <w:shd w:val="clear" w:color="auto" w:fill="F7CAAC" w:themeFill="accent2" w:themeFillTint="66"/>
          </w:tcPr>
          <w:p w14:paraId="3274DE19"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48792F43"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1DD1CD41" w14:textId="77777777" w:rsidTr="00520245">
        <w:tc>
          <w:tcPr>
            <w:tcW w:w="6304" w:type="dxa"/>
            <w:shd w:val="clear" w:color="auto" w:fill="F7CAAC" w:themeFill="accent2" w:themeFillTint="66"/>
          </w:tcPr>
          <w:p w14:paraId="4712BD06"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34EA5BD5"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3080FDD6" w14:textId="77777777" w:rsidTr="00520245">
        <w:tc>
          <w:tcPr>
            <w:tcW w:w="6304" w:type="dxa"/>
            <w:shd w:val="clear" w:color="auto" w:fill="F7CAAC" w:themeFill="accent2" w:themeFillTint="66"/>
          </w:tcPr>
          <w:p w14:paraId="14BBE60C"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7"/>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07750D04"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3C4C735A" w14:textId="77777777" w:rsidTr="00520245">
        <w:tc>
          <w:tcPr>
            <w:tcW w:w="6304" w:type="dxa"/>
            <w:shd w:val="clear" w:color="auto" w:fill="F7CAAC" w:themeFill="accent2" w:themeFillTint="66"/>
          </w:tcPr>
          <w:p w14:paraId="5F96DB19"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9603E8D"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0D22EBCF" w14:textId="77777777" w:rsidTr="00520245">
        <w:tc>
          <w:tcPr>
            <w:tcW w:w="6304" w:type="dxa"/>
            <w:shd w:val="clear" w:color="auto" w:fill="F7CAAC" w:themeFill="accent2" w:themeFillTint="66"/>
          </w:tcPr>
          <w:p w14:paraId="5BF20C26"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6FC90071"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77E9B06E" w14:textId="77777777" w:rsidTr="00520245">
        <w:tc>
          <w:tcPr>
            <w:tcW w:w="6304" w:type="dxa"/>
            <w:shd w:val="clear" w:color="auto" w:fill="F7CAAC" w:themeFill="accent2" w:themeFillTint="66"/>
          </w:tcPr>
          <w:p w14:paraId="0FBD2850"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66C03CCF"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1A17B123" w14:textId="77777777" w:rsidTr="00520245">
        <w:tc>
          <w:tcPr>
            <w:tcW w:w="6304" w:type="dxa"/>
            <w:shd w:val="clear" w:color="auto" w:fill="F7CAAC" w:themeFill="accent2" w:themeFillTint="66"/>
          </w:tcPr>
          <w:p w14:paraId="5B2266FE"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51D60201"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3BE69615" w14:textId="77777777" w:rsidTr="00520245">
        <w:tc>
          <w:tcPr>
            <w:tcW w:w="6304" w:type="dxa"/>
            <w:shd w:val="clear" w:color="auto" w:fill="F7CAAC" w:themeFill="accent2" w:themeFillTint="66"/>
          </w:tcPr>
          <w:p w14:paraId="19F35E37"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87216EF"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7FA3A4A1" w14:textId="77777777" w:rsidTr="00520245">
        <w:tc>
          <w:tcPr>
            <w:tcW w:w="6304" w:type="dxa"/>
            <w:shd w:val="clear" w:color="auto" w:fill="F7CAAC" w:themeFill="accent2" w:themeFillTint="66"/>
          </w:tcPr>
          <w:p w14:paraId="18187381" w14:textId="77777777" w:rsidR="00CE1444" w:rsidRPr="00E55A85" w:rsidRDefault="00CE1444" w:rsidP="00520245">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7D13E776" w14:textId="77777777" w:rsidR="00CE1444" w:rsidRPr="00E55A85" w:rsidRDefault="00CE1444" w:rsidP="00520245">
            <w:pPr>
              <w:spacing w:after="0" w:line="240" w:lineRule="auto"/>
              <w:rPr>
                <w:rFonts w:ascii="Times New Roman" w:hAnsi="Times New Roman" w:cs="Times New Roman"/>
                <w:sz w:val="24"/>
                <w:szCs w:val="24"/>
              </w:rPr>
            </w:pPr>
          </w:p>
        </w:tc>
      </w:tr>
    </w:tbl>
    <w:p w14:paraId="43EFC3FA" w14:textId="77777777" w:rsidR="00CE1444" w:rsidRPr="00E55A85" w:rsidRDefault="00CE1444" w:rsidP="00CE1444">
      <w:pPr>
        <w:spacing w:after="0" w:line="240" w:lineRule="auto"/>
        <w:rPr>
          <w:rFonts w:ascii="Times New Roman" w:hAnsi="Times New Roman" w:cs="Times New Roman"/>
          <w:sz w:val="24"/>
          <w:szCs w:val="24"/>
        </w:rPr>
      </w:pPr>
    </w:p>
    <w:p w14:paraId="603E21AA"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A9E5A6A"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7FF5E50"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AD1F9AE"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4646127"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59EFDFF2" w14:textId="77777777" w:rsidR="00CE1444" w:rsidRDefault="00CE1444" w:rsidP="00CE1444">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CE1444" w:rsidRPr="00E55A85" w14:paraId="12A4A115" w14:textId="77777777" w:rsidTr="00520245">
        <w:trPr>
          <w:cantSplit/>
          <w:trHeight w:val="1"/>
        </w:trPr>
        <w:tc>
          <w:tcPr>
            <w:tcW w:w="570" w:type="dxa"/>
            <w:shd w:val="clear" w:color="auto" w:fill="F7CAAC" w:themeFill="accent2" w:themeFillTint="66"/>
            <w:tcMar>
              <w:left w:w="108" w:type="dxa"/>
              <w:right w:w="108" w:type="dxa"/>
            </w:tcMar>
            <w:vAlign w:val="center"/>
          </w:tcPr>
          <w:p w14:paraId="626F2B64" w14:textId="77777777" w:rsidR="00CE1444" w:rsidRPr="00E55A85" w:rsidRDefault="00CE1444" w:rsidP="0052024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5DE08B6B" w14:textId="77777777" w:rsidR="00CE1444" w:rsidRPr="00E55A85" w:rsidRDefault="00CE1444" w:rsidP="0052024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0A517DE3" w14:textId="77777777" w:rsidR="00CE1444" w:rsidRPr="00E55A85" w:rsidRDefault="00CE1444" w:rsidP="0052024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73572429" w14:textId="77777777" w:rsidR="00CE1444" w:rsidRPr="00E55A85" w:rsidRDefault="00CE1444" w:rsidP="0052024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11329A9" w14:textId="77777777" w:rsidR="00CE1444" w:rsidRDefault="00CE1444" w:rsidP="00520245">
            <w:pPr>
              <w:spacing w:after="0" w:line="240" w:lineRule="auto"/>
              <w:ind w:left="34"/>
              <w:rPr>
                <w:rFonts w:ascii="Times New Roman" w:hAnsi="Times New Roman" w:cs="Times New Roman"/>
                <w:b/>
                <w:i/>
                <w:sz w:val="24"/>
                <w:szCs w:val="24"/>
              </w:rPr>
            </w:pPr>
          </w:p>
          <w:p w14:paraId="07322079" w14:textId="77777777" w:rsidR="00CE1444" w:rsidRDefault="00CE1444" w:rsidP="00520245">
            <w:pPr>
              <w:spacing w:after="0" w:line="240" w:lineRule="auto"/>
              <w:ind w:left="34"/>
              <w:rPr>
                <w:rFonts w:ascii="Times New Roman" w:hAnsi="Times New Roman" w:cs="Times New Roman"/>
                <w:b/>
                <w:i/>
                <w:sz w:val="24"/>
                <w:szCs w:val="24"/>
              </w:rPr>
            </w:pPr>
          </w:p>
          <w:p w14:paraId="291480F9" w14:textId="77777777" w:rsidR="00CE1444" w:rsidRPr="00E55A85" w:rsidRDefault="00CE1444" w:rsidP="0052024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E1444" w:rsidRPr="00E55A85" w14:paraId="2EC916BF" w14:textId="77777777" w:rsidTr="00520245">
        <w:trPr>
          <w:trHeight w:val="1"/>
        </w:trPr>
        <w:tc>
          <w:tcPr>
            <w:tcW w:w="570" w:type="dxa"/>
            <w:shd w:val="clear" w:color="000000" w:fill="FFFFFF"/>
            <w:tcMar>
              <w:left w:w="108" w:type="dxa"/>
              <w:right w:w="108" w:type="dxa"/>
            </w:tcMar>
          </w:tcPr>
          <w:p w14:paraId="50C46730"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19B77DFF"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F696625" w14:textId="77777777" w:rsidR="00CE1444" w:rsidRPr="00E55A85" w:rsidRDefault="00CE1444" w:rsidP="00520245">
            <w:pPr>
              <w:spacing w:after="0" w:line="240" w:lineRule="auto"/>
              <w:rPr>
                <w:rFonts w:ascii="Times New Roman" w:hAnsi="Times New Roman" w:cs="Times New Roman"/>
                <w:sz w:val="24"/>
                <w:szCs w:val="24"/>
              </w:rPr>
            </w:pPr>
          </w:p>
        </w:tc>
        <w:tc>
          <w:tcPr>
            <w:tcW w:w="1744" w:type="dxa"/>
            <w:shd w:val="clear" w:color="000000" w:fill="FFFFFF"/>
          </w:tcPr>
          <w:p w14:paraId="7980705B" w14:textId="77777777" w:rsidR="00CE1444" w:rsidRPr="00E55A85" w:rsidRDefault="00CE1444" w:rsidP="00520245">
            <w:pPr>
              <w:spacing w:after="0" w:line="240" w:lineRule="auto"/>
              <w:ind w:left="34"/>
              <w:rPr>
                <w:rFonts w:ascii="Times New Roman" w:hAnsi="Times New Roman" w:cs="Times New Roman"/>
                <w:sz w:val="24"/>
                <w:szCs w:val="24"/>
              </w:rPr>
            </w:pPr>
          </w:p>
        </w:tc>
        <w:tc>
          <w:tcPr>
            <w:tcW w:w="851" w:type="dxa"/>
            <w:shd w:val="clear" w:color="000000" w:fill="FFFFFF"/>
          </w:tcPr>
          <w:p w14:paraId="4F6347DF" w14:textId="77777777" w:rsidR="00CE1444" w:rsidRPr="00E55A85" w:rsidRDefault="00CE1444" w:rsidP="00520245">
            <w:pPr>
              <w:spacing w:after="0" w:line="240" w:lineRule="auto"/>
              <w:ind w:left="34"/>
              <w:rPr>
                <w:rFonts w:ascii="Times New Roman" w:hAnsi="Times New Roman" w:cs="Times New Roman"/>
                <w:sz w:val="24"/>
                <w:szCs w:val="24"/>
              </w:rPr>
            </w:pPr>
          </w:p>
        </w:tc>
      </w:tr>
      <w:tr w:rsidR="00CE1444" w:rsidRPr="00E55A85" w14:paraId="4D5A1306" w14:textId="77777777" w:rsidTr="00520245">
        <w:trPr>
          <w:trHeight w:val="1"/>
        </w:trPr>
        <w:tc>
          <w:tcPr>
            <w:tcW w:w="570" w:type="dxa"/>
            <w:shd w:val="clear" w:color="000000" w:fill="FFFFFF"/>
            <w:tcMar>
              <w:left w:w="108" w:type="dxa"/>
              <w:right w:w="108" w:type="dxa"/>
            </w:tcMar>
          </w:tcPr>
          <w:p w14:paraId="737A63F7" w14:textId="77777777" w:rsidR="00CE1444" w:rsidRPr="00E55A85" w:rsidRDefault="00CE1444" w:rsidP="005202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3959FEFB" w14:textId="77777777" w:rsidR="00CE1444" w:rsidRPr="00E55A85" w:rsidRDefault="00CE1444" w:rsidP="0052024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4C97AD96" w14:textId="77777777" w:rsidR="00CE1444" w:rsidRPr="00E55A85" w:rsidRDefault="00CE1444" w:rsidP="00520245">
            <w:pPr>
              <w:spacing w:after="0" w:line="240" w:lineRule="auto"/>
              <w:rPr>
                <w:rFonts w:ascii="Times New Roman" w:hAnsi="Times New Roman" w:cs="Times New Roman"/>
                <w:sz w:val="24"/>
                <w:szCs w:val="24"/>
              </w:rPr>
            </w:pPr>
          </w:p>
        </w:tc>
        <w:tc>
          <w:tcPr>
            <w:tcW w:w="1744" w:type="dxa"/>
            <w:shd w:val="clear" w:color="000000" w:fill="FFFFFF"/>
          </w:tcPr>
          <w:p w14:paraId="71EB3B7D" w14:textId="77777777" w:rsidR="00CE1444" w:rsidRPr="00E55A85" w:rsidRDefault="00CE1444" w:rsidP="00520245">
            <w:pPr>
              <w:spacing w:after="0" w:line="240" w:lineRule="auto"/>
              <w:ind w:left="34"/>
              <w:rPr>
                <w:rFonts w:ascii="Times New Roman" w:hAnsi="Times New Roman" w:cs="Times New Roman"/>
                <w:sz w:val="24"/>
                <w:szCs w:val="24"/>
              </w:rPr>
            </w:pPr>
          </w:p>
        </w:tc>
        <w:tc>
          <w:tcPr>
            <w:tcW w:w="851" w:type="dxa"/>
            <w:shd w:val="clear" w:color="000000" w:fill="FFFFFF"/>
          </w:tcPr>
          <w:p w14:paraId="68562F1B" w14:textId="77777777" w:rsidR="00CE1444" w:rsidRPr="00E55A85" w:rsidRDefault="00CE1444" w:rsidP="00520245">
            <w:pPr>
              <w:spacing w:after="0" w:line="240" w:lineRule="auto"/>
              <w:ind w:left="34"/>
              <w:rPr>
                <w:rFonts w:ascii="Times New Roman" w:hAnsi="Times New Roman" w:cs="Times New Roman"/>
                <w:sz w:val="24"/>
                <w:szCs w:val="24"/>
              </w:rPr>
            </w:pPr>
          </w:p>
        </w:tc>
      </w:tr>
      <w:tr w:rsidR="00CE1444" w:rsidRPr="00E55A85" w14:paraId="066966D4" w14:textId="77777777" w:rsidTr="00520245">
        <w:trPr>
          <w:trHeight w:val="1"/>
        </w:trPr>
        <w:tc>
          <w:tcPr>
            <w:tcW w:w="570" w:type="dxa"/>
            <w:shd w:val="clear" w:color="000000" w:fill="FFFFFF"/>
            <w:tcMar>
              <w:left w:w="108" w:type="dxa"/>
              <w:right w:w="108" w:type="dxa"/>
            </w:tcMar>
          </w:tcPr>
          <w:p w14:paraId="13989C75" w14:textId="77777777" w:rsidR="00CE1444" w:rsidRPr="00E55A85" w:rsidRDefault="00CE1444" w:rsidP="0052024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0B6EEB9" w14:textId="77777777" w:rsidR="00CE1444" w:rsidRPr="00E55A85" w:rsidRDefault="00CE1444" w:rsidP="0052024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4F10E37" w14:textId="77777777" w:rsidR="00CE1444" w:rsidRPr="00E55A85" w:rsidRDefault="00CE1444" w:rsidP="00520245">
            <w:pPr>
              <w:spacing w:after="0" w:line="240" w:lineRule="auto"/>
              <w:rPr>
                <w:rFonts w:ascii="Times New Roman" w:hAnsi="Times New Roman" w:cs="Times New Roman"/>
                <w:sz w:val="24"/>
                <w:szCs w:val="24"/>
              </w:rPr>
            </w:pPr>
          </w:p>
        </w:tc>
        <w:tc>
          <w:tcPr>
            <w:tcW w:w="1744" w:type="dxa"/>
            <w:shd w:val="clear" w:color="000000" w:fill="FFFFFF"/>
          </w:tcPr>
          <w:p w14:paraId="0EBB3A1C" w14:textId="77777777" w:rsidR="00CE1444" w:rsidRPr="00E55A85" w:rsidRDefault="00CE1444" w:rsidP="00520245">
            <w:pPr>
              <w:spacing w:after="0" w:line="240" w:lineRule="auto"/>
              <w:ind w:left="34"/>
              <w:rPr>
                <w:rFonts w:ascii="Times New Roman" w:hAnsi="Times New Roman" w:cs="Times New Roman"/>
                <w:sz w:val="24"/>
                <w:szCs w:val="24"/>
              </w:rPr>
            </w:pPr>
          </w:p>
        </w:tc>
        <w:tc>
          <w:tcPr>
            <w:tcW w:w="851" w:type="dxa"/>
            <w:shd w:val="clear" w:color="000000" w:fill="FFFFFF"/>
          </w:tcPr>
          <w:p w14:paraId="3FB10DC0" w14:textId="77777777" w:rsidR="00CE1444" w:rsidRPr="00E55A85" w:rsidRDefault="00CE1444" w:rsidP="00520245">
            <w:pPr>
              <w:spacing w:after="0" w:line="240" w:lineRule="auto"/>
              <w:ind w:left="34"/>
              <w:rPr>
                <w:rFonts w:ascii="Times New Roman" w:hAnsi="Times New Roman" w:cs="Times New Roman"/>
                <w:sz w:val="24"/>
                <w:szCs w:val="24"/>
              </w:rPr>
            </w:pPr>
          </w:p>
        </w:tc>
      </w:tr>
    </w:tbl>
    <w:p w14:paraId="149A91F5" w14:textId="77777777" w:rsidR="00CE1444" w:rsidRPr="00547737" w:rsidRDefault="00CE1444" w:rsidP="00CE1444">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08DE2DAA" w14:textId="77777777" w:rsidR="00CE1444" w:rsidRPr="00E55A85" w:rsidRDefault="00CE1444" w:rsidP="00CE1444">
      <w:pPr>
        <w:spacing w:after="0" w:line="240" w:lineRule="auto"/>
        <w:contextualSpacing/>
        <w:rPr>
          <w:rFonts w:ascii="Times New Roman" w:hAnsi="Times New Roman" w:cs="Times New Roman"/>
          <w:b/>
          <w:bCs/>
          <w:sz w:val="24"/>
          <w:szCs w:val="24"/>
        </w:rPr>
      </w:pPr>
    </w:p>
    <w:p w14:paraId="4E8A7513" w14:textId="77777777" w:rsidR="00CE1444" w:rsidRPr="00E55A85" w:rsidRDefault="00CE1444" w:rsidP="00CE144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CE1444" w:rsidRPr="00E55A85" w14:paraId="130D6243" w14:textId="77777777" w:rsidTr="00520245">
        <w:trPr>
          <w:trHeight w:val="548"/>
        </w:trPr>
        <w:tc>
          <w:tcPr>
            <w:tcW w:w="570" w:type="dxa"/>
            <w:vMerge w:val="restart"/>
            <w:shd w:val="clear" w:color="auto" w:fill="F7CAAC" w:themeFill="accent2" w:themeFillTint="66"/>
            <w:tcMar>
              <w:left w:w="108" w:type="dxa"/>
              <w:right w:w="108" w:type="dxa"/>
            </w:tcMar>
            <w:vAlign w:val="center"/>
          </w:tcPr>
          <w:p w14:paraId="30BA3B16"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73798505" w14:textId="77777777" w:rsidR="00CE1444" w:rsidRPr="00E55A85" w:rsidRDefault="00CE1444" w:rsidP="0052024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17F0FC57" w14:textId="77777777" w:rsidR="00CE1444" w:rsidRPr="00E55A85" w:rsidRDefault="00CE1444" w:rsidP="0052024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CE1444" w:rsidRPr="00E55A85" w14:paraId="12A56F32" w14:textId="77777777" w:rsidTr="00520245">
        <w:trPr>
          <w:trHeight w:val="1"/>
        </w:trPr>
        <w:tc>
          <w:tcPr>
            <w:tcW w:w="570" w:type="dxa"/>
            <w:vMerge/>
            <w:shd w:val="clear" w:color="auto" w:fill="F7CAAC" w:themeFill="accent2" w:themeFillTint="66"/>
            <w:tcMar>
              <w:left w:w="108" w:type="dxa"/>
              <w:right w:w="108" w:type="dxa"/>
            </w:tcMar>
            <w:vAlign w:val="center"/>
          </w:tcPr>
          <w:p w14:paraId="037F50DA" w14:textId="77777777" w:rsidR="00CE1444" w:rsidRPr="00E55A85" w:rsidRDefault="00CE1444" w:rsidP="0052024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464D6AA0"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23005524"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7CAAC" w:themeFill="accent2" w:themeFillTint="66"/>
            <w:vAlign w:val="center"/>
          </w:tcPr>
          <w:p w14:paraId="5ECF17D3"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7CAAC" w:themeFill="accent2" w:themeFillTint="66"/>
            <w:vAlign w:val="center"/>
          </w:tcPr>
          <w:p w14:paraId="49D1DA03"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CE1444" w:rsidRPr="00E55A85" w14:paraId="1B0A7D42" w14:textId="77777777" w:rsidTr="00520245">
        <w:trPr>
          <w:trHeight w:val="1"/>
        </w:trPr>
        <w:tc>
          <w:tcPr>
            <w:tcW w:w="570" w:type="dxa"/>
            <w:shd w:val="clear" w:color="000000" w:fill="FFFFFF"/>
            <w:tcMar>
              <w:left w:w="108" w:type="dxa"/>
              <w:right w:w="108" w:type="dxa"/>
            </w:tcMar>
          </w:tcPr>
          <w:p w14:paraId="6FA79D4A" w14:textId="77777777" w:rsidR="00CE1444" w:rsidRPr="00A26A2A" w:rsidRDefault="00CE1444" w:rsidP="0052024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C4A0EB5" w14:textId="77777777" w:rsidR="00CE1444" w:rsidRPr="00A26A2A" w:rsidRDefault="00CE1444" w:rsidP="0052024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022DBBF"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454E563"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7F0C6E0" w14:textId="77777777" w:rsidR="00CE1444" w:rsidRPr="00E55A85" w:rsidRDefault="00CE1444" w:rsidP="00520245">
            <w:pPr>
              <w:spacing w:after="0" w:line="240" w:lineRule="auto"/>
              <w:contextualSpacing/>
              <w:rPr>
                <w:rFonts w:ascii="Times New Roman" w:hAnsi="Times New Roman" w:cs="Times New Roman"/>
                <w:b/>
                <w:bCs/>
                <w:sz w:val="24"/>
                <w:szCs w:val="24"/>
              </w:rPr>
            </w:pPr>
          </w:p>
        </w:tc>
      </w:tr>
      <w:tr w:rsidR="00CE1444" w:rsidRPr="00E55A85" w14:paraId="2E7B1951" w14:textId="77777777" w:rsidTr="00520245">
        <w:trPr>
          <w:trHeight w:val="1"/>
        </w:trPr>
        <w:tc>
          <w:tcPr>
            <w:tcW w:w="570" w:type="dxa"/>
            <w:shd w:val="clear" w:color="000000" w:fill="FFFFFF"/>
            <w:tcMar>
              <w:left w:w="108" w:type="dxa"/>
              <w:right w:w="108" w:type="dxa"/>
            </w:tcMar>
          </w:tcPr>
          <w:p w14:paraId="7C740671" w14:textId="77777777" w:rsidR="00CE1444" w:rsidRPr="00E55A85" w:rsidRDefault="00CE1444" w:rsidP="0052024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0A282978"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1CBA35B"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C46ADD4"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E877AB3" w14:textId="77777777" w:rsidR="00CE1444" w:rsidRPr="00E55A85" w:rsidRDefault="00CE1444" w:rsidP="00520245">
            <w:pPr>
              <w:spacing w:after="0" w:line="240" w:lineRule="auto"/>
              <w:contextualSpacing/>
              <w:rPr>
                <w:rFonts w:ascii="Times New Roman" w:hAnsi="Times New Roman" w:cs="Times New Roman"/>
                <w:b/>
                <w:bCs/>
                <w:sz w:val="24"/>
                <w:szCs w:val="24"/>
              </w:rPr>
            </w:pPr>
          </w:p>
        </w:tc>
      </w:tr>
    </w:tbl>
    <w:p w14:paraId="43870EAB" w14:textId="77777777" w:rsidR="00CE1444" w:rsidRPr="00547737" w:rsidRDefault="00CE1444" w:rsidP="00CE1444">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r w:rsidRPr="00547737">
        <w:rPr>
          <w:rFonts w:ascii="Times New Roman" w:hAnsi="Times New Roman" w:cs="Times New Roman"/>
          <w:iCs/>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2F4A9295" w14:textId="77777777" w:rsidR="00CE1444" w:rsidRPr="00547737" w:rsidRDefault="00CE1444" w:rsidP="00CE1444">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5AE63D83" w14:textId="77777777" w:rsidR="00CE1444" w:rsidRPr="000762F8" w:rsidRDefault="00CE1444" w:rsidP="00CE1444">
      <w:pPr>
        <w:spacing w:after="0" w:line="240" w:lineRule="auto"/>
        <w:contextualSpacing/>
        <w:rPr>
          <w:rFonts w:ascii="Times New Roman" w:hAnsi="Times New Roman" w:cs="Times New Roman"/>
          <w:b/>
          <w:bCs/>
          <w:sz w:val="20"/>
          <w:szCs w:val="20"/>
        </w:rPr>
      </w:pPr>
    </w:p>
    <w:p w14:paraId="4DD2AD32" w14:textId="77777777" w:rsidR="00CE1444" w:rsidRPr="00E55A85" w:rsidRDefault="00CE1444" w:rsidP="00CE1444">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CE1444" w:rsidRPr="00E55A85" w14:paraId="619F8AE4" w14:textId="77777777" w:rsidTr="00520245">
        <w:trPr>
          <w:cantSplit/>
          <w:trHeight w:val="1"/>
        </w:trPr>
        <w:tc>
          <w:tcPr>
            <w:tcW w:w="570" w:type="dxa"/>
            <w:shd w:val="clear" w:color="auto" w:fill="F7CAAC" w:themeFill="accent2" w:themeFillTint="66"/>
            <w:tcMar>
              <w:left w:w="108" w:type="dxa"/>
              <w:right w:w="108" w:type="dxa"/>
            </w:tcMar>
            <w:vAlign w:val="center"/>
          </w:tcPr>
          <w:p w14:paraId="264B3281" w14:textId="77777777" w:rsidR="00CE1444" w:rsidRPr="00E55A85" w:rsidRDefault="00CE1444" w:rsidP="0052024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E</w:t>
            </w:r>
            <w:r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2DDD4273" w14:textId="77777777" w:rsidR="00CE1444" w:rsidRPr="00E55A85" w:rsidRDefault="00CE1444" w:rsidP="0052024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C4B097A" w14:textId="77777777" w:rsidR="00CE1444" w:rsidRPr="00E55A85" w:rsidRDefault="00CE1444" w:rsidP="0052024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05B73CAE" w14:textId="77777777" w:rsidR="00CE1444" w:rsidRPr="00E55A85" w:rsidRDefault="00CE1444" w:rsidP="0052024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E1444" w:rsidRPr="00E55A85" w14:paraId="67E4D3AC" w14:textId="77777777" w:rsidTr="00520245">
        <w:trPr>
          <w:trHeight w:val="1"/>
        </w:trPr>
        <w:tc>
          <w:tcPr>
            <w:tcW w:w="570" w:type="dxa"/>
            <w:shd w:val="clear" w:color="000000" w:fill="FFFFFF"/>
            <w:tcMar>
              <w:left w:w="108" w:type="dxa"/>
              <w:right w:w="108" w:type="dxa"/>
            </w:tcMar>
          </w:tcPr>
          <w:p w14:paraId="40A0490F"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01FA46E"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38F403F3" w14:textId="77777777" w:rsidR="00CE1444" w:rsidRPr="00E55A85" w:rsidRDefault="00CE1444" w:rsidP="00520245">
            <w:pPr>
              <w:spacing w:after="0" w:line="240" w:lineRule="auto"/>
              <w:rPr>
                <w:rFonts w:ascii="Times New Roman" w:hAnsi="Times New Roman" w:cs="Times New Roman"/>
                <w:sz w:val="24"/>
                <w:szCs w:val="24"/>
              </w:rPr>
            </w:pPr>
          </w:p>
        </w:tc>
        <w:tc>
          <w:tcPr>
            <w:tcW w:w="2551" w:type="dxa"/>
            <w:shd w:val="clear" w:color="000000" w:fill="FFFFFF"/>
          </w:tcPr>
          <w:p w14:paraId="04486204"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5AF75C62" w14:textId="77777777" w:rsidTr="00520245">
        <w:trPr>
          <w:trHeight w:val="1"/>
        </w:trPr>
        <w:tc>
          <w:tcPr>
            <w:tcW w:w="570" w:type="dxa"/>
            <w:shd w:val="clear" w:color="000000" w:fill="FFFFFF"/>
            <w:tcMar>
              <w:left w:w="108" w:type="dxa"/>
              <w:right w:w="108" w:type="dxa"/>
            </w:tcMar>
          </w:tcPr>
          <w:p w14:paraId="50994B5E" w14:textId="77777777" w:rsidR="00CE1444" w:rsidRPr="00E55A85" w:rsidRDefault="00CE1444" w:rsidP="005202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23ED45D8" w14:textId="77777777" w:rsidR="00CE1444" w:rsidRPr="00E55A85" w:rsidRDefault="00CE1444" w:rsidP="0052024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609D2A23" w14:textId="77777777" w:rsidR="00CE1444" w:rsidRPr="00E55A85" w:rsidRDefault="00CE1444" w:rsidP="00520245">
            <w:pPr>
              <w:spacing w:after="0" w:line="240" w:lineRule="auto"/>
              <w:rPr>
                <w:rFonts w:ascii="Times New Roman" w:hAnsi="Times New Roman" w:cs="Times New Roman"/>
                <w:sz w:val="24"/>
                <w:szCs w:val="24"/>
              </w:rPr>
            </w:pPr>
          </w:p>
        </w:tc>
        <w:tc>
          <w:tcPr>
            <w:tcW w:w="2551" w:type="dxa"/>
            <w:shd w:val="clear" w:color="000000" w:fill="FFFFFF"/>
          </w:tcPr>
          <w:p w14:paraId="0866632D" w14:textId="77777777" w:rsidR="00CE1444" w:rsidRPr="00E55A85" w:rsidRDefault="00CE1444" w:rsidP="00520245">
            <w:pPr>
              <w:spacing w:after="0" w:line="240" w:lineRule="auto"/>
              <w:rPr>
                <w:rFonts w:ascii="Times New Roman" w:hAnsi="Times New Roman" w:cs="Times New Roman"/>
                <w:sz w:val="24"/>
                <w:szCs w:val="24"/>
              </w:rPr>
            </w:pPr>
          </w:p>
        </w:tc>
      </w:tr>
    </w:tbl>
    <w:p w14:paraId="5EA00DCA" w14:textId="77777777" w:rsidR="00CE1444" w:rsidRDefault="00CE1444" w:rsidP="00CE1444">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3D3DF7B1" w14:textId="77777777" w:rsidR="00CE1444" w:rsidRPr="000762F8" w:rsidRDefault="00CE1444" w:rsidP="00CE1444">
      <w:pPr>
        <w:tabs>
          <w:tab w:val="left" w:pos="810"/>
        </w:tabs>
        <w:spacing w:after="0" w:line="240" w:lineRule="auto"/>
        <w:rPr>
          <w:rFonts w:ascii="Times New Roman" w:hAnsi="Times New Roman" w:cs="Times New Roman"/>
          <w:b/>
          <w:bCs/>
          <w:sz w:val="20"/>
          <w:szCs w:val="20"/>
        </w:rPr>
      </w:pPr>
    </w:p>
    <w:p w14:paraId="0D541E11" w14:textId="77777777" w:rsidR="00CE1444" w:rsidRPr="00E55A85" w:rsidRDefault="00CE1444" w:rsidP="00CE1444">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CE1444" w:rsidRPr="00E55A85" w14:paraId="1633B6B0" w14:textId="77777777" w:rsidTr="00520245">
        <w:tc>
          <w:tcPr>
            <w:tcW w:w="738" w:type="dxa"/>
            <w:shd w:val="clear" w:color="auto" w:fill="F7CAAC" w:themeFill="accent2" w:themeFillTint="66"/>
            <w:vAlign w:val="center"/>
          </w:tcPr>
          <w:p w14:paraId="6F1220B4" w14:textId="77777777" w:rsidR="00CE1444" w:rsidRPr="00E55A85" w:rsidRDefault="00CE1444" w:rsidP="0052024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257D91E1" w14:textId="77777777" w:rsidR="00CE1444" w:rsidRPr="00E55A85" w:rsidRDefault="00CE1444" w:rsidP="0052024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5D521B36" w14:textId="77777777" w:rsidR="00CE1444" w:rsidRPr="00E55A85" w:rsidRDefault="00CE1444" w:rsidP="0052024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31EAC27B" w14:textId="77777777" w:rsidR="00CE1444" w:rsidRPr="00E55A85" w:rsidRDefault="00CE1444" w:rsidP="00520245">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CE1444" w:rsidRPr="00E55A85" w14:paraId="7C1827D7" w14:textId="77777777" w:rsidTr="00520245">
        <w:tc>
          <w:tcPr>
            <w:tcW w:w="738" w:type="dxa"/>
          </w:tcPr>
          <w:p w14:paraId="58F434C9" w14:textId="77777777" w:rsidR="00CE1444" w:rsidRPr="00E55A85" w:rsidRDefault="00CE1444" w:rsidP="00520245">
            <w:pPr>
              <w:spacing w:after="0" w:line="240" w:lineRule="auto"/>
              <w:ind w:firstLine="67"/>
              <w:rPr>
                <w:rFonts w:ascii="Times New Roman" w:hAnsi="Times New Roman" w:cs="Times New Roman"/>
                <w:sz w:val="24"/>
                <w:szCs w:val="24"/>
              </w:rPr>
            </w:pPr>
          </w:p>
        </w:tc>
        <w:tc>
          <w:tcPr>
            <w:tcW w:w="3119" w:type="dxa"/>
          </w:tcPr>
          <w:p w14:paraId="2B99DB5D" w14:textId="77777777" w:rsidR="00CE1444" w:rsidRPr="00E55A85" w:rsidRDefault="00CE1444" w:rsidP="00520245">
            <w:pPr>
              <w:spacing w:after="0" w:line="240" w:lineRule="auto"/>
              <w:rPr>
                <w:rFonts w:ascii="Times New Roman" w:hAnsi="Times New Roman" w:cs="Times New Roman"/>
                <w:sz w:val="24"/>
                <w:szCs w:val="24"/>
              </w:rPr>
            </w:pPr>
          </w:p>
        </w:tc>
        <w:tc>
          <w:tcPr>
            <w:tcW w:w="1418" w:type="dxa"/>
          </w:tcPr>
          <w:p w14:paraId="4881382E" w14:textId="77777777" w:rsidR="00CE1444" w:rsidRPr="00E55A85" w:rsidRDefault="00CE1444" w:rsidP="00520245">
            <w:pPr>
              <w:spacing w:after="0" w:line="240" w:lineRule="auto"/>
              <w:rPr>
                <w:rFonts w:ascii="Times New Roman" w:hAnsi="Times New Roman" w:cs="Times New Roman"/>
                <w:sz w:val="24"/>
                <w:szCs w:val="24"/>
              </w:rPr>
            </w:pPr>
          </w:p>
        </w:tc>
        <w:tc>
          <w:tcPr>
            <w:tcW w:w="4393" w:type="dxa"/>
          </w:tcPr>
          <w:p w14:paraId="20551BCC"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34AEA708" w14:textId="77777777" w:rsidTr="00520245">
        <w:tc>
          <w:tcPr>
            <w:tcW w:w="738" w:type="dxa"/>
          </w:tcPr>
          <w:p w14:paraId="45BD4EED" w14:textId="77777777" w:rsidR="00CE1444" w:rsidRPr="00E55A85" w:rsidRDefault="00CE1444" w:rsidP="00520245">
            <w:pPr>
              <w:spacing w:after="0" w:line="240" w:lineRule="auto"/>
              <w:ind w:firstLine="67"/>
              <w:rPr>
                <w:rFonts w:ascii="Times New Roman" w:hAnsi="Times New Roman" w:cs="Times New Roman"/>
                <w:sz w:val="24"/>
                <w:szCs w:val="24"/>
              </w:rPr>
            </w:pPr>
          </w:p>
        </w:tc>
        <w:tc>
          <w:tcPr>
            <w:tcW w:w="3119" w:type="dxa"/>
          </w:tcPr>
          <w:p w14:paraId="0A89C2A0" w14:textId="77777777" w:rsidR="00CE1444" w:rsidRPr="00E55A85" w:rsidRDefault="00CE1444" w:rsidP="0052024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1FC3682" w14:textId="77777777" w:rsidR="00CE1444" w:rsidRPr="00E55A85" w:rsidRDefault="00CE1444" w:rsidP="00520245">
            <w:pPr>
              <w:spacing w:after="0" w:line="240" w:lineRule="auto"/>
              <w:rPr>
                <w:rFonts w:ascii="Times New Roman" w:hAnsi="Times New Roman" w:cs="Times New Roman"/>
                <w:sz w:val="24"/>
                <w:szCs w:val="24"/>
              </w:rPr>
            </w:pPr>
          </w:p>
        </w:tc>
        <w:tc>
          <w:tcPr>
            <w:tcW w:w="4393" w:type="dxa"/>
          </w:tcPr>
          <w:p w14:paraId="23C416E2" w14:textId="77777777" w:rsidR="00CE1444" w:rsidRPr="00E55A85" w:rsidRDefault="00CE1444" w:rsidP="00520245">
            <w:pPr>
              <w:spacing w:after="0" w:line="240" w:lineRule="auto"/>
              <w:rPr>
                <w:rFonts w:ascii="Times New Roman" w:hAnsi="Times New Roman" w:cs="Times New Roman"/>
                <w:sz w:val="24"/>
                <w:szCs w:val="24"/>
              </w:rPr>
            </w:pPr>
          </w:p>
        </w:tc>
      </w:tr>
    </w:tbl>
    <w:p w14:paraId="2B4AA9F6" w14:textId="77777777" w:rsidR="00CE1444" w:rsidRPr="000762F8" w:rsidRDefault="00CE1444" w:rsidP="00CE1444">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A6703DA" w14:textId="77777777" w:rsidR="00CE1444" w:rsidRPr="000762F8" w:rsidRDefault="00CE1444" w:rsidP="00CE1444">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0D0BB8F6" w14:textId="77777777" w:rsidR="00CE1444" w:rsidRPr="00E55A85" w:rsidRDefault="00CE1444" w:rsidP="00CE1444">
      <w:pPr>
        <w:pStyle w:val="Sraopastraipa"/>
        <w:spacing w:after="0" w:line="240" w:lineRule="auto"/>
        <w:rPr>
          <w:rFonts w:ascii="Times New Roman" w:hAnsi="Times New Roman" w:cs="Times New Roman"/>
          <w:b/>
          <w:iCs/>
          <w:sz w:val="24"/>
          <w:szCs w:val="24"/>
        </w:rPr>
      </w:pPr>
    </w:p>
    <w:p w14:paraId="15C36506" w14:textId="77777777" w:rsidR="00CE1444" w:rsidRPr="00C5136A" w:rsidRDefault="00CE1444" w:rsidP="00CE1444">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04075EBD" w14:textId="77777777" w:rsidR="00CE1444" w:rsidRPr="00E55A85" w:rsidRDefault="00CE1444" w:rsidP="00CE1444">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29CA3E0C" w14:textId="77777777" w:rsidR="00CE1444" w:rsidRPr="00B82BAF" w:rsidRDefault="00CE1444" w:rsidP="00CE1444">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686"/>
        <w:gridCol w:w="1843"/>
        <w:gridCol w:w="1134"/>
        <w:gridCol w:w="1276"/>
        <w:gridCol w:w="10"/>
        <w:gridCol w:w="1265"/>
      </w:tblGrid>
      <w:tr w:rsidR="00CE1444" w:rsidRPr="00E55A85" w14:paraId="25F47DE0" w14:textId="77777777" w:rsidTr="008B3C7B">
        <w:tc>
          <w:tcPr>
            <w:tcW w:w="562" w:type="dxa"/>
            <w:shd w:val="clear" w:color="auto" w:fill="F7CAAC" w:themeFill="accent2" w:themeFillTint="66"/>
          </w:tcPr>
          <w:p w14:paraId="4EBB0D7A" w14:textId="77777777" w:rsidR="00CE1444" w:rsidRPr="00E55A85" w:rsidRDefault="00CE1444" w:rsidP="0052024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686" w:type="dxa"/>
            <w:shd w:val="clear" w:color="auto" w:fill="F7CAAC" w:themeFill="accent2" w:themeFillTint="66"/>
          </w:tcPr>
          <w:p w14:paraId="7900E738" w14:textId="77777777" w:rsidR="00CE1444" w:rsidRPr="00E55A85"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43" w:type="dxa"/>
            <w:shd w:val="clear" w:color="auto" w:fill="F7CAAC" w:themeFill="accent2" w:themeFillTint="66"/>
          </w:tcPr>
          <w:p w14:paraId="32B350BF" w14:textId="77777777" w:rsidR="00CE1444" w:rsidRPr="00E55A85" w:rsidRDefault="00CE1444" w:rsidP="0052024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F7CAAC" w:themeFill="accent2" w:themeFillTint="66"/>
          </w:tcPr>
          <w:p w14:paraId="242D7D8A" w14:textId="77777777" w:rsidR="00CE1444" w:rsidRPr="00E55A85" w:rsidRDefault="00CE1444" w:rsidP="0052024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1276" w:type="dxa"/>
            <w:shd w:val="clear" w:color="auto" w:fill="F7CAAC" w:themeFill="accent2" w:themeFillTint="66"/>
          </w:tcPr>
          <w:p w14:paraId="0035DBEC" w14:textId="77777777" w:rsidR="00CE1444"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2D429679" w14:textId="77777777" w:rsidR="00CE1444"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275" w:type="dxa"/>
            <w:gridSpan w:val="2"/>
            <w:shd w:val="clear" w:color="auto" w:fill="F7CAAC" w:themeFill="accent2" w:themeFillTint="66"/>
          </w:tcPr>
          <w:p w14:paraId="6E935A1A" w14:textId="77777777" w:rsidR="00CE1444" w:rsidRPr="00E55A85"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CE1444" w:rsidRPr="00E55A85" w14:paraId="6A66D497" w14:textId="77777777" w:rsidTr="008B3C7B">
        <w:tc>
          <w:tcPr>
            <w:tcW w:w="562" w:type="dxa"/>
          </w:tcPr>
          <w:p w14:paraId="2F8DB98A"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686" w:type="dxa"/>
          </w:tcPr>
          <w:p w14:paraId="6B13C1B1"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43" w:type="dxa"/>
          </w:tcPr>
          <w:p w14:paraId="6FFA85FB"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78F2D090"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276" w:type="dxa"/>
          </w:tcPr>
          <w:p w14:paraId="16381130" w14:textId="77777777" w:rsidR="00CE1444" w:rsidRPr="00940ED7" w:rsidRDefault="00CE1444" w:rsidP="0052024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gridSpan w:val="2"/>
          </w:tcPr>
          <w:p w14:paraId="7FF80F10"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CE1444" w:rsidRPr="00E55A85" w14:paraId="2ABB5C46" w14:textId="77777777" w:rsidTr="008B3C7B">
        <w:tc>
          <w:tcPr>
            <w:tcW w:w="562" w:type="dxa"/>
          </w:tcPr>
          <w:p w14:paraId="05F6A7C2" w14:textId="77777777" w:rsidR="00CE1444" w:rsidRPr="00E55A85" w:rsidRDefault="00CE1444" w:rsidP="008B3C7B">
            <w:pPr>
              <w:spacing w:after="0" w:line="240" w:lineRule="auto"/>
              <w:ind w:left="392"/>
              <w:jc w:val="both"/>
              <w:rPr>
                <w:rFonts w:ascii="Times New Roman" w:hAnsi="Times New Roman" w:cs="Times New Roman"/>
                <w:sz w:val="24"/>
                <w:szCs w:val="24"/>
              </w:rPr>
            </w:pPr>
            <w:r>
              <w:rPr>
                <w:rFonts w:ascii="Times New Roman" w:hAnsi="Times New Roman" w:cs="Times New Roman"/>
                <w:sz w:val="24"/>
                <w:szCs w:val="24"/>
              </w:rPr>
              <w:t>1</w:t>
            </w:r>
          </w:p>
        </w:tc>
        <w:tc>
          <w:tcPr>
            <w:tcW w:w="3686" w:type="dxa"/>
          </w:tcPr>
          <w:p w14:paraId="628E7D77" w14:textId="50C256D1" w:rsidR="00CE1444" w:rsidRPr="00623FF0" w:rsidRDefault="008B3C7B" w:rsidP="00520245">
            <w:pPr>
              <w:spacing w:line="240" w:lineRule="auto"/>
              <w:jc w:val="both"/>
              <w:textAlignment w:val="baseline"/>
              <w:rPr>
                <w:rFonts w:ascii="Times New Roman" w:hAnsi="Times New Roman" w:cs="Times New Roman"/>
                <w:sz w:val="24"/>
                <w:szCs w:val="24"/>
              </w:rPr>
            </w:pPr>
            <w:r w:rsidRPr="0081390C">
              <w:rPr>
                <w:rFonts w:ascii="Times New Roman" w:hAnsi="Times New Roman" w:cs="Times New Roman"/>
                <w:sz w:val="24"/>
                <w:szCs w:val="24"/>
              </w:rPr>
              <w:t>K</w:t>
            </w:r>
            <w:r w:rsidRPr="0081390C">
              <w:rPr>
                <w:rFonts w:ascii="Times New Roman" w:eastAsia="Times New Roman" w:hAnsi="Times New Roman" w:cs="Times New Roman"/>
                <w:color w:val="000000" w:themeColor="text1"/>
                <w:sz w:val="24"/>
                <w:szCs w:val="24"/>
              </w:rPr>
              <w:t>onsultacijos tema „</w:t>
            </w:r>
            <w:r w:rsidRPr="0081390C">
              <w:rPr>
                <w:rFonts w:ascii="Times New Roman" w:eastAsia="Times New Roman" w:hAnsi="Times New Roman"/>
                <w:sz w:val="24"/>
                <w:szCs w:val="24"/>
              </w:rPr>
              <w:t>Skaitmeninės technologijos ir DI ugdyme</w:t>
            </w:r>
            <w:r w:rsidRPr="0081390C">
              <w:rPr>
                <w:rFonts w:ascii="Times New Roman" w:eastAsia="Times New Roman" w:hAnsi="Times New Roman" w:cs="Times New Roman"/>
                <w:sz w:val="24"/>
                <w:szCs w:val="24"/>
              </w:rPr>
              <w:t>“</w:t>
            </w:r>
          </w:p>
        </w:tc>
        <w:tc>
          <w:tcPr>
            <w:tcW w:w="1843" w:type="dxa"/>
          </w:tcPr>
          <w:p w14:paraId="0F701CB8" w14:textId="74E168A2" w:rsidR="00CE1444" w:rsidRPr="00E55A85" w:rsidRDefault="008B3C7B"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sultacija</w:t>
            </w:r>
            <w:r>
              <w:rPr>
                <w:rStyle w:val="Puslapioinaosnuoroda"/>
                <w:rFonts w:ascii="Times New Roman" w:hAnsi="Times New Roman" w:cs="Times New Roman"/>
                <w:sz w:val="24"/>
                <w:szCs w:val="24"/>
              </w:rPr>
              <w:footnoteReference w:id="8"/>
            </w:r>
          </w:p>
        </w:tc>
        <w:tc>
          <w:tcPr>
            <w:tcW w:w="1134" w:type="dxa"/>
          </w:tcPr>
          <w:p w14:paraId="5B0A7431" w14:textId="59C38DC2" w:rsidR="00CE1444" w:rsidRPr="00E55A85" w:rsidRDefault="0039679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3B18623A" w14:textId="77777777" w:rsidR="00CE1444" w:rsidRPr="00E55A85" w:rsidRDefault="00CE1444" w:rsidP="00520245">
            <w:pPr>
              <w:spacing w:after="0" w:line="240" w:lineRule="auto"/>
              <w:jc w:val="center"/>
              <w:rPr>
                <w:rFonts w:ascii="Times New Roman" w:hAnsi="Times New Roman" w:cs="Times New Roman"/>
                <w:sz w:val="24"/>
                <w:szCs w:val="24"/>
              </w:rPr>
            </w:pPr>
          </w:p>
        </w:tc>
        <w:tc>
          <w:tcPr>
            <w:tcW w:w="1275" w:type="dxa"/>
            <w:gridSpan w:val="2"/>
          </w:tcPr>
          <w:p w14:paraId="317D3086" w14:textId="77777777" w:rsidR="00CE1444" w:rsidRPr="00E55A85" w:rsidRDefault="00CE1444" w:rsidP="00520245">
            <w:pPr>
              <w:spacing w:after="0" w:line="240" w:lineRule="auto"/>
              <w:jc w:val="center"/>
              <w:rPr>
                <w:rFonts w:ascii="Times New Roman" w:hAnsi="Times New Roman" w:cs="Times New Roman"/>
                <w:sz w:val="24"/>
                <w:szCs w:val="24"/>
              </w:rPr>
            </w:pPr>
          </w:p>
        </w:tc>
      </w:tr>
      <w:tr w:rsidR="00CE1444" w:rsidRPr="00E55A85" w14:paraId="2A9D9F15" w14:textId="77777777" w:rsidTr="00520245">
        <w:tblPrEx>
          <w:tblLook w:val="01E0" w:firstRow="1" w:lastRow="1" w:firstColumn="1" w:lastColumn="1" w:noHBand="0" w:noVBand="0"/>
        </w:tblPrEx>
        <w:tc>
          <w:tcPr>
            <w:tcW w:w="7225" w:type="dxa"/>
            <w:gridSpan w:val="4"/>
          </w:tcPr>
          <w:p w14:paraId="70CFA9DE" w14:textId="115273E4" w:rsidR="00CE1444" w:rsidRPr="00E55A85" w:rsidRDefault="00CE1444" w:rsidP="0052024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L</w:t>
            </w:r>
            <w:r w:rsidR="008B3C7B">
              <w:rPr>
                <w:rFonts w:ascii="Times New Roman" w:hAnsi="Times New Roman" w:cs="Times New Roman"/>
                <w:b/>
                <w:sz w:val="24"/>
                <w:szCs w:val="24"/>
              </w:rPr>
              <w:t>Y</w:t>
            </w:r>
            <w:r>
              <w:rPr>
                <w:rFonts w:ascii="Times New Roman" w:hAnsi="Times New Roman" w:cs="Times New Roman"/>
                <w:b/>
                <w:sz w:val="24"/>
                <w:szCs w:val="24"/>
              </w:rPr>
              <w:t>GINAMOJI  PASLAUGŲ KAINA, EUR BE PVM</w:t>
            </w:r>
          </w:p>
        </w:tc>
        <w:tc>
          <w:tcPr>
            <w:tcW w:w="1286" w:type="dxa"/>
            <w:gridSpan w:val="2"/>
          </w:tcPr>
          <w:p w14:paraId="69B48B94" w14:textId="77777777" w:rsidR="00CE1444" w:rsidRPr="00E55A85" w:rsidRDefault="00CE1444" w:rsidP="00520245">
            <w:pPr>
              <w:spacing w:after="0" w:line="240" w:lineRule="auto"/>
              <w:rPr>
                <w:rFonts w:ascii="Times New Roman" w:hAnsi="Times New Roman" w:cs="Times New Roman"/>
                <w:bCs/>
                <w:sz w:val="24"/>
                <w:szCs w:val="24"/>
              </w:rPr>
            </w:pPr>
          </w:p>
        </w:tc>
        <w:tc>
          <w:tcPr>
            <w:tcW w:w="1265" w:type="dxa"/>
          </w:tcPr>
          <w:p w14:paraId="4E5B9630" w14:textId="77777777" w:rsidR="00CE1444" w:rsidRPr="00E55A85" w:rsidRDefault="00CE1444" w:rsidP="00520245">
            <w:pPr>
              <w:spacing w:after="0" w:line="240" w:lineRule="auto"/>
              <w:rPr>
                <w:rFonts w:ascii="Times New Roman" w:hAnsi="Times New Roman" w:cs="Times New Roman"/>
                <w:bCs/>
                <w:sz w:val="24"/>
                <w:szCs w:val="24"/>
              </w:rPr>
            </w:pPr>
          </w:p>
        </w:tc>
      </w:tr>
      <w:tr w:rsidR="00CE1444" w:rsidRPr="00E55A85" w14:paraId="4A61C30A" w14:textId="77777777" w:rsidTr="00520245">
        <w:tblPrEx>
          <w:tblLook w:val="01E0" w:firstRow="1" w:lastRow="1" w:firstColumn="1" w:lastColumn="1" w:noHBand="0" w:noVBand="0"/>
        </w:tblPrEx>
        <w:tc>
          <w:tcPr>
            <w:tcW w:w="7225" w:type="dxa"/>
            <w:gridSpan w:val="4"/>
          </w:tcPr>
          <w:p w14:paraId="7BECB4D4" w14:textId="77777777" w:rsidR="00CE1444" w:rsidRPr="00E55A85" w:rsidRDefault="00CE1444" w:rsidP="0052024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286" w:type="dxa"/>
            <w:gridSpan w:val="2"/>
          </w:tcPr>
          <w:p w14:paraId="42E21ECE" w14:textId="77777777" w:rsidR="00CE1444" w:rsidRPr="00E55A85" w:rsidRDefault="00CE1444" w:rsidP="00520245">
            <w:pPr>
              <w:spacing w:after="0" w:line="240" w:lineRule="auto"/>
              <w:rPr>
                <w:rFonts w:ascii="Times New Roman" w:hAnsi="Times New Roman" w:cs="Times New Roman"/>
                <w:bCs/>
                <w:sz w:val="24"/>
                <w:szCs w:val="24"/>
              </w:rPr>
            </w:pPr>
          </w:p>
        </w:tc>
        <w:tc>
          <w:tcPr>
            <w:tcW w:w="1265" w:type="dxa"/>
          </w:tcPr>
          <w:p w14:paraId="77C48CFD" w14:textId="77777777" w:rsidR="00CE1444" w:rsidRPr="00E55A85" w:rsidRDefault="00CE1444" w:rsidP="00520245">
            <w:pPr>
              <w:spacing w:after="0" w:line="240" w:lineRule="auto"/>
              <w:rPr>
                <w:rFonts w:ascii="Times New Roman" w:hAnsi="Times New Roman" w:cs="Times New Roman"/>
                <w:bCs/>
                <w:sz w:val="24"/>
                <w:szCs w:val="24"/>
              </w:rPr>
            </w:pPr>
          </w:p>
        </w:tc>
      </w:tr>
      <w:tr w:rsidR="00CE1444" w:rsidRPr="00E55A85" w14:paraId="31D2D9A7" w14:textId="77777777" w:rsidTr="00520245">
        <w:tblPrEx>
          <w:tblLook w:val="01E0" w:firstRow="1" w:lastRow="1" w:firstColumn="1" w:lastColumn="1" w:noHBand="0" w:noVBand="0"/>
        </w:tblPrEx>
        <w:tc>
          <w:tcPr>
            <w:tcW w:w="7225" w:type="dxa"/>
            <w:gridSpan w:val="4"/>
          </w:tcPr>
          <w:p w14:paraId="23843DA9" w14:textId="77777777" w:rsidR="00CE1444" w:rsidRPr="00E55A85" w:rsidRDefault="00CE1444" w:rsidP="00520245">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LYGINAMOJI  PASLAUGŲ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1286" w:type="dxa"/>
            <w:gridSpan w:val="2"/>
          </w:tcPr>
          <w:p w14:paraId="233E4CDF" w14:textId="77777777" w:rsidR="00CE1444" w:rsidRPr="00E55A85" w:rsidRDefault="00CE1444" w:rsidP="00520245">
            <w:pPr>
              <w:spacing w:after="0" w:line="240" w:lineRule="auto"/>
              <w:rPr>
                <w:rFonts w:ascii="Times New Roman" w:hAnsi="Times New Roman" w:cs="Times New Roman"/>
                <w:bCs/>
                <w:sz w:val="24"/>
                <w:szCs w:val="24"/>
              </w:rPr>
            </w:pPr>
          </w:p>
        </w:tc>
        <w:tc>
          <w:tcPr>
            <w:tcW w:w="1265" w:type="dxa"/>
          </w:tcPr>
          <w:p w14:paraId="2817BDA3" w14:textId="77777777" w:rsidR="00CE1444" w:rsidRPr="00E55A85" w:rsidRDefault="00CE1444" w:rsidP="00520245">
            <w:pPr>
              <w:spacing w:after="0" w:line="240" w:lineRule="auto"/>
              <w:rPr>
                <w:rFonts w:ascii="Times New Roman" w:hAnsi="Times New Roman" w:cs="Times New Roman"/>
                <w:bCs/>
                <w:sz w:val="24"/>
                <w:szCs w:val="24"/>
              </w:rPr>
            </w:pPr>
          </w:p>
        </w:tc>
      </w:tr>
    </w:tbl>
    <w:p w14:paraId="00F4A16E" w14:textId="77777777" w:rsidR="00CE1444" w:rsidRPr="008367C1" w:rsidRDefault="00CE1444" w:rsidP="00CE1444">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Pr>
          <w:rFonts w:ascii="Times New Roman" w:hAnsi="Times New Roman" w:cs="Times New Roman"/>
          <w:bCs/>
          <w:snapToGrid w:val="0"/>
          <w:sz w:val="20"/>
          <w:szCs w:val="20"/>
        </w:rPr>
        <w:t xml:space="preserve">įkainio </w:t>
      </w:r>
      <w:r w:rsidRPr="003F21BE">
        <w:rPr>
          <w:rFonts w:ascii="Times New Roman" w:hAnsi="Times New Roman" w:cs="Times New Roman"/>
          <w:bCs/>
          <w:snapToGrid w:val="0"/>
          <w:sz w:val="20"/>
          <w:szCs w:val="20"/>
        </w:rPr>
        <w:t xml:space="preserve">kainodaros metodas. </w:t>
      </w:r>
    </w:p>
    <w:p w14:paraId="43E1B08F" w14:textId="77777777" w:rsidR="00CE1444" w:rsidRDefault="00CE1444" w:rsidP="00CE1444">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443F2F3F" w14:textId="77777777" w:rsidR="00CE1444" w:rsidRDefault="00CE1444" w:rsidP="00CE1444">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Paslaugos bus užsakomos pagal Perkančiosios organizacijos poreikį, Perkančioji organizacija neįsipareigoja nupirkti visų ar dalies nurodytų paslaugų kiekių.</w:t>
      </w:r>
    </w:p>
    <w:p w14:paraId="47046C43" w14:textId="77777777" w:rsidR="00CE1444" w:rsidRPr="00464123" w:rsidRDefault="00CE1444" w:rsidP="00CE1444">
      <w:pPr>
        <w:spacing w:after="0" w:line="240" w:lineRule="auto"/>
        <w:jc w:val="both"/>
        <w:rPr>
          <w:rFonts w:ascii="Times New Roman" w:eastAsia="Calibri" w:hAnsi="Times New Roman" w:cs="Times New Roman"/>
          <w:b/>
          <w:sz w:val="24"/>
          <w:szCs w:val="24"/>
          <w:u w:val="single"/>
        </w:rPr>
      </w:pPr>
    </w:p>
    <w:p w14:paraId="0FBA2128" w14:textId="1C2C49CE" w:rsidR="00CE1444" w:rsidRDefault="00DE3B15" w:rsidP="00CE1444">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lastRenderedPageBreak/>
        <w:t>P</w:t>
      </w:r>
      <w:r w:rsidR="00CE1444">
        <w:rPr>
          <w:rFonts w:ascii="Times New Roman" w:eastAsia="Calibri" w:hAnsi="Times New Roman" w:cs="Times New Roman"/>
          <w:b/>
          <w:sz w:val="24"/>
          <w:szCs w:val="24"/>
          <w:u w:val="single"/>
        </w:rPr>
        <w:t>alyginamoji pasiūlymo</w:t>
      </w:r>
      <w:r w:rsidR="00CE1444" w:rsidRPr="00464123">
        <w:rPr>
          <w:rFonts w:ascii="Times New Roman" w:eastAsia="Calibri" w:hAnsi="Times New Roman" w:cs="Times New Roman"/>
          <w:b/>
          <w:sz w:val="24"/>
          <w:szCs w:val="24"/>
          <w:u w:val="single"/>
        </w:rPr>
        <w:t xml:space="preserve"> kaina</w:t>
      </w:r>
      <w:r w:rsidR="00CE1444" w:rsidRPr="00092293">
        <w:rPr>
          <w:rFonts w:ascii="Times New Roman" w:eastAsia="Calibri" w:hAnsi="Times New Roman" w:cs="Times New Roman"/>
          <w:b/>
          <w:sz w:val="24"/>
          <w:szCs w:val="24"/>
        </w:rPr>
        <w:t xml:space="preserve"> </w:t>
      </w:r>
      <w:r w:rsidR="00CE1444" w:rsidRPr="00464123">
        <w:rPr>
          <w:rFonts w:ascii="Times New Roman" w:eastAsia="Calibri" w:hAnsi="Times New Roman" w:cs="Times New Roman"/>
          <w:b/>
          <w:sz w:val="24"/>
          <w:szCs w:val="24"/>
        </w:rPr>
        <w:t xml:space="preserve">____________________________________ </w:t>
      </w:r>
      <w:r w:rsidR="00CE1444" w:rsidRPr="00464123">
        <w:rPr>
          <w:rFonts w:ascii="Times New Roman" w:eastAsia="Calibri" w:hAnsi="Times New Roman" w:cs="Times New Roman"/>
          <w:bCs/>
          <w:i/>
          <w:iCs/>
          <w:sz w:val="24"/>
          <w:szCs w:val="24"/>
        </w:rPr>
        <w:t xml:space="preserve">(nurodyti sumą žodžiais) </w:t>
      </w:r>
      <w:r w:rsidR="00CE1444" w:rsidRPr="00464123">
        <w:rPr>
          <w:rFonts w:ascii="Times New Roman" w:eastAsia="Calibri" w:hAnsi="Times New Roman" w:cs="Times New Roman"/>
          <w:b/>
          <w:sz w:val="24"/>
          <w:szCs w:val="24"/>
        </w:rPr>
        <w:t>Eur su PVM</w:t>
      </w:r>
      <w:r w:rsidR="00CE1444" w:rsidRPr="00464123">
        <w:rPr>
          <w:rFonts w:ascii="Times New Roman" w:eastAsia="Calibri" w:hAnsi="Times New Roman" w:cs="Times New Roman"/>
          <w:b/>
          <w:i/>
          <w:iCs/>
          <w:sz w:val="24"/>
          <w:szCs w:val="24"/>
        </w:rPr>
        <w:t xml:space="preserve">. </w:t>
      </w:r>
    </w:p>
    <w:p w14:paraId="7296B4B3" w14:textId="77777777" w:rsidR="00CE1444" w:rsidRDefault="00CE1444" w:rsidP="00CE1444">
      <w:pPr>
        <w:spacing w:after="0" w:line="240" w:lineRule="auto"/>
        <w:ind w:firstLine="567"/>
        <w:jc w:val="both"/>
        <w:rPr>
          <w:rFonts w:ascii="Times New Roman" w:eastAsia="Calibri" w:hAnsi="Times New Roman" w:cs="Times New Roman"/>
          <w:b/>
          <w:i/>
          <w:iCs/>
          <w:sz w:val="24"/>
          <w:szCs w:val="24"/>
        </w:rPr>
      </w:pPr>
    </w:p>
    <w:p w14:paraId="1A9F2792" w14:textId="77777777" w:rsidR="00CE1444" w:rsidRPr="00277882" w:rsidRDefault="00CE1444" w:rsidP="00CE1444">
      <w:pPr>
        <w:spacing w:after="0" w:line="240" w:lineRule="auto"/>
        <w:ind w:firstLine="567"/>
        <w:jc w:val="both"/>
        <w:rPr>
          <w:rFonts w:ascii="Times New Roman" w:hAnsi="Times New Roman" w:cs="Times New Roman"/>
          <w:b/>
          <w:snapToGrid w:val="0"/>
          <w:color w:val="EE0000"/>
          <w:sz w:val="22"/>
          <w:szCs w:val="22"/>
        </w:rPr>
      </w:pPr>
      <w:r w:rsidRPr="00277882">
        <w:rPr>
          <w:rFonts w:ascii="Times New Roman" w:eastAsia="Times New Roman" w:hAnsi="Times New Roman" w:cs="Times New Roman"/>
          <w:b/>
          <w:i/>
          <w:iCs/>
          <w:color w:val="EE0000"/>
          <w:sz w:val="22"/>
          <w:szCs w:val="22"/>
        </w:rPr>
        <w:t>P</w:t>
      </w:r>
      <w:r w:rsidRPr="00277882">
        <w:rPr>
          <w:rFonts w:ascii="Times New Roman" w:eastAsia="Times New Roman" w:hAnsi="Times New Roman" w:cs="Times New Roman"/>
          <w:b/>
          <w:i/>
          <w:color w:val="EE0000"/>
          <w:sz w:val="22"/>
          <w:szCs w:val="22"/>
        </w:rPr>
        <w:t xml:space="preserve">alyginamoji pasiūlymo kaina EUR su PVM nėra Pirkėjo įsipareigojimas laimėjusiam dalyviui sumokėti nurodytą sumą Sutarties galiojimo laikotarpiu, </w:t>
      </w:r>
      <w:r w:rsidRPr="00277882">
        <w:rPr>
          <w:rFonts w:ascii="Times New Roman" w:eastAsia="Times New Roman" w:hAnsi="Times New Roman" w:cs="Times New Roman"/>
          <w:b/>
          <w:i/>
          <w:iCs/>
          <w:color w:val="EE0000"/>
          <w:sz w:val="22"/>
          <w:szCs w:val="22"/>
        </w:rPr>
        <w:t>ji bus naudojama tik pasiūlymų vertinimui ir palyginimui</w:t>
      </w:r>
      <w:r w:rsidRPr="00277882">
        <w:rPr>
          <w:rFonts w:ascii="Times New Roman" w:eastAsia="Times New Roman" w:hAnsi="Times New Roman" w:cs="Times New Roman"/>
          <w:b/>
          <w:i/>
          <w:color w:val="EE0000"/>
          <w:sz w:val="22"/>
          <w:szCs w:val="22"/>
        </w:rPr>
        <w:t xml:space="preserve">. </w:t>
      </w:r>
    </w:p>
    <w:p w14:paraId="66BDDF48" w14:textId="77777777" w:rsidR="00CE1444" w:rsidRPr="000762F8" w:rsidRDefault="00CE1444" w:rsidP="00CE1444">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1D2BC5CB" w14:textId="77777777" w:rsidR="00CE1444" w:rsidRPr="000762F8" w:rsidRDefault="00CE1444" w:rsidP="00CE1444">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34FC128" w14:textId="77777777" w:rsidR="00CE1444" w:rsidRPr="000762F8" w:rsidRDefault="00CE1444" w:rsidP="00CE1444">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5B1EF27" w14:textId="77777777" w:rsidR="00CE1444" w:rsidRPr="00E55A85" w:rsidRDefault="00CE1444" w:rsidP="00CE1444">
      <w:pPr>
        <w:spacing w:after="0" w:line="240" w:lineRule="auto"/>
        <w:rPr>
          <w:rFonts w:ascii="Times New Roman" w:hAnsi="Times New Roman" w:cs="Times New Roman"/>
          <w:b/>
          <w:sz w:val="24"/>
          <w:szCs w:val="24"/>
        </w:rPr>
      </w:pPr>
    </w:p>
    <w:p w14:paraId="663079EA"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6CC20289" w14:textId="77777777" w:rsidR="00CE1444" w:rsidRPr="00E55A85" w:rsidRDefault="00CE1444" w:rsidP="00CE1444">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9E83DA0" w14:textId="77777777" w:rsidR="00CE1444" w:rsidRPr="00E55A85" w:rsidRDefault="00CE1444" w:rsidP="00CE1444">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D9106B5" w14:textId="77777777" w:rsidR="00CE1444" w:rsidRPr="00E55A85" w:rsidRDefault="00CE1444" w:rsidP="00CE1444">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0FBB1098" w14:textId="77777777" w:rsidR="00CE1444" w:rsidRPr="00E55A85" w:rsidRDefault="00CE1444" w:rsidP="00CE1444">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16784B99" w14:textId="77777777" w:rsidR="00CE1444" w:rsidRPr="00E55A85" w:rsidRDefault="00CE1444" w:rsidP="00CE1444">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FF8DEC9" w14:textId="77777777" w:rsidR="00CE1444" w:rsidRDefault="00CE1444" w:rsidP="00CE1444">
      <w:pPr>
        <w:tabs>
          <w:tab w:val="left" w:pos="720"/>
        </w:tabs>
        <w:spacing w:after="0" w:line="240" w:lineRule="auto"/>
        <w:contextualSpacing/>
        <w:jc w:val="both"/>
        <w:rPr>
          <w:rFonts w:ascii="Times New Roman" w:hAnsi="Times New Roman" w:cs="Times New Roman"/>
          <w:sz w:val="24"/>
          <w:szCs w:val="24"/>
        </w:rPr>
      </w:pPr>
    </w:p>
    <w:p w14:paraId="29879352" w14:textId="77777777" w:rsidR="00CE1444" w:rsidRPr="009E2E23" w:rsidRDefault="00CE1444" w:rsidP="00CE1444">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CE1444" w:rsidRPr="00B85EC7" w14:paraId="0D610073" w14:textId="77777777" w:rsidTr="00520245">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512B8382" w14:textId="77777777" w:rsidR="00CE1444" w:rsidRPr="00700001" w:rsidRDefault="00CE1444" w:rsidP="0052024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p>
        </w:tc>
      </w:tr>
      <w:tr w:rsidR="00CE1444" w:rsidRPr="005948DB" w14:paraId="38F4B3F2" w14:textId="77777777" w:rsidTr="00520245">
        <w:tc>
          <w:tcPr>
            <w:tcW w:w="3544" w:type="dxa"/>
            <w:tcBorders>
              <w:top w:val="single" w:sz="6" w:space="0" w:color="auto"/>
              <w:left w:val="single" w:sz="6" w:space="0" w:color="auto"/>
              <w:bottom w:val="single" w:sz="6" w:space="0" w:color="auto"/>
              <w:right w:val="single" w:sz="6" w:space="0" w:color="000000"/>
            </w:tcBorders>
            <w:shd w:val="clear" w:color="auto" w:fill="FFFFFF"/>
          </w:tcPr>
          <w:p w14:paraId="5D5AF6AB" w14:textId="77777777" w:rsidR="00CE1444" w:rsidRPr="001B514D" w:rsidRDefault="00CE1444" w:rsidP="00520245">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1 (</w:t>
            </w:r>
            <w:r w:rsidRPr="001B514D">
              <w:rPr>
                <w:rFonts w:ascii="Times New Roman" w:hAnsi="Times New Roman" w:cs="Times New Roman"/>
                <w:i/>
                <w:iCs/>
                <w:sz w:val="24"/>
                <w:szCs w:val="24"/>
              </w:rPr>
              <w:t>vardas pavardė)</w:t>
            </w:r>
          </w:p>
          <w:p w14:paraId="05B5F57C" w14:textId="77777777" w:rsidR="00CE1444" w:rsidRPr="00974905" w:rsidRDefault="00CE1444" w:rsidP="0052024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0975716" w14:textId="77777777" w:rsidR="00CE1444" w:rsidRPr="00124BD2" w:rsidRDefault="00CE1444" w:rsidP="00520245">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sidRPr="007E5E42">
              <w:rPr>
                <w:rFonts w:ascii="Times New Roman" w:hAnsi="Times New Roman" w:cs="Times New Roman"/>
                <w:sz w:val="24"/>
                <w:szCs w:val="24"/>
              </w:rPr>
              <w:t>papildom</w:t>
            </w:r>
            <w:r>
              <w:rPr>
                <w:rFonts w:ascii="Times New Roman" w:hAnsi="Times New Roman" w:cs="Times New Roman"/>
                <w:sz w:val="24"/>
                <w:szCs w:val="24"/>
              </w:rPr>
              <w:t>ą</w:t>
            </w:r>
            <w:r w:rsidRPr="007E5E42">
              <w:rPr>
                <w:rFonts w:ascii="Times New Roman" w:hAnsi="Times New Roman" w:cs="Times New Roman"/>
                <w:sz w:val="24"/>
                <w:szCs w:val="24"/>
              </w:rPr>
              <w:t xml:space="preserve"> patirt</w:t>
            </w:r>
            <w:r>
              <w:rPr>
                <w:rFonts w:ascii="Times New Roman" w:hAnsi="Times New Roman" w:cs="Times New Roman"/>
                <w:sz w:val="24"/>
                <w:szCs w:val="24"/>
              </w:rPr>
              <w:t>į</w:t>
            </w:r>
            <w:r w:rsidRPr="007E5E42">
              <w:rPr>
                <w:rFonts w:ascii="Times New Roman" w:hAnsi="Times New Roman" w:cs="Times New Roman"/>
                <w:sz w:val="24"/>
                <w:szCs w:val="24"/>
              </w:rPr>
              <w:t xml:space="preserve"> </w:t>
            </w:r>
          </w:p>
        </w:tc>
      </w:tr>
    </w:tbl>
    <w:p w14:paraId="1EA8134C" w14:textId="77777777" w:rsidR="00CE1444" w:rsidRDefault="00CE1444" w:rsidP="00CE1444">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30F90FEB" w14:textId="77777777" w:rsidR="00CE1444" w:rsidRPr="00E55A85" w:rsidRDefault="00CE1444" w:rsidP="00CE144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DE484E2" w14:textId="77777777" w:rsidR="00CE1444" w:rsidRPr="00E55A85" w:rsidRDefault="00CE1444" w:rsidP="00CE144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2CABC21" w14:textId="77777777" w:rsidR="00CE1444" w:rsidRPr="00E55A85" w:rsidRDefault="00CE1444" w:rsidP="00CE144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69FF24A" w14:textId="77777777" w:rsidR="00CE1444" w:rsidRPr="00E55A85" w:rsidRDefault="00CE1444" w:rsidP="00CE1444">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CE1444" w:rsidRPr="00E55A85" w14:paraId="0E5892EA" w14:textId="77777777" w:rsidTr="00520245">
        <w:tc>
          <w:tcPr>
            <w:tcW w:w="1119" w:type="dxa"/>
            <w:shd w:val="clear" w:color="auto" w:fill="F7CAAC" w:themeFill="accent2" w:themeFillTint="66"/>
          </w:tcPr>
          <w:p w14:paraId="511ED27B" w14:textId="77777777" w:rsidR="00CE1444" w:rsidRPr="00E55A85" w:rsidRDefault="00CE1444" w:rsidP="0052024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67D8B1B" w14:textId="77777777" w:rsidR="00CE1444" w:rsidRPr="00E55A85" w:rsidRDefault="00CE1444" w:rsidP="0052024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394E5D28" w14:textId="77777777" w:rsidR="00CE1444" w:rsidRPr="00E55A85" w:rsidRDefault="00CE1444" w:rsidP="0052024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CE1444" w:rsidRPr="00E55A85" w14:paraId="43BAE80A" w14:textId="77777777" w:rsidTr="00520245">
        <w:tc>
          <w:tcPr>
            <w:tcW w:w="1119" w:type="dxa"/>
          </w:tcPr>
          <w:p w14:paraId="7708C424" w14:textId="77777777" w:rsidR="00CE1444" w:rsidRPr="00E55A85" w:rsidRDefault="00CE1444" w:rsidP="00520245">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26598E91" w14:textId="77777777" w:rsidR="00CE1444" w:rsidRPr="00E55A85" w:rsidRDefault="00CE1444" w:rsidP="00520245">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4BF2352" w14:textId="77777777" w:rsidR="00CE1444" w:rsidRPr="00E55A85" w:rsidRDefault="00CE1444" w:rsidP="00520245">
            <w:pPr>
              <w:spacing w:after="0" w:line="240" w:lineRule="auto"/>
              <w:rPr>
                <w:rFonts w:ascii="Times New Roman" w:eastAsia="Arial Unicode MS" w:hAnsi="Times New Roman" w:cs="Times New Roman"/>
                <w:bCs/>
                <w:sz w:val="24"/>
                <w:szCs w:val="24"/>
                <w:bdr w:val="none" w:sz="0" w:space="0" w:color="auto" w:frame="1"/>
              </w:rPr>
            </w:pPr>
          </w:p>
        </w:tc>
      </w:tr>
      <w:tr w:rsidR="00CE1444" w:rsidRPr="00E55A85" w14:paraId="78EE2A30" w14:textId="77777777" w:rsidTr="00520245">
        <w:tc>
          <w:tcPr>
            <w:tcW w:w="1119" w:type="dxa"/>
          </w:tcPr>
          <w:p w14:paraId="7464AD02" w14:textId="77777777" w:rsidR="00CE1444" w:rsidRPr="00E55A85" w:rsidRDefault="00CE1444" w:rsidP="0052024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554E1CB6" w14:textId="77777777" w:rsidR="00CE1444" w:rsidRPr="00E55A85" w:rsidRDefault="00CE1444" w:rsidP="0052024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30B05D0B" w14:textId="77777777" w:rsidR="00CE1444" w:rsidRPr="00E55A85" w:rsidRDefault="00CE1444" w:rsidP="00520245">
            <w:pPr>
              <w:spacing w:after="0" w:line="240" w:lineRule="auto"/>
              <w:rPr>
                <w:rFonts w:ascii="Times New Roman" w:eastAsia="Arial Unicode MS" w:hAnsi="Times New Roman" w:cs="Times New Roman"/>
                <w:sz w:val="24"/>
                <w:szCs w:val="24"/>
                <w:bdr w:val="none" w:sz="0" w:space="0" w:color="auto" w:frame="1"/>
              </w:rPr>
            </w:pPr>
          </w:p>
        </w:tc>
      </w:tr>
    </w:tbl>
    <w:p w14:paraId="63D5604E" w14:textId="77777777" w:rsidR="00CE1444" w:rsidRPr="00E55A85" w:rsidRDefault="00CE1444" w:rsidP="00CE1444">
      <w:pPr>
        <w:spacing w:after="0" w:line="240" w:lineRule="auto"/>
        <w:rPr>
          <w:rFonts w:ascii="Times New Roman" w:hAnsi="Times New Roman" w:cs="Times New Roman"/>
          <w:sz w:val="24"/>
          <w:szCs w:val="24"/>
        </w:rPr>
      </w:pPr>
    </w:p>
    <w:p w14:paraId="0BDC8DB2" w14:textId="77777777" w:rsidR="00CE1444" w:rsidRPr="00E55A85" w:rsidRDefault="00CE1444" w:rsidP="00CE14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273494B9" w14:textId="77777777" w:rsidR="00CE1444" w:rsidRPr="0044269E" w:rsidRDefault="00CE1444" w:rsidP="00CE1444">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273A3362" w14:textId="77777777" w:rsidR="00CE1444" w:rsidRPr="00E55A85" w:rsidRDefault="00CE1444" w:rsidP="00CE1444">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E1444" w:rsidRPr="00E55A85" w14:paraId="59324F19" w14:textId="77777777" w:rsidTr="00520245">
        <w:trPr>
          <w:trHeight w:val="186"/>
        </w:trPr>
        <w:tc>
          <w:tcPr>
            <w:tcW w:w="3870" w:type="dxa"/>
            <w:tcBorders>
              <w:top w:val="single" w:sz="4" w:space="0" w:color="auto"/>
              <w:left w:val="nil"/>
              <w:bottom w:val="nil"/>
              <w:right w:val="nil"/>
            </w:tcBorders>
          </w:tcPr>
          <w:p w14:paraId="7ED1F696" w14:textId="77777777" w:rsidR="00CE1444" w:rsidRPr="00E55A85" w:rsidRDefault="00CE1444" w:rsidP="00520245">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7EDDD57" w14:textId="77777777" w:rsidR="00CE1444" w:rsidRPr="00E55A85" w:rsidRDefault="00CE1444" w:rsidP="00520245">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512E64" w14:textId="77777777" w:rsidR="00CE1444" w:rsidRPr="00E55A85" w:rsidRDefault="00CE1444" w:rsidP="00520245">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546D9FB9" w14:textId="77777777" w:rsidR="00CE1444" w:rsidRPr="00E55A85" w:rsidRDefault="00CE1444" w:rsidP="00520245">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0C955D8B" w14:textId="77777777" w:rsidR="00CE1444" w:rsidRPr="00E55A85" w:rsidRDefault="00CE1444" w:rsidP="00520245">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11555C" w14:textId="77777777" w:rsidR="00CE1444" w:rsidRDefault="00CE1444" w:rsidP="00CE1444">
      <w:pPr>
        <w:spacing w:after="0" w:line="240" w:lineRule="auto"/>
        <w:jc w:val="center"/>
        <w:rPr>
          <w:rFonts w:ascii="Times New Roman" w:hAnsi="Times New Roman" w:cs="Times New Roman"/>
        </w:rPr>
      </w:pPr>
    </w:p>
    <w:p w14:paraId="00DE0429" w14:textId="77777777" w:rsidR="00CE1444" w:rsidRDefault="00CE1444" w:rsidP="00F51550">
      <w:pPr>
        <w:spacing w:after="0" w:line="240" w:lineRule="auto"/>
        <w:jc w:val="center"/>
        <w:rPr>
          <w:rFonts w:ascii="Times New Roman" w:hAnsi="Times New Roman" w:cs="Times New Roman"/>
        </w:rPr>
      </w:pPr>
    </w:p>
    <w:p w14:paraId="7EE790C1" w14:textId="77777777" w:rsidR="00CE1444" w:rsidRDefault="00CE1444" w:rsidP="00F51550">
      <w:pPr>
        <w:spacing w:after="0" w:line="240" w:lineRule="auto"/>
        <w:jc w:val="center"/>
        <w:rPr>
          <w:rFonts w:ascii="Times New Roman" w:hAnsi="Times New Roman" w:cs="Times New Roman"/>
        </w:rPr>
      </w:pPr>
    </w:p>
    <w:p w14:paraId="3BE33C84" w14:textId="77777777" w:rsidR="00CE1444" w:rsidRDefault="00CE1444" w:rsidP="00F51550">
      <w:pPr>
        <w:spacing w:after="0" w:line="240" w:lineRule="auto"/>
        <w:jc w:val="center"/>
        <w:rPr>
          <w:rFonts w:ascii="Times New Roman" w:hAnsi="Times New Roman" w:cs="Times New Roman"/>
        </w:rPr>
      </w:pPr>
    </w:p>
    <w:p w14:paraId="524DBD50" w14:textId="77777777" w:rsidR="00CE1444" w:rsidRDefault="00CE1444" w:rsidP="00CE1444">
      <w:pPr>
        <w:pStyle w:val="Antrat2"/>
        <w:spacing w:before="0"/>
        <w:ind w:left="5103"/>
        <w:jc w:val="right"/>
        <w:rPr>
          <w:rFonts w:ascii="Times New Roman" w:eastAsia="Calibri" w:hAnsi="Times New Roman" w:cs="Times New Roman"/>
          <w:color w:val="auto"/>
          <w:sz w:val="20"/>
          <w:szCs w:val="20"/>
        </w:rPr>
      </w:pPr>
      <w:r w:rsidRPr="005C0B8C">
        <w:rPr>
          <w:rFonts w:ascii="Times New Roman" w:eastAsia="Calibri" w:hAnsi="Times New Roman" w:cs="Times New Roman"/>
          <w:color w:val="auto"/>
          <w:sz w:val="20"/>
          <w:szCs w:val="20"/>
        </w:rPr>
        <w:t xml:space="preserve">Pirkimo sąlygų 6 priedas </w:t>
      </w:r>
      <w:r>
        <w:rPr>
          <w:rFonts w:ascii="Times New Roman" w:eastAsia="Calibri" w:hAnsi="Times New Roman" w:cs="Times New Roman"/>
          <w:color w:val="auto"/>
          <w:sz w:val="20"/>
          <w:szCs w:val="20"/>
        </w:rPr>
        <w:t>„Pasiūlymo forma“</w:t>
      </w:r>
    </w:p>
    <w:p w14:paraId="0B6487FF" w14:textId="77777777" w:rsidR="00CE1444" w:rsidRPr="00EC4ED9" w:rsidRDefault="00CE1444" w:rsidP="00CE1444">
      <w:pPr>
        <w:rPr>
          <w:rFonts w:ascii="Times New Roman" w:hAnsi="Times New Roman" w:cs="Times New Roman"/>
          <w:b/>
          <w:bCs/>
          <w:color w:val="EE0000"/>
          <w:sz w:val="24"/>
          <w:szCs w:val="24"/>
        </w:rPr>
      </w:pPr>
      <w:r>
        <w:tab/>
      </w:r>
      <w:r>
        <w:tab/>
      </w:r>
      <w:r>
        <w:tab/>
      </w:r>
      <w:r>
        <w:tab/>
      </w:r>
    </w:p>
    <w:p w14:paraId="2AC204A0" w14:textId="77777777" w:rsidR="00CE1444" w:rsidRPr="00E55A85" w:rsidRDefault="00CE1444" w:rsidP="00CE1444">
      <w:pPr>
        <w:spacing w:after="0" w:line="240" w:lineRule="auto"/>
        <w:rPr>
          <w:rFonts w:ascii="Times New Roman" w:hAnsi="Times New Roman" w:cs="Times New Roman"/>
        </w:rPr>
      </w:pPr>
    </w:p>
    <w:p w14:paraId="7038306F" w14:textId="77777777" w:rsidR="00CE1444" w:rsidRPr="00E55A85" w:rsidRDefault="00CE1444" w:rsidP="00CE144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A70903" w14:textId="77777777" w:rsidR="00CE1444" w:rsidRPr="00E55A85" w:rsidRDefault="00CE1444" w:rsidP="00CE144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1118724" w14:textId="77777777" w:rsidR="00CE1444" w:rsidRPr="00E55A85" w:rsidRDefault="00CE1444" w:rsidP="00CE1444">
      <w:pPr>
        <w:spacing w:after="0" w:line="240" w:lineRule="auto"/>
        <w:ind w:firstLine="720"/>
        <w:rPr>
          <w:rFonts w:ascii="Times New Roman" w:hAnsi="Times New Roman" w:cs="Times New Roman"/>
          <w:b/>
          <w:bCs/>
          <w:sz w:val="24"/>
          <w:szCs w:val="24"/>
        </w:rPr>
      </w:pPr>
    </w:p>
    <w:p w14:paraId="587A3BC1" w14:textId="77777777" w:rsidR="00CE1444" w:rsidRPr="00E55A85" w:rsidRDefault="00CE1444" w:rsidP="00CE1444">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453467C" w14:textId="77777777" w:rsidR="00CE1444" w:rsidRPr="00E55A85" w:rsidRDefault="00CE1444" w:rsidP="00CE1444">
      <w:pPr>
        <w:spacing w:after="0" w:line="240" w:lineRule="auto"/>
        <w:ind w:firstLine="720"/>
        <w:rPr>
          <w:rFonts w:ascii="Times New Roman" w:hAnsi="Times New Roman" w:cs="Times New Roman"/>
          <w:b/>
          <w:sz w:val="24"/>
          <w:szCs w:val="24"/>
        </w:rPr>
      </w:pPr>
    </w:p>
    <w:p w14:paraId="69C3E80C" w14:textId="77777777" w:rsidR="00CE1444" w:rsidRPr="00E55A85" w:rsidRDefault="00CE1444" w:rsidP="00CE144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1BAA0EDF" w14:textId="77777777" w:rsidR="00CE1444" w:rsidRPr="00E55A85" w:rsidRDefault="00CE1444" w:rsidP="00CE1444">
      <w:pPr>
        <w:spacing w:after="0" w:line="240" w:lineRule="auto"/>
        <w:jc w:val="center"/>
        <w:rPr>
          <w:rFonts w:ascii="Times New Roman" w:hAnsi="Times New Roman" w:cs="Times New Roman"/>
          <w:b/>
          <w:caps/>
          <w:sz w:val="24"/>
          <w:szCs w:val="24"/>
        </w:rPr>
      </w:pPr>
    </w:p>
    <w:p w14:paraId="660933D0" w14:textId="77777777" w:rsidR="00CE1444" w:rsidRDefault="00CE1444" w:rsidP="00CE1444">
      <w:pPr>
        <w:tabs>
          <w:tab w:val="right" w:leader="underscore" w:pos="8505"/>
        </w:tabs>
        <w:spacing w:after="0" w:line="240" w:lineRule="auto"/>
        <w:jc w:val="center"/>
        <w:rPr>
          <w:rFonts w:ascii="Times New Roman" w:hAnsi="Times New Roman" w:cs="Times New Roman"/>
          <w:b/>
          <w:bCs/>
          <w:smallCaps/>
          <w:sz w:val="28"/>
          <w:szCs w:val="28"/>
        </w:rPr>
      </w:pPr>
      <w:r w:rsidRPr="005A7243">
        <w:rPr>
          <w:rFonts w:ascii="Times New Roman" w:hAnsi="Times New Roman" w:cs="Times New Roman"/>
          <w:b/>
          <w:bCs/>
          <w:smallCaps/>
          <w:sz w:val="28"/>
          <w:szCs w:val="28"/>
        </w:rPr>
        <w:t xml:space="preserve">DĖL </w:t>
      </w:r>
      <w:r>
        <w:rPr>
          <w:rFonts w:ascii="Times New Roman" w:hAnsi="Times New Roman" w:cs="Times New Roman"/>
          <w:b/>
          <w:bCs/>
          <w:smallCaps/>
          <w:sz w:val="28"/>
          <w:szCs w:val="28"/>
        </w:rPr>
        <w:t>NUOTOLINIŲ KONSULTACIJŲ PASLAUGŲ (PAGAL KVALIFIKACIJOS TOBULINIMO PRIORITETUS)</w:t>
      </w:r>
    </w:p>
    <w:p w14:paraId="0A159240" w14:textId="41994818" w:rsidR="00CE1444" w:rsidRPr="007E1953" w:rsidRDefault="00396794" w:rsidP="00CE1444">
      <w:pPr>
        <w:tabs>
          <w:tab w:val="right" w:leader="underscore" w:pos="8505"/>
        </w:tabs>
        <w:spacing w:after="0" w:line="240" w:lineRule="auto"/>
        <w:jc w:val="center"/>
        <w:rPr>
          <w:rFonts w:ascii="Times New Roman" w:hAnsi="Times New Roman" w:cs="Times New Roman"/>
          <w:b/>
          <w:bCs/>
          <w:smallCaps/>
          <w:color w:val="EE0000"/>
          <w:sz w:val="28"/>
          <w:szCs w:val="28"/>
        </w:rPr>
      </w:pPr>
      <w:r>
        <w:rPr>
          <w:rFonts w:ascii="Times New Roman" w:hAnsi="Times New Roman" w:cs="Times New Roman"/>
          <w:b/>
          <w:bCs/>
          <w:smallCaps/>
          <w:color w:val="EE0000"/>
          <w:sz w:val="28"/>
          <w:szCs w:val="28"/>
        </w:rPr>
        <w:t>V</w:t>
      </w:r>
      <w:r w:rsidR="00CE1444" w:rsidRPr="007E1953">
        <w:rPr>
          <w:rFonts w:ascii="Times New Roman" w:hAnsi="Times New Roman" w:cs="Times New Roman"/>
          <w:b/>
          <w:bCs/>
          <w:smallCaps/>
          <w:color w:val="EE0000"/>
          <w:sz w:val="28"/>
          <w:szCs w:val="28"/>
        </w:rPr>
        <w:t xml:space="preserve"> pirkimo objekto dalis</w:t>
      </w:r>
    </w:p>
    <w:p w14:paraId="78985300" w14:textId="77777777" w:rsidR="00CE1444" w:rsidRPr="00623FF0" w:rsidRDefault="00CE1444" w:rsidP="00CE1444">
      <w:pPr>
        <w:tabs>
          <w:tab w:val="right" w:leader="underscore" w:pos="8505"/>
        </w:tabs>
        <w:spacing w:after="0" w:line="240" w:lineRule="auto"/>
        <w:jc w:val="center"/>
        <w:rPr>
          <w:rFonts w:ascii="Times New Roman" w:hAnsi="Times New Roman" w:cs="Times New Roman"/>
          <w:b/>
          <w:bCs/>
          <w:smallCaps/>
          <w:color w:val="EE0000"/>
          <w:sz w:val="28"/>
          <w:szCs w:val="28"/>
        </w:rPr>
      </w:pPr>
    </w:p>
    <w:p w14:paraId="06B51838" w14:textId="77777777" w:rsidR="00CE1444" w:rsidRPr="00E55A85" w:rsidRDefault="00CE1444" w:rsidP="00CE1444">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C6EE180" w14:textId="77777777" w:rsidR="00CE1444" w:rsidRPr="00E55A85" w:rsidRDefault="00CE1444" w:rsidP="00CE1444">
      <w:pPr>
        <w:shd w:val="clear" w:color="auto" w:fill="FFFFFF"/>
        <w:spacing w:after="0" w:line="240" w:lineRule="auto"/>
        <w:jc w:val="center"/>
        <w:rPr>
          <w:rFonts w:ascii="Times New Roman" w:hAnsi="Times New Roman" w:cs="Times New Roman"/>
          <w:sz w:val="24"/>
          <w:szCs w:val="24"/>
        </w:rPr>
      </w:pPr>
    </w:p>
    <w:p w14:paraId="74CDDE70" w14:textId="77777777" w:rsidR="00CE1444" w:rsidRPr="00E55A85" w:rsidRDefault="00CE1444" w:rsidP="00CE1444">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18DB611B" w14:textId="77777777" w:rsidR="00CE1444" w:rsidRPr="00E55A85" w:rsidRDefault="00CE1444" w:rsidP="00CE144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33290A5F" w14:textId="77777777" w:rsidR="00CE1444" w:rsidRPr="00E55A85" w:rsidRDefault="00CE1444" w:rsidP="00CE144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487FB5E1" w14:textId="77777777" w:rsidR="00CE1444" w:rsidRPr="00E55A85" w:rsidRDefault="00CE1444" w:rsidP="00CE144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66714AA2" w14:textId="77777777" w:rsidR="00CE1444" w:rsidRPr="00E55A85" w:rsidRDefault="00CE1444" w:rsidP="00CE1444">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CE1444" w:rsidRPr="00E55A85" w14:paraId="014A4300" w14:textId="77777777" w:rsidTr="00520245">
        <w:tc>
          <w:tcPr>
            <w:tcW w:w="6304" w:type="dxa"/>
            <w:shd w:val="clear" w:color="auto" w:fill="F7CAAC" w:themeFill="accent2" w:themeFillTint="66"/>
          </w:tcPr>
          <w:p w14:paraId="23491726"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4609CEAB"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2048D3D4" w14:textId="77777777" w:rsidTr="00520245">
        <w:tc>
          <w:tcPr>
            <w:tcW w:w="6304" w:type="dxa"/>
            <w:shd w:val="clear" w:color="auto" w:fill="F7CAAC" w:themeFill="accent2" w:themeFillTint="66"/>
          </w:tcPr>
          <w:p w14:paraId="18F9186A"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272A63F1"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4D16F3AC" w14:textId="77777777" w:rsidTr="00520245">
        <w:tc>
          <w:tcPr>
            <w:tcW w:w="6304" w:type="dxa"/>
            <w:shd w:val="clear" w:color="auto" w:fill="F7CAAC" w:themeFill="accent2" w:themeFillTint="66"/>
          </w:tcPr>
          <w:p w14:paraId="24F341D9"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9"/>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331EB27"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2E5CE931" w14:textId="77777777" w:rsidTr="00520245">
        <w:tc>
          <w:tcPr>
            <w:tcW w:w="6304" w:type="dxa"/>
            <w:shd w:val="clear" w:color="auto" w:fill="F7CAAC" w:themeFill="accent2" w:themeFillTint="66"/>
          </w:tcPr>
          <w:p w14:paraId="048EEE09"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A4E7149"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164A4A8D" w14:textId="77777777" w:rsidTr="00520245">
        <w:tc>
          <w:tcPr>
            <w:tcW w:w="6304" w:type="dxa"/>
            <w:shd w:val="clear" w:color="auto" w:fill="F7CAAC" w:themeFill="accent2" w:themeFillTint="66"/>
          </w:tcPr>
          <w:p w14:paraId="3D6AD764"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46D5E1F5"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0A5BB7E7" w14:textId="77777777" w:rsidTr="00520245">
        <w:tc>
          <w:tcPr>
            <w:tcW w:w="6304" w:type="dxa"/>
            <w:shd w:val="clear" w:color="auto" w:fill="F7CAAC" w:themeFill="accent2" w:themeFillTint="66"/>
          </w:tcPr>
          <w:p w14:paraId="3B1AAED5"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9B1F048"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21FB1BB2" w14:textId="77777777" w:rsidTr="00520245">
        <w:tc>
          <w:tcPr>
            <w:tcW w:w="6304" w:type="dxa"/>
            <w:shd w:val="clear" w:color="auto" w:fill="F7CAAC" w:themeFill="accent2" w:themeFillTint="66"/>
          </w:tcPr>
          <w:p w14:paraId="7BAABFCD"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08D2617"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5DB812A1" w14:textId="77777777" w:rsidTr="00520245">
        <w:tc>
          <w:tcPr>
            <w:tcW w:w="6304" w:type="dxa"/>
            <w:shd w:val="clear" w:color="auto" w:fill="F7CAAC" w:themeFill="accent2" w:themeFillTint="66"/>
          </w:tcPr>
          <w:p w14:paraId="39623F40"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09214DF3"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143A3A5F" w14:textId="77777777" w:rsidTr="00520245">
        <w:tc>
          <w:tcPr>
            <w:tcW w:w="6304" w:type="dxa"/>
            <w:shd w:val="clear" w:color="auto" w:fill="F7CAAC" w:themeFill="accent2" w:themeFillTint="66"/>
          </w:tcPr>
          <w:p w14:paraId="79AFA2E5" w14:textId="77777777" w:rsidR="00CE1444" w:rsidRPr="00E55A85" w:rsidRDefault="00CE1444" w:rsidP="00520245">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6209276C" w14:textId="77777777" w:rsidR="00CE1444" w:rsidRPr="00E55A85" w:rsidRDefault="00CE1444" w:rsidP="00520245">
            <w:pPr>
              <w:spacing w:after="0" w:line="240" w:lineRule="auto"/>
              <w:rPr>
                <w:rFonts w:ascii="Times New Roman" w:hAnsi="Times New Roman" w:cs="Times New Roman"/>
                <w:sz w:val="24"/>
                <w:szCs w:val="24"/>
              </w:rPr>
            </w:pPr>
          </w:p>
        </w:tc>
      </w:tr>
    </w:tbl>
    <w:p w14:paraId="18DE03B7" w14:textId="77777777" w:rsidR="00CE1444" w:rsidRPr="00E55A85" w:rsidRDefault="00CE1444" w:rsidP="00CE1444">
      <w:pPr>
        <w:spacing w:after="0" w:line="240" w:lineRule="auto"/>
        <w:rPr>
          <w:rFonts w:ascii="Times New Roman" w:hAnsi="Times New Roman" w:cs="Times New Roman"/>
          <w:sz w:val="24"/>
          <w:szCs w:val="24"/>
        </w:rPr>
      </w:pPr>
    </w:p>
    <w:p w14:paraId="1841359C"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8B26902"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0F732235"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EF412BC"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047F9B14"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2E6D0D82" w14:textId="77777777" w:rsidR="00CE1444" w:rsidRDefault="00CE1444" w:rsidP="00CE1444">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CE1444" w:rsidRPr="00E55A85" w14:paraId="28181B2D" w14:textId="77777777" w:rsidTr="00520245">
        <w:trPr>
          <w:cantSplit/>
          <w:trHeight w:val="1"/>
        </w:trPr>
        <w:tc>
          <w:tcPr>
            <w:tcW w:w="570" w:type="dxa"/>
            <w:shd w:val="clear" w:color="auto" w:fill="F7CAAC" w:themeFill="accent2" w:themeFillTint="66"/>
            <w:tcMar>
              <w:left w:w="108" w:type="dxa"/>
              <w:right w:w="108" w:type="dxa"/>
            </w:tcMar>
            <w:vAlign w:val="center"/>
          </w:tcPr>
          <w:p w14:paraId="28ABF365" w14:textId="77777777" w:rsidR="00CE1444" w:rsidRPr="00E55A85" w:rsidRDefault="00CE1444" w:rsidP="0052024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67A521E3" w14:textId="77777777" w:rsidR="00CE1444" w:rsidRPr="00E55A85" w:rsidRDefault="00CE1444" w:rsidP="0052024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4511E425" w14:textId="77777777" w:rsidR="00CE1444" w:rsidRPr="00E55A85" w:rsidRDefault="00CE1444" w:rsidP="0052024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A6A41BF" w14:textId="77777777" w:rsidR="00CE1444" w:rsidRPr="00E55A85" w:rsidRDefault="00CE1444" w:rsidP="0052024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39692237" w14:textId="77777777" w:rsidR="00CE1444" w:rsidRDefault="00CE1444" w:rsidP="00520245">
            <w:pPr>
              <w:spacing w:after="0" w:line="240" w:lineRule="auto"/>
              <w:ind w:left="34"/>
              <w:rPr>
                <w:rFonts w:ascii="Times New Roman" w:hAnsi="Times New Roman" w:cs="Times New Roman"/>
                <w:b/>
                <w:i/>
                <w:sz w:val="24"/>
                <w:szCs w:val="24"/>
              </w:rPr>
            </w:pPr>
          </w:p>
          <w:p w14:paraId="11526C0E" w14:textId="77777777" w:rsidR="00CE1444" w:rsidRDefault="00CE1444" w:rsidP="00520245">
            <w:pPr>
              <w:spacing w:after="0" w:line="240" w:lineRule="auto"/>
              <w:ind w:left="34"/>
              <w:rPr>
                <w:rFonts w:ascii="Times New Roman" w:hAnsi="Times New Roman" w:cs="Times New Roman"/>
                <w:b/>
                <w:i/>
                <w:sz w:val="24"/>
                <w:szCs w:val="24"/>
              </w:rPr>
            </w:pPr>
          </w:p>
          <w:p w14:paraId="220800EC" w14:textId="77777777" w:rsidR="00CE1444" w:rsidRPr="00E55A85" w:rsidRDefault="00CE1444" w:rsidP="0052024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E1444" w:rsidRPr="00E55A85" w14:paraId="0EFE6B11" w14:textId="77777777" w:rsidTr="00520245">
        <w:trPr>
          <w:trHeight w:val="1"/>
        </w:trPr>
        <w:tc>
          <w:tcPr>
            <w:tcW w:w="570" w:type="dxa"/>
            <w:shd w:val="clear" w:color="000000" w:fill="FFFFFF"/>
            <w:tcMar>
              <w:left w:w="108" w:type="dxa"/>
              <w:right w:w="108" w:type="dxa"/>
            </w:tcMar>
          </w:tcPr>
          <w:p w14:paraId="3FD76517"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454DF1BB"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A3F6C9F" w14:textId="77777777" w:rsidR="00CE1444" w:rsidRPr="00E55A85" w:rsidRDefault="00CE1444" w:rsidP="00520245">
            <w:pPr>
              <w:spacing w:after="0" w:line="240" w:lineRule="auto"/>
              <w:rPr>
                <w:rFonts w:ascii="Times New Roman" w:hAnsi="Times New Roman" w:cs="Times New Roman"/>
                <w:sz w:val="24"/>
                <w:szCs w:val="24"/>
              </w:rPr>
            </w:pPr>
          </w:p>
        </w:tc>
        <w:tc>
          <w:tcPr>
            <w:tcW w:w="1744" w:type="dxa"/>
            <w:shd w:val="clear" w:color="000000" w:fill="FFFFFF"/>
          </w:tcPr>
          <w:p w14:paraId="4E36F9DC" w14:textId="77777777" w:rsidR="00CE1444" w:rsidRPr="00E55A85" w:rsidRDefault="00CE1444" w:rsidP="00520245">
            <w:pPr>
              <w:spacing w:after="0" w:line="240" w:lineRule="auto"/>
              <w:ind w:left="34"/>
              <w:rPr>
                <w:rFonts w:ascii="Times New Roman" w:hAnsi="Times New Roman" w:cs="Times New Roman"/>
                <w:sz w:val="24"/>
                <w:szCs w:val="24"/>
              </w:rPr>
            </w:pPr>
          </w:p>
        </w:tc>
        <w:tc>
          <w:tcPr>
            <w:tcW w:w="851" w:type="dxa"/>
            <w:shd w:val="clear" w:color="000000" w:fill="FFFFFF"/>
          </w:tcPr>
          <w:p w14:paraId="2E1C4E8E" w14:textId="77777777" w:rsidR="00CE1444" w:rsidRPr="00E55A85" w:rsidRDefault="00CE1444" w:rsidP="00520245">
            <w:pPr>
              <w:spacing w:after="0" w:line="240" w:lineRule="auto"/>
              <w:ind w:left="34"/>
              <w:rPr>
                <w:rFonts w:ascii="Times New Roman" w:hAnsi="Times New Roman" w:cs="Times New Roman"/>
                <w:sz w:val="24"/>
                <w:szCs w:val="24"/>
              </w:rPr>
            </w:pPr>
          </w:p>
        </w:tc>
      </w:tr>
      <w:tr w:rsidR="00CE1444" w:rsidRPr="00E55A85" w14:paraId="76F66867" w14:textId="77777777" w:rsidTr="00520245">
        <w:trPr>
          <w:trHeight w:val="1"/>
        </w:trPr>
        <w:tc>
          <w:tcPr>
            <w:tcW w:w="570" w:type="dxa"/>
            <w:shd w:val="clear" w:color="000000" w:fill="FFFFFF"/>
            <w:tcMar>
              <w:left w:w="108" w:type="dxa"/>
              <w:right w:w="108" w:type="dxa"/>
            </w:tcMar>
          </w:tcPr>
          <w:p w14:paraId="515E179C" w14:textId="77777777" w:rsidR="00CE1444" w:rsidRPr="00E55A85" w:rsidRDefault="00CE1444" w:rsidP="005202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21BC8A80" w14:textId="77777777" w:rsidR="00CE1444" w:rsidRPr="00E55A85" w:rsidRDefault="00CE1444" w:rsidP="0052024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91A0745" w14:textId="77777777" w:rsidR="00CE1444" w:rsidRPr="00E55A85" w:rsidRDefault="00CE1444" w:rsidP="00520245">
            <w:pPr>
              <w:spacing w:after="0" w:line="240" w:lineRule="auto"/>
              <w:rPr>
                <w:rFonts w:ascii="Times New Roman" w:hAnsi="Times New Roman" w:cs="Times New Roman"/>
                <w:sz w:val="24"/>
                <w:szCs w:val="24"/>
              </w:rPr>
            </w:pPr>
          </w:p>
        </w:tc>
        <w:tc>
          <w:tcPr>
            <w:tcW w:w="1744" w:type="dxa"/>
            <w:shd w:val="clear" w:color="000000" w:fill="FFFFFF"/>
          </w:tcPr>
          <w:p w14:paraId="5695D9CD" w14:textId="77777777" w:rsidR="00CE1444" w:rsidRPr="00E55A85" w:rsidRDefault="00CE1444" w:rsidP="00520245">
            <w:pPr>
              <w:spacing w:after="0" w:line="240" w:lineRule="auto"/>
              <w:ind w:left="34"/>
              <w:rPr>
                <w:rFonts w:ascii="Times New Roman" w:hAnsi="Times New Roman" w:cs="Times New Roman"/>
                <w:sz w:val="24"/>
                <w:szCs w:val="24"/>
              </w:rPr>
            </w:pPr>
          </w:p>
        </w:tc>
        <w:tc>
          <w:tcPr>
            <w:tcW w:w="851" w:type="dxa"/>
            <w:shd w:val="clear" w:color="000000" w:fill="FFFFFF"/>
          </w:tcPr>
          <w:p w14:paraId="4DD1715A" w14:textId="77777777" w:rsidR="00CE1444" w:rsidRPr="00E55A85" w:rsidRDefault="00CE1444" w:rsidP="00520245">
            <w:pPr>
              <w:spacing w:after="0" w:line="240" w:lineRule="auto"/>
              <w:ind w:left="34"/>
              <w:rPr>
                <w:rFonts w:ascii="Times New Roman" w:hAnsi="Times New Roman" w:cs="Times New Roman"/>
                <w:sz w:val="24"/>
                <w:szCs w:val="24"/>
              </w:rPr>
            </w:pPr>
          </w:p>
        </w:tc>
      </w:tr>
      <w:tr w:rsidR="00CE1444" w:rsidRPr="00E55A85" w14:paraId="23D791E8" w14:textId="77777777" w:rsidTr="00520245">
        <w:trPr>
          <w:trHeight w:val="1"/>
        </w:trPr>
        <w:tc>
          <w:tcPr>
            <w:tcW w:w="570" w:type="dxa"/>
            <w:shd w:val="clear" w:color="000000" w:fill="FFFFFF"/>
            <w:tcMar>
              <w:left w:w="108" w:type="dxa"/>
              <w:right w:w="108" w:type="dxa"/>
            </w:tcMar>
          </w:tcPr>
          <w:p w14:paraId="66102808" w14:textId="77777777" w:rsidR="00CE1444" w:rsidRPr="00E55A85" w:rsidRDefault="00CE1444" w:rsidP="0052024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14DCBB69" w14:textId="77777777" w:rsidR="00CE1444" w:rsidRPr="00E55A85" w:rsidRDefault="00CE1444" w:rsidP="0052024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730E7253" w14:textId="77777777" w:rsidR="00CE1444" w:rsidRPr="00E55A85" w:rsidRDefault="00CE1444" w:rsidP="00520245">
            <w:pPr>
              <w:spacing w:after="0" w:line="240" w:lineRule="auto"/>
              <w:rPr>
                <w:rFonts w:ascii="Times New Roman" w:hAnsi="Times New Roman" w:cs="Times New Roman"/>
                <w:sz w:val="24"/>
                <w:szCs w:val="24"/>
              </w:rPr>
            </w:pPr>
          </w:p>
        </w:tc>
        <w:tc>
          <w:tcPr>
            <w:tcW w:w="1744" w:type="dxa"/>
            <w:shd w:val="clear" w:color="000000" w:fill="FFFFFF"/>
          </w:tcPr>
          <w:p w14:paraId="0C44C96D" w14:textId="77777777" w:rsidR="00CE1444" w:rsidRPr="00E55A85" w:rsidRDefault="00CE1444" w:rsidP="00520245">
            <w:pPr>
              <w:spacing w:after="0" w:line="240" w:lineRule="auto"/>
              <w:ind w:left="34"/>
              <w:rPr>
                <w:rFonts w:ascii="Times New Roman" w:hAnsi="Times New Roman" w:cs="Times New Roman"/>
                <w:sz w:val="24"/>
                <w:szCs w:val="24"/>
              </w:rPr>
            </w:pPr>
          </w:p>
        </w:tc>
        <w:tc>
          <w:tcPr>
            <w:tcW w:w="851" w:type="dxa"/>
            <w:shd w:val="clear" w:color="000000" w:fill="FFFFFF"/>
          </w:tcPr>
          <w:p w14:paraId="45F00408" w14:textId="77777777" w:rsidR="00CE1444" w:rsidRPr="00E55A85" w:rsidRDefault="00CE1444" w:rsidP="00520245">
            <w:pPr>
              <w:spacing w:after="0" w:line="240" w:lineRule="auto"/>
              <w:ind w:left="34"/>
              <w:rPr>
                <w:rFonts w:ascii="Times New Roman" w:hAnsi="Times New Roman" w:cs="Times New Roman"/>
                <w:sz w:val="24"/>
                <w:szCs w:val="24"/>
              </w:rPr>
            </w:pPr>
          </w:p>
        </w:tc>
      </w:tr>
    </w:tbl>
    <w:p w14:paraId="20053372" w14:textId="77777777" w:rsidR="00CE1444" w:rsidRPr="00547737" w:rsidRDefault="00CE1444" w:rsidP="00CE1444">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02935ECE" w14:textId="77777777" w:rsidR="00CE1444" w:rsidRPr="00E55A85" w:rsidRDefault="00CE1444" w:rsidP="00CE1444">
      <w:pPr>
        <w:spacing w:after="0" w:line="240" w:lineRule="auto"/>
        <w:contextualSpacing/>
        <w:rPr>
          <w:rFonts w:ascii="Times New Roman" w:hAnsi="Times New Roman" w:cs="Times New Roman"/>
          <w:b/>
          <w:bCs/>
          <w:sz w:val="24"/>
          <w:szCs w:val="24"/>
        </w:rPr>
      </w:pPr>
    </w:p>
    <w:p w14:paraId="6AA8B5C3" w14:textId="77777777" w:rsidR="00CE1444" w:rsidRPr="00E55A85" w:rsidRDefault="00CE1444" w:rsidP="00CE144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CE1444" w:rsidRPr="00E55A85" w14:paraId="254F59E6" w14:textId="77777777" w:rsidTr="00520245">
        <w:trPr>
          <w:trHeight w:val="548"/>
        </w:trPr>
        <w:tc>
          <w:tcPr>
            <w:tcW w:w="570" w:type="dxa"/>
            <w:vMerge w:val="restart"/>
            <w:shd w:val="clear" w:color="auto" w:fill="F7CAAC" w:themeFill="accent2" w:themeFillTint="66"/>
            <w:tcMar>
              <w:left w:w="108" w:type="dxa"/>
              <w:right w:w="108" w:type="dxa"/>
            </w:tcMar>
            <w:vAlign w:val="center"/>
          </w:tcPr>
          <w:p w14:paraId="6551EB22"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12B65A69" w14:textId="77777777" w:rsidR="00CE1444" w:rsidRPr="00E55A85" w:rsidRDefault="00CE1444" w:rsidP="0052024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78B72690" w14:textId="77777777" w:rsidR="00CE1444" w:rsidRPr="00E55A85" w:rsidRDefault="00CE1444" w:rsidP="0052024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CE1444" w:rsidRPr="00E55A85" w14:paraId="6B7EF598" w14:textId="77777777" w:rsidTr="00520245">
        <w:trPr>
          <w:trHeight w:val="1"/>
        </w:trPr>
        <w:tc>
          <w:tcPr>
            <w:tcW w:w="570" w:type="dxa"/>
            <w:vMerge/>
            <w:shd w:val="clear" w:color="auto" w:fill="F7CAAC" w:themeFill="accent2" w:themeFillTint="66"/>
            <w:tcMar>
              <w:left w:w="108" w:type="dxa"/>
              <w:right w:w="108" w:type="dxa"/>
            </w:tcMar>
            <w:vAlign w:val="center"/>
          </w:tcPr>
          <w:p w14:paraId="7038A27F" w14:textId="77777777" w:rsidR="00CE1444" w:rsidRPr="00E55A85" w:rsidRDefault="00CE1444" w:rsidP="0052024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47BEC917"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7D354102"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7CAAC" w:themeFill="accent2" w:themeFillTint="66"/>
            <w:vAlign w:val="center"/>
          </w:tcPr>
          <w:p w14:paraId="7F0BD8C4"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7CAAC" w:themeFill="accent2" w:themeFillTint="66"/>
            <w:vAlign w:val="center"/>
          </w:tcPr>
          <w:p w14:paraId="0487DEE7" w14:textId="77777777" w:rsidR="00CE1444" w:rsidRPr="00E55A85" w:rsidRDefault="00CE1444" w:rsidP="0052024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CE1444" w:rsidRPr="00E55A85" w14:paraId="7A40BA29" w14:textId="77777777" w:rsidTr="00520245">
        <w:trPr>
          <w:trHeight w:val="1"/>
        </w:trPr>
        <w:tc>
          <w:tcPr>
            <w:tcW w:w="570" w:type="dxa"/>
            <w:shd w:val="clear" w:color="000000" w:fill="FFFFFF"/>
            <w:tcMar>
              <w:left w:w="108" w:type="dxa"/>
              <w:right w:w="108" w:type="dxa"/>
            </w:tcMar>
          </w:tcPr>
          <w:p w14:paraId="00A0B279" w14:textId="77777777" w:rsidR="00CE1444" w:rsidRPr="00A26A2A" w:rsidRDefault="00CE1444" w:rsidP="0052024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FEB6EF3" w14:textId="77777777" w:rsidR="00CE1444" w:rsidRPr="00A26A2A" w:rsidRDefault="00CE1444" w:rsidP="0052024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60C3372"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D1E9995"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9F6C06C" w14:textId="77777777" w:rsidR="00CE1444" w:rsidRPr="00E55A85" w:rsidRDefault="00CE1444" w:rsidP="00520245">
            <w:pPr>
              <w:spacing w:after="0" w:line="240" w:lineRule="auto"/>
              <w:contextualSpacing/>
              <w:rPr>
                <w:rFonts w:ascii="Times New Roman" w:hAnsi="Times New Roman" w:cs="Times New Roman"/>
                <w:b/>
                <w:bCs/>
                <w:sz w:val="24"/>
                <w:szCs w:val="24"/>
              </w:rPr>
            </w:pPr>
          </w:p>
        </w:tc>
      </w:tr>
      <w:tr w:rsidR="00CE1444" w:rsidRPr="00E55A85" w14:paraId="33E493BC" w14:textId="77777777" w:rsidTr="00520245">
        <w:trPr>
          <w:trHeight w:val="1"/>
        </w:trPr>
        <w:tc>
          <w:tcPr>
            <w:tcW w:w="570" w:type="dxa"/>
            <w:shd w:val="clear" w:color="000000" w:fill="FFFFFF"/>
            <w:tcMar>
              <w:left w:w="108" w:type="dxa"/>
              <w:right w:w="108" w:type="dxa"/>
            </w:tcMar>
          </w:tcPr>
          <w:p w14:paraId="2032A950" w14:textId="77777777" w:rsidR="00CE1444" w:rsidRPr="00E55A85" w:rsidRDefault="00CE1444" w:rsidP="0052024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29623A0"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64E1887D"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B3E1BAC" w14:textId="77777777" w:rsidR="00CE1444" w:rsidRPr="00E55A85" w:rsidRDefault="00CE1444" w:rsidP="0052024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8B85D6A" w14:textId="77777777" w:rsidR="00CE1444" w:rsidRPr="00E55A85" w:rsidRDefault="00CE1444" w:rsidP="00520245">
            <w:pPr>
              <w:spacing w:after="0" w:line="240" w:lineRule="auto"/>
              <w:contextualSpacing/>
              <w:rPr>
                <w:rFonts w:ascii="Times New Roman" w:hAnsi="Times New Roman" w:cs="Times New Roman"/>
                <w:b/>
                <w:bCs/>
                <w:sz w:val="24"/>
                <w:szCs w:val="24"/>
              </w:rPr>
            </w:pPr>
          </w:p>
        </w:tc>
      </w:tr>
    </w:tbl>
    <w:p w14:paraId="6304602C" w14:textId="77777777" w:rsidR="00CE1444" w:rsidRPr="00547737" w:rsidRDefault="00CE1444" w:rsidP="00CE1444">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r w:rsidRPr="00547737">
        <w:rPr>
          <w:rFonts w:ascii="Times New Roman" w:hAnsi="Times New Roman" w:cs="Times New Roman"/>
          <w:iCs/>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39EA5FC3" w14:textId="77777777" w:rsidR="00CE1444" w:rsidRPr="00547737" w:rsidRDefault="00CE1444" w:rsidP="00CE1444">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6F688544" w14:textId="77777777" w:rsidR="00CE1444" w:rsidRPr="000762F8" w:rsidRDefault="00CE1444" w:rsidP="00CE1444">
      <w:pPr>
        <w:spacing w:after="0" w:line="240" w:lineRule="auto"/>
        <w:contextualSpacing/>
        <w:rPr>
          <w:rFonts w:ascii="Times New Roman" w:hAnsi="Times New Roman" w:cs="Times New Roman"/>
          <w:b/>
          <w:bCs/>
          <w:sz w:val="20"/>
          <w:szCs w:val="20"/>
        </w:rPr>
      </w:pPr>
    </w:p>
    <w:p w14:paraId="17CD8235" w14:textId="77777777" w:rsidR="00CE1444" w:rsidRPr="00E55A85" w:rsidRDefault="00CE1444" w:rsidP="00CE1444">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CE1444" w:rsidRPr="00E55A85" w14:paraId="2DF05BA7" w14:textId="77777777" w:rsidTr="00520245">
        <w:trPr>
          <w:cantSplit/>
          <w:trHeight w:val="1"/>
        </w:trPr>
        <w:tc>
          <w:tcPr>
            <w:tcW w:w="570" w:type="dxa"/>
            <w:shd w:val="clear" w:color="auto" w:fill="F7CAAC" w:themeFill="accent2" w:themeFillTint="66"/>
            <w:tcMar>
              <w:left w:w="108" w:type="dxa"/>
              <w:right w:w="108" w:type="dxa"/>
            </w:tcMar>
            <w:vAlign w:val="center"/>
          </w:tcPr>
          <w:p w14:paraId="4208F283" w14:textId="77777777" w:rsidR="00CE1444" w:rsidRPr="00E55A85" w:rsidRDefault="00CE1444" w:rsidP="0052024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E</w:t>
            </w:r>
            <w:r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6C4C5B76" w14:textId="77777777" w:rsidR="00CE1444" w:rsidRPr="00E55A85" w:rsidRDefault="00CE1444" w:rsidP="0052024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485DAFD5" w14:textId="77777777" w:rsidR="00CE1444" w:rsidRPr="00E55A85" w:rsidRDefault="00CE1444" w:rsidP="0052024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4D2F62DB" w14:textId="77777777" w:rsidR="00CE1444" w:rsidRPr="00E55A85" w:rsidRDefault="00CE1444" w:rsidP="0052024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E1444" w:rsidRPr="00E55A85" w14:paraId="444A6F4D" w14:textId="77777777" w:rsidTr="00520245">
        <w:trPr>
          <w:trHeight w:val="1"/>
        </w:trPr>
        <w:tc>
          <w:tcPr>
            <w:tcW w:w="570" w:type="dxa"/>
            <w:shd w:val="clear" w:color="000000" w:fill="FFFFFF"/>
            <w:tcMar>
              <w:left w:w="108" w:type="dxa"/>
              <w:right w:w="108" w:type="dxa"/>
            </w:tcMar>
          </w:tcPr>
          <w:p w14:paraId="78F8E550"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F82317C" w14:textId="77777777" w:rsidR="00CE1444" w:rsidRPr="00E55A85" w:rsidRDefault="00CE1444" w:rsidP="0052024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40B152F7" w14:textId="77777777" w:rsidR="00CE1444" w:rsidRPr="00E55A85" w:rsidRDefault="00CE1444" w:rsidP="00520245">
            <w:pPr>
              <w:spacing w:after="0" w:line="240" w:lineRule="auto"/>
              <w:rPr>
                <w:rFonts w:ascii="Times New Roman" w:hAnsi="Times New Roman" w:cs="Times New Roman"/>
                <w:sz w:val="24"/>
                <w:szCs w:val="24"/>
              </w:rPr>
            </w:pPr>
          </w:p>
        </w:tc>
        <w:tc>
          <w:tcPr>
            <w:tcW w:w="2551" w:type="dxa"/>
            <w:shd w:val="clear" w:color="000000" w:fill="FFFFFF"/>
          </w:tcPr>
          <w:p w14:paraId="6DC89D60"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5A3752E3" w14:textId="77777777" w:rsidTr="00520245">
        <w:trPr>
          <w:trHeight w:val="1"/>
        </w:trPr>
        <w:tc>
          <w:tcPr>
            <w:tcW w:w="570" w:type="dxa"/>
            <w:shd w:val="clear" w:color="000000" w:fill="FFFFFF"/>
            <w:tcMar>
              <w:left w:w="108" w:type="dxa"/>
              <w:right w:w="108" w:type="dxa"/>
            </w:tcMar>
          </w:tcPr>
          <w:p w14:paraId="769CA786" w14:textId="77777777" w:rsidR="00CE1444" w:rsidRPr="00E55A85" w:rsidRDefault="00CE1444" w:rsidP="005202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2D3B59D" w14:textId="77777777" w:rsidR="00CE1444" w:rsidRPr="00E55A85" w:rsidRDefault="00CE1444" w:rsidP="0052024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3EEB44A4" w14:textId="77777777" w:rsidR="00CE1444" w:rsidRPr="00E55A85" w:rsidRDefault="00CE1444" w:rsidP="00520245">
            <w:pPr>
              <w:spacing w:after="0" w:line="240" w:lineRule="auto"/>
              <w:rPr>
                <w:rFonts w:ascii="Times New Roman" w:hAnsi="Times New Roman" w:cs="Times New Roman"/>
                <w:sz w:val="24"/>
                <w:szCs w:val="24"/>
              </w:rPr>
            </w:pPr>
          </w:p>
        </w:tc>
        <w:tc>
          <w:tcPr>
            <w:tcW w:w="2551" w:type="dxa"/>
            <w:shd w:val="clear" w:color="000000" w:fill="FFFFFF"/>
          </w:tcPr>
          <w:p w14:paraId="62B5241D" w14:textId="77777777" w:rsidR="00CE1444" w:rsidRPr="00E55A85" w:rsidRDefault="00CE1444" w:rsidP="00520245">
            <w:pPr>
              <w:spacing w:after="0" w:line="240" w:lineRule="auto"/>
              <w:rPr>
                <w:rFonts w:ascii="Times New Roman" w:hAnsi="Times New Roman" w:cs="Times New Roman"/>
                <w:sz w:val="24"/>
                <w:szCs w:val="24"/>
              </w:rPr>
            </w:pPr>
          </w:p>
        </w:tc>
      </w:tr>
    </w:tbl>
    <w:p w14:paraId="1773ACF4" w14:textId="77777777" w:rsidR="00CE1444" w:rsidRDefault="00CE1444" w:rsidP="00CE1444">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4BBEC1FD" w14:textId="77777777" w:rsidR="00CE1444" w:rsidRPr="000762F8" w:rsidRDefault="00CE1444" w:rsidP="00CE1444">
      <w:pPr>
        <w:tabs>
          <w:tab w:val="left" w:pos="810"/>
        </w:tabs>
        <w:spacing w:after="0" w:line="240" w:lineRule="auto"/>
        <w:rPr>
          <w:rFonts w:ascii="Times New Roman" w:hAnsi="Times New Roman" w:cs="Times New Roman"/>
          <w:b/>
          <w:bCs/>
          <w:sz w:val="20"/>
          <w:szCs w:val="20"/>
        </w:rPr>
      </w:pPr>
    </w:p>
    <w:p w14:paraId="7024ED56" w14:textId="77777777" w:rsidR="00CE1444" w:rsidRPr="00E55A85" w:rsidRDefault="00CE1444" w:rsidP="00CE1444">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CE1444" w:rsidRPr="00E55A85" w14:paraId="50C18F71" w14:textId="77777777" w:rsidTr="00520245">
        <w:tc>
          <w:tcPr>
            <w:tcW w:w="738" w:type="dxa"/>
            <w:shd w:val="clear" w:color="auto" w:fill="F7CAAC" w:themeFill="accent2" w:themeFillTint="66"/>
            <w:vAlign w:val="center"/>
          </w:tcPr>
          <w:p w14:paraId="53B1E1B2" w14:textId="77777777" w:rsidR="00CE1444" w:rsidRPr="00E55A85" w:rsidRDefault="00CE1444" w:rsidP="0052024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6A2C4167" w14:textId="77777777" w:rsidR="00CE1444" w:rsidRPr="00E55A85" w:rsidRDefault="00CE1444" w:rsidP="0052024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3ED60128" w14:textId="77777777" w:rsidR="00CE1444" w:rsidRPr="00E55A85" w:rsidRDefault="00CE1444" w:rsidP="0052024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32F73539" w14:textId="77777777" w:rsidR="00CE1444" w:rsidRPr="00E55A85" w:rsidRDefault="00CE1444" w:rsidP="00520245">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CE1444" w:rsidRPr="00E55A85" w14:paraId="7985EE36" w14:textId="77777777" w:rsidTr="00520245">
        <w:tc>
          <w:tcPr>
            <w:tcW w:w="738" w:type="dxa"/>
          </w:tcPr>
          <w:p w14:paraId="2CA8C3AF" w14:textId="77777777" w:rsidR="00CE1444" w:rsidRPr="00E55A85" w:rsidRDefault="00CE1444" w:rsidP="00520245">
            <w:pPr>
              <w:spacing w:after="0" w:line="240" w:lineRule="auto"/>
              <w:ind w:firstLine="67"/>
              <w:rPr>
                <w:rFonts w:ascii="Times New Roman" w:hAnsi="Times New Roman" w:cs="Times New Roman"/>
                <w:sz w:val="24"/>
                <w:szCs w:val="24"/>
              </w:rPr>
            </w:pPr>
          </w:p>
        </w:tc>
        <w:tc>
          <w:tcPr>
            <w:tcW w:w="3119" w:type="dxa"/>
          </w:tcPr>
          <w:p w14:paraId="6167DE0C" w14:textId="77777777" w:rsidR="00CE1444" w:rsidRPr="00E55A85" w:rsidRDefault="00CE1444" w:rsidP="00520245">
            <w:pPr>
              <w:spacing w:after="0" w:line="240" w:lineRule="auto"/>
              <w:rPr>
                <w:rFonts w:ascii="Times New Roman" w:hAnsi="Times New Roman" w:cs="Times New Roman"/>
                <w:sz w:val="24"/>
                <w:szCs w:val="24"/>
              </w:rPr>
            </w:pPr>
          </w:p>
        </w:tc>
        <w:tc>
          <w:tcPr>
            <w:tcW w:w="1418" w:type="dxa"/>
          </w:tcPr>
          <w:p w14:paraId="68BE6B84" w14:textId="77777777" w:rsidR="00CE1444" w:rsidRPr="00E55A85" w:rsidRDefault="00CE1444" w:rsidP="00520245">
            <w:pPr>
              <w:spacing w:after="0" w:line="240" w:lineRule="auto"/>
              <w:rPr>
                <w:rFonts w:ascii="Times New Roman" w:hAnsi="Times New Roman" w:cs="Times New Roman"/>
                <w:sz w:val="24"/>
                <w:szCs w:val="24"/>
              </w:rPr>
            </w:pPr>
          </w:p>
        </w:tc>
        <w:tc>
          <w:tcPr>
            <w:tcW w:w="4393" w:type="dxa"/>
          </w:tcPr>
          <w:p w14:paraId="6C2F9C23" w14:textId="77777777" w:rsidR="00CE1444" w:rsidRPr="00E55A85" w:rsidRDefault="00CE1444" w:rsidP="00520245">
            <w:pPr>
              <w:spacing w:after="0" w:line="240" w:lineRule="auto"/>
              <w:rPr>
                <w:rFonts w:ascii="Times New Roman" w:hAnsi="Times New Roman" w:cs="Times New Roman"/>
                <w:sz w:val="24"/>
                <w:szCs w:val="24"/>
              </w:rPr>
            </w:pPr>
          </w:p>
        </w:tc>
      </w:tr>
      <w:tr w:rsidR="00CE1444" w:rsidRPr="00E55A85" w14:paraId="091B6BD7" w14:textId="77777777" w:rsidTr="00520245">
        <w:tc>
          <w:tcPr>
            <w:tcW w:w="738" w:type="dxa"/>
          </w:tcPr>
          <w:p w14:paraId="2210856E" w14:textId="77777777" w:rsidR="00CE1444" w:rsidRPr="00E55A85" w:rsidRDefault="00CE1444" w:rsidP="00520245">
            <w:pPr>
              <w:spacing w:after="0" w:line="240" w:lineRule="auto"/>
              <w:ind w:firstLine="67"/>
              <w:rPr>
                <w:rFonts w:ascii="Times New Roman" w:hAnsi="Times New Roman" w:cs="Times New Roman"/>
                <w:sz w:val="24"/>
                <w:szCs w:val="24"/>
              </w:rPr>
            </w:pPr>
          </w:p>
        </w:tc>
        <w:tc>
          <w:tcPr>
            <w:tcW w:w="3119" w:type="dxa"/>
          </w:tcPr>
          <w:p w14:paraId="6EDB9185" w14:textId="77777777" w:rsidR="00CE1444" w:rsidRPr="00E55A85" w:rsidRDefault="00CE1444" w:rsidP="0052024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786A7CDF" w14:textId="77777777" w:rsidR="00CE1444" w:rsidRPr="00E55A85" w:rsidRDefault="00CE1444" w:rsidP="00520245">
            <w:pPr>
              <w:spacing w:after="0" w:line="240" w:lineRule="auto"/>
              <w:rPr>
                <w:rFonts w:ascii="Times New Roman" w:hAnsi="Times New Roman" w:cs="Times New Roman"/>
                <w:sz w:val="24"/>
                <w:szCs w:val="24"/>
              </w:rPr>
            </w:pPr>
          </w:p>
        </w:tc>
        <w:tc>
          <w:tcPr>
            <w:tcW w:w="4393" w:type="dxa"/>
          </w:tcPr>
          <w:p w14:paraId="28456409" w14:textId="77777777" w:rsidR="00CE1444" w:rsidRPr="00E55A85" w:rsidRDefault="00CE1444" w:rsidP="00520245">
            <w:pPr>
              <w:spacing w:after="0" w:line="240" w:lineRule="auto"/>
              <w:rPr>
                <w:rFonts w:ascii="Times New Roman" w:hAnsi="Times New Roman" w:cs="Times New Roman"/>
                <w:sz w:val="24"/>
                <w:szCs w:val="24"/>
              </w:rPr>
            </w:pPr>
          </w:p>
        </w:tc>
      </w:tr>
    </w:tbl>
    <w:p w14:paraId="7C04BDEA" w14:textId="77777777" w:rsidR="00CE1444" w:rsidRPr="000762F8" w:rsidRDefault="00CE1444" w:rsidP="00CE1444">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CF6BDA8" w14:textId="77777777" w:rsidR="00CE1444" w:rsidRPr="000762F8" w:rsidRDefault="00CE1444" w:rsidP="00CE1444">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00D6B56B" w14:textId="77777777" w:rsidR="00CE1444" w:rsidRPr="00E55A85" w:rsidRDefault="00CE1444" w:rsidP="00CE1444">
      <w:pPr>
        <w:pStyle w:val="Sraopastraipa"/>
        <w:spacing w:after="0" w:line="240" w:lineRule="auto"/>
        <w:rPr>
          <w:rFonts w:ascii="Times New Roman" w:hAnsi="Times New Roman" w:cs="Times New Roman"/>
          <w:b/>
          <w:iCs/>
          <w:sz w:val="24"/>
          <w:szCs w:val="24"/>
        </w:rPr>
      </w:pPr>
    </w:p>
    <w:p w14:paraId="47FA861D" w14:textId="77777777" w:rsidR="00CE1444" w:rsidRPr="00C5136A" w:rsidRDefault="00CE1444" w:rsidP="00CE1444">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70F7E1DF" w14:textId="77777777" w:rsidR="00CE1444" w:rsidRPr="00E55A85" w:rsidRDefault="00CE1444" w:rsidP="00CE1444">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70A11D6C" w14:textId="77777777" w:rsidR="00CE1444" w:rsidRPr="00B82BAF" w:rsidRDefault="00CE1444" w:rsidP="00CE1444">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28"/>
        <w:gridCol w:w="1701"/>
        <w:gridCol w:w="1134"/>
        <w:gridCol w:w="1276"/>
        <w:gridCol w:w="10"/>
        <w:gridCol w:w="1265"/>
      </w:tblGrid>
      <w:tr w:rsidR="00CE1444" w:rsidRPr="00E55A85" w14:paraId="2A024E01" w14:textId="77777777" w:rsidTr="001B3EEC">
        <w:tc>
          <w:tcPr>
            <w:tcW w:w="562" w:type="dxa"/>
            <w:shd w:val="clear" w:color="auto" w:fill="F7CAAC" w:themeFill="accent2" w:themeFillTint="66"/>
          </w:tcPr>
          <w:p w14:paraId="6FF2AA59" w14:textId="77777777" w:rsidR="00CE1444" w:rsidRPr="00E55A85" w:rsidRDefault="00CE1444" w:rsidP="0052024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828" w:type="dxa"/>
            <w:shd w:val="clear" w:color="auto" w:fill="F7CAAC" w:themeFill="accent2" w:themeFillTint="66"/>
          </w:tcPr>
          <w:p w14:paraId="4B7E0ABF" w14:textId="77777777" w:rsidR="00CE1444" w:rsidRPr="00E55A85"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701" w:type="dxa"/>
            <w:shd w:val="clear" w:color="auto" w:fill="F7CAAC" w:themeFill="accent2" w:themeFillTint="66"/>
          </w:tcPr>
          <w:p w14:paraId="3D6F2950" w14:textId="77777777" w:rsidR="00CE1444" w:rsidRPr="00E55A85" w:rsidRDefault="00CE1444" w:rsidP="0052024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F7CAAC" w:themeFill="accent2" w:themeFillTint="66"/>
          </w:tcPr>
          <w:p w14:paraId="6C90B96D" w14:textId="77777777" w:rsidR="00CE1444" w:rsidRPr="00E55A85" w:rsidRDefault="00CE1444" w:rsidP="0052024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1276" w:type="dxa"/>
            <w:shd w:val="clear" w:color="auto" w:fill="F7CAAC" w:themeFill="accent2" w:themeFillTint="66"/>
          </w:tcPr>
          <w:p w14:paraId="072682DD" w14:textId="77777777" w:rsidR="00CE1444"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6B76F9ED" w14:textId="77777777" w:rsidR="00CE1444"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275" w:type="dxa"/>
            <w:gridSpan w:val="2"/>
            <w:shd w:val="clear" w:color="auto" w:fill="F7CAAC" w:themeFill="accent2" w:themeFillTint="66"/>
          </w:tcPr>
          <w:p w14:paraId="4E5EE84A" w14:textId="77777777" w:rsidR="00CE1444" w:rsidRPr="00E55A85" w:rsidRDefault="00CE1444"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CE1444" w:rsidRPr="00E55A85" w14:paraId="2CCD0B81" w14:textId="77777777" w:rsidTr="001B3EEC">
        <w:tc>
          <w:tcPr>
            <w:tcW w:w="562" w:type="dxa"/>
          </w:tcPr>
          <w:p w14:paraId="35773E27"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828" w:type="dxa"/>
          </w:tcPr>
          <w:p w14:paraId="3A982414"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701" w:type="dxa"/>
          </w:tcPr>
          <w:p w14:paraId="79ACD8CC"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7705F986"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276" w:type="dxa"/>
          </w:tcPr>
          <w:p w14:paraId="3B428DC7" w14:textId="77777777" w:rsidR="00CE1444" w:rsidRPr="00940ED7" w:rsidRDefault="00CE1444" w:rsidP="0052024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gridSpan w:val="2"/>
          </w:tcPr>
          <w:p w14:paraId="0345EE21" w14:textId="77777777" w:rsidR="00CE1444" w:rsidRPr="00940ED7" w:rsidRDefault="00CE1444" w:rsidP="0052024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CE1444" w:rsidRPr="00E55A85" w14:paraId="1E6A57B9" w14:textId="77777777" w:rsidTr="001B3EEC">
        <w:tc>
          <w:tcPr>
            <w:tcW w:w="562" w:type="dxa"/>
          </w:tcPr>
          <w:p w14:paraId="513F3173" w14:textId="77777777" w:rsidR="00CE1444" w:rsidRPr="00E55A85" w:rsidRDefault="00CE1444" w:rsidP="001B3EEC">
            <w:pPr>
              <w:spacing w:after="0" w:line="240" w:lineRule="auto"/>
              <w:ind w:left="392"/>
              <w:jc w:val="both"/>
              <w:rPr>
                <w:rFonts w:ascii="Times New Roman" w:hAnsi="Times New Roman" w:cs="Times New Roman"/>
                <w:sz w:val="24"/>
                <w:szCs w:val="24"/>
              </w:rPr>
            </w:pPr>
            <w:r>
              <w:rPr>
                <w:rFonts w:ascii="Times New Roman" w:hAnsi="Times New Roman" w:cs="Times New Roman"/>
                <w:sz w:val="24"/>
                <w:szCs w:val="24"/>
              </w:rPr>
              <w:t>1</w:t>
            </w:r>
          </w:p>
        </w:tc>
        <w:tc>
          <w:tcPr>
            <w:tcW w:w="3828" w:type="dxa"/>
          </w:tcPr>
          <w:p w14:paraId="0058F49A" w14:textId="17CD5119" w:rsidR="00CE1444" w:rsidRPr="00623FF0" w:rsidRDefault="001B3EEC" w:rsidP="00520245">
            <w:pPr>
              <w:spacing w:line="240" w:lineRule="auto"/>
              <w:jc w:val="both"/>
              <w:textAlignment w:val="baseline"/>
              <w:rPr>
                <w:rFonts w:ascii="Times New Roman" w:hAnsi="Times New Roman" w:cs="Times New Roman"/>
                <w:sz w:val="24"/>
                <w:szCs w:val="24"/>
              </w:rPr>
            </w:pPr>
            <w:r w:rsidRPr="0081390C">
              <w:rPr>
                <w:rFonts w:ascii="Times New Roman" w:hAnsi="Times New Roman" w:cs="Times New Roman"/>
                <w:sz w:val="24"/>
                <w:szCs w:val="24"/>
              </w:rPr>
              <w:t>K</w:t>
            </w:r>
            <w:r w:rsidRPr="0081390C">
              <w:rPr>
                <w:rFonts w:ascii="Times New Roman" w:eastAsia="Times New Roman" w:hAnsi="Times New Roman" w:cs="Times New Roman"/>
                <w:color w:val="000000" w:themeColor="text1"/>
                <w:sz w:val="24"/>
                <w:szCs w:val="24"/>
              </w:rPr>
              <w:t>onsultacijos tema „Emocinė gerovė, tarpusavio santykiai ir bendravimas švietimo bendruomenėje“</w:t>
            </w:r>
          </w:p>
        </w:tc>
        <w:tc>
          <w:tcPr>
            <w:tcW w:w="1701" w:type="dxa"/>
          </w:tcPr>
          <w:p w14:paraId="6FAC7A08" w14:textId="1081632B" w:rsidR="00CE1444" w:rsidRPr="00E55A85" w:rsidRDefault="001B3EEC"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sultacija</w:t>
            </w:r>
            <w:r>
              <w:rPr>
                <w:rStyle w:val="Puslapioinaosnuoroda"/>
                <w:rFonts w:ascii="Times New Roman" w:hAnsi="Times New Roman" w:cs="Times New Roman"/>
                <w:sz w:val="24"/>
                <w:szCs w:val="24"/>
              </w:rPr>
              <w:footnoteReference w:id="10"/>
            </w:r>
          </w:p>
        </w:tc>
        <w:tc>
          <w:tcPr>
            <w:tcW w:w="1134" w:type="dxa"/>
          </w:tcPr>
          <w:p w14:paraId="46D266B0" w14:textId="099830BF" w:rsidR="00CE1444" w:rsidRPr="00E55A85" w:rsidRDefault="001B3EEC" w:rsidP="00520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10BA57D0" w14:textId="77777777" w:rsidR="00CE1444" w:rsidRPr="00E55A85" w:rsidRDefault="00CE1444" w:rsidP="00520245">
            <w:pPr>
              <w:spacing w:after="0" w:line="240" w:lineRule="auto"/>
              <w:jc w:val="center"/>
              <w:rPr>
                <w:rFonts w:ascii="Times New Roman" w:hAnsi="Times New Roman" w:cs="Times New Roman"/>
                <w:sz w:val="24"/>
                <w:szCs w:val="24"/>
              </w:rPr>
            </w:pPr>
          </w:p>
        </w:tc>
        <w:tc>
          <w:tcPr>
            <w:tcW w:w="1275" w:type="dxa"/>
            <w:gridSpan w:val="2"/>
          </w:tcPr>
          <w:p w14:paraId="57C7934A" w14:textId="77777777" w:rsidR="00CE1444" w:rsidRPr="00E55A85" w:rsidRDefault="00CE1444" w:rsidP="00520245">
            <w:pPr>
              <w:spacing w:after="0" w:line="240" w:lineRule="auto"/>
              <w:jc w:val="center"/>
              <w:rPr>
                <w:rFonts w:ascii="Times New Roman" w:hAnsi="Times New Roman" w:cs="Times New Roman"/>
                <w:sz w:val="24"/>
                <w:szCs w:val="24"/>
              </w:rPr>
            </w:pPr>
          </w:p>
        </w:tc>
      </w:tr>
      <w:tr w:rsidR="00CE1444" w:rsidRPr="00E55A85" w14:paraId="6A143B9A" w14:textId="77777777" w:rsidTr="00520245">
        <w:tblPrEx>
          <w:tblLook w:val="01E0" w:firstRow="1" w:lastRow="1" w:firstColumn="1" w:lastColumn="1" w:noHBand="0" w:noVBand="0"/>
        </w:tblPrEx>
        <w:tc>
          <w:tcPr>
            <w:tcW w:w="7225" w:type="dxa"/>
            <w:gridSpan w:val="4"/>
          </w:tcPr>
          <w:p w14:paraId="70B425E0" w14:textId="50BD3946" w:rsidR="00CE1444" w:rsidRPr="00E55A85" w:rsidRDefault="00CE1444" w:rsidP="0052024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L</w:t>
            </w:r>
            <w:r w:rsidR="001B3EEC">
              <w:rPr>
                <w:rFonts w:ascii="Times New Roman" w:hAnsi="Times New Roman" w:cs="Times New Roman"/>
                <w:b/>
                <w:sz w:val="24"/>
                <w:szCs w:val="24"/>
              </w:rPr>
              <w:t>Y</w:t>
            </w:r>
            <w:r>
              <w:rPr>
                <w:rFonts w:ascii="Times New Roman" w:hAnsi="Times New Roman" w:cs="Times New Roman"/>
                <w:b/>
                <w:sz w:val="24"/>
                <w:szCs w:val="24"/>
              </w:rPr>
              <w:t>GINAMOJI  PASLAUGŲ KAINA, EUR BE PVM</w:t>
            </w:r>
          </w:p>
        </w:tc>
        <w:tc>
          <w:tcPr>
            <w:tcW w:w="1286" w:type="dxa"/>
            <w:gridSpan w:val="2"/>
          </w:tcPr>
          <w:p w14:paraId="4A1E0221" w14:textId="77777777" w:rsidR="00CE1444" w:rsidRPr="00E55A85" w:rsidRDefault="00CE1444" w:rsidP="00520245">
            <w:pPr>
              <w:spacing w:after="0" w:line="240" w:lineRule="auto"/>
              <w:rPr>
                <w:rFonts w:ascii="Times New Roman" w:hAnsi="Times New Roman" w:cs="Times New Roman"/>
                <w:bCs/>
                <w:sz w:val="24"/>
                <w:szCs w:val="24"/>
              </w:rPr>
            </w:pPr>
          </w:p>
        </w:tc>
        <w:tc>
          <w:tcPr>
            <w:tcW w:w="1265" w:type="dxa"/>
          </w:tcPr>
          <w:p w14:paraId="7C447A49" w14:textId="77777777" w:rsidR="00CE1444" w:rsidRPr="00E55A85" w:rsidRDefault="00CE1444" w:rsidP="00520245">
            <w:pPr>
              <w:spacing w:after="0" w:line="240" w:lineRule="auto"/>
              <w:rPr>
                <w:rFonts w:ascii="Times New Roman" w:hAnsi="Times New Roman" w:cs="Times New Roman"/>
                <w:bCs/>
                <w:sz w:val="24"/>
                <w:szCs w:val="24"/>
              </w:rPr>
            </w:pPr>
          </w:p>
        </w:tc>
      </w:tr>
      <w:tr w:rsidR="00CE1444" w:rsidRPr="00E55A85" w14:paraId="77A74AAD" w14:textId="77777777" w:rsidTr="00520245">
        <w:tblPrEx>
          <w:tblLook w:val="01E0" w:firstRow="1" w:lastRow="1" w:firstColumn="1" w:lastColumn="1" w:noHBand="0" w:noVBand="0"/>
        </w:tblPrEx>
        <w:tc>
          <w:tcPr>
            <w:tcW w:w="7225" w:type="dxa"/>
            <w:gridSpan w:val="4"/>
          </w:tcPr>
          <w:p w14:paraId="253F712B" w14:textId="77777777" w:rsidR="00CE1444" w:rsidRPr="00E55A85" w:rsidRDefault="00CE1444" w:rsidP="0052024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286" w:type="dxa"/>
            <w:gridSpan w:val="2"/>
          </w:tcPr>
          <w:p w14:paraId="0DE53985" w14:textId="77777777" w:rsidR="00CE1444" w:rsidRPr="00E55A85" w:rsidRDefault="00CE1444" w:rsidP="00520245">
            <w:pPr>
              <w:spacing w:after="0" w:line="240" w:lineRule="auto"/>
              <w:rPr>
                <w:rFonts w:ascii="Times New Roman" w:hAnsi="Times New Roman" w:cs="Times New Roman"/>
                <w:bCs/>
                <w:sz w:val="24"/>
                <w:szCs w:val="24"/>
              </w:rPr>
            </w:pPr>
          </w:p>
        </w:tc>
        <w:tc>
          <w:tcPr>
            <w:tcW w:w="1265" w:type="dxa"/>
          </w:tcPr>
          <w:p w14:paraId="2DDC4DF4" w14:textId="77777777" w:rsidR="00CE1444" w:rsidRPr="00E55A85" w:rsidRDefault="00CE1444" w:rsidP="00520245">
            <w:pPr>
              <w:spacing w:after="0" w:line="240" w:lineRule="auto"/>
              <w:rPr>
                <w:rFonts w:ascii="Times New Roman" w:hAnsi="Times New Roman" w:cs="Times New Roman"/>
                <w:bCs/>
                <w:sz w:val="24"/>
                <w:szCs w:val="24"/>
              </w:rPr>
            </w:pPr>
          </w:p>
        </w:tc>
      </w:tr>
      <w:tr w:rsidR="00CE1444" w:rsidRPr="00E55A85" w14:paraId="3A32F5DF" w14:textId="77777777" w:rsidTr="00520245">
        <w:tblPrEx>
          <w:tblLook w:val="01E0" w:firstRow="1" w:lastRow="1" w:firstColumn="1" w:lastColumn="1" w:noHBand="0" w:noVBand="0"/>
        </w:tblPrEx>
        <w:tc>
          <w:tcPr>
            <w:tcW w:w="7225" w:type="dxa"/>
            <w:gridSpan w:val="4"/>
          </w:tcPr>
          <w:p w14:paraId="67E8C229" w14:textId="77777777" w:rsidR="00CE1444" w:rsidRPr="00E55A85" w:rsidRDefault="00CE1444" w:rsidP="00520245">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LYGINAMOJI  PASLAUGŲ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1286" w:type="dxa"/>
            <w:gridSpan w:val="2"/>
          </w:tcPr>
          <w:p w14:paraId="676D8DB6" w14:textId="77777777" w:rsidR="00CE1444" w:rsidRPr="00E55A85" w:rsidRDefault="00CE1444" w:rsidP="00520245">
            <w:pPr>
              <w:spacing w:after="0" w:line="240" w:lineRule="auto"/>
              <w:rPr>
                <w:rFonts w:ascii="Times New Roman" w:hAnsi="Times New Roman" w:cs="Times New Roman"/>
                <w:bCs/>
                <w:sz w:val="24"/>
                <w:szCs w:val="24"/>
              </w:rPr>
            </w:pPr>
          </w:p>
        </w:tc>
        <w:tc>
          <w:tcPr>
            <w:tcW w:w="1265" w:type="dxa"/>
          </w:tcPr>
          <w:p w14:paraId="70E271C1" w14:textId="77777777" w:rsidR="00CE1444" w:rsidRPr="00E55A85" w:rsidRDefault="00CE1444" w:rsidP="00520245">
            <w:pPr>
              <w:spacing w:after="0" w:line="240" w:lineRule="auto"/>
              <w:rPr>
                <w:rFonts w:ascii="Times New Roman" w:hAnsi="Times New Roman" w:cs="Times New Roman"/>
                <w:bCs/>
                <w:sz w:val="24"/>
                <w:szCs w:val="24"/>
              </w:rPr>
            </w:pPr>
          </w:p>
        </w:tc>
      </w:tr>
    </w:tbl>
    <w:p w14:paraId="500F301F" w14:textId="77777777" w:rsidR="00CE1444" w:rsidRPr="008367C1" w:rsidRDefault="00CE1444" w:rsidP="00CE1444">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Pr>
          <w:rFonts w:ascii="Times New Roman" w:hAnsi="Times New Roman" w:cs="Times New Roman"/>
          <w:bCs/>
          <w:snapToGrid w:val="0"/>
          <w:sz w:val="20"/>
          <w:szCs w:val="20"/>
        </w:rPr>
        <w:t xml:space="preserve">įkainio </w:t>
      </w:r>
      <w:r w:rsidRPr="003F21BE">
        <w:rPr>
          <w:rFonts w:ascii="Times New Roman" w:hAnsi="Times New Roman" w:cs="Times New Roman"/>
          <w:bCs/>
          <w:snapToGrid w:val="0"/>
          <w:sz w:val="20"/>
          <w:szCs w:val="20"/>
        </w:rPr>
        <w:t xml:space="preserve">kainodaros metodas. </w:t>
      </w:r>
    </w:p>
    <w:p w14:paraId="71B5F35E" w14:textId="77777777" w:rsidR="00CE1444" w:rsidRDefault="00CE1444" w:rsidP="00CE1444">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6C4662BE" w14:textId="77777777" w:rsidR="00CE1444" w:rsidRDefault="00CE1444" w:rsidP="00CE1444">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Paslaugos bus užsakomos pagal Perkančiosios organizacijos poreikį, Perkančioji organizacija neįsipareigoja nupirkti visų ar dalies nurodytų paslaugų kiekių.</w:t>
      </w:r>
    </w:p>
    <w:p w14:paraId="63470E21" w14:textId="77777777" w:rsidR="00CE1444" w:rsidRPr="00464123" w:rsidRDefault="00CE1444" w:rsidP="00CE1444">
      <w:pPr>
        <w:spacing w:after="0" w:line="240" w:lineRule="auto"/>
        <w:jc w:val="both"/>
        <w:rPr>
          <w:rFonts w:ascii="Times New Roman" w:eastAsia="Calibri" w:hAnsi="Times New Roman" w:cs="Times New Roman"/>
          <w:b/>
          <w:sz w:val="24"/>
          <w:szCs w:val="24"/>
          <w:u w:val="single"/>
        </w:rPr>
      </w:pPr>
    </w:p>
    <w:p w14:paraId="37F5F29D" w14:textId="0A4B6F52" w:rsidR="00CE1444" w:rsidRDefault="00DE3B15" w:rsidP="00CE1444">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lastRenderedPageBreak/>
        <w:t>P</w:t>
      </w:r>
      <w:r w:rsidR="00CE1444">
        <w:rPr>
          <w:rFonts w:ascii="Times New Roman" w:eastAsia="Calibri" w:hAnsi="Times New Roman" w:cs="Times New Roman"/>
          <w:b/>
          <w:sz w:val="24"/>
          <w:szCs w:val="24"/>
          <w:u w:val="single"/>
        </w:rPr>
        <w:t>alyginamoji pasiūlymo</w:t>
      </w:r>
      <w:r w:rsidR="00CE1444" w:rsidRPr="00464123">
        <w:rPr>
          <w:rFonts w:ascii="Times New Roman" w:eastAsia="Calibri" w:hAnsi="Times New Roman" w:cs="Times New Roman"/>
          <w:b/>
          <w:sz w:val="24"/>
          <w:szCs w:val="24"/>
          <w:u w:val="single"/>
        </w:rPr>
        <w:t xml:space="preserve"> kaina</w:t>
      </w:r>
      <w:r w:rsidR="00CE1444" w:rsidRPr="00092293">
        <w:rPr>
          <w:rFonts w:ascii="Times New Roman" w:eastAsia="Calibri" w:hAnsi="Times New Roman" w:cs="Times New Roman"/>
          <w:b/>
          <w:sz w:val="24"/>
          <w:szCs w:val="24"/>
        </w:rPr>
        <w:t xml:space="preserve"> </w:t>
      </w:r>
      <w:r w:rsidR="00CE1444" w:rsidRPr="00464123">
        <w:rPr>
          <w:rFonts w:ascii="Times New Roman" w:eastAsia="Calibri" w:hAnsi="Times New Roman" w:cs="Times New Roman"/>
          <w:b/>
          <w:sz w:val="24"/>
          <w:szCs w:val="24"/>
        </w:rPr>
        <w:t xml:space="preserve">____________________________________ </w:t>
      </w:r>
      <w:r w:rsidR="00CE1444" w:rsidRPr="00464123">
        <w:rPr>
          <w:rFonts w:ascii="Times New Roman" w:eastAsia="Calibri" w:hAnsi="Times New Roman" w:cs="Times New Roman"/>
          <w:bCs/>
          <w:i/>
          <w:iCs/>
          <w:sz w:val="24"/>
          <w:szCs w:val="24"/>
        </w:rPr>
        <w:t xml:space="preserve">(nurodyti sumą žodžiais) </w:t>
      </w:r>
      <w:r w:rsidR="00CE1444" w:rsidRPr="00464123">
        <w:rPr>
          <w:rFonts w:ascii="Times New Roman" w:eastAsia="Calibri" w:hAnsi="Times New Roman" w:cs="Times New Roman"/>
          <w:b/>
          <w:sz w:val="24"/>
          <w:szCs w:val="24"/>
        </w:rPr>
        <w:t>Eur su PVM</w:t>
      </w:r>
      <w:r w:rsidR="00CE1444" w:rsidRPr="00464123">
        <w:rPr>
          <w:rFonts w:ascii="Times New Roman" w:eastAsia="Calibri" w:hAnsi="Times New Roman" w:cs="Times New Roman"/>
          <w:b/>
          <w:i/>
          <w:iCs/>
          <w:sz w:val="24"/>
          <w:szCs w:val="24"/>
        </w:rPr>
        <w:t xml:space="preserve">. </w:t>
      </w:r>
    </w:p>
    <w:p w14:paraId="716936B7" w14:textId="77777777" w:rsidR="00CE1444" w:rsidRDefault="00CE1444" w:rsidP="00CE1444">
      <w:pPr>
        <w:spacing w:after="0" w:line="240" w:lineRule="auto"/>
        <w:ind w:firstLine="567"/>
        <w:jc w:val="both"/>
        <w:rPr>
          <w:rFonts w:ascii="Times New Roman" w:eastAsia="Calibri" w:hAnsi="Times New Roman" w:cs="Times New Roman"/>
          <w:b/>
          <w:i/>
          <w:iCs/>
          <w:sz w:val="24"/>
          <w:szCs w:val="24"/>
        </w:rPr>
      </w:pPr>
    </w:p>
    <w:p w14:paraId="6C6507D5" w14:textId="77777777" w:rsidR="00CE1444" w:rsidRPr="00277882" w:rsidRDefault="00CE1444" w:rsidP="00CE1444">
      <w:pPr>
        <w:spacing w:after="0" w:line="240" w:lineRule="auto"/>
        <w:ind w:firstLine="567"/>
        <w:jc w:val="both"/>
        <w:rPr>
          <w:rFonts w:ascii="Times New Roman" w:hAnsi="Times New Roman" w:cs="Times New Roman"/>
          <w:b/>
          <w:snapToGrid w:val="0"/>
          <w:color w:val="EE0000"/>
          <w:sz w:val="22"/>
          <w:szCs w:val="22"/>
        </w:rPr>
      </w:pPr>
      <w:r w:rsidRPr="00277882">
        <w:rPr>
          <w:rFonts w:ascii="Times New Roman" w:eastAsia="Times New Roman" w:hAnsi="Times New Roman" w:cs="Times New Roman"/>
          <w:b/>
          <w:i/>
          <w:iCs/>
          <w:color w:val="EE0000"/>
          <w:sz w:val="22"/>
          <w:szCs w:val="22"/>
        </w:rPr>
        <w:t>P</w:t>
      </w:r>
      <w:r w:rsidRPr="00277882">
        <w:rPr>
          <w:rFonts w:ascii="Times New Roman" w:eastAsia="Times New Roman" w:hAnsi="Times New Roman" w:cs="Times New Roman"/>
          <w:b/>
          <w:i/>
          <w:color w:val="EE0000"/>
          <w:sz w:val="22"/>
          <w:szCs w:val="22"/>
        </w:rPr>
        <w:t xml:space="preserve">alyginamoji pasiūlymo kaina EUR su PVM nėra Pirkėjo įsipareigojimas laimėjusiam dalyviui sumokėti nurodytą sumą Sutarties galiojimo laikotarpiu, </w:t>
      </w:r>
      <w:r w:rsidRPr="00277882">
        <w:rPr>
          <w:rFonts w:ascii="Times New Roman" w:eastAsia="Times New Roman" w:hAnsi="Times New Roman" w:cs="Times New Roman"/>
          <w:b/>
          <w:i/>
          <w:iCs/>
          <w:color w:val="EE0000"/>
          <w:sz w:val="22"/>
          <w:szCs w:val="22"/>
        </w:rPr>
        <w:t>ji bus naudojama tik pasiūlymų vertinimui ir palyginimui</w:t>
      </w:r>
      <w:r w:rsidRPr="00277882">
        <w:rPr>
          <w:rFonts w:ascii="Times New Roman" w:eastAsia="Times New Roman" w:hAnsi="Times New Roman" w:cs="Times New Roman"/>
          <w:b/>
          <w:i/>
          <w:color w:val="EE0000"/>
          <w:sz w:val="22"/>
          <w:szCs w:val="22"/>
        </w:rPr>
        <w:t xml:space="preserve">. </w:t>
      </w:r>
    </w:p>
    <w:p w14:paraId="7AEA723B" w14:textId="77777777" w:rsidR="00CE1444" w:rsidRPr="000762F8" w:rsidRDefault="00CE1444" w:rsidP="00CE1444">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0F2D4B61" w14:textId="77777777" w:rsidR="00CE1444" w:rsidRPr="000762F8" w:rsidRDefault="00CE1444" w:rsidP="00CE1444">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57B18B26" w14:textId="77777777" w:rsidR="00CE1444" w:rsidRPr="000762F8" w:rsidRDefault="00CE1444" w:rsidP="00CE1444">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1341283" w14:textId="77777777" w:rsidR="00CE1444" w:rsidRPr="00E55A85" w:rsidRDefault="00CE1444" w:rsidP="00CE1444">
      <w:pPr>
        <w:spacing w:after="0" w:line="240" w:lineRule="auto"/>
        <w:rPr>
          <w:rFonts w:ascii="Times New Roman" w:hAnsi="Times New Roman" w:cs="Times New Roman"/>
          <w:b/>
          <w:sz w:val="24"/>
          <w:szCs w:val="24"/>
        </w:rPr>
      </w:pPr>
    </w:p>
    <w:p w14:paraId="55B70008" w14:textId="77777777" w:rsidR="00CE1444" w:rsidRPr="00E55A85" w:rsidRDefault="00CE1444" w:rsidP="00CE1444">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688927F1" w14:textId="77777777" w:rsidR="00CE1444" w:rsidRPr="00E55A85" w:rsidRDefault="00CE1444" w:rsidP="00CE1444">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CE3E1C" w14:textId="77777777" w:rsidR="00CE1444" w:rsidRPr="00E55A85" w:rsidRDefault="00CE1444" w:rsidP="00CE1444">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3331B827" w14:textId="77777777" w:rsidR="00CE1444" w:rsidRPr="00E55A85" w:rsidRDefault="00CE1444" w:rsidP="00CE1444">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15726CF0" w14:textId="77777777" w:rsidR="00CE1444" w:rsidRPr="00E55A85" w:rsidRDefault="00CE1444" w:rsidP="00CE1444">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61C9F293" w14:textId="77777777" w:rsidR="00CE1444" w:rsidRPr="00E55A85" w:rsidRDefault="00CE1444" w:rsidP="00CE1444">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B6BE4DF" w14:textId="77777777" w:rsidR="00CE1444" w:rsidRDefault="00CE1444" w:rsidP="00CE1444">
      <w:pPr>
        <w:tabs>
          <w:tab w:val="left" w:pos="720"/>
        </w:tabs>
        <w:spacing w:after="0" w:line="240" w:lineRule="auto"/>
        <w:contextualSpacing/>
        <w:jc w:val="both"/>
        <w:rPr>
          <w:rFonts w:ascii="Times New Roman" w:hAnsi="Times New Roman" w:cs="Times New Roman"/>
          <w:sz w:val="24"/>
          <w:szCs w:val="24"/>
        </w:rPr>
      </w:pPr>
    </w:p>
    <w:p w14:paraId="1537EEF8" w14:textId="77777777" w:rsidR="00CE1444" w:rsidRPr="009E2E23" w:rsidRDefault="00CE1444" w:rsidP="00CE1444">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CE1444" w:rsidRPr="00B85EC7" w14:paraId="6A1DC928" w14:textId="77777777" w:rsidTr="00520245">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1DD75D2A" w14:textId="77777777" w:rsidR="00CE1444" w:rsidRPr="00700001" w:rsidRDefault="00CE1444" w:rsidP="0052024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p>
        </w:tc>
      </w:tr>
      <w:tr w:rsidR="00CE1444" w:rsidRPr="005948DB" w14:paraId="3170FF32" w14:textId="77777777" w:rsidTr="00520245">
        <w:tc>
          <w:tcPr>
            <w:tcW w:w="3544" w:type="dxa"/>
            <w:tcBorders>
              <w:top w:val="single" w:sz="6" w:space="0" w:color="auto"/>
              <w:left w:val="single" w:sz="6" w:space="0" w:color="auto"/>
              <w:bottom w:val="single" w:sz="6" w:space="0" w:color="auto"/>
              <w:right w:val="single" w:sz="6" w:space="0" w:color="000000"/>
            </w:tcBorders>
            <w:shd w:val="clear" w:color="auto" w:fill="FFFFFF"/>
          </w:tcPr>
          <w:p w14:paraId="13BAE684" w14:textId="77777777" w:rsidR="00CE1444" w:rsidRPr="001B514D" w:rsidRDefault="00CE1444" w:rsidP="00520245">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1 (</w:t>
            </w:r>
            <w:r w:rsidRPr="001B514D">
              <w:rPr>
                <w:rFonts w:ascii="Times New Roman" w:hAnsi="Times New Roman" w:cs="Times New Roman"/>
                <w:i/>
                <w:iCs/>
                <w:sz w:val="24"/>
                <w:szCs w:val="24"/>
              </w:rPr>
              <w:t>vardas pavardė)</w:t>
            </w:r>
          </w:p>
          <w:p w14:paraId="042A0769" w14:textId="77777777" w:rsidR="00CE1444" w:rsidRPr="00974905" w:rsidRDefault="00CE1444" w:rsidP="0052024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B6AF620" w14:textId="77777777" w:rsidR="00CE1444" w:rsidRPr="00124BD2" w:rsidRDefault="00CE1444" w:rsidP="00520245">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sidRPr="007E5E42">
              <w:rPr>
                <w:rFonts w:ascii="Times New Roman" w:hAnsi="Times New Roman" w:cs="Times New Roman"/>
                <w:sz w:val="24"/>
                <w:szCs w:val="24"/>
              </w:rPr>
              <w:t>papildom</w:t>
            </w:r>
            <w:r>
              <w:rPr>
                <w:rFonts w:ascii="Times New Roman" w:hAnsi="Times New Roman" w:cs="Times New Roman"/>
                <w:sz w:val="24"/>
                <w:szCs w:val="24"/>
              </w:rPr>
              <w:t>ą</w:t>
            </w:r>
            <w:r w:rsidRPr="007E5E42">
              <w:rPr>
                <w:rFonts w:ascii="Times New Roman" w:hAnsi="Times New Roman" w:cs="Times New Roman"/>
                <w:sz w:val="24"/>
                <w:szCs w:val="24"/>
              </w:rPr>
              <w:t xml:space="preserve"> patirt</w:t>
            </w:r>
            <w:r>
              <w:rPr>
                <w:rFonts w:ascii="Times New Roman" w:hAnsi="Times New Roman" w:cs="Times New Roman"/>
                <w:sz w:val="24"/>
                <w:szCs w:val="24"/>
              </w:rPr>
              <w:t>į</w:t>
            </w:r>
            <w:r w:rsidRPr="007E5E42">
              <w:rPr>
                <w:rFonts w:ascii="Times New Roman" w:hAnsi="Times New Roman" w:cs="Times New Roman"/>
                <w:sz w:val="24"/>
                <w:szCs w:val="24"/>
              </w:rPr>
              <w:t xml:space="preserve"> </w:t>
            </w:r>
          </w:p>
        </w:tc>
      </w:tr>
    </w:tbl>
    <w:p w14:paraId="56FAE546" w14:textId="77777777" w:rsidR="00CE1444" w:rsidRDefault="00CE1444" w:rsidP="00CE1444">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723A8C89" w14:textId="77777777" w:rsidR="00CE1444" w:rsidRPr="00E55A85" w:rsidRDefault="00CE1444" w:rsidP="00CE144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B2E695E" w14:textId="77777777" w:rsidR="00CE1444" w:rsidRPr="00E55A85" w:rsidRDefault="00CE1444" w:rsidP="00CE144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E8D0FE4" w14:textId="77777777" w:rsidR="00CE1444" w:rsidRPr="00E55A85" w:rsidRDefault="00CE1444" w:rsidP="00CE144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4A78861" w14:textId="77777777" w:rsidR="00CE1444" w:rsidRPr="00E55A85" w:rsidRDefault="00CE1444" w:rsidP="00CE1444">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CE1444" w:rsidRPr="00E55A85" w14:paraId="772E6996" w14:textId="77777777" w:rsidTr="00520245">
        <w:tc>
          <w:tcPr>
            <w:tcW w:w="1119" w:type="dxa"/>
            <w:shd w:val="clear" w:color="auto" w:fill="F7CAAC" w:themeFill="accent2" w:themeFillTint="66"/>
          </w:tcPr>
          <w:p w14:paraId="7A27AFF3" w14:textId="77777777" w:rsidR="00CE1444" w:rsidRPr="00E55A85" w:rsidRDefault="00CE1444" w:rsidP="0052024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5F95FEC0" w14:textId="77777777" w:rsidR="00CE1444" w:rsidRPr="00E55A85" w:rsidRDefault="00CE1444" w:rsidP="0052024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185B0729" w14:textId="77777777" w:rsidR="00CE1444" w:rsidRPr="00E55A85" w:rsidRDefault="00CE1444" w:rsidP="0052024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CE1444" w:rsidRPr="00E55A85" w14:paraId="2EFAE5C6" w14:textId="77777777" w:rsidTr="00520245">
        <w:tc>
          <w:tcPr>
            <w:tcW w:w="1119" w:type="dxa"/>
          </w:tcPr>
          <w:p w14:paraId="4A959A73" w14:textId="77777777" w:rsidR="00CE1444" w:rsidRPr="00E55A85" w:rsidRDefault="00CE1444" w:rsidP="00520245">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8530A76" w14:textId="77777777" w:rsidR="00CE1444" w:rsidRPr="00E55A85" w:rsidRDefault="00CE1444" w:rsidP="00520245">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4C54528" w14:textId="77777777" w:rsidR="00CE1444" w:rsidRPr="00E55A85" w:rsidRDefault="00CE1444" w:rsidP="00520245">
            <w:pPr>
              <w:spacing w:after="0" w:line="240" w:lineRule="auto"/>
              <w:rPr>
                <w:rFonts w:ascii="Times New Roman" w:eastAsia="Arial Unicode MS" w:hAnsi="Times New Roman" w:cs="Times New Roman"/>
                <w:bCs/>
                <w:sz w:val="24"/>
                <w:szCs w:val="24"/>
                <w:bdr w:val="none" w:sz="0" w:space="0" w:color="auto" w:frame="1"/>
              </w:rPr>
            </w:pPr>
          </w:p>
        </w:tc>
      </w:tr>
      <w:tr w:rsidR="00CE1444" w:rsidRPr="00E55A85" w14:paraId="7449AC8B" w14:textId="77777777" w:rsidTr="00520245">
        <w:tc>
          <w:tcPr>
            <w:tcW w:w="1119" w:type="dxa"/>
          </w:tcPr>
          <w:p w14:paraId="6A4DB964" w14:textId="77777777" w:rsidR="00CE1444" w:rsidRPr="00E55A85" w:rsidRDefault="00CE1444" w:rsidP="0052024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CE10B6" w14:textId="77777777" w:rsidR="00CE1444" w:rsidRPr="00E55A85" w:rsidRDefault="00CE1444" w:rsidP="0052024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663F8B8" w14:textId="77777777" w:rsidR="00CE1444" w:rsidRPr="00E55A85" w:rsidRDefault="00CE1444" w:rsidP="00520245">
            <w:pPr>
              <w:spacing w:after="0" w:line="240" w:lineRule="auto"/>
              <w:rPr>
                <w:rFonts w:ascii="Times New Roman" w:eastAsia="Arial Unicode MS" w:hAnsi="Times New Roman" w:cs="Times New Roman"/>
                <w:sz w:val="24"/>
                <w:szCs w:val="24"/>
                <w:bdr w:val="none" w:sz="0" w:space="0" w:color="auto" w:frame="1"/>
              </w:rPr>
            </w:pPr>
          </w:p>
        </w:tc>
      </w:tr>
    </w:tbl>
    <w:p w14:paraId="496D3A85" w14:textId="77777777" w:rsidR="00CE1444" w:rsidRPr="00E55A85" w:rsidRDefault="00CE1444" w:rsidP="00CE1444">
      <w:pPr>
        <w:spacing w:after="0" w:line="240" w:lineRule="auto"/>
        <w:rPr>
          <w:rFonts w:ascii="Times New Roman" w:hAnsi="Times New Roman" w:cs="Times New Roman"/>
          <w:sz w:val="24"/>
          <w:szCs w:val="24"/>
        </w:rPr>
      </w:pPr>
    </w:p>
    <w:p w14:paraId="7E6ADB0D" w14:textId="77777777" w:rsidR="00CE1444" w:rsidRPr="00E55A85" w:rsidRDefault="00CE1444" w:rsidP="00CE14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646280A6" w14:textId="77777777" w:rsidR="00CE1444" w:rsidRPr="0044269E" w:rsidRDefault="00CE1444" w:rsidP="00CE1444">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31EE551E" w14:textId="77777777" w:rsidR="00CE1444" w:rsidRPr="00E55A85" w:rsidRDefault="00CE1444" w:rsidP="00CE1444">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E1444" w:rsidRPr="00E55A85" w14:paraId="61BBFD76" w14:textId="77777777" w:rsidTr="00520245">
        <w:trPr>
          <w:trHeight w:val="186"/>
        </w:trPr>
        <w:tc>
          <w:tcPr>
            <w:tcW w:w="3870" w:type="dxa"/>
            <w:tcBorders>
              <w:top w:val="single" w:sz="4" w:space="0" w:color="auto"/>
              <w:left w:val="nil"/>
              <w:bottom w:val="nil"/>
              <w:right w:val="nil"/>
            </w:tcBorders>
          </w:tcPr>
          <w:p w14:paraId="1F44408F" w14:textId="77777777" w:rsidR="00CE1444" w:rsidRPr="00E55A85" w:rsidRDefault="00CE1444" w:rsidP="00520245">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86D6D91" w14:textId="77777777" w:rsidR="00CE1444" w:rsidRPr="00E55A85" w:rsidRDefault="00CE1444" w:rsidP="00520245">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9110F52" w14:textId="77777777" w:rsidR="00CE1444" w:rsidRPr="00E55A85" w:rsidRDefault="00CE1444" w:rsidP="00520245">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5E8586BE" w14:textId="77777777" w:rsidR="00CE1444" w:rsidRPr="00E55A85" w:rsidRDefault="00CE1444" w:rsidP="00520245">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438F0B94" w14:textId="77777777" w:rsidR="00CE1444" w:rsidRPr="00E55A85" w:rsidRDefault="00CE1444" w:rsidP="00520245">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03F789C3" w14:textId="77777777" w:rsidR="00CE1444" w:rsidRDefault="00CE1444" w:rsidP="00CE1444">
      <w:pPr>
        <w:spacing w:after="0" w:line="240" w:lineRule="auto"/>
        <w:jc w:val="center"/>
        <w:rPr>
          <w:rFonts w:ascii="Times New Roman" w:hAnsi="Times New Roman" w:cs="Times New Roman"/>
        </w:rPr>
      </w:pPr>
    </w:p>
    <w:p w14:paraId="5C5F625F" w14:textId="77777777" w:rsidR="00CE1444" w:rsidRDefault="00CE1444" w:rsidP="00F51550">
      <w:pPr>
        <w:spacing w:after="0" w:line="240" w:lineRule="auto"/>
        <w:jc w:val="center"/>
        <w:rPr>
          <w:rFonts w:ascii="Times New Roman" w:hAnsi="Times New Roman" w:cs="Times New Roman"/>
        </w:rPr>
      </w:pPr>
    </w:p>
    <w:sectPr w:rsidR="00CE1444"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43AC3" w14:textId="77777777" w:rsidR="008B76FD" w:rsidRDefault="008B76FD" w:rsidP="00F51550">
      <w:pPr>
        <w:spacing w:after="0" w:line="240" w:lineRule="auto"/>
      </w:pPr>
      <w:r>
        <w:separator/>
      </w:r>
    </w:p>
  </w:endnote>
  <w:endnote w:type="continuationSeparator" w:id="0">
    <w:p w14:paraId="574E4AD7" w14:textId="77777777" w:rsidR="008B76FD" w:rsidRDefault="008B76FD"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F405B" w14:textId="77777777" w:rsidR="008B76FD" w:rsidRDefault="008B76FD" w:rsidP="00F51550">
      <w:pPr>
        <w:spacing w:after="0" w:line="240" w:lineRule="auto"/>
      </w:pPr>
      <w:r>
        <w:separator/>
      </w:r>
    </w:p>
  </w:footnote>
  <w:footnote w:type="continuationSeparator" w:id="0">
    <w:p w14:paraId="07ABD34F" w14:textId="77777777" w:rsidR="008B76FD" w:rsidRDefault="008B76FD"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C2BBC07" w14:textId="44142DC8" w:rsidR="00F73D68" w:rsidRDefault="00F73D68">
      <w:pPr>
        <w:pStyle w:val="Puslapioinaostekstas"/>
      </w:pPr>
      <w:r>
        <w:rPr>
          <w:rStyle w:val="Puslapioinaosnuoroda"/>
        </w:rPr>
        <w:footnoteRef/>
      </w:r>
      <w:r>
        <w:t xml:space="preserve"> </w:t>
      </w:r>
      <w:r w:rsidRPr="00F73D68">
        <w:rPr>
          <w:rFonts w:ascii="Times New Roman" w:hAnsi="Times New Roman" w:cs="Times New Roman"/>
        </w:rPr>
        <w:t>4 akademinių valandų trukmės</w:t>
      </w:r>
      <w:r>
        <w:t>.</w:t>
      </w:r>
    </w:p>
  </w:footnote>
  <w:footnote w:id="3">
    <w:p w14:paraId="5F85EDBF" w14:textId="77777777" w:rsidR="00CE1444" w:rsidRDefault="00CE1444" w:rsidP="00CE1444">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38D416F9" w14:textId="1536823E" w:rsidR="00071313" w:rsidRDefault="00071313">
      <w:pPr>
        <w:pStyle w:val="Puslapioinaostekstas"/>
      </w:pPr>
      <w:r>
        <w:rPr>
          <w:rStyle w:val="Puslapioinaosnuoroda"/>
        </w:rPr>
        <w:footnoteRef/>
      </w:r>
      <w:r>
        <w:t xml:space="preserve"> </w:t>
      </w:r>
      <w:r w:rsidRPr="00071313">
        <w:rPr>
          <w:rFonts w:ascii="Times New Roman" w:hAnsi="Times New Roman" w:cs="Times New Roman"/>
        </w:rPr>
        <w:t>4 akademinių valandų trukmės.</w:t>
      </w:r>
    </w:p>
  </w:footnote>
  <w:footnote w:id="5">
    <w:p w14:paraId="12EB41B3" w14:textId="77777777" w:rsidR="00CE1444" w:rsidRDefault="00CE1444" w:rsidP="00CE1444">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6">
    <w:p w14:paraId="68C0E646" w14:textId="6F66346B" w:rsidR="00DD7021" w:rsidRPr="00DD7021" w:rsidRDefault="00DD7021">
      <w:pPr>
        <w:pStyle w:val="Puslapioinaostekstas"/>
        <w:rPr>
          <w:rFonts w:ascii="Times New Roman" w:hAnsi="Times New Roman" w:cs="Times New Roman"/>
        </w:rPr>
      </w:pPr>
      <w:r w:rsidRPr="00DD7021">
        <w:rPr>
          <w:rStyle w:val="Puslapioinaosnuoroda"/>
          <w:rFonts w:ascii="Times New Roman" w:hAnsi="Times New Roman" w:cs="Times New Roman"/>
        </w:rPr>
        <w:footnoteRef/>
      </w:r>
      <w:r w:rsidRPr="00DD7021">
        <w:rPr>
          <w:rFonts w:ascii="Times New Roman" w:hAnsi="Times New Roman" w:cs="Times New Roman"/>
        </w:rPr>
        <w:t xml:space="preserve"> 4 akademinių valandų trukmės.</w:t>
      </w:r>
    </w:p>
  </w:footnote>
  <w:footnote w:id="7">
    <w:p w14:paraId="06049E1D" w14:textId="77777777" w:rsidR="00CE1444" w:rsidRDefault="00CE1444" w:rsidP="00CE1444">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8">
    <w:p w14:paraId="06780C36" w14:textId="412E862A" w:rsidR="008B3C7B" w:rsidRPr="008B3C7B" w:rsidRDefault="008B3C7B">
      <w:pPr>
        <w:pStyle w:val="Puslapioinaostekstas"/>
        <w:rPr>
          <w:rFonts w:ascii="Times New Roman" w:hAnsi="Times New Roman" w:cs="Times New Roman"/>
        </w:rPr>
      </w:pPr>
      <w:r w:rsidRPr="008B3C7B">
        <w:rPr>
          <w:rStyle w:val="Puslapioinaosnuoroda"/>
          <w:rFonts w:ascii="Times New Roman" w:hAnsi="Times New Roman" w:cs="Times New Roman"/>
        </w:rPr>
        <w:footnoteRef/>
      </w:r>
      <w:r w:rsidRPr="008B3C7B">
        <w:rPr>
          <w:rFonts w:ascii="Times New Roman" w:hAnsi="Times New Roman" w:cs="Times New Roman"/>
        </w:rPr>
        <w:t xml:space="preserve"> 4 akademinių valandų trukmės.</w:t>
      </w:r>
    </w:p>
  </w:footnote>
  <w:footnote w:id="9">
    <w:p w14:paraId="4A6CB4E9" w14:textId="77777777" w:rsidR="00CE1444" w:rsidRDefault="00CE1444" w:rsidP="00CE1444">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10">
    <w:p w14:paraId="4EC610EF" w14:textId="43BB12EF" w:rsidR="001B3EEC" w:rsidRPr="001B3EEC" w:rsidRDefault="001B3EEC">
      <w:pPr>
        <w:pStyle w:val="Puslapioinaostekstas"/>
        <w:rPr>
          <w:rFonts w:ascii="Times New Roman" w:hAnsi="Times New Roman" w:cs="Times New Roman"/>
        </w:rPr>
      </w:pPr>
      <w:r>
        <w:rPr>
          <w:rStyle w:val="Puslapioinaosnuoroda"/>
        </w:rPr>
        <w:footnoteRef/>
      </w:r>
      <w:r>
        <w:t xml:space="preserve"> </w:t>
      </w:r>
      <w:r w:rsidRPr="001B3EEC">
        <w:rPr>
          <w:rFonts w:ascii="Times New Roman" w:hAnsi="Times New Roman" w:cs="Times New Roman"/>
        </w:rPr>
        <w:t>4 akademinių valandų trukmė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0D404E"/>
    <w:multiLevelType w:val="hybridMultilevel"/>
    <w:tmpl w:val="34FAC876"/>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9932BE2"/>
    <w:multiLevelType w:val="hybridMultilevel"/>
    <w:tmpl w:val="34FAC876"/>
    <w:lvl w:ilvl="0" w:tplc="0409000F">
      <w:start w:val="1"/>
      <w:numFmt w:val="decimal"/>
      <w:lvlText w:val="%1."/>
      <w:lvlJc w:val="left"/>
      <w:pPr>
        <w:tabs>
          <w:tab w:val="num" w:pos="752"/>
        </w:tabs>
        <w:ind w:left="7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7"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6"/>
  </w:num>
  <w:num w:numId="2" w16cid:durableId="1069965906">
    <w:abstractNumId w:val="19"/>
  </w:num>
  <w:num w:numId="3" w16cid:durableId="377239821">
    <w:abstractNumId w:val="9"/>
  </w:num>
  <w:num w:numId="4" w16cid:durableId="1789004147">
    <w:abstractNumId w:val="22"/>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4"/>
  </w:num>
  <w:num w:numId="8" w16cid:durableId="838228746">
    <w:abstractNumId w:val="4"/>
  </w:num>
  <w:num w:numId="9" w16cid:durableId="1958641619">
    <w:abstractNumId w:val="11"/>
  </w:num>
  <w:num w:numId="10" w16cid:durableId="2128425180">
    <w:abstractNumId w:val="12"/>
  </w:num>
  <w:num w:numId="11" w16cid:durableId="608514532">
    <w:abstractNumId w:val="16"/>
  </w:num>
  <w:num w:numId="12" w16cid:durableId="850342172">
    <w:abstractNumId w:val="8"/>
  </w:num>
  <w:num w:numId="13" w16cid:durableId="250967486">
    <w:abstractNumId w:val="2"/>
  </w:num>
  <w:num w:numId="14" w16cid:durableId="145782317">
    <w:abstractNumId w:val="18"/>
  </w:num>
  <w:num w:numId="15" w16cid:durableId="355546946">
    <w:abstractNumId w:val="21"/>
  </w:num>
  <w:num w:numId="16" w16cid:durableId="1703168019">
    <w:abstractNumId w:val="1"/>
  </w:num>
  <w:num w:numId="17" w16cid:durableId="88435447">
    <w:abstractNumId w:val="23"/>
  </w:num>
  <w:num w:numId="18" w16cid:durableId="1251544604">
    <w:abstractNumId w:val="7"/>
  </w:num>
  <w:num w:numId="19" w16cid:durableId="1637180029">
    <w:abstractNumId w:val="17"/>
  </w:num>
  <w:num w:numId="20" w16cid:durableId="1559823865">
    <w:abstractNumId w:val="5"/>
  </w:num>
  <w:num w:numId="21" w16cid:durableId="2095202302">
    <w:abstractNumId w:val="15"/>
  </w:num>
  <w:num w:numId="22" w16cid:durableId="1754661383">
    <w:abstractNumId w:val="13"/>
  </w:num>
  <w:num w:numId="23" w16cid:durableId="1894580452">
    <w:abstractNumId w:val="20"/>
  </w:num>
  <w:num w:numId="24" w16cid:durableId="7087216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32BF9"/>
    <w:rsid w:val="000340DE"/>
    <w:rsid w:val="00040169"/>
    <w:rsid w:val="000426F5"/>
    <w:rsid w:val="00052B53"/>
    <w:rsid w:val="000568FC"/>
    <w:rsid w:val="0005735C"/>
    <w:rsid w:val="00057DC4"/>
    <w:rsid w:val="000602F5"/>
    <w:rsid w:val="00062D41"/>
    <w:rsid w:val="00071313"/>
    <w:rsid w:val="00075E7E"/>
    <w:rsid w:val="000762F8"/>
    <w:rsid w:val="00082153"/>
    <w:rsid w:val="00087389"/>
    <w:rsid w:val="00092717"/>
    <w:rsid w:val="000A1F24"/>
    <w:rsid w:val="000A268A"/>
    <w:rsid w:val="000A5712"/>
    <w:rsid w:val="000B22E6"/>
    <w:rsid w:val="000B7CF9"/>
    <w:rsid w:val="000C09AF"/>
    <w:rsid w:val="000D0074"/>
    <w:rsid w:val="000D3DCC"/>
    <w:rsid w:val="000E1AD5"/>
    <w:rsid w:val="000F64C4"/>
    <w:rsid w:val="000F67C5"/>
    <w:rsid w:val="001074F9"/>
    <w:rsid w:val="001147E0"/>
    <w:rsid w:val="00124BD2"/>
    <w:rsid w:val="00125E89"/>
    <w:rsid w:val="00136C6E"/>
    <w:rsid w:val="00140049"/>
    <w:rsid w:val="00144675"/>
    <w:rsid w:val="00151696"/>
    <w:rsid w:val="00152572"/>
    <w:rsid w:val="00155F2E"/>
    <w:rsid w:val="0015624A"/>
    <w:rsid w:val="00156B99"/>
    <w:rsid w:val="0016355F"/>
    <w:rsid w:val="0016682B"/>
    <w:rsid w:val="00190765"/>
    <w:rsid w:val="001A3458"/>
    <w:rsid w:val="001B3AC2"/>
    <w:rsid w:val="001B3EEC"/>
    <w:rsid w:val="001B514D"/>
    <w:rsid w:val="001C3331"/>
    <w:rsid w:val="001C484A"/>
    <w:rsid w:val="001E0BFE"/>
    <w:rsid w:val="00220592"/>
    <w:rsid w:val="00230D97"/>
    <w:rsid w:val="00242438"/>
    <w:rsid w:val="002525AE"/>
    <w:rsid w:val="00253602"/>
    <w:rsid w:val="00254F32"/>
    <w:rsid w:val="0025657D"/>
    <w:rsid w:val="00277882"/>
    <w:rsid w:val="0028181F"/>
    <w:rsid w:val="002830EA"/>
    <w:rsid w:val="00287AD5"/>
    <w:rsid w:val="002A414B"/>
    <w:rsid w:val="002B7CEA"/>
    <w:rsid w:val="002C235A"/>
    <w:rsid w:val="002C2E7E"/>
    <w:rsid w:val="002C7177"/>
    <w:rsid w:val="002D0CC9"/>
    <w:rsid w:val="002D5502"/>
    <w:rsid w:val="002F343A"/>
    <w:rsid w:val="002F3DCA"/>
    <w:rsid w:val="002F7795"/>
    <w:rsid w:val="002F7B19"/>
    <w:rsid w:val="00321522"/>
    <w:rsid w:val="00324E86"/>
    <w:rsid w:val="0033734F"/>
    <w:rsid w:val="003444D2"/>
    <w:rsid w:val="00347072"/>
    <w:rsid w:val="003478E7"/>
    <w:rsid w:val="00377FB8"/>
    <w:rsid w:val="00390919"/>
    <w:rsid w:val="00396794"/>
    <w:rsid w:val="003A7265"/>
    <w:rsid w:val="003B0A05"/>
    <w:rsid w:val="003B25A6"/>
    <w:rsid w:val="003C58EE"/>
    <w:rsid w:val="003E09E4"/>
    <w:rsid w:val="00412FCB"/>
    <w:rsid w:val="0042202A"/>
    <w:rsid w:val="00425E31"/>
    <w:rsid w:val="0044269E"/>
    <w:rsid w:val="004505BC"/>
    <w:rsid w:val="00466267"/>
    <w:rsid w:val="0047783A"/>
    <w:rsid w:val="0048335B"/>
    <w:rsid w:val="00486D44"/>
    <w:rsid w:val="004A272D"/>
    <w:rsid w:val="004A2E4C"/>
    <w:rsid w:val="004A7EFA"/>
    <w:rsid w:val="004B789B"/>
    <w:rsid w:val="004C0BFA"/>
    <w:rsid w:val="004E1F06"/>
    <w:rsid w:val="004E4461"/>
    <w:rsid w:val="004E62FD"/>
    <w:rsid w:val="005052DB"/>
    <w:rsid w:val="00506749"/>
    <w:rsid w:val="005148E0"/>
    <w:rsid w:val="00514BE9"/>
    <w:rsid w:val="00515709"/>
    <w:rsid w:val="00522D48"/>
    <w:rsid w:val="00532D2F"/>
    <w:rsid w:val="00547737"/>
    <w:rsid w:val="00550DBF"/>
    <w:rsid w:val="0055328B"/>
    <w:rsid w:val="00556E3F"/>
    <w:rsid w:val="00563834"/>
    <w:rsid w:val="005659C7"/>
    <w:rsid w:val="00567A94"/>
    <w:rsid w:val="0057061A"/>
    <w:rsid w:val="00570815"/>
    <w:rsid w:val="00587811"/>
    <w:rsid w:val="0059156A"/>
    <w:rsid w:val="005948DB"/>
    <w:rsid w:val="005971F1"/>
    <w:rsid w:val="005A3733"/>
    <w:rsid w:val="005A53B6"/>
    <w:rsid w:val="005A7243"/>
    <w:rsid w:val="005B3517"/>
    <w:rsid w:val="005C0B8C"/>
    <w:rsid w:val="005D6544"/>
    <w:rsid w:val="005E01EA"/>
    <w:rsid w:val="005E02D3"/>
    <w:rsid w:val="005E6D11"/>
    <w:rsid w:val="00610D45"/>
    <w:rsid w:val="00623FF0"/>
    <w:rsid w:val="0063009F"/>
    <w:rsid w:val="006365BB"/>
    <w:rsid w:val="00645168"/>
    <w:rsid w:val="00646515"/>
    <w:rsid w:val="0066005D"/>
    <w:rsid w:val="0066139F"/>
    <w:rsid w:val="00673F95"/>
    <w:rsid w:val="00680E9F"/>
    <w:rsid w:val="00681F9F"/>
    <w:rsid w:val="00682DD6"/>
    <w:rsid w:val="00684850"/>
    <w:rsid w:val="00687FE7"/>
    <w:rsid w:val="00696475"/>
    <w:rsid w:val="006966AB"/>
    <w:rsid w:val="006A31E6"/>
    <w:rsid w:val="006A362B"/>
    <w:rsid w:val="006C5042"/>
    <w:rsid w:val="006E7866"/>
    <w:rsid w:val="00700001"/>
    <w:rsid w:val="00706178"/>
    <w:rsid w:val="00706ECA"/>
    <w:rsid w:val="00707AD4"/>
    <w:rsid w:val="00722F0D"/>
    <w:rsid w:val="0073112A"/>
    <w:rsid w:val="00732766"/>
    <w:rsid w:val="00741CF8"/>
    <w:rsid w:val="007468E2"/>
    <w:rsid w:val="00750F09"/>
    <w:rsid w:val="00753C8B"/>
    <w:rsid w:val="00756450"/>
    <w:rsid w:val="007728E0"/>
    <w:rsid w:val="00776CC3"/>
    <w:rsid w:val="007831B5"/>
    <w:rsid w:val="00793EFE"/>
    <w:rsid w:val="00796487"/>
    <w:rsid w:val="007A48DF"/>
    <w:rsid w:val="007A6159"/>
    <w:rsid w:val="007C0CA0"/>
    <w:rsid w:val="007D3D6A"/>
    <w:rsid w:val="007D4DB4"/>
    <w:rsid w:val="007D51B5"/>
    <w:rsid w:val="007E1953"/>
    <w:rsid w:val="007E4EA6"/>
    <w:rsid w:val="007E540B"/>
    <w:rsid w:val="007E56E8"/>
    <w:rsid w:val="00804EF3"/>
    <w:rsid w:val="00806392"/>
    <w:rsid w:val="008066EC"/>
    <w:rsid w:val="008106DD"/>
    <w:rsid w:val="00824148"/>
    <w:rsid w:val="008264A1"/>
    <w:rsid w:val="008327D6"/>
    <w:rsid w:val="00833020"/>
    <w:rsid w:val="00834781"/>
    <w:rsid w:val="008367C1"/>
    <w:rsid w:val="0084066A"/>
    <w:rsid w:val="008452B7"/>
    <w:rsid w:val="00846C06"/>
    <w:rsid w:val="00872801"/>
    <w:rsid w:val="00884456"/>
    <w:rsid w:val="00895500"/>
    <w:rsid w:val="008B3C7B"/>
    <w:rsid w:val="008B76FD"/>
    <w:rsid w:val="008B7857"/>
    <w:rsid w:val="008C7C45"/>
    <w:rsid w:val="008D672F"/>
    <w:rsid w:val="008E0345"/>
    <w:rsid w:val="008E73D8"/>
    <w:rsid w:val="008F5DAE"/>
    <w:rsid w:val="008F64B1"/>
    <w:rsid w:val="00904873"/>
    <w:rsid w:val="0090587E"/>
    <w:rsid w:val="009165BC"/>
    <w:rsid w:val="00920BED"/>
    <w:rsid w:val="009242D7"/>
    <w:rsid w:val="00924C7E"/>
    <w:rsid w:val="00936BB4"/>
    <w:rsid w:val="00940ED7"/>
    <w:rsid w:val="009546A2"/>
    <w:rsid w:val="00956C9D"/>
    <w:rsid w:val="009672F4"/>
    <w:rsid w:val="00971A3A"/>
    <w:rsid w:val="009901E6"/>
    <w:rsid w:val="00990D0A"/>
    <w:rsid w:val="009A0162"/>
    <w:rsid w:val="009A7743"/>
    <w:rsid w:val="009B39E6"/>
    <w:rsid w:val="009B54DF"/>
    <w:rsid w:val="009B75CB"/>
    <w:rsid w:val="009D2EC0"/>
    <w:rsid w:val="009E2E23"/>
    <w:rsid w:val="009E2FF9"/>
    <w:rsid w:val="009E3D32"/>
    <w:rsid w:val="009E4A0C"/>
    <w:rsid w:val="00A003AB"/>
    <w:rsid w:val="00A110FA"/>
    <w:rsid w:val="00A1471E"/>
    <w:rsid w:val="00A16F95"/>
    <w:rsid w:val="00A247D1"/>
    <w:rsid w:val="00A26A2A"/>
    <w:rsid w:val="00A35D8E"/>
    <w:rsid w:val="00A54FD3"/>
    <w:rsid w:val="00A64B20"/>
    <w:rsid w:val="00A67D1B"/>
    <w:rsid w:val="00A87E77"/>
    <w:rsid w:val="00A9490C"/>
    <w:rsid w:val="00AB3957"/>
    <w:rsid w:val="00AC4F5F"/>
    <w:rsid w:val="00AC665F"/>
    <w:rsid w:val="00AD5AEF"/>
    <w:rsid w:val="00AD5BAE"/>
    <w:rsid w:val="00AE12D0"/>
    <w:rsid w:val="00AF14BE"/>
    <w:rsid w:val="00AF1F23"/>
    <w:rsid w:val="00B0527C"/>
    <w:rsid w:val="00B06E09"/>
    <w:rsid w:val="00B07090"/>
    <w:rsid w:val="00B11F6B"/>
    <w:rsid w:val="00B143F8"/>
    <w:rsid w:val="00B24E01"/>
    <w:rsid w:val="00B36B44"/>
    <w:rsid w:val="00B82BAF"/>
    <w:rsid w:val="00B84D65"/>
    <w:rsid w:val="00B85EC7"/>
    <w:rsid w:val="00B902C3"/>
    <w:rsid w:val="00B94F04"/>
    <w:rsid w:val="00BA7E40"/>
    <w:rsid w:val="00BB3328"/>
    <w:rsid w:val="00BC0A35"/>
    <w:rsid w:val="00BD4E4B"/>
    <w:rsid w:val="00C21759"/>
    <w:rsid w:val="00C2343A"/>
    <w:rsid w:val="00C24796"/>
    <w:rsid w:val="00C35B0D"/>
    <w:rsid w:val="00C36AB0"/>
    <w:rsid w:val="00C41D13"/>
    <w:rsid w:val="00C443D2"/>
    <w:rsid w:val="00C50C5D"/>
    <w:rsid w:val="00C5136A"/>
    <w:rsid w:val="00C7041C"/>
    <w:rsid w:val="00C74797"/>
    <w:rsid w:val="00C83D45"/>
    <w:rsid w:val="00C87EDB"/>
    <w:rsid w:val="00C908E8"/>
    <w:rsid w:val="00C96903"/>
    <w:rsid w:val="00CA0CBE"/>
    <w:rsid w:val="00CA0E3A"/>
    <w:rsid w:val="00CB101D"/>
    <w:rsid w:val="00CB48E9"/>
    <w:rsid w:val="00CB7469"/>
    <w:rsid w:val="00CC5EC7"/>
    <w:rsid w:val="00CE1444"/>
    <w:rsid w:val="00CE3448"/>
    <w:rsid w:val="00D0589B"/>
    <w:rsid w:val="00D13EBB"/>
    <w:rsid w:val="00D32D8C"/>
    <w:rsid w:val="00D40EFF"/>
    <w:rsid w:val="00D42096"/>
    <w:rsid w:val="00D50936"/>
    <w:rsid w:val="00D52EF9"/>
    <w:rsid w:val="00D54421"/>
    <w:rsid w:val="00D65102"/>
    <w:rsid w:val="00D86F39"/>
    <w:rsid w:val="00D87DCD"/>
    <w:rsid w:val="00D951DB"/>
    <w:rsid w:val="00DA035B"/>
    <w:rsid w:val="00DB6737"/>
    <w:rsid w:val="00DD0CDE"/>
    <w:rsid w:val="00DD1F6F"/>
    <w:rsid w:val="00DD7021"/>
    <w:rsid w:val="00DE31F2"/>
    <w:rsid w:val="00DE3B15"/>
    <w:rsid w:val="00E01DB8"/>
    <w:rsid w:val="00E04D1F"/>
    <w:rsid w:val="00E16C47"/>
    <w:rsid w:val="00E22BCC"/>
    <w:rsid w:val="00E41318"/>
    <w:rsid w:val="00E61B00"/>
    <w:rsid w:val="00E70151"/>
    <w:rsid w:val="00E73EF4"/>
    <w:rsid w:val="00E775EC"/>
    <w:rsid w:val="00E90995"/>
    <w:rsid w:val="00EA6969"/>
    <w:rsid w:val="00EC4ED9"/>
    <w:rsid w:val="00ED5575"/>
    <w:rsid w:val="00EE3E54"/>
    <w:rsid w:val="00F1092F"/>
    <w:rsid w:val="00F4332E"/>
    <w:rsid w:val="00F51550"/>
    <w:rsid w:val="00F5732D"/>
    <w:rsid w:val="00F717CE"/>
    <w:rsid w:val="00F73D68"/>
    <w:rsid w:val="00F76271"/>
    <w:rsid w:val="00F87DE2"/>
    <w:rsid w:val="00F903DB"/>
    <w:rsid w:val="00F92FD3"/>
    <w:rsid w:val="00F9436A"/>
    <w:rsid w:val="00F96B3A"/>
    <w:rsid w:val="00F97E79"/>
    <w:rsid w:val="00FB58DC"/>
    <w:rsid w:val="00FC7C67"/>
    <w:rsid w:val="00FD47D0"/>
    <w:rsid w:val="00FD5A7C"/>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0503</Words>
  <Characters>17388</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62</cp:revision>
  <dcterms:created xsi:type="dcterms:W3CDTF">2026-03-03T17:53:00Z</dcterms:created>
  <dcterms:modified xsi:type="dcterms:W3CDTF">2026-04-27T12:47:00Z</dcterms:modified>
</cp:coreProperties>
</file>